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31D6" w14:textId="77777777" w:rsidR="0092116D" w:rsidRPr="006A4C12" w:rsidRDefault="0092116D" w:rsidP="00920CA7">
      <w:pPr>
        <w:pStyle w:val="H0-Nzevdokumentu"/>
        <w:jc w:val="left"/>
        <w:rPr>
          <w:vanish/>
          <w:specVanish/>
        </w:rPr>
      </w:pPr>
      <w:r w:rsidRPr="002E3EF0">
        <w:drawing>
          <wp:anchor distT="0" distB="0" distL="114300" distR="114300" simplePos="0" relativeHeight="251644416" behindDoc="1" locked="0" layoutInCell="1" allowOverlap="1" wp14:anchorId="3EC7E1A3" wp14:editId="1528084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Ústí nad Labem</w:t>
      </w:r>
    </w:p>
    <w:p w14:paraId="6C35B97A" w14:textId="77777777" w:rsidR="0092116D" w:rsidRDefault="0092116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197C3F" w14:textId="77777777" w:rsidR="0092116D" w:rsidRDefault="0092116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C071B3" w14:textId="77777777" w:rsidR="0092116D" w:rsidRPr="009B4533" w:rsidRDefault="0092116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1D6C0B0" w14:textId="77777777" w:rsidR="0092116D" w:rsidRPr="009B4533" w:rsidRDefault="0092116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AADF8E" w14:textId="77777777" w:rsidR="0092116D" w:rsidRPr="009B4533" w:rsidRDefault="0092116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4F063B" w14:textId="77777777" w:rsidR="0092116D" w:rsidRDefault="0092116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6AECF63" w14:textId="77777777" w:rsidR="0092116D" w:rsidRPr="00355FBE" w:rsidRDefault="0092116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B56ED86" w14:textId="77777777" w:rsidR="0092116D" w:rsidRDefault="0092116D">
      <w:pPr>
        <w:sectPr w:rsidR="00B93EB6" w:rsidSect="006E538F">
          <w:footerReference w:type="default" r:id="rId10"/>
          <w:pgSz w:w="11906" w:h="16838"/>
          <w:pgMar w:top="1967" w:right="1871" w:bottom="1871" w:left="1871" w:header="708" w:footer="708" w:gutter="0"/>
          <w:pgNumType w:start="1"/>
          <w:cols w:space="720"/>
          <w:titlePg/>
        </w:sectPr>
      </w:pPr>
    </w:p>
    <w:p w14:paraId="20E2D804" w14:textId="77777777" w:rsidR="0092116D" w:rsidRDefault="0092116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A25E3B" w14:textId="0E26CE93"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999" w:history="1">
        <w:r w:rsidRPr="008A246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999 \h </w:instrText>
        </w:r>
        <w:r>
          <w:rPr>
            <w:noProof/>
            <w:webHidden/>
          </w:rPr>
        </w:r>
        <w:r>
          <w:rPr>
            <w:noProof/>
            <w:webHidden/>
          </w:rPr>
          <w:fldChar w:fldCharType="separate"/>
        </w:r>
        <w:r>
          <w:rPr>
            <w:noProof/>
            <w:webHidden/>
          </w:rPr>
          <w:t>3</w:t>
        </w:r>
        <w:r>
          <w:rPr>
            <w:noProof/>
            <w:webHidden/>
          </w:rPr>
          <w:fldChar w:fldCharType="end"/>
        </w:r>
      </w:hyperlink>
    </w:p>
    <w:p w14:paraId="36060B20" w14:textId="4182C1CE"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00" w:history="1">
        <w:r w:rsidRPr="008A2462">
          <w:rPr>
            <w:rStyle w:val="Hypertextovodkaz"/>
            <w:noProof/>
          </w:rPr>
          <w:t>Shrnutí pro ORP Ústí nad Labem</w:t>
        </w:r>
        <w:r>
          <w:rPr>
            <w:noProof/>
            <w:webHidden/>
          </w:rPr>
          <w:tab/>
        </w:r>
        <w:r>
          <w:rPr>
            <w:noProof/>
            <w:webHidden/>
          </w:rPr>
          <w:fldChar w:fldCharType="begin"/>
        </w:r>
        <w:r>
          <w:rPr>
            <w:noProof/>
            <w:webHidden/>
          </w:rPr>
          <w:instrText xml:space="preserve"> PAGEREF _Toc168576000 \h </w:instrText>
        </w:r>
        <w:r>
          <w:rPr>
            <w:noProof/>
            <w:webHidden/>
          </w:rPr>
        </w:r>
        <w:r>
          <w:rPr>
            <w:noProof/>
            <w:webHidden/>
          </w:rPr>
          <w:fldChar w:fldCharType="separate"/>
        </w:r>
        <w:r>
          <w:rPr>
            <w:noProof/>
            <w:webHidden/>
          </w:rPr>
          <w:t>4</w:t>
        </w:r>
        <w:r>
          <w:rPr>
            <w:noProof/>
            <w:webHidden/>
          </w:rPr>
          <w:fldChar w:fldCharType="end"/>
        </w:r>
      </w:hyperlink>
    </w:p>
    <w:p w14:paraId="20E590AF" w14:textId="6345D666"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01" w:history="1">
        <w:r w:rsidRPr="008A2462">
          <w:rPr>
            <w:rStyle w:val="Hypertextovodkaz"/>
            <w:noProof/>
          </w:rPr>
          <w:t>Klíčová doporučení</w:t>
        </w:r>
        <w:r>
          <w:rPr>
            <w:noProof/>
            <w:webHidden/>
          </w:rPr>
          <w:tab/>
        </w:r>
        <w:r>
          <w:rPr>
            <w:noProof/>
            <w:webHidden/>
          </w:rPr>
          <w:fldChar w:fldCharType="begin"/>
        </w:r>
        <w:r>
          <w:rPr>
            <w:noProof/>
            <w:webHidden/>
          </w:rPr>
          <w:instrText xml:space="preserve"> PAGEREF _Toc168576001 \h </w:instrText>
        </w:r>
        <w:r>
          <w:rPr>
            <w:noProof/>
            <w:webHidden/>
          </w:rPr>
        </w:r>
        <w:r>
          <w:rPr>
            <w:noProof/>
            <w:webHidden/>
          </w:rPr>
          <w:fldChar w:fldCharType="separate"/>
        </w:r>
        <w:r>
          <w:rPr>
            <w:noProof/>
            <w:webHidden/>
          </w:rPr>
          <w:t>5</w:t>
        </w:r>
        <w:r>
          <w:rPr>
            <w:noProof/>
            <w:webHidden/>
          </w:rPr>
          <w:fldChar w:fldCharType="end"/>
        </w:r>
      </w:hyperlink>
    </w:p>
    <w:p w14:paraId="21EC5D0C" w14:textId="614D3AEE"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02" w:history="1">
        <w:r w:rsidRPr="008A2462">
          <w:rPr>
            <w:rStyle w:val="Hypertextovodkaz"/>
            <w:noProof/>
          </w:rPr>
          <w:t>Kam se můžeme posunout?</w:t>
        </w:r>
        <w:r>
          <w:rPr>
            <w:noProof/>
            <w:webHidden/>
          </w:rPr>
          <w:tab/>
        </w:r>
        <w:r>
          <w:rPr>
            <w:noProof/>
            <w:webHidden/>
          </w:rPr>
          <w:fldChar w:fldCharType="begin"/>
        </w:r>
        <w:r>
          <w:rPr>
            <w:noProof/>
            <w:webHidden/>
          </w:rPr>
          <w:instrText xml:space="preserve"> PAGEREF _Toc168576002 \h </w:instrText>
        </w:r>
        <w:r>
          <w:rPr>
            <w:noProof/>
            <w:webHidden/>
          </w:rPr>
        </w:r>
        <w:r>
          <w:rPr>
            <w:noProof/>
            <w:webHidden/>
          </w:rPr>
          <w:fldChar w:fldCharType="separate"/>
        </w:r>
        <w:r>
          <w:rPr>
            <w:noProof/>
            <w:webHidden/>
          </w:rPr>
          <w:t>6</w:t>
        </w:r>
        <w:r>
          <w:rPr>
            <w:noProof/>
            <w:webHidden/>
          </w:rPr>
          <w:fldChar w:fldCharType="end"/>
        </w:r>
      </w:hyperlink>
    </w:p>
    <w:p w14:paraId="03BA562D" w14:textId="6D76B19F"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03" w:history="1">
        <w:r w:rsidRPr="008A2462">
          <w:rPr>
            <w:rStyle w:val="Hypertextovodkaz"/>
            <w:noProof/>
            <w:lang w:eastAsia="cs-CZ"/>
          </w:rPr>
          <w:t>Charakteristiky ORP</w:t>
        </w:r>
        <w:r>
          <w:rPr>
            <w:noProof/>
            <w:webHidden/>
          </w:rPr>
          <w:tab/>
        </w:r>
        <w:r>
          <w:rPr>
            <w:noProof/>
            <w:webHidden/>
          </w:rPr>
          <w:fldChar w:fldCharType="begin"/>
        </w:r>
        <w:r>
          <w:rPr>
            <w:noProof/>
            <w:webHidden/>
          </w:rPr>
          <w:instrText xml:space="preserve"> PAGEREF _Toc168576003 \h </w:instrText>
        </w:r>
        <w:r>
          <w:rPr>
            <w:noProof/>
            <w:webHidden/>
          </w:rPr>
        </w:r>
        <w:r>
          <w:rPr>
            <w:noProof/>
            <w:webHidden/>
          </w:rPr>
          <w:fldChar w:fldCharType="separate"/>
        </w:r>
        <w:r>
          <w:rPr>
            <w:noProof/>
            <w:webHidden/>
          </w:rPr>
          <w:t>11</w:t>
        </w:r>
        <w:r>
          <w:rPr>
            <w:noProof/>
            <w:webHidden/>
          </w:rPr>
          <w:fldChar w:fldCharType="end"/>
        </w:r>
      </w:hyperlink>
    </w:p>
    <w:p w14:paraId="1E88B465" w14:textId="05C1326A" w:rsidR="0092116D" w:rsidRDefault="009211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04" w:history="1">
        <w:r w:rsidRPr="008A246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2462">
          <w:rPr>
            <w:rStyle w:val="Hypertextovodkaz"/>
            <w:noProof/>
          </w:rPr>
          <w:t>Sociální situace</w:t>
        </w:r>
        <w:r>
          <w:rPr>
            <w:noProof/>
            <w:webHidden/>
          </w:rPr>
          <w:tab/>
        </w:r>
        <w:r>
          <w:rPr>
            <w:noProof/>
            <w:webHidden/>
          </w:rPr>
          <w:fldChar w:fldCharType="begin"/>
        </w:r>
        <w:r>
          <w:rPr>
            <w:noProof/>
            <w:webHidden/>
          </w:rPr>
          <w:instrText xml:space="preserve"> PAGEREF _Toc168576004 \h </w:instrText>
        </w:r>
        <w:r>
          <w:rPr>
            <w:noProof/>
            <w:webHidden/>
          </w:rPr>
        </w:r>
        <w:r>
          <w:rPr>
            <w:noProof/>
            <w:webHidden/>
          </w:rPr>
          <w:fldChar w:fldCharType="separate"/>
        </w:r>
        <w:r>
          <w:rPr>
            <w:noProof/>
            <w:webHidden/>
          </w:rPr>
          <w:t>14</w:t>
        </w:r>
        <w:r>
          <w:rPr>
            <w:noProof/>
            <w:webHidden/>
          </w:rPr>
          <w:fldChar w:fldCharType="end"/>
        </w:r>
      </w:hyperlink>
    </w:p>
    <w:p w14:paraId="7D7D5B6F" w14:textId="2F16D489"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05" w:history="1">
        <w:r w:rsidRPr="008A2462">
          <w:rPr>
            <w:rStyle w:val="Hypertextovodkaz"/>
            <w:noProof/>
          </w:rPr>
          <w:t>a1.</w:t>
        </w:r>
        <w:r>
          <w:rPr>
            <w:rFonts w:eastAsiaTheme="minorEastAsia" w:cstheme="minorBidi"/>
            <w:noProof/>
            <w:color w:val="auto"/>
            <w:kern w:val="2"/>
            <w:sz w:val="24"/>
            <w:szCs w:val="24"/>
            <w:lang w:eastAsia="cs-CZ"/>
            <w14:ligatures w14:val="standardContextual"/>
          </w:rPr>
          <w:tab/>
        </w:r>
        <w:r w:rsidRPr="008A2462">
          <w:rPr>
            <w:rStyle w:val="Hypertextovodkaz"/>
            <w:noProof/>
          </w:rPr>
          <w:t>Destabilizující chudoba</w:t>
        </w:r>
        <w:r>
          <w:rPr>
            <w:noProof/>
            <w:webHidden/>
          </w:rPr>
          <w:tab/>
        </w:r>
        <w:r>
          <w:rPr>
            <w:noProof/>
            <w:webHidden/>
          </w:rPr>
          <w:fldChar w:fldCharType="begin"/>
        </w:r>
        <w:r>
          <w:rPr>
            <w:noProof/>
            <w:webHidden/>
          </w:rPr>
          <w:instrText xml:space="preserve"> PAGEREF _Toc168576005 \h </w:instrText>
        </w:r>
        <w:r>
          <w:rPr>
            <w:noProof/>
            <w:webHidden/>
          </w:rPr>
        </w:r>
        <w:r>
          <w:rPr>
            <w:noProof/>
            <w:webHidden/>
          </w:rPr>
          <w:fldChar w:fldCharType="separate"/>
        </w:r>
        <w:r>
          <w:rPr>
            <w:noProof/>
            <w:webHidden/>
          </w:rPr>
          <w:t>16</w:t>
        </w:r>
        <w:r>
          <w:rPr>
            <w:noProof/>
            <w:webHidden/>
          </w:rPr>
          <w:fldChar w:fldCharType="end"/>
        </w:r>
      </w:hyperlink>
    </w:p>
    <w:p w14:paraId="4D299BDF" w14:textId="3444154C" w:rsidR="0092116D" w:rsidRDefault="009211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06" w:history="1">
        <w:r w:rsidRPr="008A2462">
          <w:rPr>
            <w:rStyle w:val="Hypertextovodkaz"/>
            <w:noProof/>
          </w:rPr>
          <w:t>Ukazatele a cíle</w:t>
        </w:r>
        <w:r>
          <w:rPr>
            <w:noProof/>
            <w:webHidden/>
          </w:rPr>
          <w:tab/>
        </w:r>
        <w:r>
          <w:rPr>
            <w:noProof/>
            <w:webHidden/>
          </w:rPr>
          <w:fldChar w:fldCharType="begin"/>
        </w:r>
        <w:r>
          <w:rPr>
            <w:noProof/>
            <w:webHidden/>
          </w:rPr>
          <w:instrText xml:space="preserve"> PAGEREF _Toc168576006 \h </w:instrText>
        </w:r>
        <w:r>
          <w:rPr>
            <w:noProof/>
            <w:webHidden/>
          </w:rPr>
        </w:r>
        <w:r>
          <w:rPr>
            <w:noProof/>
            <w:webHidden/>
          </w:rPr>
          <w:fldChar w:fldCharType="separate"/>
        </w:r>
        <w:r>
          <w:rPr>
            <w:noProof/>
            <w:webHidden/>
          </w:rPr>
          <w:t>17</w:t>
        </w:r>
        <w:r>
          <w:rPr>
            <w:noProof/>
            <w:webHidden/>
          </w:rPr>
          <w:fldChar w:fldCharType="end"/>
        </w:r>
      </w:hyperlink>
    </w:p>
    <w:p w14:paraId="504D9F3D" w14:textId="27A3E7CF"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07" w:history="1">
        <w:r w:rsidRPr="008A2462">
          <w:rPr>
            <w:rStyle w:val="Hypertextovodkaz"/>
            <w:noProof/>
          </w:rPr>
          <w:t>a1.1.</w:t>
        </w:r>
        <w:r>
          <w:rPr>
            <w:rFonts w:eastAsiaTheme="minorEastAsia" w:cstheme="minorBidi"/>
            <w:noProof/>
            <w:color w:val="auto"/>
            <w:kern w:val="2"/>
            <w:sz w:val="24"/>
            <w:szCs w:val="24"/>
            <w:lang w:eastAsia="cs-CZ"/>
            <w14:ligatures w14:val="standardContextual"/>
          </w:rPr>
          <w:tab/>
        </w:r>
        <w:r w:rsidRPr="008A2462">
          <w:rPr>
            <w:rStyle w:val="Hypertextovodkaz"/>
            <w:noProof/>
          </w:rPr>
          <w:t>Exekuce</w:t>
        </w:r>
        <w:r>
          <w:rPr>
            <w:noProof/>
            <w:webHidden/>
          </w:rPr>
          <w:tab/>
        </w:r>
        <w:r>
          <w:rPr>
            <w:noProof/>
            <w:webHidden/>
          </w:rPr>
          <w:fldChar w:fldCharType="begin"/>
        </w:r>
        <w:r>
          <w:rPr>
            <w:noProof/>
            <w:webHidden/>
          </w:rPr>
          <w:instrText xml:space="preserve"> PAGEREF _Toc168576007 \h </w:instrText>
        </w:r>
        <w:r>
          <w:rPr>
            <w:noProof/>
            <w:webHidden/>
          </w:rPr>
        </w:r>
        <w:r>
          <w:rPr>
            <w:noProof/>
            <w:webHidden/>
          </w:rPr>
          <w:fldChar w:fldCharType="separate"/>
        </w:r>
        <w:r>
          <w:rPr>
            <w:noProof/>
            <w:webHidden/>
          </w:rPr>
          <w:t>17</w:t>
        </w:r>
        <w:r>
          <w:rPr>
            <w:noProof/>
            <w:webHidden/>
          </w:rPr>
          <w:fldChar w:fldCharType="end"/>
        </w:r>
      </w:hyperlink>
    </w:p>
    <w:p w14:paraId="4CE2D036" w14:textId="4DCF6DDF"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08" w:history="1">
        <w:r w:rsidRPr="008A2462">
          <w:rPr>
            <w:rStyle w:val="Hypertextovodkaz"/>
            <w:noProof/>
          </w:rPr>
          <w:t>a1.2.</w:t>
        </w:r>
        <w:r>
          <w:rPr>
            <w:rFonts w:eastAsiaTheme="minorEastAsia" w:cstheme="minorBidi"/>
            <w:noProof/>
            <w:color w:val="auto"/>
            <w:kern w:val="2"/>
            <w:sz w:val="24"/>
            <w:szCs w:val="24"/>
            <w:lang w:eastAsia="cs-CZ"/>
            <w14:ligatures w14:val="standardContextual"/>
          </w:rPr>
          <w:tab/>
        </w:r>
        <w:r w:rsidRPr="008A2462">
          <w:rPr>
            <w:rStyle w:val="Hypertextovodkaz"/>
            <w:noProof/>
          </w:rPr>
          <w:t>Bytová nouze</w:t>
        </w:r>
        <w:r>
          <w:rPr>
            <w:noProof/>
            <w:webHidden/>
          </w:rPr>
          <w:tab/>
        </w:r>
        <w:r>
          <w:rPr>
            <w:noProof/>
            <w:webHidden/>
          </w:rPr>
          <w:fldChar w:fldCharType="begin"/>
        </w:r>
        <w:r>
          <w:rPr>
            <w:noProof/>
            <w:webHidden/>
          </w:rPr>
          <w:instrText xml:space="preserve"> PAGEREF _Toc168576008 \h </w:instrText>
        </w:r>
        <w:r>
          <w:rPr>
            <w:noProof/>
            <w:webHidden/>
          </w:rPr>
        </w:r>
        <w:r>
          <w:rPr>
            <w:noProof/>
            <w:webHidden/>
          </w:rPr>
          <w:fldChar w:fldCharType="separate"/>
        </w:r>
        <w:r>
          <w:rPr>
            <w:noProof/>
            <w:webHidden/>
          </w:rPr>
          <w:t>18</w:t>
        </w:r>
        <w:r>
          <w:rPr>
            <w:noProof/>
            <w:webHidden/>
          </w:rPr>
          <w:fldChar w:fldCharType="end"/>
        </w:r>
      </w:hyperlink>
    </w:p>
    <w:p w14:paraId="345A746B" w14:textId="4FA8A5AC"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09" w:history="1">
        <w:r w:rsidRPr="008A2462">
          <w:rPr>
            <w:rStyle w:val="Hypertextovodkaz"/>
            <w:noProof/>
          </w:rPr>
          <w:t>a1.3.</w:t>
        </w:r>
        <w:r>
          <w:rPr>
            <w:rFonts w:eastAsiaTheme="minorEastAsia" w:cstheme="minorBidi"/>
            <w:noProof/>
            <w:color w:val="auto"/>
            <w:kern w:val="2"/>
            <w:sz w:val="24"/>
            <w:szCs w:val="24"/>
            <w:lang w:eastAsia="cs-CZ"/>
            <w14:ligatures w14:val="standardContextual"/>
          </w:rPr>
          <w:tab/>
        </w:r>
        <w:r w:rsidRPr="008A2462">
          <w:rPr>
            <w:rStyle w:val="Hypertextovodkaz"/>
            <w:noProof/>
          </w:rPr>
          <w:t>Sociálně vyloučené lokality</w:t>
        </w:r>
        <w:r>
          <w:rPr>
            <w:noProof/>
            <w:webHidden/>
          </w:rPr>
          <w:tab/>
        </w:r>
        <w:r>
          <w:rPr>
            <w:noProof/>
            <w:webHidden/>
          </w:rPr>
          <w:fldChar w:fldCharType="begin"/>
        </w:r>
        <w:r>
          <w:rPr>
            <w:noProof/>
            <w:webHidden/>
          </w:rPr>
          <w:instrText xml:space="preserve"> PAGEREF _Toc168576009 \h </w:instrText>
        </w:r>
        <w:r>
          <w:rPr>
            <w:noProof/>
            <w:webHidden/>
          </w:rPr>
        </w:r>
        <w:r>
          <w:rPr>
            <w:noProof/>
            <w:webHidden/>
          </w:rPr>
          <w:fldChar w:fldCharType="separate"/>
        </w:r>
        <w:r>
          <w:rPr>
            <w:noProof/>
            <w:webHidden/>
          </w:rPr>
          <w:t>19</w:t>
        </w:r>
        <w:r>
          <w:rPr>
            <w:noProof/>
            <w:webHidden/>
          </w:rPr>
          <w:fldChar w:fldCharType="end"/>
        </w:r>
      </w:hyperlink>
    </w:p>
    <w:p w14:paraId="0D310DAF" w14:textId="076C121F"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10" w:history="1">
        <w:r w:rsidRPr="008A2462">
          <w:rPr>
            <w:rStyle w:val="Hypertextovodkaz"/>
            <w:noProof/>
          </w:rPr>
          <w:t>a2.</w:t>
        </w:r>
        <w:r>
          <w:rPr>
            <w:rFonts w:eastAsiaTheme="minorEastAsia" w:cstheme="minorBidi"/>
            <w:noProof/>
            <w:color w:val="auto"/>
            <w:kern w:val="2"/>
            <w:sz w:val="24"/>
            <w:szCs w:val="24"/>
            <w:lang w:eastAsia="cs-CZ"/>
            <w14:ligatures w14:val="standardContextual"/>
          </w:rPr>
          <w:tab/>
        </w:r>
        <w:r w:rsidRPr="008A246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010 \h </w:instrText>
        </w:r>
        <w:r>
          <w:rPr>
            <w:noProof/>
            <w:webHidden/>
          </w:rPr>
        </w:r>
        <w:r>
          <w:rPr>
            <w:noProof/>
            <w:webHidden/>
          </w:rPr>
          <w:fldChar w:fldCharType="separate"/>
        </w:r>
        <w:r>
          <w:rPr>
            <w:noProof/>
            <w:webHidden/>
          </w:rPr>
          <w:t>21</w:t>
        </w:r>
        <w:r>
          <w:rPr>
            <w:noProof/>
            <w:webHidden/>
          </w:rPr>
          <w:fldChar w:fldCharType="end"/>
        </w:r>
      </w:hyperlink>
    </w:p>
    <w:p w14:paraId="2DE699C3" w14:textId="10367BA0"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11" w:history="1">
        <w:r w:rsidRPr="008A2462">
          <w:rPr>
            <w:rStyle w:val="Hypertextovodkaz"/>
            <w:noProof/>
          </w:rPr>
          <w:t>a2.1.</w:t>
        </w:r>
        <w:r>
          <w:rPr>
            <w:rFonts w:eastAsiaTheme="minorEastAsia" w:cstheme="minorBidi"/>
            <w:noProof/>
            <w:color w:val="auto"/>
            <w:kern w:val="2"/>
            <w:sz w:val="24"/>
            <w:szCs w:val="24"/>
            <w:lang w:eastAsia="cs-CZ"/>
            <w14:ligatures w14:val="standardContextual"/>
          </w:rPr>
          <w:tab/>
        </w:r>
        <w:r w:rsidRPr="008A2462">
          <w:rPr>
            <w:rStyle w:val="Hypertextovodkaz"/>
            <w:noProof/>
          </w:rPr>
          <w:t>Nezaměstnanost</w:t>
        </w:r>
        <w:r>
          <w:rPr>
            <w:noProof/>
            <w:webHidden/>
          </w:rPr>
          <w:tab/>
        </w:r>
        <w:r>
          <w:rPr>
            <w:noProof/>
            <w:webHidden/>
          </w:rPr>
          <w:fldChar w:fldCharType="begin"/>
        </w:r>
        <w:r>
          <w:rPr>
            <w:noProof/>
            <w:webHidden/>
          </w:rPr>
          <w:instrText xml:space="preserve"> PAGEREF _Toc168576011 \h </w:instrText>
        </w:r>
        <w:r>
          <w:rPr>
            <w:noProof/>
            <w:webHidden/>
          </w:rPr>
        </w:r>
        <w:r>
          <w:rPr>
            <w:noProof/>
            <w:webHidden/>
          </w:rPr>
          <w:fldChar w:fldCharType="separate"/>
        </w:r>
        <w:r>
          <w:rPr>
            <w:noProof/>
            <w:webHidden/>
          </w:rPr>
          <w:t>22</w:t>
        </w:r>
        <w:r>
          <w:rPr>
            <w:noProof/>
            <w:webHidden/>
          </w:rPr>
          <w:fldChar w:fldCharType="end"/>
        </w:r>
      </w:hyperlink>
    </w:p>
    <w:p w14:paraId="02A5A79C" w14:textId="71E22376"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12" w:history="1">
        <w:r w:rsidRPr="008A2462">
          <w:rPr>
            <w:rStyle w:val="Hypertextovodkaz"/>
            <w:noProof/>
          </w:rPr>
          <w:t>a2.2.</w:t>
        </w:r>
        <w:r>
          <w:rPr>
            <w:rFonts w:eastAsiaTheme="minorEastAsia" w:cstheme="minorBidi"/>
            <w:noProof/>
            <w:color w:val="auto"/>
            <w:kern w:val="2"/>
            <w:sz w:val="24"/>
            <w:szCs w:val="24"/>
            <w:lang w:eastAsia="cs-CZ"/>
            <w14:ligatures w14:val="standardContextual"/>
          </w:rPr>
          <w:tab/>
        </w:r>
        <w:r w:rsidRPr="008A2462">
          <w:rPr>
            <w:rStyle w:val="Hypertextovodkaz"/>
            <w:noProof/>
          </w:rPr>
          <w:t>Vzdělanostní struktura</w:t>
        </w:r>
        <w:r>
          <w:rPr>
            <w:noProof/>
            <w:webHidden/>
          </w:rPr>
          <w:tab/>
        </w:r>
        <w:r>
          <w:rPr>
            <w:noProof/>
            <w:webHidden/>
          </w:rPr>
          <w:fldChar w:fldCharType="begin"/>
        </w:r>
        <w:r>
          <w:rPr>
            <w:noProof/>
            <w:webHidden/>
          </w:rPr>
          <w:instrText xml:space="preserve"> PAGEREF _Toc168576012 \h </w:instrText>
        </w:r>
        <w:r>
          <w:rPr>
            <w:noProof/>
            <w:webHidden/>
          </w:rPr>
        </w:r>
        <w:r>
          <w:rPr>
            <w:noProof/>
            <w:webHidden/>
          </w:rPr>
          <w:fldChar w:fldCharType="separate"/>
        </w:r>
        <w:r>
          <w:rPr>
            <w:noProof/>
            <w:webHidden/>
          </w:rPr>
          <w:t>23</w:t>
        </w:r>
        <w:r>
          <w:rPr>
            <w:noProof/>
            <w:webHidden/>
          </w:rPr>
          <w:fldChar w:fldCharType="end"/>
        </w:r>
      </w:hyperlink>
    </w:p>
    <w:p w14:paraId="281BB004" w14:textId="5312E430" w:rsidR="0092116D" w:rsidRDefault="009211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13" w:history="1">
        <w:r w:rsidRPr="008A246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2462">
          <w:rPr>
            <w:rStyle w:val="Hypertextovodkaz"/>
            <w:noProof/>
          </w:rPr>
          <w:t>Vzdělávání</w:t>
        </w:r>
        <w:r>
          <w:rPr>
            <w:noProof/>
            <w:webHidden/>
          </w:rPr>
          <w:tab/>
        </w:r>
        <w:r>
          <w:rPr>
            <w:noProof/>
            <w:webHidden/>
          </w:rPr>
          <w:fldChar w:fldCharType="begin"/>
        </w:r>
        <w:r>
          <w:rPr>
            <w:noProof/>
            <w:webHidden/>
          </w:rPr>
          <w:instrText xml:space="preserve"> PAGEREF _Toc168576013 \h </w:instrText>
        </w:r>
        <w:r>
          <w:rPr>
            <w:noProof/>
            <w:webHidden/>
          </w:rPr>
        </w:r>
        <w:r>
          <w:rPr>
            <w:noProof/>
            <w:webHidden/>
          </w:rPr>
          <w:fldChar w:fldCharType="separate"/>
        </w:r>
        <w:r>
          <w:rPr>
            <w:noProof/>
            <w:webHidden/>
          </w:rPr>
          <w:t>26</w:t>
        </w:r>
        <w:r>
          <w:rPr>
            <w:noProof/>
            <w:webHidden/>
          </w:rPr>
          <w:fldChar w:fldCharType="end"/>
        </w:r>
      </w:hyperlink>
    </w:p>
    <w:p w14:paraId="493C409A" w14:textId="1A7933F2"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14" w:history="1">
        <w:r w:rsidRPr="008A2462">
          <w:rPr>
            <w:rStyle w:val="Hypertextovodkaz"/>
            <w:noProof/>
          </w:rPr>
          <w:t>b1.</w:t>
        </w:r>
        <w:r>
          <w:rPr>
            <w:rFonts w:eastAsiaTheme="minorEastAsia" w:cstheme="minorBidi"/>
            <w:noProof/>
            <w:color w:val="auto"/>
            <w:kern w:val="2"/>
            <w:sz w:val="24"/>
            <w:szCs w:val="24"/>
            <w:lang w:eastAsia="cs-CZ"/>
            <w14:ligatures w14:val="standardContextual"/>
          </w:rPr>
          <w:tab/>
        </w:r>
        <w:r w:rsidRPr="008A2462">
          <w:rPr>
            <w:rStyle w:val="Hypertextovodkaz"/>
            <w:noProof/>
          </w:rPr>
          <w:t>Vzdělávací neúspěšnost</w:t>
        </w:r>
        <w:r>
          <w:rPr>
            <w:noProof/>
            <w:webHidden/>
          </w:rPr>
          <w:tab/>
        </w:r>
        <w:r>
          <w:rPr>
            <w:noProof/>
            <w:webHidden/>
          </w:rPr>
          <w:fldChar w:fldCharType="begin"/>
        </w:r>
        <w:r>
          <w:rPr>
            <w:noProof/>
            <w:webHidden/>
          </w:rPr>
          <w:instrText xml:space="preserve"> PAGEREF _Toc168576014 \h </w:instrText>
        </w:r>
        <w:r>
          <w:rPr>
            <w:noProof/>
            <w:webHidden/>
          </w:rPr>
        </w:r>
        <w:r>
          <w:rPr>
            <w:noProof/>
            <w:webHidden/>
          </w:rPr>
          <w:fldChar w:fldCharType="separate"/>
        </w:r>
        <w:r>
          <w:rPr>
            <w:noProof/>
            <w:webHidden/>
          </w:rPr>
          <w:t>28</w:t>
        </w:r>
        <w:r>
          <w:rPr>
            <w:noProof/>
            <w:webHidden/>
          </w:rPr>
          <w:fldChar w:fldCharType="end"/>
        </w:r>
      </w:hyperlink>
    </w:p>
    <w:p w14:paraId="278738CD" w14:textId="440492E8" w:rsidR="0092116D" w:rsidRDefault="009211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15" w:history="1">
        <w:r w:rsidRPr="008A2462">
          <w:rPr>
            <w:rStyle w:val="Hypertextovodkaz"/>
            <w:noProof/>
          </w:rPr>
          <w:t>Ukazatele a cíle</w:t>
        </w:r>
        <w:r>
          <w:rPr>
            <w:noProof/>
            <w:webHidden/>
          </w:rPr>
          <w:tab/>
        </w:r>
        <w:r>
          <w:rPr>
            <w:noProof/>
            <w:webHidden/>
          </w:rPr>
          <w:fldChar w:fldCharType="begin"/>
        </w:r>
        <w:r>
          <w:rPr>
            <w:noProof/>
            <w:webHidden/>
          </w:rPr>
          <w:instrText xml:space="preserve"> PAGEREF _Toc168576015 \h </w:instrText>
        </w:r>
        <w:r>
          <w:rPr>
            <w:noProof/>
            <w:webHidden/>
          </w:rPr>
        </w:r>
        <w:r>
          <w:rPr>
            <w:noProof/>
            <w:webHidden/>
          </w:rPr>
          <w:fldChar w:fldCharType="separate"/>
        </w:r>
        <w:r>
          <w:rPr>
            <w:noProof/>
            <w:webHidden/>
          </w:rPr>
          <w:t>29</w:t>
        </w:r>
        <w:r>
          <w:rPr>
            <w:noProof/>
            <w:webHidden/>
          </w:rPr>
          <w:fldChar w:fldCharType="end"/>
        </w:r>
      </w:hyperlink>
    </w:p>
    <w:p w14:paraId="099AD6AF" w14:textId="2FFD1EC0"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16" w:history="1">
        <w:r w:rsidRPr="008A2462">
          <w:rPr>
            <w:rStyle w:val="Hypertextovodkaz"/>
            <w:noProof/>
          </w:rPr>
          <w:t>b2.</w:t>
        </w:r>
        <w:r>
          <w:rPr>
            <w:rFonts w:eastAsiaTheme="minorEastAsia" w:cstheme="minorBidi"/>
            <w:noProof/>
            <w:color w:val="auto"/>
            <w:kern w:val="2"/>
            <w:sz w:val="24"/>
            <w:szCs w:val="24"/>
            <w:lang w:eastAsia="cs-CZ"/>
            <w14:ligatures w14:val="standardContextual"/>
          </w:rPr>
          <w:tab/>
        </w:r>
        <w:r w:rsidRPr="008A2462">
          <w:rPr>
            <w:rStyle w:val="Hypertextovodkaz"/>
            <w:noProof/>
          </w:rPr>
          <w:t>Výsledky testování</w:t>
        </w:r>
        <w:r>
          <w:rPr>
            <w:noProof/>
            <w:webHidden/>
          </w:rPr>
          <w:tab/>
        </w:r>
        <w:r>
          <w:rPr>
            <w:noProof/>
            <w:webHidden/>
          </w:rPr>
          <w:fldChar w:fldCharType="begin"/>
        </w:r>
        <w:r>
          <w:rPr>
            <w:noProof/>
            <w:webHidden/>
          </w:rPr>
          <w:instrText xml:space="preserve"> PAGEREF _Toc168576016 \h </w:instrText>
        </w:r>
        <w:r>
          <w:rPr>
            <w:noProof/>
            <w:webHidden/>
          </w:rPr>
        </w:r>
        <w:r>
          <w:rPr>
            <w:noProof/>
            <w:webHidden/>
          </w:rPr>
          <w:fldChar w:fldCharType="separate"/>
        </w:r>
        <w:r>
          <w:rPr>
            <w:noProof/>
            <w:webHidden/>
          </w:rPr>
          <w:t>34</w:t>
        </w:r>
        <w:r>
          <w:rPr>
            <w:noProof/>
            <w:webHidden/>
          </w:rPr>
          <w:fldChar w:fldCharType="end"/>
        </w:r>
      </w:hyperlink>
    </w:p>
    <w:p w14:paraId="142AB29F" w14:textId="31AD6F07" w:rsidR="0092116D" w:rsidRDefault="009211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017" w:history="1">
        <w:r w:rsidRPr="008A2462">
          <w:rPr>
            <w:rStyle w:val="Hypertextovodkaz"/>
            <w:noProof/>
          </w:rPr>
          <w:t>Ukazatele a cíle</w:t>
        </w:r>
        <w:r>
          <w:rPr>
            <w:noProof/>
            <w:webHidden/>
          </w:rPr>
          <w:tab/>
        </w:r>
        <w:r>
          <w:rPr>
            <w:noProof/>
            <w:webHidden/>
          </w:rPr>
          <w:fldChar w:fldCharType="begin"/>
        </w:r>
        <w:r>
          <w:rPr>
            <w:noProof/>
            <w:webHidden/>
          </w:rPr>
          <w:instrText xml:space="preserve"> PAGEREF _Toc168576017 \h </w:instrText>
        </w:r>
        <w:r>
          <w:rPr>
            <w:noProof/>
            <w:webHidden/>
          </w:rPr>
        </w:r>
        <w:r>
          <w:rPr>
            <w:noProof/>
            <w:webHidden/>
          </w:rPr>
          <w:fldChar w:fldCharType="separate"/>
        </w:r>
        <w:r>
          <w:rPr>
            <w:noProof/>
            <w:webHidden/>
          </w:rPr>
          <w:t>35</w:t>
        </w:r>
        <w:r>
          <w:rPr>
            <w:noProof/>
            <w:webHidden/>
          </w:rPr>
          <w:fldChar w:fldCharType="end"/>
        </w:r>
      </w:hyperlink>
    </w:p>
    <w:p w14:paraId="45133655" w14:textId="633E89CF" w:rsidR="0092116D" w:rsidRDefault="009211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018" w:history="1">
        <w:r w:rsidRPr="008A246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246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018 \h </w:instrText>
        </w:r>
        <w:r>
          <w:rPr>
            <w:noProof/>
            <w:webHidden/>
          </w:rPr>
        </w:r>
        <w:r>
          <w:rPr>
            <w:noProof/>
            <w:webHidden/>
          </w:rPr>
          <w:fldChar w:fldCharType="separate"/>
        </w:r>
        <w:r>
          <w:rPr>
            <w:noProof/>
            <w:webHidden/>
          </w:rPr>
          <w:t>41</w:t>
        </w:r>
        <w:r>
          <w:rPr>
            <w:noProof/>
            <w:webHidden/>
          </w:rPr>
          <w:fldChar w:fldCharType="end"/>
        </w:r>
      </w:hyperlink>
    </w:p>
    <w:p w14:paraId="0D183A0B" w14:textId="3973DEC5"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19" w:history="1">
        <w:r w:rsidRPr="008A2462">
          <w:rPr>
            <w:rStyle w:val="Hypertextovodkaz"/>
            <w:noProof/>
          </w:rPr>
          <w:t>c1.</w:t>
        </w:r>
        <w:r>
          <w:rPr>
            <w:rFonts w:eastAsiaTheme="minorEastAsia" w:cstheme="minorBidi"/>
            <w:noProof/>
            <w:color w:val="auto"/>
            <w:kern w:val="2"/>
            <w:sz w:val="24"/>
            <w:szCs w:val="24"/>
            <w:lang w:eastAsia="cs-CZ"/>
            <w14:ligatures w14:val="standardContextual"/>
          </w:rPr>
          <w:tab/>
        </w:r>
        <w:r w:rsidRPr="008A246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019 \h </w:instrText>
        </w:r>
        <w:r>
          <w:rPr>
            <w:noProof/>
            <w:webHidden/>
          </w:rPr>
        </w:r>
        <w:r>
          <w:rPr>
            <w:noProof/>
            <w:webHidden/>
          </w:rPr>
          <w:fldChar w:fldCharType="separate"/>
        </w:r>
        <w:r>
          <w:rPr>
            <w:noProof/>
            <w:webHidden/>
          </w:rPr>
          <w:t>43</w:t>
        </w:r>
        <w:r>
          <w:rPr>
            <w:noProof/>
            <w:webHidden/>
          </w:rPr>
          <w:fldChar w:fldCharType="end"/>
        </w:r>
      </w:hyperlink>
    </w:p>
    <w:p w14:paraId="75775F55" w14:textId="20748214"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0" w:history="1">
        <w:r w:rsidRPr="008A2462">
          <w:rPr>
            <w:rStyle w:val="Hypertextovodkaz"/>
            <w:noProof/>
          </w:rPr>
          <w:t>c1.1.</w:t>
        </w:r>
        <w:r>
          <w:rPr>
            <w:rFonts w:eastAsiaTheme="minorEastAsia" w:cstheme="minorBidi"/>
            <w:noProof/>
            <w:color w:val="auto"/>
            <w:kern w:val="2"/>
            <w:sz w:val="24"/>
            <w:szCs w:val="24"/>
            <w:lang w:eastAsia="cs-CZ"/>
            <w14:ligatures w14:val="standardContextual"/>
          </w:rPr>
          <w:tab/>
        </w:r>
        <w:r w:rsidRPr="008A246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020 \h </w:instrText>
        </w:r>
        <w:r>
          <w:rPr>
            <w:noProof/>
            <w:webHidden/>
          </w:rPr>
        </w:r>
        <w:r>
          <w:rPr>
            <w:noProof/>
            <w:webHidden/>
          </w:rPr>
          <w:fldChar w:fldCharType="separate"/>
        </w:r>
        <w:r>
          <w:rPr>
            <w:noProof/>
            <w:webHidden/>
          </w:rPr>
          <w:t>43</w:t>
        </w:r>
        <w:r>
          <w:rPr>
            <w:noProof/>
            <w:webHidden/>
          </w:rPr>
          <w:fldChar w:fldCharType="end"/>
        </w:r>
      </w:hyperlink>
    </w:p>
    <w:p w14:paraId="7F912793" w14:textId="0F0807C2"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1" w:history="1">
        <w:r w:rsidRPr="008A2462">
          <w:rPr>
            <w:rStyle w:val="Hypertextovodkaz"/>
            <w:noProof/>
          </w:rPr>
          <w:t>c1.2.</w:t>
        </w:r>
        <w:r>
          <w:rPr>
            <w:rFonts w:eastAsiaTheme="minorEastAsia" w:cstheme="minorBidi"/>
            <w:noProof/>
            <w:color w:val="auto"/>
            <w:kern w:val="2"/>
            <w:sz w:val="24"/>
            <w:szCs w:val="24"/>
            <w:lang w:eastAsia="cs-CZ"/>
            <w14:ligatures w14:val="standardContextual"/>
          </w:rPr>
          <w:tab/>
        </w:r>
        <w:r w:rsidRPr="008A246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021 \h </w:instrText>
        </w:r>
        <w:r>
          <w:rPr>
            <w:noProof/>
            <w:webHidden/>
          </w:rPr>
        </w:r>
        <w:r>
          <w:rPr>
            <w:noProof/>
            <w:webHidden/>
          </w:rPr>
          <w:fldChar w:fldCharType="separate"/>
        </w:r>
        <w:r>
          <w:rPr>
            <w:noProof/>
            <w:webHidden/>
          </w:rPr>
          <w:t>45</w:t>
        </w:r>
        <w:r>
          <w:rPr>
            <w:noProof/>
            <w:webHidden/>
          </w:rPr>
          <w:fldChar w:fldCharType="end"/>
        </w:r>
      </w:hyperlink>
    </w:p>
    <w:p w14:paraId="7EA84196" w14:textId="70EB6DD7"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2" w:history="1">
        <w:r w:rsidRPr="008A2462">
          <w:rPr>
            <w:rStyle w:val="Hypertextovodkaz"/>
            <w:noProof/>
          </w:rPr>
          <w:t>c1.3.</w:t>
        </w:r>
        <w:r>
          <w:rPr>
            <w:rFonts w:eastAsiaTheme="minorEastAsia" w:cstheme="minorBidi"/>
            <w:noProof/>
            <w:color w:val="auto"/>
            <w:kern w:val="2"/>
            <w:sz w:val="24"/>
            <w:szCs w:val="24"/>
            <w:lang w:eastAsia="cs-CZ"/>
            <w14:ligatures w14:val="standardContextual"/>
          </w:rPr>
          <w:tab/>
        </w:r>
        <w:r w:rsidRPr="008A2462">
          <w:rPr>
            <w:rStyle w:val="Hypertextovodkaz"/>
            <w:noProof/>
          </w:rPr>
          <w:t>Typologie mikroregionů</w:t>
        </w:r>
        <w:r>
          <w:rPr>
            <w:noProof/>
            <w:webHidden/>
          </w:rPr>
          <w:tab/>
        </w:r>
        <w:r>
          <w:rPr>
            <w:noProof/>
            <w:webHidden/>
          </w:rPr>
          <w:fldChar w:fldCharType="begin"/>
        </w:r>
        <w:r>
          <w:rPr>
            <w:noProof/>
            <w:webHidden/>
          </w:rPr>
          <w:instrText xml:space="preserve"> PAGEREF _Toc168576022 \h </w:instrText>
        </w:r>
        <w:r>
          <w:rPr>
            <w:noProof/>
            <w:webHidden/>
          </w:rPr>
        </w:r>
        <w:r>
          <w:rPr>
            <w:noProof/>
            <w:webHidden/>
          </w:rPr>
          <w:fldChar w:fldCharType="separate"/>
        </w:r>
        <w:r>
          <w:rPr>
            <w:noProof/>
            <w:webHidden/>
          </w:rPr>
          <w:t>47</w:t>
        </w:r>
        <w:r>
          <w:rPr>
            <w:noProof/>
            <w:webHidden/>
          </w:rPr>
          <w:fldChar w:fldCharType="end"/>
        </w:r>
      </w:hyperlink>
    </w:p>
    <w:p w14:paraId="17E91C31" w14:textId="0C58DCAB" w:rsidR="0092116D" w:rsidRDefault="009211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023" w:history="1">
        <w:r w:rsidRPr="008A2462">
          <w:rPr>
            <w:rStyle w:val="Hypertextovodkaz"/>
            <w:noProof/>
          </w:rPr>
          <w:t>c2.</w:t>
        </w:r>
        <w:r>
          <w:rPr>
            <w:rFonts w:eastAsiaTheme="minorEastAsia" w:cstheme="minorBidi"/>
            <w:noProof/>
            <w:color w:val="auto"/>
            <w:kern w:val="2"/>
            <w:sz w:val="24"/>
            <w:szCs w:val="24"/>
            <w:lang w:eastAsia="cs-CZ"/>
            <w14:ligatures w14:val="standardContextual"/>
          </w:rPr>
          <w:tab/>
        </w:r>
        <w:r w:rsidRPr="008A2462">
          <w:rPr>
            <w:rStyle w:val="Hypertextovodkaz"/>
            <w:noProof/>
          </w:rPr>
          <w:t>Faktory úspěchu</w:t>
        </w:r>
        <w:r>
          <w:rPr>
            <w:noProof/>
            <w:webHidden/>
          </w:rPr>
          <w:tab/>
        </w:r>
        <w:r>
          <w:rPr>
            <w:noProof/>
            <w:webHidden/>
          </w:rPr>
          <w:fldChar w:fldCharType="begin"/>
        </w:r>
        <w:r>
          <w:rPr>
            <w:noProof/>
            <w:webHidden/>
          </w:rPr>
          <w:instrText xml:space="preserve"> PAGEREF _Toc168576023 \h </w:instrText>
        </w:r>
        <w:r>
          <w:rPr>
            <w:noProof/>
            <w:webHidden/>
          </w:rPr>
        </w:r>
        <w:r>
          <w:rPr>
            <w:noProof/>
            <w:webHidden/>
          </w:rPr>
          <w:fldChar w:fldCharType="separate"/>
        </w:r>
        <w:r>
          <w:rPr>
            <w:noProof/>
            <w:webHidden/>
          </w:rPr>
          <w:t>49</w:t>
        </w:r>
        <w:r>
          <w:rPr>
            <w:noProof/>
            <w:webHidden/>
          </w:rPr>
          <w:fldChar w:fldCharType="end"/>
        </w:r>
      </w:hyperlink>
    </w:p>
    <w:p w14:paraId="64EB51A6" w14:textId="5B9E9183"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4" w:history="1">
        <w:r w:rsidRPr="008A2462">
          <w:rPr>
            <w:rStyle w:val="Hypertextovodkaz"/>
            <w:noProof/>
          </w:rPr>
          <w:t>c2.1.</w:t>
        </w:r>
        <w:r>
          <w:rPr>
            <w:rFonts w:eastAsiaTheme="minorEastAsia" w:cstheme="minorBidi"/>
            <w:noProof/>
            <w:color w:val="auto"/>
            <w:kern w:val="2"/>
            <w:sz w:val="24"/>
            <w:szCs w:val="24"/>
            <w:lang w:eastAsia="cs-CZ"/>
            <w14:ligatures w14:val="standardContextual"/>
          </w:rPr>
          <w:tab/>
        </w:r>
        <w:r w:rsidRPr="008A2462">
          <w:rPr>
            <w:rStyle w:val="Hypertextovodkaz"/>
            <w:noProof/>
          </w:rPr>
          <w:t>Sociální podpora</w:t>
        </w:r>
        <w:r>
          <w:rPr>
            <w:noProof/>
            <w:webHidden/>
          </w:rPr>
          <w:tab/>
        </w:r>
        <w:r>
          <w:rPr>
            <w:noProof/>
            <w:webHidden/>
          </w:rPr>
          <w:fldChar w:fldCharType="begin"/>
        </w:r>
        <w:r>
          <w:rPr>
            <w:noProof/>
            <w:webHidden/>
          </w:rPr>
          <w:instrText xml:space="preserve"> PAGEREF _Toc168576024 \h </w:instrText>
        </w:r>
        <w:r>
          <w:rPr>
            <w:noProof/>
            <w:webHidden/>
          </w:rPr>
        </w:r>
        <w:r>
          <w:rPr>
            <w:noProof/>
            <w:webHidden/>
          </w:rPr>
          <w:fldChar w:fldCharType="separate"/>
        </w:r>
        <w:r>
          <w:rPr>
            <w:noProof/>
            <w:webHidden/>
          </w:rPr>
          <w:t>49</w:t>
        </w:r>
        <w:r>
          <w:rPr>
            <w:noProof/>
            <w:webHidden/>
          </w:rPr>
          <w:fldChar w:fldCharType="end"/>
        </w:r>
      </w:hyperlink>
    </w:p>
    <w:p w14:paraId="32A842F1" w14:textId="76B276C7"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5" w:history="1">
        <w:r w:rsidRPr="008A2462">
          <w:rPr>
            <w:rStyle w:val="Hypertextovodkaz"/>
            <w:noProof/>
          </w:rPr>
          <w:t>c2.2.</w:t>
        </w:r>
        <w:r>
          <w:rPr>
            <w:rFonts w:eastAsiaTheme="minorEastAsia" w:cstheme="minorBidi"/>
            <w:noProof/>
            <w:color w:val="auto"/>
            <w:kern w:val="2"/>
            <w:sz w:val="24"/>
            <w:szCs w:val="24"/>
            <w:lang w:eastAsia="cs-CZ"/>
            <w14:ligatures w14:val="standardContextual"/>
          </w:rPr>
          <w:tab/>
        </w:r>
        <w:r w:rsidRPr="008A2462">
          <w:rPr>
            <w:rStyle w:val="Hypertextovodkaz"/>
            <w:noProof/>
          </w:rPr>
          <w:t>Včasná péče</w:t>
        </w:r>
        <w:r>
          <w:rPr>
            <w:noProof/>
            <w:webHidden/>
          </w:rPr>
          <w:tab/>
        </w:r>
        <w:r>
          <w:rPr>
            <w:noProof/>
            <w:webHidden/>
          </w:rPr>
          <w:fldChar w:fldCharType="begin"/>
        </w:r>
        <w:r>
          <w:rPr>
            <w:noProof/>
            <w:webHidden/>
          </w:rPr>
          <w:instrText xml:space="preserve"> PAGEREF _Toc168576025 \h </w:instrText>
        </w:r>
        <w:r>
          <w:rPr>
            <w:noProof/>
            <w:webHidden/>
          </w:rPr>
        </w:r>
        <w:r>
          <w:rPr>
            <w:noProof/>
            <w:webHidden/>
          </w:rPr>
          <w:fldChar w:fldCharType="separate"/>
        </w:r>
        <w:r>
          <w:rPr>
            <w:noProof/>
            <w:webHidden/>
          </w:rPr>
          <w:t>52</w:t>
        </w:r>
        <w:r>
          <w:rPr>
            <w:noProof/>
            <w:webHidden/>
          </w:rPr>
          <w:fldChar w:fldCharType="end"/>
        </w:r>
      </w:hyperlink>
    </w:p>
    <w:p w14:paraId="7C1CF821" w14:textId="06FAFB64"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6" w:history="1">
        <w:r w:rsidRPr="008A2462">
          <w:rPr>
            <w:rStyle w:val="Hypertextovodkaz"/>
            <w:noProof/>
          </w:rPr>
          <w:t>c2.3.</w:t>
        </w:r>
        <w:r>
          <w:rPr>
            <w:rFonts w:eastAsiaTheme="minorEastAsia" w:cstheme="minorBidi"/>
            <w:noProof/>
            <w:color w:val="auto"/>
            <w:kern w:val="2"/>
            <w:sz w:val="24"/>
            <w:szCs w:val="24"/>
            <w:lang w:eastAsia="cs-CZ"/>
            <w14:ligatures w14:val="standardContextual"/>
          </w:rPr>
          <w:tab/>
        </w:r>
        <w:r w:rsidRPr="008A2462">
          <w:rPr>
            <w:rStyle w:val="Hypertextovodkaz"/>
            <w:noProof/>
          </w:rPr>
          <w:t>Společné vzdělávání</w:t>
        </w:r>
        <w:r>
          <w:rPr>
            <w:noProof/>
            <w:webHidden/>
          </w:rPr>
          <w:tab/>
        </w:r>
        <w:r>
          <w:rPr>
            <w:noProof/>
            <w:webHidden/>
          </w:rPr>
          <w:fldChar w:fldCharType="begin"/>
        </w:r>
        <w:r>
          <w:rPr>
            <w:noProof/>
            <w:webHidden/>
          </w:rPr>
          <w:instrText xml:space="preserve"> PAGEREF _Toc168576026 \h </w:instrText>
        </w:r>
        <w:r>
          <w:rPr>
            <w:noProof/>
            <w:webHidden/>
          </w:rPr>
        </w:r>
        <w:r>
          <w:rPr>
            <w:noProof/>
            <w:webHidden/>
          </w:rPr>
          <w:fldChar w:fldCharType="separate"/>
        </w:r>
        <w:r>
          <w:rPr>
            <w:noProof/>
            <w:webHidden/>
          </w:rPr>
          <w:t>57</w:t>
        </w:r>
        <w:r>
          <w:rPr>
            <w:noProof/>
            <w:webHidden/>
          </w:rPr>
          <w:fldChar w:fldCharType="end"/>
        </w:r>
      </w:hyperlink>
    </w:p>
    <w:p w14:paraId="7E680F5B" w14:textId="1F322545"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7" w:history="1">
        <w:r w:rsidRPr="008A2462">
          <w:rPr>
            <w:rStyle w:val="Hypertextovodkaz"/>
            <w:noProof/>
          </w:rPr>
          <w:t>c2.4.</w:t>
        </w:r>
        <w:r>
          <w:rPr>
            <w:rFonts w:eastAsiaTheme="minorEastAsia" w:cstheme="minorBidi"/>
            <w:noProof/>
            <w:color w:val="auto"/>
            <w:kern w:val="2"/>
            <w:sz w:val="24"/>
            <w:szCs w:val="24"/>
            <w:lang w:eastAsia="cs-CZ"/>
            <w14:ligatures w14:val="standardContextual"/>
          </w:rPr>
          <w:tab/>
        </w:r>
        <w:r w:rsidRPr="008A246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027 \h </w:instrText>
        </w:r>
        <w:r>
          <w:rPr>
            <w:noProof/>
            <w:webHidden/>
          </w:rPr>
        </w:r>
        <w:r>
          <w:rPr>
            <w:noProof/>
            <w:webHidden/>
          </w:rPr>
          <w:fldChar w:fldCharType="separate"/>
        </w:r>
        <w:r>
          <w:rPr>
            <w:noProof/>
            <w:webHidden/>
          </w:rPr>
          <w:t>62</w:t>
        </w:r>
        <w:r>
          <w:rPr>
            <w:noProof/>
            <w:webHidden/>
          </w:rPr>
          <w:fldChar w:fldCharType="end"/>
        </w:r>
      </w:hyperlink>
    </w:p>
    <w:p w14:paraId="7922228C" w14:textId="33087C41"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8" w:history="1">
        <w:r w:rsidRPr="008A2462">
          <w:rPr>
            <w:rStyle w:val="Hypertextovodkaz"/>
            <w:noProof/>
          </w:rPr>
          <w:t>c2.5.</w:t>
        </w:r>
        <w:r>
          <w:rPr>
            <w:rFonts w:eastAsiaTheme="minorEastAsia" w:cstheme="minorBidi"/>
            <w:noProof/>
            <w:color w:val="auto"/>
            <w:kern w:val="2"/>
            <w:sz w:val="24"/>
            <w:szCs w:val="24"/>
            <w:lang w:eastAsia="cs-CZ"/>
            <w14:ligatures w14:val="standardContextual"/>
          </w:rPr>
          <w:tab/>
        </w:r>
        <w:r w:rsidRPr="008A2462">
          <w:rPr>
            <w:rStyle w:val="Hypertextovodkaz"/>
            <w:noProof/>
          </w:rPr>
          <w:t>Model kvalitní školy od ČŠI</w:t>
        </w:r>
        <w:r>
          <w:rPr>
            <w:noProof/>
            <w:webHidden/>
          </w:rPr>
          <w:tab/>
        </w:r>
        <w:r>
          <w:rPr>
            <w:noProof/>
            <w:webHidden/>
          </w:rPr>
          <w:fldChar w:fldCharType="begin"/>
        </w:r>
        <w:r>
          <w:rPr>
            <w:noProof/>
            <w:webHidden/>
          </w:rPr>
          <w:instrText xml:space="preserve"> PAGEREF _Toc168576028 \h </w:instrText>
        </w:r>
        <w:r>
          <w:rPr>
            <w:noProof/>
            <w:webHidden/>
          </w:rPr>
        </w:r>
        <w:r>
          <w:rPr>
            <w:noProof/>
            <w:webHidden/>
          </w:rPr>
          <w:fldChar w:fldCharType="separate"/>
        </w:r>
        <w:r>
          <w:rPr>
            <w:noProof/>
            <w:webHidden/>
          </w:rPr>
          <w:t>66</w:t>
        </w:r>
        <w:r>
          <w:rPr>
            <w:noProof/>
            <w:webHidden/>
          </w:rPr>
          <w:fldChar w:fldCharType="end"/>
        </w:r>
      </w:hyperlink>
    </w:p>
    <w:p w14:paraId="2D9444E1" w14:textId="1D5C6B13"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29" w:history="1">
        <w:r w:rsidRPr="008A2462">
          <w:rPr>
            <w:rStyle w:val="Hypertextovodkaz"/>
            <w:noProof/>
          </w:rPr>
          <w:t>c2.6.</w:t>
        </w:r>
        <w:r>
          <w:rPr>
            <w:rFonts w:eastAsiaTheme="minorEastAsia" w:cstheme="minorBidi"/>
            <w:noProof/>
            <w:color w:val="auto"/>
            <w:kern w:val="2"/>
            <w:sz w:val="24"/>
            <w:szCs w:val="24"/>
            <w:lang w:eastAsia="cs-CZ"/>
            <w14:ligatures w14:val="standardContextual"/>
          </w:rPr>
          <w:tab/>
        </w:r>
        <w:r w:rsidRPr="008A2462">
          <w:rPr>
            <w:rStyle w:val="Hypertextovodkaz"/>
            <w:noProof/>
          </w:rPr>
          <w:t>Financování vzdělávání</w:t>
        </w:r>
        <w:r>
          <w:rPr>
            <w:noProof/>
            <w:webHidden/>
          </w:rPr>
          <w:tab/>
        </w:r>
        <w:r>
          <w:rPr>
            <w:noProof/>
            <w:webHidden/>
          </w:rPr>
          <w:fldChar w:fldCharType="begin"/>
        </w:r>
        <w:r>
          <w:rPr>
            <w:noProof/>
            <w:webHidden/>
          </w:rPr>
          <w:instrText xml:space="preserve"> PAGEREF _Toc168576029 \h </w:instrText>
        </w:r>
        <w:r>
          <w:rPr>
            <w:noProof/>
            <w:webHidden/>
          </w:rPr>
        </w:r>
        <w:r>
          <w:rPr>
            <w:noProof/>
            <w:webHidden/>
          </w:rPr>
          <w:fldChar w:fldCharType="separate"/>
        </w:r>
        <w:r>
          <w:rPr>
            <w:noProof/>
            <w:webHidden/>
          </w:rPr>
          <w:t>69</w:t>
        </w:r>
        <w:r>
          <w:rPr>
            <w:noProof/>
            <w:webHidden/>
          </w:rPr>
          <w:fldChar w:fldCharType="end"/>
        </w:r>
      </w:hyperlink>
    </w:p>
    <w:p w14:paraId="2C23347F" w14:textId="306B60B0" w:rsidR="0092116D" w:rsidRDefault="009211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030" w:history="1">
        <w:r w:rsidRPr="008A2462">
          <w:rPr>
            <w:rStyle w:val="Hypertextovodkaz"/>
            <w:noProof/>
          </w:rPr>
          <w:t>c2.7.</w:t>
        </w:r>
        <w:r>
          <w:rPr>
            <w:rFonts w:eastAsiaTheme="minorEastAsia" w:cstheme="minorBidi"/>
            <w:noProof/>
            <w:color w:val="auto"/>
            <w:kern w:val="2"/>
            <w:sz w:val="24"/>
            <w:szCs w:val="24"/>
            <w:lang w:eastAsia="cs-CZ"/>
            <w14:ligatures w14:val="standardContextual"/>
          </w:rPr>
          <w:tab/>
        </w:r>
        <w:r w:rsidRPr="008A2462">
          <w:rPr>
            <w:rStyle w:val="Hypertextovodkaz"/>
            <w:noProof/>
          </w:rPr>
          <w:t>Fragmentace vzdělávání</w:t>
        </w:r>
        <w:r>
          <w:rPr>
            <w:noProof/>
            <w:webHidden/>
          </w:rPr>
          <w:tab/>
        </w:r>
        <w:r>
          <w:rPr>
            <w:noProof/>
            <w:webHidden/>
          </w:rPr>
          <w:fldChar w:fldCharType="begin"/>
        </w:r>
        <w:r>
          <w:rPr>
            <w:noProof/>
            <w:webHidden/>
          </w:rPr>
          <w:instrText xml:space="preserve"> PAGEREF _Toc168576030 \h </w:instrText>
        </w:r>
        <w:r>
          <w:rPr>
            <w:noProof/>
            <w:webHidden/>
          </w:rPr>
        </w:r>
        <w:r>
          <w:rPr>
            <w:noProof/>
            <w:webHidden/>
          </w:rPr>
          <w:fldChar w:fldCharType="separate"/>
        </w:r>
        <w:r>
          <w:rPr>
            <w:noProof/>
            <w:webHidden/>
          </w:rPr>
          <w:t>71</w:t>
        </w:r>
        <w:r>
          <w:rPr>
            <w:noProof/>
            <w:webHidden/>
          </w:rPr>
          <w:fldChar w:fldCharType="end"/>
        </w:r>
      </w:hyperlink>
    </w:p>
    <w:p w14:paraId="5DA1ADEC" w14:textId="03A995C9"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31" w:history="1">
        <w:r w:rsidRPr="008A2462">
          <w:rPr>
            <w:rStyle w:val="Hypertextovodkaz"/>
            <w:noProof/>
          </w:rPr>
          <w:t>Doporučení</w:t>
        </w:r>
        <w:r>
          <w:rPr>
            <w:noProof/>
            <w:webHidden/>
          </w:rPr>
          <w:tab/>
        </w:r>
        <w:r>
          <w:rPr>
            <w:noProof/>
            <w:webHidden/>
          </w:rPr>
          <w:fldChar w:fldCharType="begin"/>
        </w:r>
        <w:r>
          <w:rPr>
            <w:noProof/>
            <w:webHidden/>
          </w:rPr>
          <w:instrText xml:space="preserve"> PAGEREF _Toc168576031 \h </w:instrText>
        </w:r>
        <w:r>
          <w:rPr>
            <w:noProof/>
            <w:webHidden/>
          </w:rPr>
        </w:r>
        <w:r>
          <w:rPr>
            <w:noProof/>
            <w:webHidden/>
          </w:rPr>
          <w:fldChar w:fldCharType="separate"/>
        </w:r>
        <w:r>
          <w:rPr>
            <w:noProof/>
            <w:webHidden/>
          </w:rPr>
          <w:t>75</w:t>
        </w:r>
        <w:r>
          <w:rPr>
            <w:noProof/>
            <w:webHidden/>
          </w:rPr>
          <w:fldChar w:fldCharType="end"/>
        </w:r>
      </w:hyperlink>
    </w:p>
    <w:p w14:paraId="1E9A2302" w14:textId="4D381CE5" w:rsidR="0092116D" w:rsidRDefault="009211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032" w:history="1">
        <w:r w:rsidRPr="008A2462">
          <w:rPr>
            <w:rStyle w:val="Hypertextovodkaz"/>
            <w:noProof/>
          </w:rPr>
          <w:t>Licence a jak využívat grafy</w:t>
        </w:r>
        <w:r>
          <w:rPr>
            <w:noProof/>
            <w:webHidden/>
          </w:rPr>
          <w:tab/>
        </w:r>
        <w:r>
          <w:rPr>
            <w:noProof/>
            <w:webHidden/>
          </w:rPr>
          <w:fldChar w:fldCharType="begin"/>
        </w:r>
        <w:r>
          <w:rPr>
            <w:noProof/>
            <w:webHidden/>
          </w:rPr>
          <w:instrText xml:space="preserve"> PAGEREF _Toc168576032 \h </w:instrText>
        </w:r>
        <w:r>
          <w:rPr>
            <w:noProof/>
            <w:webHidden/>
          </w:rPr>
        </w:r>
        <w:r>
          <w:rPr>
            <w:noProof/>
            <w:webHidden/>
          </w:rPr>
          <w:fldChar w:fldCharType="separate"/>
        </w:r>
        <w:r>
          <w:rPr>
            <w:noProof/>
            <w:webHidden/>
          </w:rPr>
          <w:t>81</w:t>
        </w:r>
        <w:r>
          <w:rPr>
            <w:noProof/>
            <w:webHidden/>
          </w:rPr>
          <w:fldChar w:fldCharType="end"/>
        </w:r>
      </w:hyperlink>
    </w:p>
    <w:p w14:paraId="4BCEF3BE" w14:textId="1A3DC943" w:rsidR="0092116D" w:rsidRDefault="0092116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699178" w14:textId="77777777" w:rsidR="0092116D" w:rsidRPr="0058775D" w:rsidRDefault="0092116D" w:rsidP="00355FBE">
      <w:pPr>
        <w:pStyle w:val="nadpisneslovan"/>
      </w:pPr>
      <w:bookmarkStart w:id="5" w:name="_Toc1685759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FE9371" w14:textId="77777777" w:rsidR="0092116D" w:rsidRDefault="0092116D" w:rsidP="00F85DC6">
      <w:pPr>
        <w:pStyle w:val="Intro"/>
        <w:rPr>
          <w:sz w:val="22"/>
          <w:szCs w:val="22"/>
        </w:rPr>
      </w:pPr>
    </w:p>
    <w:p w14:paraId="026B30A5" w14:textId="77777777" w:rsidR="0092116D" w:rsidRDefault="0092116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535CE34" w14:textId="77777777" w:rsidR="0092116D" w:rsidRPr="00F85DC6" w:rsidRDefault="0092116D" w:rsidP="00F85DC6">
      <w:pPr>
        <w:pStyle w:val="Intro"/>
        <w:rPr>
          <w:sz w:val="22"/>
          <w:szCs w:val="22"/>
        </w:rPr>
      </w:pPr>
    </w:p>
    <w:p w14:paraId="5C349DCC" w14:textId="77777777" w:rsidR="0092116D" w:rsidRPr="009B4533" w:rsidRDefault="0092116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968415" w14:textId="77777777" w:rsidR="0092116D" w:rsidRPr="004578E6" w:rsidRDefault="009211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E5605D3" w14:textId="77777777" w:rsidR="0092116D" w:rsidRDefault="009211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52A5494" w14:textId="77777777" w:rsidR="0092116D" w:rsidRPr="004578E6" w:rsidRDefault="009211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3FBA54E" w14:textId="77777777" w:rsidR="0092116D" w:rsidRPr="00F85DC6" w:rsidRDefault="009211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017E9E" w14:textId="77777777" w:rsidR="0092116D" w:rsidRPr="00F85DC6" w:rsidRDefault="009211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637911" w14:textId="77777777" w:rsidR="0092116D" w:rsidRDefault="0092116D">
      <w:pPr>
        <w:autoSpaceDE/>
        <w:autoSpaceDN/>
        <w:adjustRightInd/>
        <w:spacing w:line="259" w:lineRule="auto"/>
        <w:textAlignment w:val="auto"/>
        <w:sectPr w:rsidR="00B93E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F28832D" w14:textId="77777777" w:rsidR="0092116D" w:rsidRPr="00C6616E" w:rsidRDefault="0092116D" w:rsidP="00BE5D0C">
      <w:pPr>
        <w:pStyle w:val="nadpisneslovanmal"/>
        <w:rPr>
          <w:bCs/>
          <w:vanish/>
          <w:sz w:val="22"/>
          <w:szCs w:val="22"/>
          <w:specVanish/>
        </w:rPr>
      </w:pPr>
      <w:bookmarkStart w:id="6" w:name="_Toc168576000"/>
      <w:r w:rsidRPr="001F074E">
        <w:lastRenderedPageBreak/>
        <w:t xml:space="preserve">Shrnutí pro ORP </w:t>
      </w:r>
      <w:r>
        <w:rPr>
          <w:rStyle w:val="nadpisneslovanmalChar"/>
        </w:rPr>
        <w:t>Ústí nad Labem</w:t>
      </w:r>
      <w:bookmarkEnd w:id="6"/>
    </w:p>
    <w:p w14:paraId="103D34E2" w14:textId="77777777" w:rsidR="0092116D" w:rsidRDefault="0092116D" w:rsidP="00BE5D0C">
      <w:pPr>
        <w:pStyle w:val="typorplabel"/>
        <w:spacing w:line="240" w:lineRule="auto"/>
        <w:jc w:val="left"/>
        <w:rPr>
          <w:b w:val="0"/>
          <w:bCs w:val="0"/>
          <w:color w:val="808080" w:themeColor="background1" w:themeShade="80"/>
          <w:sz w:val="15"/>
          <w:szCs w:val="15"/>
        </w:rPr>
      </w:pPr>
    </w:p>
    <w:p w14:paraId="17228C49" w14:textId="77777777" w:rsidR="0092116D" w:rsidRDefault="0092116D" w:rsidP="00AC1112">
      <w:pPr>
        <w:spacing w:after="240" w:line="240" w:lineRule="auto"/>
        <w:rPr>
          <w:color w:val="000000" w:themeColor="text1"/>
          <w:sz w:val="18"/>
          <w:szCs w:val="18"/>
        </w:rPr>
        <w:sectPr w:rsidR="00B93EB6" w:rsidSect="006E538F">
          <w:type w:val="continuous"/>
          <w:pgSz w:w="11906" w:h="16838"/>
          <w:pgMar w:top="454" w:right="680" w:bottom="816" w:left="680" w:header="567" w:footer="567" w:gutter="0"/>
          <w:cols w:space="720"/>
          <w:docGrid w:linePitch="272"/>
        </w:sectPr>
      </w:pPr>
    </w:p>
    <w:p w14:paraId="236C7941" w14:textId="77777777" w:rsidR="0092116D" w:rsidRDefault="0092116D" w:rsidP="00861558">
      <w:pPr>
        <w:spacing w:after="120" w:line="240" w:lineRule="auto"/>
        <w:rPr>
          <w:color w:val="000000" w:themeColor="text1"/>
          <w:sz w:val="18"/>
          <w:szCs w:val="18"/>
        </w:rPr>
        <w:sectPr w:rsidR="00B93E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7476F3" w14:textId="77777777" w:rsidR="0092116D" w:rsidRPr="00F11C4F" w:rsidRDefault="0092116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60414ED" w14:textId="77777777" w:rsidR="0092116D" w:rsidRPr="00C6616E" w:rsidRDefault="0092116D" w:rsidP="00AC1112">
      <w:pPr>
        <w:pStyle w:val="typorplabel"/>
        <w:spacing w:line="276" w:lineRule="auto"/>
        <w:ind w:left="113" w:right="113"/>
      </w:pPr>
    </w:p>
    <w:p w14:paraId="15A3C156" w14:textId="77777777" w:rsidR="0092116D" w:rsidRPr="00E576F8" w:rsidRDefault="0092116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63CAFD2" w14:textId="77777777" w:rsidR="0092116D" w:rsidRPr="004716D7" w:rsidRDefault="0092116D" w:rsidP="00324113">
      <w:pPr>
        <w:pStyle w:val="SocPodminkyLabel"/>
        <w:adjustRightInd w:val="0"/>
        <w:spacing w:line="276" w:lineRule="auto"/>
        <w:ind w:right="113"/>
        <w:rPr>
          <w:vanish/>
          <w:specVanish/>
        </w:rPr>
      </w:pPr>
      <w:r>
        <w:rPr>
          <w:rStyle w:val="SocPodminkyLabelChar"/>
        </w:rPr>
        <w:t>V ORP Ústí nad Labem výsledky vzdělávání odpovídají sociálním podmínkám.</w:t>
      </w:r>
    </w:p>
    <w:p w14:paraId="2131F23E" w14:textId="77777777" w:rsidR="0092116D" w:rsidRPr="00E576F8" w:rsidRDefault="0092116D" w:rsidP="0016091A">
      <w:pPr>
        <w:pStyle w:val="Sedivy"/>
        <w:tabs>
          <w:tab w:val="left" w:pos="284"/>
        </w:tabs>
        <w:spacing w:line="276" w:lineRule="auto"/>
        <w:ind w:left="113" w:right="113"/>
        <w:jc w:val="left"/>
        <w:rPr>
          <w:color w:val="000000" w:themeColor="text1"/>
        </w:rPr>
      </w:pPr>
    </w:p>
    <w:p w14:paraId="1426FE08" w14:textId="77777777" w:rsidR="0092116D" w:rsidRDefault="0092116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EC33A7" w14:textId="77777777" w:rsidR="0092116D" w:rsidRDefault="0092116D">
      <w:r>
        <w:rPr>
          <w:noProof/>
        </w:rPr>
        <w:drawing>
          <wp:inline distT="0" distB="0" distL="0" distR="0" wp14:anchorId="3BD15784" wp14:editId="69173BB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E8650BB" w14:textId="77777777" w:rsidR="0092116D" w:rsidRDefault="0092116D" w:rsidP="007E4E20">
      <w:pPr>
        <w:autoSpaceDE/>
        <w:autoSpaceDN/>
        <w:adjustRightInd/>
        <w:spacing w:before="480" w:after="0" w:line="360" w:lineRule="auto"/>
        <w:textAlignment w:val="auto"/>
        <w:rPr>
          <w:rFonts w:ascii="Inter" w:hAnsi="Inter"/>
          <w:color w:val="000000" w:themeColor="text1"/>
          <w:sz w:val="32"/>
          <w:szCs w:val="32"/>
        </w:rPr>
        <w:sectPr w:rsidR="00B93EB6" w:rsidSect="006E538F">
          <w:type w:val="continuous"/>
          <w:pgSz w:w="11906" w:h="16838"/>
          <w:pgMar w:top="454" w:right="680" w:bottom="816" w:left="680" w:header="567" w:footer="567" w:gutter="0"/>
          <w:cols w:num="2" w:space="720"/>
          <w:docGrid w:linePitch="272"/>
        </w:sectPr>
      </w:pPr>
    </w:p>
    <w:p w14:paraId="21D3DF37" w14:textId="77777777" w:rsidR="0092116D" w:rsidRPr="00DB44EC" w:rsidRDefault="0092116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8270D2E" w14:textId="77777777" w:rsidR="0092116D" w:rsidRDefault="0092116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31937F" w14:textId="77777777" w:rsidR="0092116D" w:rsidRPr="007E4E20" w:rsidRDefault="0092116D" w:rsidP="00D020FF">
      <w:pPr>
        <w:autoSpaceDE/>
        <w:autoSpaceDN/>
        <w:adjustRightInd/>
        <w:spacing w:before="480" w:after="120" w:line="360" w:lineRule="auto"/>
        <w:textAlignment w:val="auto"/>
        <w:rPr>
          <w:rFonts w:ascii="Inter" w:hAnsi="Inter"/>
          <w:color w:val="000000" w:themeColor="text1"/>
          <w:sz w:val="24"/>
          <w:szCs w:val="24"/>
        </w:rPr>
        <w:sectPr w:rsidR="00B93EB6" w:rsidRPr="007E4E20" w:rsidSect="006E538F">
          <w:type w:val="continuous"/>
          <w:pgSz w:w="11906" w:h="16838"/>
          <w:pgMar w:top="454" w:right="680" w:bottom="816" w:left="680" w:header="567" w:footer="567" w:gutter="0"/>
          <w:cols w:space="720"/>
          <w:docGrid w:linePitch="272"/>
        </w:sectPr>
      </w:pPr>
    </w:p>
    <w:p w14:paraId="21F45DA8" w14:textId="77777777" w:rsidR="0092116D" w:rsidRPr="004716D7" w:rsidRDefault="0092116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6B9CCE0" w14:textId="77777777" w:rsidR="0092116D" w:rsidRPr="004716D7" w:rsidRDefault="0092116D" w:rsidP="00D57642">
      <w:pPr>
        <w:pStyle w:val="SocPodminkyLabel"/>
        <w:rPr>
          <w:vanish/>
          <w:color w:val="auto"/>
          <w:specVanish/>
        </w:rPr>
      </w:pPr>
      <w:r w:rsidRPr="004716D7">
        <w:t xml:space="preserve"> </w:t>
      </w:r>
      <w:r>
        <w:t xml:space="preserve"> </w:t>
      </w:r>
      <w:r>
        <w:rPr>
          <w:rStyle w:val="Negativ5Char"/>
        </w:rPr>
        <w:t>●</w:t>
      </w:r>
    </w:p>
    <w:p w14:paraId="10F574DC" w14:textId="77777777" w:rsidR="0092116D" w:rsidRDefault="0092116D" w:rsidP="00D57642">
      <w:pPr>
        <w:pStyle w:val="SocPodminkyLabel"/>
      </w:pPr>
      <w:r w:rsidRPr="000E429D">
        <w:rPr>
          <w:rStyle w:val="Znakapoznpodarou"/>
          <w:color w:val="FFFFFF" w:themeColor="background1"/>
        </w:rPr>
        <w:footnoteReference w:id="1"/>
      </w:r>
    </w:p>
    <w:p w14:paraId="3390DA57" w14:textId="77777777" w:rsidR="0092116D" w:rsidRDefault="0092116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C2EC9" w14:paraId="1A6106C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14FAD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E815F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A0B63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A7E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C2EC9" w14:paraId="61BEF09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BFC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249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52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C6E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8C2EC9" w14:paraId="68908B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FDF7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9F1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35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BAE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8C2EC9" w14:paraId="77328E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89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5F7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BA5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562F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8C2EC9" w14:paraId="41A8DA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26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B9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CE5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4ED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05C81B5E" w14:textId="77777777" w:rsidR="0092116D" w:rsidRPr="004716D7" w:rsidRDefault="0092116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8CE9F24" w14:textId="77777777" w:rsidR="0092116D" w:rsidRPr="004716D7" w:rsidRDefault="0092116D" w:rsidP="00161384">
      <w:pPr>
        <w:pStyle w:val="SocPodminkyLabel"/>
        <w:rPr>
          <w:vanish/>
          <w:color w:val="auto"/>
          <w:specVanish/>
        </w:rPr>
      </w:pPr>
      <w:r w:rsidRPr="004716D7">
        <w:t xml:space="preserve"> </w:t>
      </w:r>
      <w:r>
        <w:t xml:space="preserve"> </w:t>
      </w:r>
      <w:r>
        <w:rPr>
          <w:rStyle w:val="Negativ5Char"/>
        </w:rPr>
        <w:t>●</w:t>
      </w:r>
    </w:p>
    <w:p w14:paraId="59BC188B" w14:textId="77777777" w:rsidR="0092116D" w:rsidRDefault="0092116D" w:rsidP="00161384">
      <w:pPr>
        <w:pStyle w:val="SocPodminkyLabel"/>
      </w:pPr>
    </w:p>
    <w:p w14:paraId="20067EFD" w14:textId="77777777" w:rsidR="0092116D" w:rsidRDefault="0092116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C2EC9" w14:paraId="2652B6B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4278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107A6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357DF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2F3D6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C2EC9" w14:paraId="2B89094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43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CA85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DB5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367F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r w:rsidR="008C2EC9" w14:paraId="08768F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60E1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30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7FF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E14F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 ↑</w:t>
            </w:r>
          </w:p>
        </w:tc>
      </w:tr>
      <w:tr w:rsidR="008C2EC9" w14:paraId="2964238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02BA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EF7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A87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1A21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 ↑</w:t>
            </w:r>
          </w:p>
        </w:tc>
      </w:tr>
    </w:tbl>
    <w:p w14:paraId="01B2A27F" w14:textId="77777777" w:rsidR="0092116D" w:rsidRPr="00E906AA" w:rsidRDefault="0092116D" w:rsidP="00856A55">
      <w:pPr>
        <w:autoSpaceDE/>
        <w:autoSpaceDN/>
        <w:adjustRightInd/>
        <w:spacing w:after="0" w:line="240" w:lineRule="auto"/>
        <w:jc w:val="left"/>
        <w:textAlignment w:val="auto"/>
        <w:rPr>
          <w:color w:val="000000" w:themeColor="text1"/>
          <w:sz w:val="18"/>
          <w:szCs w:val="18"/>
        </w:rPr>
        <w:sectPr w:rsidR="00B93EB6" w:rsidRPr="00E906AA" w:rsidSect="006E538F">
          <w:type w:val="continuous"/>
          <w:pgSz w:w="11906" w:h="16838"/>
          <w:pgMar w:top="720" w:right="720" w:bottom="720" w:left="720" w:header="1021" w:footer="709" w:gutter="0"/>
          <w:cols w:num="2" w:space="336"/>
          <w:docGrid w:linePitch="272"/>
          <w15:footnoteColumns w:val="1"/>
        </w:sectPr>
      </w:pPr>
    </w:p>
    <w:p w14:paraId="3D109011" w14:textId="77777777" w:rsidR="0092116D" w:rsidRPr="000C0336" w:rsidRDefault="0092116D" w:rsidP="000C0336">
      <w:pPr>
        <w:pStyle w:val="Tabulkazdroj"/>
        <w:rPr>
          <w:vanish/>
          <w:lang w:eastAsia="cs-CZ"/>
          <w:specVanish/>
        </w:rPr>
      </w:pPr>
    </w:p>
    <w:p w14:paraId="3F73C348" w14:textId="77777777" w:rsidR="0092116D" w:rsidRPr="000C0336" w:rsidRDefault="0092116D" w:rsidP="00C16203">
      <w:pPr>
        <w:autoSpaceDE/>
        <w:autoSpaceDN/>
        <w:adjustRightInd/>
        <w:spacing w:after="80" w:line="259" w:lineRule="auto"/>
        <w:textAlignment w:val="auto"/>
        <w:rPr>
          <w:rFonts w:ascii="Inter" w:hAnsi="Inter"/>
          <w:color w:val="000000" w:themeColor="text1"/>
          <w:sz w:val="16"/>
          <w:szCs w:val="16"/>
        </w:rPr>
      </w:pPr>
    </w:p>
    <w:p w14:paraId="5717693C" w14:textId="77777777" w:rsidR="0092116D" w:rsidRDefault="0092116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2D18F6" w14:textId="77777777" w:rsidR="0092116D" w:rsidRPr="00DB44EC" w:rsidRDefault="0092116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235A01" w14:textId="77777777" w:rsidR="0092116D" w:rsidRDefault="0092116D" w:rsidP="007D776E">
      <w:pPr>
        <w:autoSpaceDE/>
        <w:autoSpaceDN/>
        <w:adjustRightInd/>
        <w:spacing w:after="0" w:line="259" w:lineRule="auto"/>
        <w:jc w:val="left"/>
        <w:textAlignment w:val="auto"/>
        <w:rPr>
          <w:rFonts w:ascii="Inter" w:hAnsi="Inter"/>
          <w:b/>
          <w:bCs/>
          <w:color w:val="auto"/>
          <w:sz w:val="22"/>
          <w:szCs w:val="22"/>
        </w:rPr>
        <w:sectPr w:rsidR="00B93EB6" w:rsidSect="006E538F">
          <w:type w:val="continuous"/>
          <w:pgSz w:w="11906" w:h="16838"/>
          <w:pgMar w:top="720" w:right="720" w:bottom="720" w:left="720" w:header="1021" w:footer="709" w:gutter="0"/>
          <w:cols w:space="720"/>
          <w:docGrid w:linePitch="272"/>
        </w:sectPr>
      </w:pPr>
    </w:p>
    <w:p w14:paraId="28409A87" w14:textId="77777777" w:rsidR="0092116D" w:rsidRPr="00D020FF" w:rsidRDefault="0092116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174EF6E" w14:textId="77777777" w:rsidR="0092116D" w:rsidRPr="004716D7" w:rsidRDefault="0092116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E122641" w14:textId="77777777" w:rsidR="0092116D" w:rsidRDefault="0092116D" w:rsidP="00E576F8">
      <w:pPr>
        <w:pStyle w:val="SocPodminkyLabel"/>
        <w:rPr>
          <w:color w:val="auto"/>
        </w:rPr>
      </w:pPr>
    </w:p>
    <w:p w14:paraId="6952568A" w14:textId="77777777" w:rsidR="0092116D" w:rsidRPr="004716D7" w:rsidRDefault="0092116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16CEDE8D" w14:textId="77777777" w:rsidR="0092116D" w:rsidRPr="004716D7" w:rsidRDefault="0092116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93C88B6" w14:textId="77777777" w:rsidR="0092116D" w:rsidRDefault="0092116D" w:rsidP="002257B6">
      <w:pPr>
        <w:pStyle w:val="SocPodminkyLabel"/>
        <w:rPr>
          <w:color w:val="auto"/>
        </w:rPr>
      </w:pPr>
    </w:p>
    <w:p w14:paraId="42557E84" w14:textId="77777777" w:rsidR="0092116D" w:rsidRPr="005470FE" w:rsidRDefault="0092116D" w:rsidP="000C0336">
      <w:pPr>
        <w:pStyle w:val="SocPodminkyLabel"/>
        <w:spacing w:after="120"/>
        <w:sectPr w:rsidR="00B93E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4E363F8" w14:textId="77777777" w:rsidR="0092116D" w:rsidRDefault="0092116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7F0F05" w14:textId="77777777" w:rsidR="0092116D" w:rsidRDefault="0092116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6FD1D6" w14:textId="77777777" w:rsidR="0092116D" w:rsidRDefault="0092116D" w:rsidP="001E7285">
      <w:pPr>
        <w:pStyle w:val="Odstavecseseznamem"/>
        <w:autoSpaceDE/>
        <w:autoSpaceDN/>
        <w:adjustRightInd/>
        <w:spacing w:before="240" w:line="259" w:lineRule="auto"/>
        <w:textAlignment w:val="auto"/>
        <w:rPr>
          <w:color w:val="000000" w:themeColor="text1"/>
        </w:rPr>
        <w:sectPr w:rsidR="00B93EB6" w:rsidSect="006E538F">
          <w:type w:val="continuous"/>
          <w:pgSz w:w="11906" w:h="16838"/>
          <w:pgMar w:top="720" w:right="720" w:bottom="720" w:left="720" w:header="1021" w:footer="709" w:gutter="0"/>
          <w:cols w:space="720"/>
          <w:docGrid w:linePitch="272"/>
        </w:sectPr>
      </w:pPr>
    </w:p>
    <w:p w14:paraId="5FD1E03A" w14:textId="77777777" w:rsidR="0092116D" w:rsidRPr="006B1C05" w:rsidRDefault="0092116D">
      <w:pPr>
        <w:pStyle w:val="Odstavecseseznamem"/>
        <w:numPr>
          <w:ilvl w:val="0"/>
          <w:numId w:val="39"/>
        </w:numPr>
        <w:rPr>
          <w:vanish/>
          <w:specVanish/>
        </w:rPr>
      </w:pPr>
      <w:r>
        <w:rPr>
          <w:rStyle w:val="OdstavecseseznamemChar"/>
        </w:rPr>
        <w:t>Podíl žáků s SVP</w:t>
      </w:r>
    </w:p>
    <w:p w14:paraId="1193E79E" w14:textId="77777777" w:rsidR="0092116D" w:rsidRPr="006B1C05" w:rsidRDefault="0092116D" w:rsidP="00DC2090">
      <w:pPr>
        <w:pStyle w:val="Odstavecseseznamem"/>
        <w:jc w:val="left"/>
      </w:pPr>
    </w:p>
    <w:p w14:paraId="72294401" w14:textId="77777777" w:rsidR="0092116D" w:rsidRPr="006B1C05" w:rsidRDefault="0092116D">
      <w:pPr>
        <w:pStyle w:val="Odstavecseseznamem"/>
        <w:numPr>
          <w:ilvl w:val="0"/>
          <w:numId w:val="39"/>
        </w:numPr>
        <w:jc w:val="left"/>
        <w:rPr>
          <w:vanish/>
          <w:specVanish/>
        </w:rPr>
      </w:pPr>
      <w:r>
        <w:rPr>
          <w:rStyle w:val="OdstavecseseznamemChar"/>
        </w:rPr>
        <w:t>Finance od zřizovatele</w:t>
      </w:r>
    </w:p>
    <w:p w14:paraId="3422CFA1" w14:textId="77777777" w:rsidR="0092116D" w:rsidRPr="006B1C05" w:rsidRDefault="0092116D" w:rsidP="00DC2090">
      <w:pPr>
        <w:pStyle w:val="Odstavecseseznamem"/>
        <w:jc w:val="left"/>
      </w:pPr>
    </w:p>
    <w:p w14:paraId="3684114E" w14:textId="77777777" w:rsidR="0092116D" w:rsidRPr="006B1C05" w:rsidRDefault="0092116D">
      <w:pPr>
        <w:pStyle w:val="Odstavecseseznamem"/>
        <w:numPr>
          <w:ilvl w:val="0"/>
          <w:numId w:val="39"/>
        </w:numPr>
        <w:jc w:val="left"/>
        <w:rPr>
          <w:vanish/>
          <w:specVanish/>
        </w:rPr>
      </w:pPr>
      <w:r>
        <w:rPr>
          <w:rStyle w:val="OdstavecseseznamemChar"/>
        </w:rPr>
        <w:t>Přídavek na děti</w:t>
      </w:r>
    </w:p>
    <w:p w14:paraId="0398B18F" w14:textId="77777777" w:rsidR="0092116D" w:rsidRPr="006B1C05" w:rsidRDefault="0092116D" w:rsidP="00DC2090">
      <w:pPr>
        <w:pStyle w:val="Odstavecseseznamem"/>
        <w:jc w:val="left"/>
      </w:pPr>
    </w:p>
    <w:p w14:paraId="13E074B9" w14:textId="77777777" w:rsidR="0092116D" w:rsidRPr="006B1C05" w:rsidRDefault="0092116D">
      <w:pPr>
        <w:pStyle w:val="Odstavecseseznamem"/>
        <w:numPr>
          <w:ilvl w:val="0"/>
          <w:numId w:val="39"/>
        </w:numPr>
        <w:jc w:val="left"/>
        <w:rPr>
          <w:vanish/>
          <w:specVanish/>
        </w:rPr>
      </w:pPr>
      <w:r>
        <w:rPr>
          <w:rStyle w:val="OdstavecseseznamemChar"/>
        </w:rPr>
        <w:t>Počet podlimitních škol</w:t>
      </w:r>
    </w:p>
    <w:p w14:paraId="24EA9268" w14:textId="77777777" w:rsidR="0092116D" w:rsidRPr="006B1C05" w:rsidRDefault="0092116D" w:rsidP="00DC2090">
      <w:pPr>
        <w:pStyle w:val="Odstavecseseznamem"/>
        <w:jc w:val="left"/>
      </w:pPr>
    </w:p>
    <w:p w14:paraId="55FF7845" w14:textId="77777777" w:rsidR="0092116D" w:rsidRPr="006B1C05" w:rsidRDefault="0092116D">
      <w:pPr>
        <w:pStyle w:val="Odstavecseseznamem"/>
        <w:numPr>
          <w:ilvl w:val="0"/>
          <w:numId w:val="39"/>
        </w:numPr>
        <w:jc w:val="left"/>
        <w:rPr>
          <w:vanish/>
          <w:specVanish/>
        </w:rPr>
      </w:pPr>
      <w:r>
        <w:rPr>
          <w:rStyle w:val="OdstavecseseznamemChar"/>
        </w:rPr>
        <w:t>Účast v předškolním vzdělávání (3-5 let)</w:t>
      </w:r>
    </w:p>
    <w:p w14:paraId="44B5DCC3" w14:textId="77777777" w:rsidR="0092116D" w:rsidRPr="006B1C05" w:rsidRDefault="0092116D" w:rsidP="00DC2090">
      <w:pPr>
        <w:pStyle w:val="Odstavecseseznamem"/>
        <w:jc w:val="left"/>
      </w:pPr>
    </w:p>
    <w:p w14:paraId="0FE2FBAF" w14:textId="77777777" w:rsidR="0092116D" w:rsidRPr="006B1C05" w:rsidRDefault="0092116D">
      <w:pPr>
        <w:pStyle w:val="Odstavecseseznamem"/>
        <w:numPr>
          <w:ilvl w:val="0"/>
          <w:numId w:val="39"/>
        </w:numPr>
        <w:jc w:val="left"/>
        <w:rPr>
          <w:vanish/>
          <w:specVanish/>
        </w:rPr>
      </w:pPr>
      <w:r>
        <w:rPr>
          <w:rStyle w:val="OdstavecseseznamemChar"/>
        </w:rPr>
        <w:t>Podíl škol bez psychologa nebo spec. pedagoga</w:t>
      </w:r>
    </w:p>
    <w:p w14:paraId="11DE300F" w14:textId="77777777" w:rsidR="0092116D" w:rsidRPr="006B1C05" w:rsidRDefault="0092116D" w:rsidP="00DC2090">
      <w:pPr>
        <w:pStyle w:val="Odstavecseseznamem"/>
        <w:jc w:val="left"/>
      </w:pPr>
    </w:p>
    <w:p w14:paraId="13E66DDE" w14:textId="77777777" w:rsidR="0092116D" w:rsidRPr="006B1C05" w:rsidRDefault="0092116D">
      <w:pPr>
        <w:pStyle w:val="Odstavecseseznamem"/>
        <w:numPr>
          <w:ilvl w:val="0"/>
          <w:numId w:val="39"/>
        </w:numPr>
        <w:jc w:val="left"/>
        <w:rPr>
          <w:vanish/>
          <w:specVanish/>
        </w:rPr>
      </w:pPr>
      <w:r>
        <w:rPr>
          <w:rStyle w:val="OdstavecseseznamemChar"/>
        </w:rPr>
        <w:t>Žáci na 1 asistenta</w:t>
      </w:r>
    </w:p>
    <w:p w14:paraId="0A119CE4" w14:textId="77777777" w:rsidR="0092116D" w:rsidRPr="006B1C05" w:rsidRDefault="0092116D" w:rsidP="00DC2090">
      <w:pPr>
        <w:pStyle w:val="Odstavecseseznamem"/>
        <w:jc w:val="left"/>
      </w:pPr>
    </w:p>
    <w:p w14:paraId="60BC95FE" w14:textId="77777777" w:rsidR="0092116D" w:rsidRPr="006B1C05" w:rsidRDefault="0092116D">
      <w:pPr>
        <w:pStyle w:val="Odstavecseseznamem"/>
        <w:numPr>
          <w:ilvl w:val="0"/>
          <w:numId w:val="39"/>
        </w:numPr>
        <w:jc w:val="left"/>
        <w:rPr>
          <w:vanish/>
          <w:specVanish/>
        </w:rPr>
      </w:pPr>
      <w:r>
        <w:rPr>
          <w:rStyle w:val="OdstavecseseznamemChar"/>
        </w:rPr>
        <w:t>Podíl nekvalifikované výuky</w:t>
      </w:r>
    </w:p>
    <w:p w14:paraId="3DD30FD5" w14:textId="77777777" w:rsidR="0092116D" w:rsidRPr="006B1C05" w:rsidRDefault="0092116D" w:rsidP="00DC2090">
      <w:pPr>
        <w:pStyle w:val="Odstavecseseznamem"/>
        <w:jc w:val="left"/>
      </w:pPr>
    </w:p>
    <w:p w14:paraId="6513410F" w14:textId="77777777" w:rsidR="0092116D" w:rsidRPr="006B1C05" w:rsidRDefault="0092116D">
      <w:pPr>
        <w:pStyle w:val="Odstavecseseznamem"/>
        <w:numPr>
          <w:ilvl w:val="0"/>
          <w:numId w:val="39"/>
        </w:numPr>
        <w:jc w:val="left"/>
        <w:rPr>
          <w:vanish/>
          <w:specVanish/>
        </w:rPr>
      </w:pPr>
    </w:p>
    <w:p w14:paraId="2EB3BEC2" w14:textId="77777777" w:rsidR="0092116D" w:rsidRDefault="0092116D" w:rsidP="006B1C05">
      <w:pPr>
        <w:pStyle w:val="Odstavecseseznamem"/>
      </w:pPr>
    </w:p>
    <w:p w14:paraId="40A9D7F1" w14:textId="77777777" w:rsidR="0092116D" w:rsidRPr="006B1C05" w:rsidRDefault="0092116D" w:rsidP="00E311AB">
      <w:pPr>
        <w:sectPr w:rsidR="00B93EB6" w:rsidRPr="006B1C05" w:rsidSect="006E538F">
          <w:type w:val="continuous"/>
          <w:pgSz w:w="11906" w:h="16838"/>
          <w:pgMar w:top="720" w:right="720" w:bottom="720" w:left="720" w:header="1021" w:footer="709" w:gutter="0"/>
          <w:cols w:num="3" w:space="284"/>
          <w:docGrid w:linePitch="272"/>
        </w:sectPr>
      </w:pPr>
    </w:p>
    <w:p w14:paraId="4ECE0C9F" w14:textId="77777777" w:rsidR="0092116D" w:rsidRDefault="0092116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B5BCB3B" wp14:editId="4B905CC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1C701F5" w14:textId="77777777" w:rsidR="0092116D" w:rsidRPr="00104C8F" w:rsidRDefault="0092116D" w:rsidP="00104C8F">
      <w:pPr>
        <w:spacing w:after="0" w:line="240" w:lineRule="auto"/>
        <w:rPr>
          <w:sz w:val="4"/>
          <w:szCs w:val="4"/>
        </w:rPr>
      </w:pPr>
    </w:p>
    <w:p w14:paraId="5AA2F7CF" w14:textId="77777777" w:rsidR="0092116D" w:rsidRPr="00BE5D0C" w:rsidRDefault="0092116D" w:rsidP="00104C8F">
      <w:pPr>
        <w:pStyle w:val="nadpisneslovanmal"/>
        <w:spacing w:after="240"/>
        <w:rPr>
          <w:color w:val="FFFFFF" w:themeColor="background1"/>
        </w:rPr>
      </w:pPr>
      <w:bookmarkStart w:id="9" w:name="_Toc159579091"/>
      <w:bookmarkStart w:id="10" w:name="_Toc159579146"/>
      <w:bookmarkStart w:id="11" w:name="_Toc168576001"/>
      <w:r>
        <w:t>Klíčová d</w:t>
      </w:r>
      <w:r w:rsidRPr="00527611">
        <w:t>oporučení</w:t>
      </w:r>
      <w:bookmarkEnd w:id="9"/>
      <w:bookmarkEnd w:id="10"/>
      <w:bookmarkEnd w:id="11"/>
    </w:p>
    <w:p w14:paraId="390997F1"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016C6ED"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4DA4BC9"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59A481F"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ACD8889"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9FB96E3"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3D82EE6"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8BFC61"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5DF261"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F281E40"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11D3AC5"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9645E4C"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A82756F"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DFE569"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D70CEED"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BBF3582"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174AD24"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233418"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592337D"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4CE3A26"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6998178" w14:textId="77777777" w:rsidR="0092116D" w:rsidRPr="00832837" w:rsidRDefault="0092116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08C53D" w14:textId="77777777" w:rsidR="0092116D" w:rsidRPr="00D31975" w:rsidRDefault="009211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839DB0" w14:textId="77777777" w:rsidR="0092116D" w:rsidRPr="00104C8F" w:rsidRDefault="0092116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D452B65" w14:textId="77777777" w:rsidR="0092116D" w:rsidRPr="00D31975" w:rsidRDefault="0092116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9EC650" w14:textId="77777777" w:rsidR="0092116D" w:rsidRPr="00E311AB" w:rsidRDefault="0092116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93EB6" w:rsidRPr="00E311AB" w:rsidSect="006E538F">
          <w:type w:val="continuous"/>
          <w:pgSz w:w="11906" w:h="16838"/>
          <w:pgMar w:top="720" w:right="720" w:bottom="720" w:left="720" w:header="1021" w:footer="709" w:gutter="0"/>
          <w:cols w:space="720"/>
          <w:docGrid w:linePitch="272"/>
        </w:sectPr>
      </w:pPr>
    </w:p>
    <w:bookmarkStart w:id="12" w:name="_Toc168576002"/>
    <w:bookmarkStart w:id="13" w:name="_Toc159579092"/>
    <w:bookmarkStart w:id="14" w:name="_Toc159579147"/>
    <w:p w14:paraId="232AD863" w14:textId="77777777" w:rsidR="0092116D" w:rsidRPr="0058775D" w:rsidRDefault="0092116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C44A0B9" wp14:editId="6FD6D64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668252" w14:textId="77777777" w:rsidR="0092116D" w:rsidRPr="005E2599" w:rsidRDefault="0092116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4A0B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668252" w14:textId="77777777" w:rsidR="00B93EB6" w:rsidRPr="005E2599" w:rsidRDefault="00B93E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BC01F7" w14:textId="77777777" w:rsidR="0092116D" w:rsidRPr="005D3A99" w:rsidRDefault="0092116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0A43CD1" w14:textId="77777777" w:rsidR="0092116D" w:rsidRPr="00B808C6" w:rsidRDefault="0092116D" w:rsidP="00FC1860">
      <w:pPr>
        <w:ind w:left="113"/>
        <w:rPr>
          <w:rFonts w:ascii="Inter" w:hAnsi="Inter"/>
          <w:b/>
          <w:bCs/>
          <w:color w:val="0D0D0D" w:themeColor="text1" w:themeTint="F2"/>
          <w:sz w:val="32"/>
          <w:szCs w:val="32"/>
        </w:rPr>
      </w:pPr>
      <w:bookmarkStart w:id="15" w:name="definicesloupcetabulek"/>
      <w:bookmarkEnd w:id="15"/>
      <w:bookmarkStart w:id="54a0771b-f383-4459-8048-e41f9202965a" w:name="definicesloupcu"/>
      <w:r w:rsidRPr="00B808C6">
        <w:rPr>
          <w:rFonts w:ascii="Inter" w:hAnsi="Inter"/>
          <w:b/>
          <w:bCs/>
          <w:color w:val="0D0D0D" w:themeColor="text1" w:themeTint="F2"/>
          <w:sz w:val="32"/>
          <w:szCs w:val="32"/>
        </w:rPr>
        <w:t>Definice</w:t>
      </w:r>
      <w:bookmarkEnd w:id="54a0771b-f383-4459-8048-e41f9202965a"/>
      <w:r>
        <w:rPr>
          <w:rFonts w:ascii="Inter" w:hAnsi="Inter"/>
          <w:b/>
          <w:bCs/>
          <w:color w:val="0D0D0D" w:themeColor="text1" w:themeTint="F2"/>
          <w:sz w:val="32"/>
          <w:szCs w:val="32"/>
        </w:rPr>
        <w:t xml:space="preserve"> pro tabulky</w:t>
      </w:r>
    </w:p>
    <w:p w14:paraId="67BE00D4" w14:textId="77777777" w:rsidR="0092116D" w:rsidRPr="005E2599" w:rsidRDefault="0092116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F32BC39" w14:textId="77777777" w:rsidR="0092116D" w:rsidRDefault="009211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86BD689" w14:textId="77777777" w:rsidR="0092116D" w:rsidRDefault="009211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121B1D" w14:textId="77777777" w:rsidR="0092116D" w:rsidRPr="005E2599" w:rsidRDefault="009211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A6FD1B" w14:textId="77777777" w:rsidR="0092116D" w:rsidRPr="005E2599" w:rsidRDefault="0092116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A48B8EC" w14:textId="77777777" w:rsidR="0092116D" w:rsidRPr="005E2599" w:rsidRDefault="0092116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EAED7B" w14:textId="77777777" w:rsidR="0092116D" w:rsidRPr="005E2599" w:rsidRDefault="0092116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A566EB" w14:textId="77777777" w:rsidR="0092116D" w:rsidRDefault="0092116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6A1A0A" w14:textId="77777777" w:rsidR="0092116D" w:rsidRDefault="0092116D">
      <w:r>
        <w:rPr>
          <w:noProof/>
        </w:rPr>
        <w:drawing>
          <wp:inline distT="0" distB="0" distL="0" distR="0" wp14:anchorId="1FE6A853" wp14:editId="6ED445D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675D537" w14:textId="77777777" w:rsidR="0092116D" w:rsidRPr="00713089" w:rsidRDefault="0092116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eb, Chomutov, Děčín, Havířov, Kadaň, Karviná, Kraslice, Litvínov, Most, Orlová, Rumburk, Sokolov, Teplice, Varnsdorf</w:t>
      </w:r>
    </w:p>
    <w:p w14:paraId="118161D2" w14:textId="77777777" w:rsidR="0092116D" w:rsidRPr="00713089" w:rsidRDefault="0092116D" w:rsidP="00FC1860">
      <w:pPr>
        <w:spacing w:after="120"/>
        <w:ind w:left="113" w:right="281"/>
        <w:rPr>
          <w:rFonts w:ascii="Inter" w:hAnsi="Inter"/>
          <w:lang w:eastAsia="cs-CZ"/>
        </w:rPr>
      </w:pPr>
    </w:p>
    <w:p w14:paraId="2B9269AA" w14:textId="77777777" w:rsidR="0092116D" w:rsidRPr="00713089" w:rsidRDefault="0092116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Děčín, Kadaň, Litvínov, Orlová</w:t>
      </w:r>
    </w:p>
    <w:p w14:paraId="2AEC7753" w14:textId="77777777" w:rsidR="0092116D" w:rsidRPr="00816395" w:rsidRDefault="0092116D" w:rsidP="00FC1860">
      <w:pPr>
        <w:autoSpaceDE/>
        <w:autoSpaceDN/>
        <w:adjustRightInd/>
        <w:spacing w:line="259" w:lineRule="auto"/>
        <w:ind w:left="113" w:right="340"/>
        <w:textAlignment w:val="auto"/>
        <w:rPr>
          <w:lang w:eastAsia="cs-CZ"/>
        </w:rPr>
      </w:pPr>
      <w:r w:rsidRPr="00816395">
        <w:rPr>
          <w:lang w:eastAsia="cs-CZ"/>
        </w:rPr>
        <w:br w:type="page"/>
      </w:r>
    </w:p>
    <w:p w14:paraId="4CAA7974" w14:textId="77777777" w:rsidR="0092116D" w:rsidRPr="00787BD0" w:rsidRDefault="0092116D" w:rsidP="00787BD0">
      <w:pPr>
        <w:pStyle w:val="falesnynadpis"/>
        <w:rPr>
          <w:sz w:val="32"/>
          <w:szCs w:val="24"/>
        </w:rPr>
      </w:pPr>
      <w:r w:rsidRPr="00787BD0">
        <w:rPr>
          <w:sz w:val="32"/>
          <w:szCs w:val="24"/>
        </w:rPr>
        <w:t>Kam se posunout v oblasti:</w:t>
      </w:r>
    </w:p>
    <w:p w14:paraId="430229DD" w14:textId="77777777" w:rsidR="0092116D" w:rsidRPr="00816395" w:rsidRDefault="0092116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50CCB24" w14:textId="77777777" w:rsidR="0092116D" w:rsidRPr="00CB7068" w:rsidRDefault="0092116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DA0556" w14:textId="77777777" w:rsidR="0092116D" w:rsidRPr="00CB7068" w:rsidRDefault="0092116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50B853D" w14:textId="77777777" w:rsidR="0092116D" w:rsidRDefault="0092116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4FABEB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35C8F" w14:textId="1EC6523A"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2CD44" w14:textId="15513AC5"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7215" w14:textId="514BDDEE"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A7B4D" w14:textId="2F2ACFC8"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9137C" w14:textId="49D7F751"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6613" w14:textId="55C0E54B"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9B33" w14:textId="0A0B1BBC"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C2EC9" w14:paraId="1880D5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ECD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79B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9FF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FCE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ED3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E82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9DA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C2EC9" w14:paraId="47BE5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B3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A83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6A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4CE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128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137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A67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C2EC9" w14:paraId="2B0D7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DCA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51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A3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0C9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B5D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7B3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570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C2EC9" w14:paraId="66D9B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8CE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BF2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EB9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4D0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2C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84D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805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C2EC9" w14:paraId="1DE51F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2B0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191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736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E75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E62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CE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895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C2EC9" w14:paraId="31D75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C75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66C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3BE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1C0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363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0D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ED6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C2EC9" w14:paraId="3E30A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484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2EA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7CF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BD1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0AA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6BD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47D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CCC360C" w14:textId="77777777" w:rsidR="0092116D" w:rsidRPr="00612766" w:rsidRDefault="0092116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426B88" w14:textId="77777777" w:rsidR="0092116D" w:rsidRPr="00816395" w:rsidRDefault="0092116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24464E" w14:textId="77777777" w:rsidR="0092116D" w:rsidRPr="00816395" w:rsidRDefault="0092116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6A9E897" w14:textId="77777777" w:rsidR="0092116D" w:rsidRPr="00CB7068" w:rsidRDefault="0092116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4CC2EC" w14:textId="77777777" w:rsidR="0092116D" w:rsidRPr="00CB7068" w:rsidRDefault="0092116D"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Žáci 9. tříd v 4. kategorii testování ČŠI</w:t>
      </w:r>
    </w:p>
    <w:p w14:paraId="2EDE97F3" w14:textId="77777777" w:rsidR="0092116D" w:rsidRDefault="0092116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4AEC7B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8124E" w14:textId="1B29CD10"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309B0" w14:textId="3BA22A86"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6621" w14:textId="7201DD49"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5B483" w14:textId="2886F5A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EC18" w14:textId="22DC53EE"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01AC7" w14:textId="60C4FFFA"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017C3" w14:textId="1BEE6FE9"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C2EC9" w14:paraId="786C03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26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A0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7DF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EBA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A3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FCA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DB2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C2EC9" w14:paraId="13499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45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20D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FAD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44C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65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9A9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856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2EC9" w14:paraId="14F70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A8E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6C8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6E7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2CD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0AF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D3C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9E4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C2EC9" w14:paraId="37696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68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38C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77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F7C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FF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271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0D2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C2EC9" w14:paraId="68E52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BC6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653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8FC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4E4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189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488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DC7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C2EC9" w14:paraId="6CDC70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1F4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B5C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31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D07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660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23F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732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C2EC9" w14:paraId="43D81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824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781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013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91C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B5D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FF0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4D5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C2EC9" w14:paraId="0CE20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6C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BCC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DBA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8D1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E6B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125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42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C2EC9" w14:paraId="188D1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ADF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04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81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552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F02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84A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99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C2EC9" w14:paraId="72B7F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D8F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629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03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59D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194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6FC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7EA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5A1FA7B" w14:textId="77777777" w:rsidR="0092116D" w:rsidRPr="00C71BBA" w:rsidRDefault="0092116D" w:rsidP="00C71BBA">
      <w:pPr>
        <w:spacing w:after="360"/>
        <w:rPr>
          <w:rStyle w:val="Zdraznn"/>
          <w:i w:val="0"/>
          <w:iCs w:val="0"/>
          <w:lang w:eastAsia="cs-CZ"/>
        </w:rPr>
      </w:pPr>
    </w:p>
    <w:p w14:paraId="02130074" w14:textId="77777777" w:rsidR="0092116D" w:rsidRPr="00816395" w:rsidRDefault="0092116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05055C" w14:textId="77777777" w:rsidR="0092116D" w:rsidRPr="00816395" w:rsidRDefault="0092116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AB5C24" w14:textId="77777777" w:rsidR="0092116D" w:rsidRPr="00CB7068" w:rsidRDefault="0092116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FA80A8" w14:textId="77777777" w:rsidR="0092116D" w:rsidRPr="00CB7068" w:rsidRDefault="0092116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díl žáků s SVP</w:t>
      </w:r>
      <w:r>
        <w:t xml:space="preserve">, </w:t>
      </w:r>
      <w:r>
        <w:rPr>
          <w:rStyle w:val="tucneChar"/>
        </w:rPr>
        <w:t>Finance od zřizovatele</w:t>
      </w:r>
      <w:r>
        <w:t xml:space="preserve"> a </w:t>
      </w:r>
      <w:r>
        <w:rPr>
          <w:rStyle w:val="tucneChar"/>
        </w:rPr>
        <w:t>Přídavek na děti</w:t>
      </w:r>
    </w:p>
    <w:p w14:paraId="262693FC" w14:textId="77777777" w:rsidR="0092116D" w:rsidRDefault="0092116D" w:rsidP="00F6139C">
      <w:pPr>
        <w:spacing w:after="360"/>
        <w:rPr>
          <w:lang w:eastAsia="cs-CZ"/>
        </w:rPr>
      </w:pPr>
      <w:r>
        <w:rPr>
          <w:lang w:eastAsia="cs-CZ"/>
        </w:rPr>
        <w:t>.</w:t>
      </w:r>
    </w:p>
    <w:p w14:paraId="3107F434" w14:textId="77777777" w:rsidR="0092116D" w:rsidRDefault="0092116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7CD22A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3793" w14:textId="63D052E2"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0BD38" w14:textId="5C1CF2B0"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FDBD" w14:textId="7015AAE4"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E00D1" w14:textId="3AA38130"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244DE" w14:textId="6DC7CEC8"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8C48D" w14:textId="28C4CDD8"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2F24" w14:textId="4F895ACD"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C2EC9" w14:paraId="09B3FC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BA5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F74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C1D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5D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01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556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492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C2EC9" w14:paraId="7E99C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E52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7D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241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712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F8B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DDD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7F4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2EC9" w14:paraId="7E0EB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D77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7FE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265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DF3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5F0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40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13C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C2EC9" w14:paraId="30D76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6F7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0DF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238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D73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A15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553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9A7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C2EC9" w14:paraId="7E0AC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2F6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B86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C29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7C3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F24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F67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4D1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C2EC9" w14:paraId="10E10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5E2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E58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B8F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FA2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9D6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607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80F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C2EC9" w14:paraId="2E0F9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486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9AB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813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55A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C6D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3A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D9A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C2EC9" w14:paraId="7BBAC7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7E8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585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C94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AF4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9C7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B73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0E0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C2EC9" w14:paraId="41E17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CE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6D7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EF1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EBF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6B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07E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9CE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C2EC9" w14:paraId="46793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CA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2A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8D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F0D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8E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485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55B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2EC9" w14:paraId="5831A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A28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C91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66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7D6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8FD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413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5B6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C2EC9" w14:paraId="66D3E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12B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467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996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907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E81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68B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251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C2EC9" w14:paraId="32CC4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AF9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4BF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11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D75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2D3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962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9FC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C2EC9" w14:paraId="233DAA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DD5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2A2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80E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CF4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3EE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8C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F00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C2EC9" w14:paraId="63303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9ED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B7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7D9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477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C91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B42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B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C2EC9" w14:paraId="5AECF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38A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40F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764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A29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4D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CF8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45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2EC9" w14:paraId="02D2D3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225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B71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17F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4F6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C34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EA2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F4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C2EC9" w14:paraId="400B3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42A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1D9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FC0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A8C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74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E0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F5D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2EC9" w14:paraId="4CBA2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848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F42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155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D22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DB2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E94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C9D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C2EC9" w14:paraId="6F72E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2FA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387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D6B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48D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930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90D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85E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7314501" w14:textId="77777777" w:rsidR="0092116D" w:rsidRPr="00612766" w:rsidRDefault="0092116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3111CE" w14:textId="77777777" w:rsidR="0092116D" w:rsidRPr="00E61DAA" w:rsidRDefault="0092116D" w:rsidP="00E61DAA">
      <w:pPr>
        <w:spacing w:after="360"/>
        <w:rPr>
          <w:lang w:eastAsia="cs-CZ"/>
        </w:rPr>
      </w:pPr>
      <w:r>
        <w:rPr>
          <w:rFonts w:eastAsia="Inter ExtraBold" w:cs="Inter ExtraBold"/>
          <w:color w:val="000000"/>
        </w:rPr>
        <w:br w:type="page"/>
      </w:r>
    </w:p>
    <w:p w14:paraId="7D84C886" w14:textId="77777777" w:rsidR="0092116D" w:rsidRDefault="0092116D" w:rsidP="002F3B55">
      <w:pPr>
        <w:pStyle w:val="nadpisneslovanmal"/>
        <w:rPr>
          <w:lang w:eastAsia="cs-CZ"/>
        </w:rPr>
      </w:pPr>
      <w:bookmarkStart w:id="19" w:name="_Toc159579095"/>
      <w:bookmarkStart w:id="20" w:name="_Toc159579151"/>
      <w:bookmarkStart w:id="21" w:name="_Toc168576003"/>
      <w:r>
        <w:rPr>
          <w:lang w:eastAsia="cs-CZ"/>
        </w:rPr>
        <w:t>Charakteristiky ORP</w:t>
      </w:r>
      <w:bookmarkEnd w:id="19"/>
      <w:bookmarkEnd w:id="20"/>
      <w:bookmarkEnd w:id="21"/>
    </w:p>
    <w:p w14:paraId="6A0DC1D3" w14:textId="77777777" w:rsidR="0092116D" w:rsidRPr="00CE48C1" w:rsidRDefault="0092116D" w:rsidP="005414A2">
      <w:pPr>
        <w:rPr>
          <w:rFonts w:eastAsia="Inter ExtraBold" w:cs="Inter ExtraBold"/>
          <w:vanish/>
          <w:specVanish/>
        </w:rPr>
      </w:pPr>
      <w:r>
        <w:rPr>
          <w:lang w:eastAsia="cs-CZ"/>
        </w:rPr>
        <w:t xml:space="preserve">ORP </w:t>
      </w:r>
      <w:r>
        <w:t>Ústí nad Labem</w:t>
      </w:r>
    </w:p>
    <w:p w14:paraId="2CD1B350" w14:textId="77777777" w:rsidR="0092116D" w:rsidRPr="00CE48C1" w:rsidRDefault="0092116D" w:rsidP="006E0C6F">
      <w:pPr>
        <w:rPr>
          <w:rFonts w:eastAsia="Inter ExtraBold" w:cs="Inter ExtraBold"/>
          <w:vanish/>
          <w:specVanish/>
        </w:rPr>
      </w:pPr>
      <w:r>
        <w:rPr>
          <w:lang w:eastAsia="cs-CZ"/>
        </w:rPr>
        <w:t xml:space="preserve"> leží </w:t>
      </w:r>
      <w:r>
        <w:t>v Ústeckém kraji</w:t>
      </w:r>
    </w:p>
    <w:p w14:paraId="03D8E0FA" w14:textId="77777777" w:rsidR="0092116D" w:rsidRPr="00CE48C1" w:rsidRDefault="0092116D" w:rsidP="00764186">
      <w:pPr>
        <w:rPr>
          <w:rFonts w:eastAsia="Inter ExtraBold" w:cs="Inter ExtraBold"/>
          <w:vanish/>
          <w:specVanish/>
        </w:rPr>
      </w:pPr>
      <w:r>
        <w:rPr>
          <w:sz w:val="21"/>
          <w:szCs w:val="21"/>
        </w:rPr>
        <w:t xml:space="preserve"> </w:t>
      </w:r>
      <w:r>
        <w:rPr>
          <w:lang w:eastAsia="cs-CZ"/>
        </w:rPr>
        <w:t xml:space="preserve">a okrese </w:t>
      </w:r>
      <w:r>
        <w:t>Ústí nad Labem</w:t>
      </w:r>
    </w:p>
    <w:p w14:paraId="323B934A" w14:textId="77777777" w:rsidR="0092116D" w:rsidRPr="00CE48C1" w:rsidRDefault="0092116D"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18 839</w:t>
      </w:r>
    </w:p>
    <w:p w14:paraId="328E47C3" w14:textId="77777777" w:rsidR="0092116D" w:rsidRPr="00CE48C1" w:rsidRDefault="0092116D" w:rsidP="00764186">
      <w:pPr>
        <w:rPr>
          <w:rFonts w:eastAsia="Inter ExtraBold" w:cs="Inter ExtraBold"/>
          <w:vanish/>
          <w:specVanish/>
        </w:rPr>
      </w:pPr>
      <w:r>
        <w:rPr>
          <w:lang w:eastAsia="cs-CZ"/>
        </w:rPr>
        <w:t xml:space="preserve"> obyvatel. Jedná se o </w:t>
      </w:r>
      <w:r>
        <w:t>velké</w:t>
      </w:r>
    </w:p>
    <w:p w14:paraId="1763E16E" w14:textId="77777777" w:rsidR="0092116D" w:rsidRPr="00CE48C1" w:rsidRDefault="0092116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6</w:t>
      </w:r>
    </w:p>
    <w:p w14:paraId="6DCBE76A" w14:textId="77777777" w:rsidR="0092116D" w:rsidRPr="00CE48C1" w:rsidRDefault="0092116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56</w:t>
      </w:r>
    </w:p>
    <w:p w14:paraId="4279BF06" w14:textId="77777777" w:rsidR="0092116D" w:rsidRPr="00764186" w:rsidRDefault="0092116D" w:rsidP="00764186">
      <w:pPr>
        <w:rPr>
          <w:rFonts w:eastAsia="Inter ExtraBold" w:cs="Inter ExtraBold"/>
          <w:vanish/>
          <w:specVanish/>
        </w:rPr>
      </w:pPr>
      <w:r>
        <w:rPr>
          <w:lang w:eastAsia="cs-CZ"/>
        </w:rPr>
        <w:t xml:space="preserve"> </w:t>
      </w:r>
      <w:r w:rsidRPr="00764186">
        <w:rPr>
          <w:lang w:eastAsia="cs-CZ"/>
        </w:rPr>
        <w:t xml:space="preserve">žáky a </w:t>
      </w:r>
      <w:r>
        <w:t>34</w:t>
      </w:r>
    </w:p>
    <w:p w14:paraId="53A22A36" w14:textId="77777777" w:rsidR="0092116D" w:rsidRPr="00764186" w:rsidRDefault="0092116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254</w:t>
      </w:r>
    </w:p>
    <w:p w14:paraId="0F3A3C14" w14:textId="77777777" w:rsidR="0092116D" w:rsidRDefault="0092116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1F724E" w14:textId="77777777" w:rsidR="0092116D" w:rsidRDefault="0092116D">
      <w:r>
        <w:rPr>
          <w:noProof/>
        </w:rPr>
        <w:drawing>
          <wp:inline distT="0" distB="0" distL="0" distR="0" wp14:anchorId="6088A3E5" wp14:editId="7504710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970E629" w14:textId="77777777" w:rsidR="0092116D" w:rsidRDefault="0092116D" w:rsidP="00DB534F">
      <w:pPr>
        <w:ind w:left="720" w:hanging="720"/>
        <w:rPr>
          <w:lang w:eastAsia="cs-CZ"/>
        </w:rPr>
      </w:pPr>
      <w:r>
        <w:rPr>
          <w:b/>
          <w:sz w:val="24"/>
        </w:rPr>
        <w:t>Obyvatelstvo a obce</w:t>
      </w:r>
    </w:p>
    <w:p w14:paraId="7B3AAC33" w14:textId="77777777" w:rsidR="0092116D" w:rsidRDefault="0092116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C2EC9" w14:paraId="22B5BA3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D23B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0728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C2EC9" w14:paraId="71A1E1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E94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Ústí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3B5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 839</w:t>
            </w:r>
          </w:p>
        </w:tc>
      </w:tr>
      <w:tr w:rsidR="008C2EC9" w14:paraId="4A6676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739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Ústí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56F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 963</w:t>
            </w:r>
          </w:p>
        </w:tc>
      </w:tr>
      <w:tr w:rsidR="008C2EC9" w14:paraId="483C7B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049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8DA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C2EC9" w14:paraId="26CEBF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B8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1E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C2EC9" w14:paraId="79B433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842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C6F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C2EC9" w14:paraId="2D89AE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5E5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E2E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8C2EC9" w14:paraId="1EB077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859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729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C2EC9" w14:paraId="5D79EF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15A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C4F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C2EC9" w14:paraId="34F9FB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60E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7ED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C2EC9" w14:paraId="43B428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991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0C3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0</w:t>
            </w:r>
          </w:p>
        </w:tc>
      </w:tr>
    </w:tbl>
    <w:p w14:paraId="718FD895" w14:textId="77777777" w:rsidR="0092116D" w:rsidRDefault="0092116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674BE78" w14:textId="77777777" w:rsidR="0092116D" w:rsidRDefault="0092116D">
      <w:pPr>
        <w:autoSpaceDE/>
        <w:autoSpaceDN/>
        <w:adjustRightInd/>
        <w:spacing w:line="259" w:lineRule="auto"/>
        <w:textAlignment w:val="auto"/>
        <w:rPr>
          <w:b/>
          <w:sz w:val="24"/>
        </w:rPr>
      </w:pPr>
      <w:r>
        <w:rPr>
          <w:b/>
          <w:sz w:val="24"/>
        </w:rPr>
        <w:br w:type="page"/>
      </w:r>
    </w:p>
    <w:p w14:paraId="37BBE2A0" w14:textId="77777777" w:rsidR="0092116D" w:rsidRDefault="0092116D" w:rsidP="00DB534F">
      <w:pPr>
        <w:ind w:left="720" w:hanging="720"/>
        <w:rPr>
          <w:lang w:eastAsia="cs-CZ"/>
        </w:rPr>
      </w:pPr>
      <w:r>
        <w:rPr>
          <w:b/>
          <w:sz w:val="24"/>
        </w:rPr>
        <w:t>Školy, děti a žáci</w:t>
      </w:r>
    </w:p>
    <w:p w14:paraId="3DF1F695" w14:textId="77777777" w:rsidR="0092116D" w:rsidRPr="00DB534F" w:rsidRDefault="0092116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C2EC9" w14:paraId="6636B5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D7F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503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E0B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C2EC9" w14:paraId="2034E6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94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B10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EA0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56</w:t>
            </w:r>
          </w:p>
        </w:tc>
      </w:tr>
      <w:tr w:rsidR="008C2EC9" w14:paraId="1DB4A1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4BD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160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117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911</w:t>
            </w:r>
          </w:p>
        </w:tc>
      </w:tr>
      <w:tr w:rsidR="008C2EC9" w14:paraId="1433A6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D59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56B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F8F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3</w:t>
            </w:r>
          </w:p>
        </w:tc>
      </w:tr>
    </w:tbl>
    <w:p w14:paraId="1C781A06" w14:textId="77777777" w:rsidR="0092116D" w:rsidRDefault="0092116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8B2535" w14:textId="77777777" w:rsidR="0092116D" w:rsidRPr="00952318" w:rsidRDefault="0092116D" w:rsidP="00952318">
      <w:pPr>
        <w:autoSpaceDE/>
        <w:autoSpaceDN/>
        <w:adjustRightInd/>
        <w:spacing w:line="259" w:lineRule="auto"/>
        <w:textAlignment w:val="auto"/>
        <w:rPr>
          <w:lang w:eastAsia="cs-CZ"/>
        </w:rPr>
      </w:pPr>
      <w:r>
        <w:rPr>
          <w:lang w:eastAsia="cs-CZ"/>
        </w:rPr>
        <w:br w:type="page"/>
      </w:r>
    </w:p>
    <w:p w14:paraId="631F319A" w14:textId="77777777" w:rsidR="0092116D" w:rsidRDefault="0092116D" w:rsidP="002E78F3">
      <w:r>
        <w:rPr>
          <w:noProof/>
        </w:rPr>
        <mc:AlternateContent>
          <mc:Choice Requires="wps">
            <w:drawing>
              <wp:anchor distT="0" distB="0" distL="114300" distR="114300" simplePos="0" relativeHeight="251662848" behindDoc="0" locked="0" layoutInCell="1" allowOverlap="1" wp14:anchorId="467084B6" wp14:editId="65A0277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D20AA" w14:textId="77777777" w:rsidR="0092116D" w:rsidRDefault="0092116D" w:rsidP="00091C27">
                            <w:pPr>
                              <w:pStyle w:val="Bezmezer"/>
                            </w:pPr>
                          </w:p>
                          <w:p w14:paraId="6DCAF8FD" w14:textId="77777777" w:rsidR="0092116D" w:rsidRDefault="0092116D" w:rsidP="00091C27">
                            <w:pPr>
                              <w:pStyle w:val="Bezmezer"/>
                            </w:pPr>
                          </w:p>
                          <w:p w14:paraId="1EBEFCF2" w14:textId="77777777" w:rsidR="0092116D" w:rsidRDefault="0092116D" w:rsidP="00091C27">
                            <w:pPr>
                              <w:pStyle w:val="Bezmezer"/>
                            </w:pPr>
                          </w:p>
                          <w:p w14:paraId="1FFA8D48" w14:textId="77777777" w:rsidR="0092116D" w:rsidRDefault="0092116D" w:rsidP="00091C27">
                            <w:pPr>
                              <w:pStyle w:val="Bezmezer"/>
                            </w:pPr>
                          </w:p>
                          <w:p w14:paraId="6A0AD3ED" w14:textId="77777777" w:rsidR="0092116D" w:rsidRDefault="0092116D" w:rsidP="00091C27">
                            <w:pPr>
                              <w:pStyle w:val="Bezmezer"/>
                            </w:pPr>
                          </w:p>
                          <w:p w14:paraId="3C7123F5" w14:textId="77777777" w:rsidR="0092116D" w:rsidRDefault="0092116D" w:rsidP="00091C27">
                            <w:pPr>
                              <w:pStyle w:val="Bezmezer"/>
                            </w:pPr>
                          </w:p>
                          <w:p w14:paraId="5B7D4751" w14:textId="77777777" w:rsidR="0092116D" w:rsidRDefault="0092116D" w:rsidP="00091C27">
                            <w:pPr>
                              <w:pStyle w:val="Bezmezer"/>
                            </w:pPr>
                          </w:p>
                          <w:p w14:paraId="7025DC0B" w14:textId="77777777" w:rsidR="0092116D" w:rsidRDefault="0092116D" w:rsidP="00091C27">
                            <w:pPr>
                              <w:pStyle w:val="Bezmezer"/>
                            </w:pPr>
                          </w:p>
                          <w:p w14:paraId="7777883B" w14:textId="77777777" w:rsidR="0092116D" w:rsidRDefault="0092116D" w:rsidP="00091C27">
                            <w:pPr>
                              <w:pStyle w:val="Bezmezer"/>
                            </w:pPr>
                          </w:p>
                          <w:p w14:paraId="3FB2318D" w14:textId="77777777" w:rsidR="0092116D" w:rsidRDefault="0092116D" w:rsidP="00091C27">
                            <w:pPr>
                              <w:pStyle w:val="Bezmezer"/>
                            </w:pPr>
                          </w:p>
                          <w:p w14:paraId="3223BA47" w14:textId="77777777" w:rsidR="0092116D" w:rsidRDefault="0092116D" w:rsidP="00091C27">
                            <w:pPr>
                              <w:pStyle w:val="Bezmezer"/>
                            </w:pPr>
                          </w:p>
                          <w:p w14:paraId="1FADF748" w14:textId="77777777" w:rsidR="0092116D" w:rsidRDefault="0092116D" w:rsidP="00091C27">
                            <w:pPr>
                              <w:pStyle w:val="Bezmezer"/>
                            </w:pPr>
                          </w:p>
                          <w:p w14:paraId="6FF4558D" w14:textId="77777777" w:rsidR="0092116D" w:rsidRDefault="0092116D" w:rsidP="00091C27">
                            <w:pPr>
                              <w:pStyle w:val="Bezmezer"/>
                            </w:pPr>
                          </w:p>
                          <w:p w14:paraId="0B82FE9B" w14:textId="77777777" w:rsidR="0092116D" w:rsidRDefault="0092116D" w:rsidP="00091C27">
                            <w:pPr>
                              <w:pStyle w:val="Bezmezer"/>
                            </w:pPr>
                          </w:p>
                          <w:p w14:paraId="3B6E47DE" w14:textId="77777777" w:rsidR="0092116D" w:rsidRDefault="0092116D" w:rsidP="00091C27">
                            <w:pPr>
                              <w:pStyle w:val="Bezmezer"/>
                            </w:pPr>
                          </w:p>
                          <w:p w14:paraId="10C7D509" w14:textId="77777777" w:rsidR="0092116D" w:rsidRPr="001D03B3" w:rsidRDefault="0092116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D447563" w14:textId="77777777" w:rsidR="0092116D" w:rsidRDefault="0092116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4B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5AD20AA" w14:textId="77777777" w:rsidR="00B93EB6" w:rsidRDefault="00B93EB6" w:rsidP="00091C27">
                      <w:pPr>
                        <w:pStyle w:val="Bezmezer"/>
                      </w:pPr>
                    </w:p>
                    <w:p w14:paraId="6DCAF8FD" w14:textId="77777777" w:rsidR="00B93EB6" w:rsidRDefault="00B93EB6" w:rsidP="00091C27">
                      <w:pPr>
                        <w:pStyle w:val="Bezmezer"/>
                      </w:pPr>
                    </w:p>
                    <w:p w14:paraId="1EBEFCF2" w14:textId="77777777" w:rsidR="00B93EB6" w:rsidRDefault="00B93EB6" w:rsidP="00091C27">
                      <w:pPr>
                        <w:pStyle w:val="Bezmezer"/>
                      </w:pPr>
                    </w:p>
                    <w:p w14:paraId="1FFA8D48" w14:textId="77777777" w:rsidR="00B93EB6" w:rsidRDefault="00B93EB6" w:rsidP="00091C27">
                      <w:pPr>
                        <w:pStyle w:val="Bezmezer"/>
                      </w:pPr>
                    </w:p>
                    <w:p w14:paraId="6A0AD3ED" w14:textId="77777777" w:rsidR="00B93EB6" w:rsidRDefault="00B93EB6" w:rsidP="00091C27">
                      <w:pPr>
                        <w:pStyle w:val="Bezmezer"/>
                      </w:pPr>
                    </w:p>
                    <w:p w14:paraId="3C7123F5" w14:textId="77777777" w:rsidR="00B93EB6" w:rsidRDefault="00B93EB6" w:rsidP="00091C27">
                      <w:pPr>
                        <w:pStyle w:val="Bezmezer"/>
                      </w:pPr>
                    </w:p>
                    <w:p w14:paraId="5B7D4751" w14:textId="77777777" w:rsidR="00B93EB6" w:rsidRDefault="00B93EB6" w:rsidP="00091C27">
                      <w:pPr>
                        <w:pStyle w:val="Bezmezer"/>
                      </w:pPr>
                    </w:p>
                    <w:p w14:paraId="7025DC0B" w14:textId="77777777" w:rsidR="00B93EB6" w:rsidRDefault="00B93EB6" w:rsidP="00091C27">
                      <w:pPr>
                        <w:pStyle w:val="Bezmezer"/>
                      </w:pPr>
                    </w:p>
                    <w:p w14:paraId="7777883B" w14:textId="77777777" w:rsidR="00B93EB6" w:rsidRDefault="00B93EB6" w:rsidP="00091C27">
                      <w:pPr>
                        <w:pStyle w:val="Bezmezer"/>
                      </w:pPr>
                    </w:p>
                    <w:p w14:paraId="3FB2318D" w14:textId="77777777" w:rsidR="00B93EB6" w:rsidRDefault="00B93EB6" w:rsidP="00091C27">
                      <w:pPr>
                        <w:pStyle w:val="Bezmezer"/>
                      </w:pPr>
                    </w:p>
                    <w:p w14:paraId="3223BA47" w14:textId="77777777" w:rsidR="00B93EB6" w:rsidRDefault="00B93EB6" w:rsidP="00091C27">
                      <w:pPr>
                        <w:pStyle w:val="Bezmezer"/>
                      </w:pPr>
                    </w:p>
                    <w:p w14:paraId="1FADF748" w14:textId="77777777" w:rsidR="00B93EB6" w:rsidRDefault="00B93EB6" w:rsidP="00091C27">
                      <w:pPr>
                        <w:pStyle w:val="Bezmezer"/>
                      </w:pPr>
                    </w:p>
                    <w:p w14:paraId="6FF4558D" w14:textId="77777777" w:rsidR="00B93EB6" w:rsidRDefault="00B93EB6" w:rsidP="00091C27">
                      <w:pPr>
                        <w:pStyle w:val="Bezmezer"/>
                      </w:pPr>
                    </w:p>
                    <w:p w14:paraId="0B82FE9B" w14:textId="77777777" w:rsidR="00B93EB6" w:rsidRDefault="00B93EB6" w:rsidP="00091C27">
                      <w:pPr>
                        <w:pStyle w:val="Bezmezer"/>
                      </w:pPr>
                    </w:p>
                    <w:p w14:paraId="3B6E47DE" w14:textId="77777777" w:rsidR="00B93EB6" w:rsidRDefault="00B93EB6" w:rsidP="00091C27">
                      <w:pPr>
                        <w:pStyle w:val="Bezmezer"/>
                      </w:pPr>
                    </w:p>
                    <w:p w14:paraId="10C7D509" w14:textId="77777777" w:rsidR="00B93EB6" w:rsidRPr="001D03B3" w:rsidRDefault="00B93E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D447563" w14:textId="77777777" w:rsidR="00B93EB6" w:rsidRDefault="00B93E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C15CE0D" wp14:editId="7B8EA4C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EBEC87F" w14:textId="77777777" w:rsidR="0092116D" w:rsidRPr="00D74EFF" w:rsidRDefault="0092116D">
      <w:pPr>
        <w:pStyle w:val="Nadpis2"/>
        <w:numPr>
          <w:ilvl w:val="1"/>
          <w:numId w:val="36"/>
        </w:numPr>
        <w:ind w:left="426" w:hanging="426"/>
      </w:pPr>
      <w:bookmarkStart w:id="25" w:name="_Toc159579096"/>
      <w:bookmarkStart w:id="26" w:name="_Toc159579152"/>
      <w:bookmarkStart w:id="27" w:name="_Toc168576004"/>
      <w:r w:rsidRPr="00D74EFF">
        <w:t>Sociální situace</w:t>
      </w:r>
      <w:bookmarkEnd w:id="25"/>
      <w:bookmarkEnd w:id="26"/>
      <w:bookmarkEnd w:id="27"/>
    </w:p>
    <w:p w14:paraId="381E8B07" w14:textId="77777777" w:rsidR="0092116D" w:rsidRPr="005A16C8" w:rsidRDefault="0092116D" w:rsidP="005A16C8"/>
    <w:p w14:paraId="06C84BAF" w14:textId="77777777" w:rsidR="0092116D" w:rsidRPr="008D6311" w:rsidRDefault="0092116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D0C3EA2" w14:textId="77777777" w:rsidR="0092116D" w:rsidRDefault="0092116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A557C1B" wp14:editId="2C86E8A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EBB0" w14:textId="77777777" w:rsidR="0092116D" w:rsidRDefault="0092116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158D03" w14:textId="77777777" w:rsidR="0092116D" w:rsidRPr="00521793" w:rsidRDefault="0092116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0CF9044" w14:textId="77777777" w:rsidR="0092116D" w:rsidRPr="00521793" w:rsidRDefault="0092116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DE7B49" w14:textId="77777777" w:rsidR="0092116D" w:rsidRPr="00521793" w:rsidRDefault="0092116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2C7FA8" w14:textId="77777777" w:rsidR="0092116D" w:rsidRDefault="0092116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7C1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23EBB0" w14:textId="77777777" w:rsidR="00B93EB6" w:rsidRDefault="00B93E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158D03" w14:textId="77777777" w:rsidR="00B93EB6" w:rsidRPr="00521793" w:rsidRDefault="00B93E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0CF9044" w14:textId="77777777" w:rsidR="00B93EB6" w:rsidRPr="00521793" w:rsidRDefault="00B93E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DE7B49" w14:textId="77777777" w:rsidR="00B93EB6" w:rsidRPr="00521793" w:rsidRDefault="00B93E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2C7FA8" w14:textId="77777777" w:rsidR="00B93EB6" w:rsidRDefault="00B93EB6" w:rsidP="00FA4BA7">
                      <w:pPr>
                        <w:jc w:val="left"/>
                      </w:pPr>
                    </w:p>
                  </w:txbxContent>
                </v:textbox>
                <w10:wrap anchorx="page"/>
              </v:shape>
            </w:pict>
          </mc:Fallback>
        </mc:AlternateContent>
      </w:r>
    </w:p>
    <w:p w14:paraId="69CBA052" w14:textId="77777777" w:rsidR="0092116D" w:rsidRDefault="0092116D">
      <w:pPr>
        <w:autoSpaceDE/>
        <w:autoSpaceDN/>
        <w:adjustRightInd/>
        <w:spacing w:line="259" w:lineRule="auto"/>
        <w:textAlignment w:val="auto"/>
        <w:rPr>
          <w:rFonts w:ascii="Inter ExtraBold" w:hAnsi="Inter ExtraBold"/>
          <w:b/>
          <w:bCs/>
          <w:sz w:val="24"/>
        </w:rPr>
      </w:pPr>
    </w:p>
    <w:p w14:paraId="43D250F7" w14:textId="77777777" w:rsidR="0092116D" w:rsidRDefault="0092116D">
      <w:pPr>
        <w:autoSpaceDE/>
        <w:autoSpaceDN/>
        <w:adjustRightInd/>
        <w:spacing w:line="259" w:lineRule="auto"/>
        <w:textAlignment w:val="auto"/>
        <w:rPr>
          <w:rFonts w:ascii="Inter ExtraBold" w:hAnsi="Inter ExtraBold"/>
          <w:b/>
          <w:bCs/>
          <w:sz w:val="24"/>
        </w:rPr>
      </w:pPr>
    </w:p>
    <w:p w14:paraId="7678F223" w14:textId="77777777" w:rsidR="0092116D" w:rsidRPr="00C818F0" w:rsidRDefault="0092116D">
      <w:pPr>
        <w:autoSpaceDE/>
        <w:autoSpaceDN/>
        <w:adjustRightInd/>
        <w:spacing w:line="259" w:lineRule="auto"/>
        <w:textAlignment w:val="auto"/>
        <w:rPr>
          <w:b/>
        </w:rPr>
      </w:pPr>
    </w:p>
    <w:p w14:paraId="18EE23D3" w14:textId="77777777" w:rsidR="0092116D" w:rsidRDefault="0092116D">
      <w:pPr>
        <w:autoSpaceDE/>
        <w:autoSpaceDN/>
        <w:adjustRightInd/>
        <w:spacing w:line="259" w:lineRule="auto"/>
        <w:textAlignment w:val="auto"/>
        <w:rPr>
          <w:b/>
          <w:sz w:val="24"/>
        </w:rPr>
      </w:pPr>
    </w:p>
    <w:p w14:paraId="02E119EB" w14:textId="77777777" w:rsidR="0092116D" w:rsidRDefault="0092116D">
      <w:pPr>
        <w:autoSpaceDE/>
        <w:autoSpaceDN/>
        <w:adjustRightInd/>
        <w:spacing w:line="259" w:lineRule="auto"/>
        <w:textAlignment w:val="auto"/>
        <w:rPr>
          <w:b/>
          <w:sz w:val="24"/>
        </w:rPr>
      </w:pPr>
    </w:p>
    <w:p w14:paraId="10ABEBB2" w14:textId="77777777" w:rsidR="0092116D" w:rsidRDefault="0092116D" w:rsidP="00B1075B">
      <w:pPr>
        <w:autoSpaceDE/>
        <w:autoSpaceDN/>
        <w:adjustRightInd/>
        <w:spacing w:after="0" w:line="259" w:lineRule="auto"/>
        <w:textAlignment w:val="auto"/>
        <w:rPr>
          <w:b/>
          <w:sz w:val="24"/>
        </w:rPr>
      </w:pPr>
    </w:p>
    <w:p w14:paraId="2E7DBC4C" w14:textId="77777777" w:rsidR="0092116D" w:rsidRPr="00B1075B" w:rsidRDefault="0092116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C2EC9" w14:paraId="77BF2C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D75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87F49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C2EC9" w14:paraId="6CA9A9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90D5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0B12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3CE9B93" w14:textId="77777777" w:rsidR="0092116D" w:rsidRDefault="0092116D" w:rsidP="00B1075B">
      <w:pPr>
        <w:autoSpaceDE/>
        <w:autoSpaceDN/>
        <w:adjustRightInd/>
        <w:spacing w:after="0" w:line="259" w:lineRule="auto"/>
        <w:textAlignment w:val="auto"/>
        <w:rPr>
          <w:b/>
          <w:sz w:val="24"/>
        </w:rPr>
      </w:pPr>
    </w:p>
    <w:p w14:paraId="68331E1B" w14:textId="77777777" w:rsidR="0092116D" w:rsidRDefault="0092116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66AD30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6EB7F" w14:textId="11146D3B"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51A03" w14:textId="64F860FF"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3CBBD" w14:textId="47A42AED"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C0C04" w14:textId="32978FE2"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5E70C" w14:textId="60743F96"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D78ED" w14:textId="0C2949D3"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CD1A" w14:textId="0B9A361F"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C2EC9" w14:paraId="7A657B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67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CA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27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742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F88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47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B89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C2EC9" w14:paraId="12187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E7F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E12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0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7DA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F8F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BCE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957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C2EC9" w14:paraId="52176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3E3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65C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59C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7E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8DE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08F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D5B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C2EC9" w14:paraId="66249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C98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C7A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B8D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F1C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D33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4E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F76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C2EC9" w14:paraId="2251CE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2F4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6B0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697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10F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58F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3DE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5FB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C2EC9" w14:paraId="79D37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91B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7A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B2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5A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055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CBD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22B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C2EC9" w14:paraId="1613F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911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F8E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45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779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E8C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810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54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7F7188F" w14:textId="77777777" w:rsidR="0092116D" w:rsidRPr="00612766" w:rsidRDefault="0092116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75E975" w14:textId="77777777" w:rsidR="0092116D" w:rsidRDefault="0092116D">
      <w:pPr>
        <w:autoSpaceDE/>
        <w:autoSpaceDN/>
        <w:adjustRightInd/>
        <w:spacing w:line="259" w:lineRule="auto"/>
        <w:textAlignment w:val="auto"/>
        <w:rPr>
          <w:rFonts w:ascii="Inter ExtraBold" w:hAnsi="Inter ExtraBold"/>
          <w:color w:val="000000" w:themeColor="text1"/>
          <w:sz w:val="40"/>
          <w:szCs w:val="40"/>
        </w:rPr>
      </w:pPr>
      <w:r>
        <w:br w:type="page"/>
      </w:r>
    </w:p>
    <w:p w14:paraId="2F8A2098" w14:textId="77777777" w:rsidR="0092116D" w:rsidRPr="00D74EFF" w:rsidRDefault="0092116D">
      <w:pPr>
        <w:pStyle w:val="Nadpis3"/>
        <w:numPr>
          <w:ilvl w:val="2"/>
          <w:numId w:val="38"/>
        </w:numPr>
      </w:pPr>
      <w:bookmarkStart w:id="30" w:name="_Toc159579097"/>
      <w:bookmarkStart w:id="31" w:name="_Toc159579153"/>
      <w:bookmarkStart w:id="32" w:name="_Toc168576005"/>
      <w:r w:rsidRPr="00D74EFF">
        <w:t>Destabilizující</w:t>
      </w:r>
      <w:r w:rsidRPr="005A16C8">
        <w:t xml:space="preserve"> chudoba</w:t>
      </w:r>
      <w:bookmarkEnd w:id="30"/>
      <w:bookmarkEnd w:id="31"/>
      <w:bookmarkEnd w:id="32"/>
    </w:p>
    <w:p w14:paraId="6111410E" w14:textId="77777777" w:rsidR="0092116D" w:rsidRPr="00592071" w:rsidRDefault="0092116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F9AE1E" w14:textId="77777777" w:rsidR="0092116D" w:rsidRPr="00EC6155" w:rsidRDefault="0092116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99B4A7" w14:textId="77777777" w:rsidR="0092116D" w:rsidRPr="00592071" w:rsidRDefault="0092116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B438F9" w14:textId="77777777" w:rsidR="0092116D" w:rsidRPr="002C766C" w:rsidRDefault="0092116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1FA54D0" w14:textId="77777777" w:rsidR="0092116D" w:rsidRPr="00592071" w:rsidRDefault="0092116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949DC8" w14:textId="77777777" w:rsidR="0092116D" w:rsidRDefault="0092116D">
      <w:pPr>
        <w:pStyle w:val="Odstavecseseznamem"/>
        <w:numPr>
          <w:ilvl w:val="1"/>
          <w:numId w:val="1"/>
        </w:numPr>
      </w:pPr>
      <w:r w:rsidRPr="00573100">
        <w:t xml:space="preserve">Má moje ORP vysoké nebo velmi vysoké hodnoty </w:t>
      </w:r>
      <w:r>
        <w:t>destabilizující chudoby</w:t>
      </w:r>
      <w:r w:rsidRPr="00573100">
        <w:t>?</w:t>
      </w:r>
    </w:p>
    <w:p w14:paraId="6F75E2E9" w14:textId="77777777" w:rsidR="0092116D" w:rsidRPr="00573100" w:rsidRDefault="0092116D">
      <w:pPr>
        <w:pStyle w:val="Odstavecseseznamem"/>
        <w:numPr>
          <w:ilvl w:val="1"/>
          <w:numId w:val="1"/>
        </w:numPr>
      </w:pPr>
      <w:r w:rsidRPr="00573100">
        <w:t>Je hodnota v mém ORP vyšší než v okolních ORP nebo jedna z nejvyšších v rámci kraje?</w:t>
      </w:r>
    </w:p>
    <w:p w14:paraId="188EFC02" w14:textId="77777777" w:rsidR="0092116D" w:rsidRDefault="0092116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6699D7" w14:textId="77777777" w:rsidR="0092116D" w:rsidRDefault="0092116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4ECE4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28A107" w14:textId="77777777" w:rsidR="0092116D" w:rsidRDefault="0092116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0B64DCE" w14:textId="77777777" w:rsidR="0092116D" w:rsidRPr="00DE2BA2" w:rsidRDefault="0092116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D39D86" w14:textId="77777777" w:rsidR="0092116D" w:rsidRPr="00DE2BA2" w:rsidRDefault="0092116D" w:rsidP="00DE2BA2">
            <w:pPr>
              <w:autoSpaceDE/>
              <w:autoSpaceDN/>
              <w:adjustRightInd/>
              <w:spacing w:after="240" w:line="259" w:lineRule="auto"/>
              <w:jc w:val="left"/>
              <w:textAlignment w:val="auto"/>
              <w:rPr>
                <w:b/>
                <w:sz w:val="24"/>
              </w:rPr>
            </w:pPr>
          </w:p>
        </w:tc>
      </w:tr>
      <w:tr w:rsidR="005F77B9" w:rsidRPr="00DE2BA2" w14:paraId="42EF0897" w14:textId="77777777" w:rsidTr="00AA255C">
        <w:tc>
          <w:tcPr>
            <w:tcW w:w="1528" w:type="dxa"/>
            <w:vAlign w:val="center"/>
          </w:tcPr>
          <w:p w14:paraId="434D821E" w14:textId="77777777" w:rsidR="0092116D" w:rsidRPr="00DE2BA2" w:rsidRDefault="0092116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859570" w14:textId="77777777" w:rsidR="0092116D" w:rsidRPr="00DE2BA2" w:rsidRDefault="0092116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2C2A9AE" w14:textId="77777777" w:rsidR="0092116D" w:rsidRPr="00DE2BA2" w:rsidRDefault="0092116D" w:rsidP="00846823">
            <w:pPr>
              <w:jc w:val="left"/>
              <w:rPr>
                <w:rFonts w:ascii="Fira Sans" w:hAnsi="Fira Sans"/>
              </w:rPr>
            </w:pPr>
            <w:r>
              <w:rPr>
                <w:rFonts w:ascii="Fira Sans" w:hAnsi="Fira Sans"/>
              </w:rPr>
              <w:t>mnohočetné exekuce (2022)</w:t>
            </w:r>
          </w:p>
        </w:tc>
        <w:tc>
          <w:tcPr>
            <w:tcW w:w="2977" w:type="dxa"/>
            <w:gridSpan w:val="5"/>
            <w:vAlign w:val="center"/>
          </w:tcPr>
          <w:p w14:paraId="50F43055" w14:textId="77777777" w:rsidR="0092116D" w:rsidRDefault="0092116D" w:rsidP="00846823">
            <w:pPr>
              <w:jc w:val="left"/>
            </w:pPr>
            <w:r>
              <w:rPr>
                <w:rFonts w:ascii="Fira Sans" w:hAnsi="Fira Sans"/>
              </w:rPr>
              <w:t xml:space="preserve">bytová nouze dětí (2022) </w:t>
            </w:r>
          </w:p>
        </w:tc>
      </w:tr>
      <w:tr w:rsidR="005F77B9" w:rsidRPr="00DE2BA2" w14:paraId="38A0D603" w14:textId="77777777" w:rsidTr="00AA255C">
        <w:trPr>
          <w:gridAfter w:val="1"/>
          <w:wAfter w:w="566" w:type="dxa"/>
          <w:trHeight w:val="395"/>
        </w:trPr>
        <w:tc>
          <w:tcPr>
            <w:tcW w:w="1528" w:type="dxa"/>
            <w:vAlign w:val="center"/>
          </w:tcPr>
          <w:p w14:paraId="67296F48" w14:textId="77777777" w:rsidR="0092116D" w:rsidRPr="00DE2BA2" w:rsidRDefault="0092116D" w:rsidP="00846823">
            <w:pPr>
              <w:pStyle w:val="Odstavecseseznamem"/>
              <w:ind w:left="0"/>
              <w:jc w:val="left"/>
              <w:rPr>
                <w:b/>
                <w:bCs/>
                <w:color w:val="DD4540"/>
              </w:rPr>
            </w:pPr>
          </w:p>
        </w:tc>
        <w:tc>
          <w:tcPr>
            <w:tcW w:w="5009" w:type="dxa"/>
            <w:gridSpan w:val="2"/>
            <w:vAlign w:val="center"/>
          </w:tcPr>
          <w:p w14:paraId="3B9F029C" w14:textId="77777777" w:rsidR="0092116D" w:rsidRDefault="0092116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E33F243" w14:textId="77777777" w:rsidR="0092116D" w:rsidRPr="00511A90" w:rsidRDefault="0092116D" w:rsidP="00846823">
            <w:pPr>
              <w:jc w:val="left"/>
              <w:rPr>
                <w:color w:val="DD4540"/>
              </w:rPr>
            </w:pPr>
          </w:p>
        </w:tc>
        <w:tc>
          <w:tcPr>
            <w:tcW w:w="2122" w:type="dxa"/>
            <w:gridSpan w:val="3"/>
            <w:vAlign w:val="center"/>
          </w:tcPr>
          <w:p w14:paraId="09E1DB25" w14:textId="77777777" w:rsidR="0092116D" w:rsidRDefault="0092116D" w:rsidP="00846823">
            <w:pPr>
              <w:jc w:val="left"/>
            </w:pPr>
          </w:p>
        </w:tc>
      </w:tr>
      <w:tr w:rsidR="00484356" w:rsidRPr="00DE2BA2" w14:paraId="3313AF17" w14:textId="77777777" w:rsidTr="00AA255C">
        <w:trPr>
          <w:gridAfter w:val="2"/>
          <w:wAfter w:w="1132" w:type="dxa"/>
        </w:trPr>
        <w:tc>
          <w:tcPr>
            <w:tcW w:w="1528" w:type="dxa"/>
            <w:vAlign w:val="center"/>
          </w:tcPr>
          <w:p w14:paraId="0D3EF414" w14:textId="77777777" w:rsidR="0092116D" w:rsidRPr="00DE2BA2" w:rsidRDefault="0092116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266594" w14:textId="77777777" w:rsidR="0092116D" w:rsidRPr="00DE2BA2" w:rsidRDefault="0092116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6AE24E1" w14:textId="77777777" w:rsidTr="00AA255C">
        <w:trPr>
          <w:gridAfter w:val="2"/>
          <w:wAfter w:w="1132" w:type="dxa"/>
        </w:trPr>
        <w:tc>
          <w:tcPr>
            <w:tcW w:w="1528" w:type="dxa"/>
            <w:vAlign w:val="center"/>
          </w:tcPr>
          <w:p w14:paraId="1530D468" w14:textId="77777777" w:rsidR="0092116D" w:rsidRPr="00DE2BA2" w:rsidRDefault="0092116D" w:rsidP="00846823">
            <w:pPr>
              <w:pStyle w:val="Odstavecseseznamem"/>
              <w:ind w:left="0"/>
              <w:jc w:val="left"/>
              <w:rPr>
                <w:b/>
                <w:bCs/>
                <w:color w:val="DD4540"/>
              </w:rPr>
            </w:pPr>
          </w:p>
        </w:tc>
        <w:tc>
          <w:tcPr>
            <w:tcW w:w="7131" w:type="dxa"/>
            <w:gridSpan w:val="6"/>
            <w:vAlign w:val="center"/>
          </w:tcPr>
          <w:p w14:paraId="0D516576" w14:textId="77777777" w:rsidR="0092116D" w:rsidRDefault="0092116D" w:rsidP="00846823">
            <w:pPr>
              <w:pStyle w:val="Odstavecseseznamem"/>
              <w:ind w:left="0"/>
              <w:jc w:val="left"/>
            </w:pPr>
            <w:r>
              <w:rPr>
                <w:rFonts w:ascii="Fira Sans" w:hAnsi="Fira Sans"/>
              </w:rPr>
              <w:t>Děti v azylových domech; děti v neadekvátním bydlení (2022)</w:t>
            </w:r>
          </w:p>
        </w:tc>
      </w:tr>
    </w:tbl>
    <w:p w14:paraId="61C98A60" w14:textId="77777777" w:rsidR="0092116D" w:rsidRDefault="0092116D" w:rsidP="00C65636">
      <w:pPr>
        <w:pStyle w:val="Tabulkapopisek"/>
      </w:pPr>
    </w:p>
    <w:p w14:paraId="0BCE7F63" w14:textId="77777777" w:rsidR="0092116D" w:rsidRPr="00511A90" w:rsidRDefault="0092116D" w:rsidP="00C65636">
      <w:pPr>
        <w:pStyle w:val="Tabulkapopisek"/>
      </w:pPr>
      <w:r w:rsidRPr="00511A90">
        <w:t xml:space="preserve">Graf </w:t>
      </w:r>
      <w:r>
        <w:t>a</w:t>
      </w:r>
      <w:r w:rsidRPr="00511A90">
        <w:t>1.</w:t>
      </w:r>
      <w:r>
        <w:t>a</w:t>
      </w:r>
    </w:p>
    <w:p w14:paraId="0BF9ABC5" w14:textId="77777777" w:rsidR="0092116D" w:rsidRDefault="0092116D" w:rsidP="0027536C">
      <w:pPr>
        <w:pStyle w:val="TabulkaGrafnzev"/>
        <w:spacing w:after="0"/>
      </w:pPr>
      <w:r w:rsidRPr="0035721F">
        <w:t>Ohrožuje destabilizující chudoba rozvoj regionu a vzdělávání?</w:t>
      </w:r>
      <w:r>
        <w:t xml:space="preserve"> </w:t>
      </w:r>
    </w:p>
    <w:p w14:paraId="043F5DE4" w14:textId="77777777" w:rsidR="0092116D" w:rsidRDefault="0092116D" w:rsidP="005F0E3F">
      <w:pPr>
        <w:pStyle w:val="TabulkaGrafnzev"/>
        <w:spacing w:after="0"/>
        <w:jc w:val="center"/>
      </w:pPr>
    </w:p>
    <w:p w14:paraId="0E01A595" w14:textId="77777777" w:rsidR="0092116D" w:rsidRDefault="0092116D">
      <w:r>
        <w:rPr>
          <w:noProof/>
        </w:rPr>
        <w:drawing>
          <wp:inline distT="0" distB="0" distL="0" distR="0" wp14:anchorId="4E984E7F" wp14:editId="4408335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03A0FFB" w14:textId="77777777" w:rsidR="0092116D" w:rsidRDefault="0092116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E83FBA1" w14:textId="77777777" w:rsidR="0092116D" w:rsidRPr="00511A90" w:rsidRDefault="0092116D" w:rsidP="00C65636">
      <w:pPr>
        <w:pStyle w:val="Tabulkapopisek"/>
      </w:pPr>
      <w:r w:rsidRPr="00511A90">
        <w:t xml:space="preserve">Graf </w:t>
      </w:r>
      <w:r>
        <w:t>a</w:t>
      </w:r>
      <w:r w:rsidRPr="00511A90">
        <w:t>1.</w:t>
      </w:r>
      <w:r>
        <w:t>b</w:t>
      </w:r>
    </w:p>
    <w:p w14:paraId="28593B9D" w14:textId="77777777" w:rsidR="0092116D" w:rsidRDefault="0092116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50ADB6" w14:textId="77777777" w:rsidR="0092116D" w:rsidRDefault="0092116D">
      <w:r>
        <w:rPr>
          <w:noProof/>
        </w:rPr>
        <w:drawing>
          <wp:inline distT="0" distB="0" distL="0" distR="0" wp14:anchorId="09A60B84" wp14:editId="42146CF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C24D104" w14:textId="77777777" w:rsidR="0092116D" w:rsidRDefault="0092116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B73859C" w14:textId="77777777" w:rsidR="0092116D" w:rsidRPr="00D74EFF" w:rsidRDefault="0092116D" w:rsidP="00D74EFF">
      <w:pPr>
        <w:pStyle w:val="Nadpis4"/>
      </w:pPr>
      <w:bookmarkStart w:id="35" w:name="_Toc168576006"/>
      <w:r w:rsidRPr="00D74EFF">
        <w:t>Ukazatele a cíle</w:t>
      </w:r>
      <w:bookmarkEnd w:id="35"/>
    </w:p>
    <w:p w14:paraId="79D98583" w14:textId="77777777" w:rsidR="0092116D" w:rsidRPr="00511A90" w:rsidRDefault="0092116D" w:rsidP="0018019E">
      <w:pPr>
        <w:spacing w:after="0"/>
        <w:rPr>
          <w:color w:val="DD4540"/>
        </w:rPr>
      </w:pPr>
    </w:p>
    <w:p w14:paraId="28E3FC9C" w14:textId="77777777" w:rsidR="0092116D" w:rsidRPr="00D74EFF" w:rsidRDefault="0092116D">
      <w:pPr>
        <w:pStyle w:val="Nadpis5"/>
        <w:numPr>
          <w:ilvl w:val="4"/>
          <w:numId w:val="32"/>
        </w:numPr>
        <w:ind w:left="426" w:hanging="404"/>
      </w:pPr>
      <w:bookmarkStart w:id="36" w:name="_Toc168576007"/>
      <w:r w:rsidRPr="00D74EFF">
        <w:t>Exekuce</w:t>
      </w:r>
      <w:bookmarkEnd w:id="36"/>
    </w:p>
    <w:p w14:paraId="4D5EB6A0" w14:textId="77777777" w:rsidR="0092116D" w:rsidRDefault="0092116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590FCAE" w14:textId="77777777" w:rsidR="0092116D" w:rsidRPr="00CE48C1" w:rsidRDefault="0092116D" w:rsidP="00137CE3">
      <w:pPr>
        <w:rPr>
          <w:rFonts w:eastAsia="Inter ExtraBold" w:cs="Inter ExtraBold"/>
          <w:vanish/>
          <w:specVanish/>
        </w:rPr>
      </w:pPr>
      <w:r w:rsidRPr="00077099">
        <w:t>V ORP</w:t>
      </w:r>
      <w:r>
        <w:rPr>
          <w:lang w:eastAsia="cs-CZ"/>
        </w:rPr>
        <w:t xml:space="preserve"> </w:t>
      </w:r>
      <w:r>
        <w:t>Ústí nad Labem</w:t>
      </w:r>
    </w:p>
    <w:p w14:paraId="663A6FE8" w14:textId="77777777" w:rsidR="0092116D" w:rsidRPr="00077099" w:rsidRDefault="0092116D" w:rsidP="00137CE3">
      <w:pPr>
        <w:rPr>
          <w:vanish/>
          <w:specVanish/>
        </w:rPr>
      </w:pPr>
      <w:r>
        <w:rPr>
          <w:lang w:eastAsia="cs-CZ"/>
        </w:rPr>
        <w:t xml:space="preserve"> </w:t>
      </w:r>
      <w:r w:rsidRPr="00077099">
        <w:t xml:space="preserve">je </w:t>
      </w:r>
      <w:r>
        <w:rPr>
          <w:rStyle w:val="tucneChar"/>
        </w:rPr>
        <w:t>22,5</w:t>
      </w:r>
    </w:p>
    <w:p w14:paraId="6AE4092C" w14:textId="77777777" w:rsidR="0092116D" w:rsidRPr="00077099" w:rsidRDefault="0092116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663</w:t>
      </w:r>
    </w:p>
    <w:p w14:paraId="4940BA6B" w14:textId="77777777" w:rsidR="0092116D" w:rsidRDefault="0092116D" w:rsidP="00077099">
      <w:r>
        <w:t xml:space="preserve"> </w:t>
      </w:r>
      <w:r w:rsidRPr="003202DF">
        <w:rPr>
          <w:b/>
          <w:bCs/>
        </w:rPr>
        <w:t>lidí</w:t>
      </w:r>
      <w:r>
        <w:t>.</w:t>
      </w:r>
    </w:p>
    <w:p w14:paraId="533C8831" w14:textId="77777777" w:rsidR="0092116D" w:rsidRPr="00511A90" w:rsidRDefault="0092116D" w:rsidP="00C65636">
      <w:pPr>
        <w:pStyle w:val="Tabulkapopisek"/>
      </w:pPr>
      <w:r w:rsidRPr="00511A90">
        <w:t xml:space="preserve">Graf </w:t>
      </w:r>
      <w:r>
        <w:t>a1</w:t>
      </w:r>
      <w:r w:rsidRPr="00511A90">
        <w:t>.1</w:t>
      </w:r>
      <w:r>
        <w:t>.a</w:t>
      </w:r>
    </w:p>
    <w:p w14:paraId="54419A2A" w14:textId="77777777" w:rsidR="0092116D" w:rsidRPr="00A42743" w:rsidRDefault="0092116D" w:rsidP="0027536C">
      <w:pPr>
        <w:pStyle w:val="TabulkaGrafnzev"/>
        <w:spacing w:after="0"/>
      </w:pPr>
      <w:r w:rsidRPr="00E06CE8">
        <w:t>Jaká část rodičů je v exekuci?</w:t>
      </w:r>
    </w:p>
    <w:p w14:paraId="73C41958" w14:textId="77777777" w:rsidR="0092116D" w:rsidRDefault="0092116D">
      <w:r>
        <w:rPr>
          <w:noProof/>
        </w:rPr>
        <w:drawing>
          <wp:inline distT="0" distB="0" distL="0" distR="0" wp14:anchorId="24A436EA" wp14:editId="4ADB6EE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50D27E0" w14:textId="77777777" w:rsidR="0092116D" w:rsidRDefault="0092116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4BF8D3A" w14:textId="77777777" w:rsidR="0092116D" w:rsidRPr="00511A90" w:rsidRDefault="0092116D" w:rsidP="007936DE">
      <w:pPr>
        <w:pStyle w:val="Tabulkapopisek"/>
        <w:keepNext/>
        <w:keepLines/>
      </w:pPr>
      <w:r w:rsidRPr="00511A90">
        <w:t xml:space="preserve">Graf </w:t>
      </w:r>
      <w:r>
        <w:t>a1</w:t>
      </w:r>
      <w:r w:rsidRPr="00511A90">
        <w:t>.</w:t>
      </w:r>
      <w:r>
        <w:t>1.b</w:t>
      </w:r>
    </w:p>
    <w:p w14:paraId="63999D2B" w14:textId="77777777" w:rsidR="0092116D" w:rsidRPr="00CB4C60" w:rsidRDefault="0092116D" w:rsidP="007936DE">
      <w:pPr>
        <w:pStyle w:val="TabulkaGrafnzev"/>
        <w:keepNext/>
        <w:keepLines/>
        <w:spacing w:after="0"/>
      </w:pPr>
      <w:r>
        <w:t>Jaká část rodičů má více než jednu</w:t>
      </w:r>
      <w:r w:rsidRPr="00E06CE8">
        <w:t> exekuci?</w:t>
      </w:r>
    </w:p>
    <w:p w14:paraId="172F762E" w14:textId="77777777" w:rsidR="0092116D" w:rsidRDefault="0092116D">
      <w:r>
        <w:rPr>
          <w:noProof/>
        </w:rPr>
        <w:drawing>
          <wp:inline distT="0" distB="0" distL="0" distR="0" wp14:anchorId="5F3B2B40" wp14:editId="7BF7161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2D58A58" w14:textId="77777777" w:rsidR="0092116D" w:rsidRDefault="0092116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291E53" w14:textId="77777777" w:rsidR="0092116D" w:rsidRDefault="0092116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57D0D27" w14:textId="77777777" w:rsidR="0092116D" w:rsidRPr="00511A90" w:rsidRDefault="0092116D" w:rsidP="00C65636">
      <w:pPr>
        <w:pStyle w:val="Tabulkapopisek"/>
      </w:pPr>
      <w:r w:rsidRPr="00511A90">
        <w:t xml:space="preserve">Tabulka </w:t>
      </w:r>
      <w:r>
        <w:t>a1</w:t>
      </w:r>
      <w:r w:rsidRPr="00511A90">
        <w:t>.1</w:t>
      </w:r>
      <w:r>
        <w:t>.a</w:t>
      </w:r>
    </w:p>
    <w:p w14:paraId="196E5116" w14:textId="77777777" w:rsidR="0092116D" w:rsidRPr="006A187C" w:rsidRDefault="0092116D" w:rsidP="0027536C">
      <w:pPr>
        <w:pStyle w:val="TabulkaGrafnzev"/>
        <w:spacing w:after="0"/>
      </w:pPr>
      <w:r>
        <w:t xml:space="preserve">Doplňující ukazatele o exekucích </w:t>
      </w:r>
    </w:p>
    <w:p w14:paraId="38296A25" w14:textId="77777777" w:rsidR="0092116D" w:rsidRDefault="0092116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511E24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9ED4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07C7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463A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010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E45F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386914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E4B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8FB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E2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EBE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BC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C2EC9" w14:paraId="53B944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F52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D62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7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6ED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1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F68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CD0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80790F" w14:textId="77777777" w:rsidR="0092116D" w:rsidRPr="0052539E" w:rsidRDefault="0092116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CB0DCB0" w14:textId="77777777" w:rsidR="0092116D" w:rsidRDefault="0092116D">
      <w:pPr>
        <w:pStyle w:val="Nadpis5"/>
        <w:numPr>
          <w:ilvl w:val="4"/>
          <w:numId w:val="32"/>
        </w:numPr>
        <w:ind w:left="426" w:hanging="404"/>
      </w:pPr>
      <w:bookmarkStart w:id="39" w:name="_Toc101358861"/>
      <w:bookmarkStart w:id="40" w:name="_Toc168576008"/>
      <w:r>
        <w:t>Bytová nouze</w:t>
      </w:r>
      <w:bookmarkEnd w:id="39"/>
      <w:bookmarkEnd w:id="40"/>
    </w:p>
    <w:p w14:paraId="180F142C" w14:textId="77777777" w:rsidR="0092116D" w:rsidRPr="00CE48C1" w:rsidRDefault="0092116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Ústí nad Labem</w:t>
      </w:r>
    </w:p>
    <w:p w14:paraId="1585935C" w14:textId="77777777" w:rsidR="0092116D" w:rsidRPr="00CE48C1" w:rsidRDefault="0092116D" w:rsidP="003F6EB4">
      <w:pPr>
        <w:rPr>
          <w:rFonts w:eastAsia="Inter ExtraBold" w:cs="Inter ExtraBold"/>
          <w:vanish/>
          <w:specVanish/>
        </w:rPr>
      </w:pPr>
      <w:r>
        <w:t xml:space="preserve"> je </w:t>
      </w:r>
      <w:r>
        <w:rPr>
          <w:rStyle w:val="tucneChar"/>
        </w:rPr>
        <w:t>4,6</w:t>
      </w:r>
    </w:p>
    <w:p w14:paraId="4072ECD0" w14:textId="77777777" w:rsidR="0092116D" w:rsidRPr="00CE48C1" w:rsidRDefault="0092116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38</w:t>
      </w:r>
    </w:p>
    <w:p w14:paraId="13F3D0D7" w14:textId="77777777" w:rsidR="0092116D" w:rsidRPr="009550AA" w:rsidRDefault="0092116D" w:rsidP="00C72F92">
      <w:pPr>
        <w:pStyle w:val="tucne"/>
      </w:pPr>
      <w:r>
        <w:t xml:space="preserve"> dětí.</w:t>
      </w:r>
    </w:p>
    <w:p w14:paraId="0B9F8374" w14:textId="77777777" w:rsidR="0092116D" w:rsidRPr="00511A90" w:rsidRDefault="0092116D" w:rsidP="007936DE">
      <w:pPr>
        <w:pStyle w:val="Tabulkapopisek"/>
        <w:keepNext/>
        <w:keepLines/>
      </w:pPr>
      <w:r w:rsidRPr="00511A90">
        <w:t xml:space="preserve">Graf </w:t>
      </w:r>
      <w:r>
        <w:t>a1</w:t>
      </w:r>
      <w:r w:rsidRPr="00511A90">
        <w:t>.</w:t>
      </w:r>
      <w:r>
        <w:t>2.a</w:t>
      </w:r>
    </w:p>
    <w:p w14:paraId="0182A73A" w14:textId="77777777" w:rsidR="0092116D" w:rsidRDefault="0092116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560463" w14:textId="77777777" w:rsidR="0092116D" w:rsidRDefault="0092116D">
      <w:r>
        <w:rPr>
          <w:noProof/>
        </w:rPr>
        <w:drawing>
          <wp:inline distT="0" distB="0" distL="0" distR="0" wp14:anchorId="511709AE" wp14:editId="7BDB415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AF2F2CD" w14:textId="77777777" w:rsidR="0092116D" w:rsidRPr="006F7CCF" w:rsidRDefault="0092116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5598797" w14:textId="77777777" w:rsidR="0092116D" w:rsidRDefault="0092116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B3773C" w14:textId="77777777" w:rsidR="0092116D" w:rsidRPr="00511A90" w:rsidRDefault="0092116D" w:rsidP="00C65636">
      <w:pPr>
        <w:pStyle w:val="Tabulkapopisek"/>
      </w:pPr>
      <w:r w:rsidRPr="00511A90">
        <w:t xml:space="preserve">Tabulka </w:t>
      </w:r>
      <w:r>
        <w:t>a1</w:t>
      </w:r>
      <w:r w:rsidRPr="00511A90">
        <w:t>.</w:t>
      </w:r>
      <w:r>
        <w:t>2.a</w:t>
      </w:r>
    </w:p>
    <w:p w14:paraId="6DF2084B" w14:textId="77777777" w:rsidR="0092116D" w:rsidRDefault="0092116D" w:rsidP="0027536C">
      <w:pPr>
        <w:pStyle w:val="TabulkaGrafnzev"/>
        <w:spacing w:after="0"/>
      </w:pPr>
      <w:r>
        <w:t xml:space="preserve">Informace o bytové nouzi v nižším dělení </w:t>
      </w:r>
    </w:p>
    <w:p w14:paraId="79351ABB" w14:textId="77777777" w:rsidR="0092116D" w:rsidRDefault="0092116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0F39A1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F70F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CB4E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3E1B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742B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7050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00D553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67B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BCD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5AC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FDE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362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C2EC9" w14:paraId="7A17D7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C7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F0D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617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92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51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2EC9" w14:paraId="19A509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F1B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3B9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54B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A46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24F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B591D53" w14:textId="77777777" w:rsidR="0092116D" w:rsidRPr="00E51D17" w:rsidRDefault="0092116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4C6DEAE" w14:textId="77777777" w:rsidR="0092116D" w:rsidRPr="00EC6155" w:rsidRDefault="0092116D" w:rsidP="00C8562E">
      <w:pPr>
        <w:spacing w:after="0"/>
        <w:rPr>
          <w:color w:val="AEAAAA" w:themeColor="background2" w:themeShade="BF"/>
        </w:rPr>
      </w:pPr>
    </w:p>
    <w:p w14:paraId="6C5997D8" w14:textId="77777777" w:rsidR="0092116D" w:rsidRDefault="0092116D">
      <w:pPr>
        <w:pStyle w:val="Nadpis5"/>
        <w:numPr>
          <w:ilvl w:val="4"/>
          <w:numId w:val="32"/>
        </w:numPr>
        <w:ind w:left="426" w:hanging="404"/>
      </w:pPr>
      <w:bookmarkStart w:id="42" w:name="_Toc101358863"/>
      <w:bookmarkStart w:id="43" w:name="_Toc168576009"/>
      <w:r>
        <w:t>Sociálně vyloučené lokality</w:t>
      </w:r>
      <w:bookmarkEnd w:id="42"/>
      <w:bookmarkEnd w:id="43"/>
    </w:p>
    <w:p w14:paraId="4423231E" w14:textId="77777777" w:rsidR="0092116D" w:rsidRDefault="0092116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307143C" w14:textId="77777777" w:rsidR="0092116D" w:rsidRPr="00E51D17" w:rsidRDefault="0092116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1A00F93" w14:textId="77777777" w:rsidR="0092116D" w:rsidRPr="00511A90" w:rsidRDefault="0092116D" w:rsidP="00386EED">
      <w:pPr>
        <w:pStyle w:val="Tabulkapopisek"/>
        <w:keepNext/>
        <w:keepLines/>
      </w:pPr>
      <w:r w:rsidRPr="00511A90">
        <w:t xml:space="preserve">Graf </w:t>
      </w:r>
      <w:r>
        <w:t>a1</w:t>
      </w:r>
      <w:r w:rsidRPr="00511A90">
        <w:t>.</w:t>
      </w:r>
      <w:r>
        <w:t>3.a</w:t>
      </w:r>
    </w:p>
    <w:p w14:paraId="448242B5" w14:textId="77777777" w:rsidR="0092116D" w:rsidRPr="00B12B3A" w:rsidRDefault="0092116D" w:rsidP="00386EED">
      <w:pPr>
        <w:pStyle w:val="TabulkaGrafnzev"/>
        <w:keepNext/>
        <w:keepLines/>
        <w:spacing w:after="0"/>
      </w:pPr>
      <w:r>
        <w:t>Kolik lidí žije v sociálně vyloučené lokalitě</w:t>
      </w:r>
      <w:r w:rsidRPr="00E06CE8">
        <w:t>?</w:t>
      </w:r>
    </w:p>
    <w:p w14:paraId="5445FE75" w14:textId="77777777" w:rsidR="0092116D" w:rsidRDefault="0092116D">
      <w:r>
        <w:rPr>
          <w:noProof/>
        </w:rPr>
        <w:drawing>
          <wp:inline distT="0" distB="0" distL="0" distR="0" wp14:anchorId="25665404" wp14:editId="61B1D3E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C3FAD24" w14:textId="77777777" w:rsidR="0092116D" w:rsidRDefault="0092116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1E2015D" w14:textId="77777777" w:rsidR="0092116D" w:rsidRPr="00091C27" w:rsidRDefault="0092116D">
      <w:pPr>
        <w:pStyle w:val="Nadpis3"/>
        <w:numPr>
          <w:ilvl w:val="2"/>
          <w:numId w:val="38"/>
        </w:numPr>
        <w:ind w:hanging="1080"/>
      </w:pPr>
      <w:bookmarkStart w:id="44" w:name="_Toc159579098"/>
      <w:bookmarkStart w:id="45" w:name="_Toc159579154"/>
      <w:bookmarkStart w:id="46" w:name="_Toc168576010"/>
      <w:r w:rsidRPr="002C766C">
        <w:t>Obecné socioekonomické znevýhodnění</w:t>
      </w:r>
      <w:bookmarkEnd w:id="44"/>
      <w:bookmarkEnd w:id="45"/>
      <w:bookmarkEnd w:id="46"/>
      <w:r w:rsidRPr="002C766C">
        <w:t xml:space="preserve"> </w:t>
      </w:r>
    </w:p>
    <w:p w14:paraId="665B2AF8" w14:textId="77777777" w:rsidR="0092116D" w:rsidRPr="00592071" w:rsidRDefault="0092116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28C524C" w14:textId="77777777" w:rsidR="0092116D" w:rsidRPr="00EC6155" w:rsidRDefault="0092116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C3DFE28" w14:textId="77777777" w:rsidR="0092116D" w:rsidRPr="00592071" w:rsidRDefault="0092116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14C287D" w14:textId="77777777" w:rsidR="0092116D" w:rsidRPr="002C766C" w:rsidRDefault="0092116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1BA02E1" w14:textId="77777777" w:rsidR="0092116D" w:rsidRPr="00592071" w:rsidRDefault="0092116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80D1F72" w14:textId="77777777" w:rsidR="0092116D" w:rsidRDefault="0092116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A7C2A9E" w14:textId="77777777" w:rsidR="0092116D" w:rsidRPr="00E8793D" w:rsidRDefault="0092116D">
      <w:pPr>
        <w:pStyle w:val="Odstavecseseznamem"/>
        <w:numPr>
          <w:ilvl w:val="0"/>
          <w:numId w:val="8"/>
        </w:numPr>
      </w:pPr>
      <w:r w:rsidRPr="00E8793D">
        <w:t>Je vyšší/nižší než destabilizující chudoba?</w:t>
      </w:r>
    </w:p>
    <w:p w14:paraId="587B9D7A" w14:textId="77777777" w:rsidR="0092116D" w:rsidRPr="00573100" w:rsidRDefault="0092116D">
      <w:pPr>
        <w:pStyle w:val="Odstavecseseznamem"/>
        <w:numPr>
          <w:ilvl w:val="0"/>
          <w:numId w:val="8"/>
        </w:numPr>
      </w:pPr>
      <w:r w:rsidRPr="00E8793D">
        <w:t>Je hodnota v mém ORP vyšší než v okolních ORP nebo jedna z nejvyšších v rámci kraje?</w:t>
      </w:r>
    </w:p>
    <w:p w14:paraId="1955465C" w14:textId="77777777" w:rsidR="0092116D" w:rsidRDefault="0092116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79069E" w14:textId="77777777" w:rsidR="0092116D" w:rsidRDefault="0092116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EB6D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FFDB5F" w14:textId="77777777" w:rsidR="0092116D" w:rsidRDefault="0092116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FD502" w14:textId="77777777" w:rsidR="0092116D" w:rsidRPr="00DE2BA2" w:rsidRDefault="0092116D" w:rsidP="00144187">
            <w:pPr>
              <w:autoSpaceDE/>
              <w:autoSpaceDN/>
              <w:adjustRightInd/>
              <w:spacing w:after="240" w:line="259" w:lineRule="auto"/>
              <w:jc w:val="left"/>
              <w:textAlignment w:val="auto"/>
              <w:rPr>
                <w:b/>
                <w:sz w:val="24"/>
              </w:rPr>
            </w:pPr>
          </w:p>
        </w:tc>
      </w:tr>
      <w:tr w:rsidR="00484356" w:rsidRPr="00DE2BA2" w14:paraId="19E8F32E" w14:textId="77777777" w:rsidTr="00E8793D">
        <w:trPr>
          <w:gridAfter w:val="2"/>
          <w:wAfter w:w="1265" w:type="dxa"/>
        </w:trPr>
        <w:tc>
          <w:tcPr>
            <w:tcW w:w="1507" w:type="dxa"/>
            <w:vAlign w:val="center"/>
          </w:tcPr>
          <w:p w14:paraId="44C8C4DF" w14:textId="77777777" w:rsidR="0092116D" w:rsidRPr="00DE2BA2" w:rsidRDefault="0092116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357135" w14:textId="77777777" w:rsidR="0092116D" w:rsidRPr="00DE2BA2" w:rsidRDefault="0092116D" w:rsidP="00144187">
            <w:pPr>
              <w:jc w:val="left"/>
              <w:rPr>
                <w:rFonts w:ascii="Fira Sans" w:hAnsi="Fira Sans"/>
              </w:rPr>
            </w:pPr>
            <w:r>
              <w:rPr>
                <w:rFonts w:ascii="Fira Sans" w:hAnsi="Fira Sans"/>
              </w:rPr>
              <w:t>nezaměstnanost (2014)</w:t>
            </w:r>
          </w:p>
        </w:tc>
        <w:tc>
          <w:tcPr>
            <w:tcW w:w="3241" w:type="dxa"/>
            <w:vAlign w:val="center"/>
          </w:tcPr>
          <w:p w14:paraId="4E44E20F" w14:textId="77777777" w:rsidR="0092116D" w:rsidRPr="00DE2BA2" w:rsidRDefault="0092116D" w:rsidP="00144187">
            <w:pPr>
              <w:jc w:val="left"/>
              <w:rPr>
                <w:rFonts w:ascii="Fira Sans" w:hAnsi="Fira Sans"/>
              </w:rPr>
            </w:pPr>
            <w:r>
              <w:rPr>
                <w:rFonts w:ascii="Fira Sans" w:hAnsi="Fira Sans"/>
              </w:rPr>
              <w:t>nezaměstnanost (2018 a 2022)</w:t>
            </w:r>
          </w:p>
        </w:tc>
        <w:tc>
          <w:tcPr>
            <w:tcW w:w="161" w:type="dxa"/>
            <w:vAlign w:val="center"/>
          </w:tcPr>
          <w:p w14:paraId="43A13131" w14:textId="77777777" w:rsidR="0092116D" w:rsidRDefault="0092116D" w:rsidP="00144187">
            <w:pPr>
              <w:jc w:val="left"/>
            </w:pPr>
          </w:p>
        </w:tc>
      </w:tr>
      <w:tr w:rsidR="00484356" w:rsidRPr="00DE2BA2" w14:paraId="676D0617" w14:textId="77777777" w:rsidTr="00E8793D">
        <w:trPr>
          <w:gridAfter w:val="2"/>
          <w:wAfter w:w="1265" w:type="dxa"/>
          <w:trHeight w:val="395"/>
        </w:trPr>
        <w:tc>
          <w:tcPr>
            <w:tcW w:w="1507" w:type="dxa"/>
            <w:vAlign w:val="center"/>
          </w:tcPr>
          <w:p w14:paraId="18C5DF0A" w14:textId="77777777" w:rsidR="0092116D" w:rsidRPr="00DE2BA2" w:rsidRDefault="0092116D" w:rsidP="00E8793D">
            <w:pPr>
              <w:pStyle w:val="Odstavecseseznamem"/>
              <w:ind w:left="0"/>
              <w:jc w:val="left"/>
              <w:rPr>
                <w:b/>
                <w:bCs/>
                <w:color w:val="DD4540"/>
              </w:rPr>
            </w:pPr>
          </w:p>
        </w:tc>
        <w:tc>
          <w:tcPr>
            <w:tcW w:w="3475" w:type="dxa"/>
            <w:vAlign w:val="center"/>
          </w:tcPr>
          <w:p w14:paraId="7A0A465D" w14:textId="77777777" w:rsidR="0092116D" w:rsidRPr="00846823" w:rsidRDefault="0092116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73A65C7" w14:textId="77777777" w:rsidR="0092116D" w:rsidRDefault="0092116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65F7736" w14:textId="77777777" w:rsidR="0092116D" w:rsidRPr="00511A90" w:rsidRDefault="0092116D" w:rsidP="00E8793D">
            <w:pPr>
              <w:jc w:val="left"/>
              <w:rPr>
                <w:color w:val="DD4540"/>
              </w:rPr>
            </w:pPr>
          </w:p>
        </w:tc>
      </w:tr>
    </w:tbl>
    <w:p w14:paraId="5C8F9864" w14:textId="77777777" w:rsidR="0092116D" w:rsidRDefault="0092116D" w:rsidP="000A3A6E">
      <w:pPr>
        <w:spacing w:after="0"/>
        <w:rPr>
          <w:color w:val="AEAAAA" w:themeColor="background2" w:themeShade="BF"/>
        </w:rPr>
      </w:pPr>
    </w:p>
    <w:p w14:paraId="0BD60DB9" w14:textId="77777777" w:rsidR="0092116D" w:rsidRPr="00511A90" w:rsidRDefault="0092116D" w:rsidP="00E8793D">
      <w:pPr>
        <w:pStyle w:val="Tabulkapopisek"/>
      </w:pPr>
      <w:r w:rsidRPr="00511A90">
        <w:t xml:space="preserve">Graf </w:t>
      </w:r>
      <w:r>
        <w:t>a2</w:t>
      </w:r>
      <w:r w:rsidRPr="00511A90">
        <w:t>.</w:t>
      </w:r>
      <w:r>
        <w:t>a</w:t>
      </w:r>
    </w:p>
    <w:p w14:paraId="2DD91A12" w14:textId="77777777" w:rsidR="0092116D" w:rsidRPr="006F7CCF" w:rsidRDefault="0092116D" w:rsidP="0027536C">
      <w:pPr>
        <w:pStyle w:val="TabulkaGrafnzev"/>
        <w:spacing w:after="0"/>
      </w:pPr>
      <w:r>
        <w:t xml:space="preserve">Jak vysoké je obecné </w:t>
      </w:r>
      <w:r>
        <w:t>socioekonomické znevýhodnění</w:t>
      </w:r>
      <w:r w:rsidRPr="0035721F">
        <w:t>?</w:t>
      </w:r>
      <w:r>
        <w:t xml:space="preserve"> </w:t>
      </w:r>
    </w:p>
    <w:p w14:paraId="7CC9F04A" w14:textId="77777777" w:rsidR="0092116D" w:rsidRDefault="0092116D">
      <w:r>
        <w:rPr>
          <w:noProof/>
        </w:rPr>
        <w:drawing>
          <wp:inline distT="0" distB="0" distL="0" distR="0" wp14:anchorId="7E1C06F5" wp14:editId="1443D95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A143939" w14:textId="77777777" w:rsidR="0092116D" w:rsidRPr="002643CE" w:rsidRDefault="0092116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4E420BE" w14:textId="77777777" w:rsidR="0092116D" w:rsidRDefault="0092116D" w:rsidP="002643CE">
      <w:pPr>
        <w:pStyle w:val="Tabulkakategorie"/>
        <w:rPr>
          <w:sz w:val="22"/>
          <w:szCs w:val="22"/>
        </w:rPr>
      </w:pPr>
    </w:p>
    <w:p w14:paraId="5EC8D51D" w14:textId="77777777" w:rsidR="0092116D" w:rsidRPr="00B315FD" w:rsidRDefault="0092116D" w:rsidP="00DC6142">
      <w:pPr>
        <w:pStyle w:val="Tabulkapopisek"/>
        <w:keepNext/>
        <w:keepLines/>
      </w:pPr>
      <w:r w:rsidRPr="00511A90">
        <w:t xml:space="preserve">Graf </w:t>
      </w:r>
      <w:r>
        <w:t>a2</w:t>
      </w:r>
      <w:r w:rsidRPr="00511A90">
        <w:t>.</w:t>
      </w:r>
      <w:r>
        <w:t>b</w:t>
      </w:r>
    </w:p>
    <w:p w14:paraId="59A4AD4C" w14:textId="77777777" w:rsidR="0092116D" w:rsidRDefault="0092116D" w:rsidP="00DC6142">
      <w:pPr>
        <w:pStyle w:val="TabulkaGrafnzev"/>
        <w:keepNext/>
        <w:keepLines/>
        <w:spacing w:after="0"/>
      </w:pPr>
      <w:r>
        <w:t>Socioekonomické znevýhodnění v kraji</w:t>
      </w:r>
    </w:p>
    <w:p w14:paraId="1D992ECD" w14:textId="77777777" w:rsidR="0092116D" w:rsidRDefault="0092116D">
      <w:r>
        <w:rPr>
          <w:noProof/>
        </w:rPr>
        <w:drawing>
          <wp:inline distT="0" distB="0" distL="0" distR="0" wp14:anchorId="09F6C870" wp14:editId="5B7429A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8A5416C" w14:textId="77777777" w:rsidR="0092116D" w:rsidRDefault="0092116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6CB82A3" w14:textId="77777777" w:rsidR="0092116D" w:rsidRPr="00091C27" w:rsidRDefault="0092116D">
      <w:pPr>
        <w:pStyle w:val="Nadpis5"/>
        <w:numPr>
          <w:ilvl w:val="4"/>
          <w:numId w:val="38"/>
        </w:numPr>
        <w:ind w:left="1134" w:hanging="1134"/>
      </w:pPr>
      <w:bookmarkStart w:id="47" w:name="_Toc168576011"/>
      <w:r>
        <w:t>Nezaměstnanost</w:t>
      </w:r>
      <w:bookmarkEnd w:id="47"/>
    </w:p>
    <w:p w14:paraId="185F55C0" w14:textId="77777777" w:rsidR="0092116D" w:rsidRDefault="0092116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C695283" w14:textId="77777777" w:rsidR="0092116D" w:rsidRDefault="0092116D" w:rsidP="0027536C">
      <w:r>
        <w:t>Nezaměstnanost silně souvisí se socioekonomickým znevýhodněním a méně s destabilizující chudobou.</w:t>
      </w:r>
    </w:p>
    <w:p w14:paraId="0F8F2211" w14:textId="77777777" w:rsidR="0092116D" w:rsidRPr="00511A90" w:rsidRDefault="0092116D" w:rsidP="00B315FD">
      <w:pPr>
        <w:pStyle w:val="Tabulkapopisek"/>
      </w:pPr>
      <w:r w:rsidRPr="00511A90">
        <w:t xml:space="preserve">Graf </w:t>
      </w:r>
      <w:r>
        <w:t>a2.</w:t>
      </w:r>
      <w:r w:rsidRPr="00511A90">
        <w:t>1</w:t>
      </w:r>
      <w:r>
        <w:t>.a</w:t>
      </w:r>
    </w:p>
    <w:p w14:paraId="011A9BAE" w14:textId="77777777" w:rsidR="0092116D" w:rsidRDefault="0092116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4D309D8" w14:textId="77777777" w:rsidR="0092116D" w:rsidRDefault="0092116D">
      <w:r>
        <w:rPr>
          <w:noProof/>
        </w:rPr>
        <w:drawing>
          <wp:inline distT="0" distB="0" distL="0" distR="0" wp14:anchorId="126E077E" wp14:editId="222225D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F2DA70B" w14:textId="77777777" w:rsidR="0092116D" w:rsidRDefault="0092116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56E34DF" w14:textId="77777777" w:rsidR="0092116D" w:rsidRDefault="0092116D" w:rsidP="0027536C">
      <w:pPr>
        <w:pStyle w:val="Tabulkapopisek"/>
      </w:pPr>
    </w:p>
    <w:p w14:paraId="1FEF5416" w14:textId="77777777" w:rsidR="0092116D" w:rsidRPr="00511A90" w:rsidRDefault="0092116D" w:rsidP="00DC6142">
      <w:pPr>
        <w:pStyle w:val="Tabulkapopisek"/>
        <w:keepNext/>
        <w:keepLines/>
      </w:pPr>
      <w:r w:rsidRPr="00511A90">
        <w:t xml:space="preserve">Graf </w:t>
      </w:r>
      <w:r>
        <w:t>a2.1.b</w:t>
      </w:r>
    </w:p>
    <w:p w14:paraId="3B799A3F" w14:textId="77777777" w:rsidR="0092116D" w:rsidRDefault="0092116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31F3CF3" w14:textId="77777777" w:rsidR="0092116D" w:rsidRDefault="0092116D">
      <w:r>
        <w:rPr>
          <w:noProof/>
        </w:rPr>
        <w:drawing>
          <wp:inline distT="0" distB="0" distL="0" distR="0" wp14:anchorId="13139F3A" wp14:editId="72D024E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0721CDB" w14:textId="77777777" w:rsidR="0092116D" w:rsidRPr="00091C27" w:rsidRDefault="0092116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4C9CA95" w14:textId="77777777" w:rsidR="0092116D" w:rsidRDefault="0092116D">
      <w:pPr>
        <w:pStyle w:val="Nadpis5"/>
        <w:numPr>
          <w:ilvl w:val="4"/>
          <w:numId w:val="38"/>
        </w:numPr>
        <w:ind w:left="1134" w:hanging="1134"/>
      </w:pPr>
      <w:bookmarkStart w:id="48" w:name="_Toc168576012"/>
      <w:r w:rsidRPr="00A145E8">
        <w:t>Vzdělanostní struktura</w:t>
      </w:r>
      <w:bookmarkEnd w:id="48"/>
    </w:p>
    <w:p w14:paraId="5C6DABD7" w14:textId="77777777" w:rsidR="0092116D" w:rsidRDefault="0092116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6663EA7" w14:textId="77777777" w:rsidR="0092116D" w:rsidRPr="00511A90" w:rsidRDefault="0092116D" w:rsidP="00DC6142">
      <w:pPr>
        <w:pStyle w:val="Tabulkapopisek"/>
        <w:keepNext/>
        <w:keepLines/>
      </w:pPr>
      <w:r w:rsidRPr="00511A90">
        <w:t xml:space="preserve">Graf </w:t>
      </w:r>
      <w:r>
        <w:t>a2.2.a</w:t>
      </w:r>
    </w:p>
    <w:p w14:paraId="4B7E8DEB" w14:textId="77777777" w:rsidR="0092116D" w:rsidRDefault="0092116D" w:rsidP="00DC6142">
      <w:pPr>
        <w:pStyle w:val="TabulkaGrafnzev"/>
        <w:keepNext/>
        <w:keepLines/>
        <w:spacing w:after="0"/>
      </w:pPr>
      <w:r w:rsidRPr="00A145E8">
        <w:t>Jaká část dospělých nemá dokončené střední vzdělání?</w:t>
      </w:r>
    </w:p>
    <w:p w14:paraId="511756F2" w14:textId="77777777" w:rsidR="0092116D" w:rsidRDefault="0092116D">
      <w:r>
        <w:rPr>
          <w:noProof/>
        </w:rPr>
        <w:drawing>
          <wp:inline distT="0" distB="0" distL="0" distR="0" wp14:anchorId="36255C0F" wp14:editId="52497BB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76F754F" w14:textId="77777777" w:rsidR="0092116D" w:rsidRDefault="0092116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9F400AF" w14:textId="77777777" w:rsidR="0092116D" w:rsidRDefault="0092116D" w:rsidP="00A145E8">
      <w:pPr>
        <w:pStyle w:val="Tabulkapopisek"/>
      </w:pPr>
    </w:p>
    <w:p w14:paraId="00CB2121" w14:textId="77777777" w:rsidR="0092116D" w:rsidRPr="00511A90" w:rsidRDefault="0092116D" w:rsidP="00DC6142">
      <w:pPr>
        <w:pStyle w:val="Tabulkapopisek"/>
        <w:keepNext/>
        <w:keepLines/>
      </w:pPr>
      <w:r w:rsidRPr="00511A90">
        <w:t xml:space="preserve">Graf </w:t>
      </w:r>
      <w:r>
        <w:t>a2.2.b</w:t>
      </w:r>
    </w:p>
    <w:p w14:paraId="0BC2A384" w14:textId="77777777" w:rsidR="0092116D" w:rsidRDefault="0092116D" w:rsidP="00DC6142">
      <w:pPr>
        <w:pStyle w:val="TabulkaGrafnzev"/>
        <w:keepNext/>
        <w:keepLines/>
        <w:spacing w:after="0"/>
      </w:pPr>
      <w:r w:rsidRPr="00A145E8">
        <w:t>Jaká část dospělých má maximálně střední vzdělání</w:t>
      </w:r>
      <w:r>
        <w:t xml:space="preserve"> (bez VŠ vzdělání)</w:t>
      </w:r>
      <w:r w:rsidRPr="00A145E8">
        <w:t>?</w:t>
      </w:r>
    </w:p>
    <w:p w14:paraId="4507BF18" w14:textId="77777777" w:rsidR="0092116D" w:rsidRDefault="0092116D">
      <w:r>
        <w:rPr>
          <w:noProof/>
        </w:rPr>
        <w:drawing>
          <wp:inline distT="0" distB="0" distL="0" distR="0" wp14:anchorId="681B4A1B" wp14:editId="79F6E3F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53ACD47" w14:textId="77777777" w:rsidR="0092116D" w:rsidRDefault="0092116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BE1FEF3" w14:textId="77777777" w:rsidR="0092116D" w:rsidRPr="006F7CCF" w:rsidRDefault="0092116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948C18" wp14:editId="50CF36E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780EC" w14:textId="77777777" w:rsidR="0092116D" w:rsidRDefault="0092116D" w:rsidP="00091C27">
                            <w:pPr>
                              <w:pStyle w:val="Bezmezer"/>
                            </w:pPr>
                          </w:p>
                          <w:p w14:paraId="30B9CB81" w14:textId="77777777" w:rsidR="0092116D" w:rsidRDefault="0092116D" w:rsidP="00091C27">
                            <w:pPr>
                              <w:pStyle w:val="Bezmezer"/>
                            </w:pPr>
                          </w:p>
                          <w:p w14:paraId="62C0F1AC" w14:textId="77777777" w:rsidR="0092116D" w:rsidRDefault="0092116D" w:rsidP="00091C27">
                            <w:pPr>
                              <w:pStyle w:val="Bezmezer"/>
                            </w:pPr>
                          </w:p>
                          <w:p w14:paraId="1F043D36" w14:textId="77777777" w:rsidR="0092116D" w:rsidRDefault="0092116D" w:rsidP="00091C27">
                            <w:pPr>
                              <w:pStyle w:val="Bezmezer"/>
                            </w:pPr>
                          </w:p>
                          <w:p w14:paraId="00ACFF69" w14:textId="77777777" w:rsidR="0092116D" w:rsidRDefault="0092116D" w:rsidP="00091C27">
                            <w:pPr>
                              <w:pStyle w:val="Bezmezer"/>
                            </w:pPr>
                          </w:p>
                          <w:p w14:paraId="07CF1ADE" w14:textId="77777777" w:rsidR="0092116D" w:rsidRDefault="0092116D" w:rsidP="00091C27">
                            <w:pPr>
                              <w:pStyle w:val="Bezmezer"/>
                            </w:pPr>
                          </w:p>
                          <w:p w14:paraId="2F466136" w14:textId="77777777" w:rsidR="0092116D" w:rsidRDefault="0092116D" w:rsidP="00091C27">
                            <w:pPr>
                              <w:pStyle w:val="Bezmezer"/>
                            </w:pPr>
                          </w:p>
                          <w:p w14:paraId="3A0C1A30" w14:textId="77777777" w:rsidR="0092116D" w:rsidRDefault="0092116D" w:rsidP="00091C27">
                            <w:pPr>
                              <w:pStyle w:val="Bezmezer"/>
                            </w:pPr>
                          </w:p>
                          <w:p w14:paraId="7D558328" w14:textId="77777777" w:rsidR="0092116D" w:rsidRDefault="0092116D" w:rsidP="00091C27">
                            <w:pPr>
                              <w:pStyle w:val="Bezmezer"/>
                            </w:pPr>
                          </w:p>
                          <w:p w14:paraId="54958446" w14:textId="77777777" w:rsidR="0092116D" w:rsidRDefault="0092116D" w:rsidP="00091C27">
                            <w:pPr>
                              <w:pStyle w:val="Bezmezer"/>
                            </w:pPr>
                          </w:p>
                          <w:p w14:paraId="07005D41" w14:textId="77777777" w:rsidR="0092116D" w:rsidRDefault="0092116D" w:rsidP="00091C27">
                            <w:pPr>
                              <w:pStyle w:val="Bezmezer"/>
                            </w:pPr>
                          </w:p>
                          <w:p w14:paraId="340648B3" w14:textId="77777777" w:rsidR="0092116D" w:rsidRDefault="0092116D" w:rsidP="00091C27">
                            <w:pPr>
                              <w:pStyle w:val="Bezmezer"/>
                            </w:pPr>
                          </w:p>
                          <w:p w14:paraId="701FDCCE" w14:textId="77777777" w:rsidR="0092116D" w:rsidRDefault="0092116D" w:rsidP="00091C27">
                            <w:pPr>
                              <w:pStyle w:val="Bezmezer"/>
                            </w:pPr>
                          </w:p>
                          <w:p w14:paraId="1166CC9D" w14:textId="77777777" w:rsidR="0092116D" w:rsidRDefault="0092116D" w:rsidP="00091C27">
                            <w:pPr>
                              <w:pStyle w:val="Bezmezer"/>
                            </w:pPr>
                          </w:p>
                          <w:p w14:paraId="2FC46D97" w14:textId="77777777" w:rsidR="0092116D" w:rsidRDefault="0092116D" w:rsidP="00091C27">
                            <w:pPr>
                              <w:pStyle w:val="Bezmezer"/>
                            </w:pPr>
                          </w:p>
                          <w:p w14:paraId="1DAD096F" w14:textId="77777777" w:rsidR="0092116D" w:rsidRDefault="0092116D" w:rsidP="00091C27">
                            <w:pPr>
                              <w:pStyle w:val="Bezmezer"/>
                            </w:pPr>
                          </w:p>
                          <w:p w14:paraId="124F970F" w14:textId="77777777" w:rsidR="0092116D" w:rsidRDefault="0092116D" w:rsidP="00091C27">
                            <w:pPr>
                              <w:pStyle w:val="Bezmezer"/>
                            </w:pPr>
                          </w:p>
                          <w:p w14:paraId="1262C29D" w14:textId="77777777" w:rsidR="0092116D" w:rsidRDefault="0092116D" w:rsidP="00091C27">
                            <w:pPr>
                              <w:pStyle w:val="Bezmezer"/>
                            </w:pPr>
                          </w:p>
                          <w:p w14:paraId="71D0C24C" w14:textId="77777777" w:rsidR="0092116D" w:rsidRDefault="0092116D" w:rsidP="00091C27">
                            <w:pPr>
                              <w:pStyle w:val="Bezmezer"/>
                            </w:pPr>
                          </w:p>
                          <w:p w14:paraId="70BABF77" w14:textId="77777777" w:rsidR="0092116D" w:rsidRDefault="0092116D" w:rsidP="00091C27">
                            <w:pPr>
                              <w:pStyle w:val="Bezmezer"/>
                            </w:pPr>
                          </w:p>
                          <w:p w14:paraId="47501AC3" w14:textId="77777777" w:rsidR="0092116D" w:rsidRDefault="0092116D" w:rsidP="00091C27">
                            <w:pPr>
                              <w:pStyle w:val="Bezmezer"/>
                            </w:pPr>
                          </w:p>
                          <w:p w14:paraId="671F7F48" w14:textId="77777777" w:rsidR="0092116D" w:rsidRDefault="0092116D" w:rsidP="00091C27">
                            <w:pPr>
                              <w:pStyle w:val="Bezmezer"/>
                            </w:pPr>
                          </w:p>
                          <w:p w14:paraId="3E62E232" w14:textId="77777777" w:rsidR="0092116D" w:rsidRDefault="0092116D" w:rsidP="00091C27">
                            <w:pPr>
                              <w:pStyle w:val="Bezmezer"/>
                            </w:pPr>
                          </w:p>
                          <w:p w14:paraId="728C675C" w14:textId="77777777" w:rsidR="0092116D" w:rsidRDefault="0092116D" w:rsidP="00091C27">
                            <w:pPr>
                              <w:pStyle w:val="Bezmezer"/>
                            </w:pPr>
                          </w:p>
                          <w:p w14:paraId="0F663467" w14:textId="77777777" w:rsidR="0092116D" w:rsidRDefault="0092116D" w:rsidP="00091C27">
                            <w:pPr>
                              <w:pStyle w:val="Bezmezer"/>
                            </w:pPr>
                          </w:p>
                          <w:p w14:paraId="5EF5102F" w14:textId="77777777" w:rsidR="0092116D" w:rsidRPr="00091C27" w:rsidRDefault="0092116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A7AC0D3" w14:textId="77777777" w:rsidR="0092116D" w:rsidRPr="00FF0AB7" w:rsidRDefault="0092116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244521E" w14:textId="77777777" w:rsidR="0092116D" w:rsidRDefault="0092116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8C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1780EC" w14:textId="77777777" w:rsidR="00B93EB6" w:rsidRDefault="00B93EB6" w:rsidP="00091C27">
                      <w:pPr>
                        <w:pStyle w:val="Bezmezer"/>
                      </w:pPr>
                    </w:p>
                    <w:p w14:paraId="30B9CB81" w14:textId="77777777" w:rsidR="00B93EB6" w:rsidRDefault="00B93EB6" w:rsidP="00091C27">
                      <w:pPr>
                        <w:pStyle w:val="Bezmezer"/>
                      </w:pPr>
                    </w:p>
                    <w:p w14:paraId="62C0F1AC" w14:textId="77777777" w:rsidR="00B93EB6" w:rsidRDefault="00B93EB6" w:rsidP="00091C27">
                      <w:pPr>
                        <w:pStyle w:val="Bezmezer"/>
                      </w:pPr>
                    </w:p>
                    <w:p w14:paraId="1F043D36" w14:textId="77777777" w:rsidR="00B93EB6" w:rsidRDefault="00B93EB6" w:rsidP="00091C27">
                      <w:pPr>
                        <w:pStyle w:val="Bezmezer"/>
                      </w:pPr>
                    </w:p>
                    <w:p w14:paraId="00ACFF69" w14:textId="77777777" w:rsidR="00B93EB6" w:rsidRDefault="00B93EB6" w:rsidP="00091C27">
                      <w:pPr>
                        <w:pStyle w:val="Bezmezer"/>
                      </w:pPr>
                    </w:p>
                    <w:p w14:paraId="07CF1ADE" w14:textId="77777777" w:rsidR="00B93EB6" w:rsidRDefault="00B93EB6" w:rsidP="00091C27">
                      <w:pPr>
                        <w:pStyle w:val="Bezmezer"/>
                      </w:pPr>
                    </w:p>
                    <w:p w14:paraId="2F466136" w14:textId="77777777" w:rsidR="00B93EB6" w:rsidRDefault="00B93EB6" w:rsidP="00091C27">
                      <w:pPr>
                        <w:pStyle w:val="Bezmezer"/>
                      </w:pPr>
                    </w:p>
                    <w:p w14:paraId="3A0C1A30" w14:textId="77777777" w:rsidR="00B93EB6" w:rsidRDefault="00B93EB6" w:rsidP="00091C27">
                      <w:pPr>
                        <w:pStyle w:val="Bezmezer"/>
                      </w:pPr>
                    </w:p>
                    <w:p w14:paraId="7D558328" w14:textId="77777777" w:rsidR="00B93EB6" w:rsidRDefault="00B93EB6" w:rsidP="00091C27">
                      <w:pPr>
                        <w:pStyle w:val="Bezmezer"/>
                      </w:pPr>
                    </w:p>
                    <w:p w14:paraId="54958446" w14:textId="77777777" w:rsidR="00B93EB6" w:rsidRDefault="00B93EB6" w:rsidP="00091C27">
                      <w:pPr>
                        <w:pStyle w:val="Bezmezer"/>
                      </w:pPr>
                    </w:p>
                    <w:p w14:paraId="07005D41" w14:textId="77777777" w:rsidR="00B93EB6" w:rsidRDefault="00B93EB6" w:rsidP="00091C27">
                      <w:pPr>
                        <w:pStyle w:val="Bezmezer"/>
                      </w:pPr>
                    </w:p>
                    <w:p w14:paraId="340648B3" w14:textId="77777777" w:rsidR="00B93EB6" w:rsidRDefault="00B93EB6" w:rsidP="00091C27">
                      <w:pPr>
                        <w:pStyle w:val="Bezmezer"/>
                      </w:pPr>
                    </w:p>
                    <w:p w14:paraId="701FDCCE" w14:textId="77777777" w:rsidR="00B93EB6" w:rsidRDefault="00B93EB6" w:rsidP="00091C27">
                      <w:pPr>
                        <w:pStyle w:val="Bezmezer"/>
                      </w:pPr>
                    </w:p>
                    <w:p w14:paraId="1166CC9D" w14:textId="77777777" w:rsidR="00B93EB6" w:rsidRDefault="00B93EB6" w:rsidP="00091C27">
                      <w:pPr>
                        <w:pStyle w:val="Bezmezer"/>
                      </w:pPr>
                    </w:p>
                    <w:p w14:paraId="2FC46D97" w14:textId="77777777" w:rsidR="00B93EB6" w:rsidRDefault="00B93EB6" w:rsidP="00091C27">
                      <w:pPr>
                        <w:pStyle w:val="Bezmezer"/>
                      </w:pPr>
                    </w:p>
                    <w:p w14:paraId="1DAD096F" w14:textId="77777777" w:rsidR="00B93EB6" w:rsidRDefault="00B93EB6" w:rsidP="00091C27">
                      <w:pPr>
                        <w:pStyle w:val="Bezmezer"/>
                      </w:pPr>
                    </w:p>
                    <w:p w14:paraId="124F970F" w14:textId="77777777" w:rsidR="00B93EB6" w:rsidRDefault="00B93EB6" w:rsidP="00091C27">
                      <w:pPr>
                        <w:pStyle w:val="Bezmezer"/>
                      </w:pPr>
                    </w:p>
                    <w:p w14:paraId="1262C29D" w14:textId="77777777" w:rsidR="00B93EB6" w:rsidRDefault="00B93EB6" w:rsidP="00091C27">
                      <w:pPr>
                        <w:pStyle w:val="Bezmezer"/>
                      </w:pPr>
                    </w:p>
                    <w:p w14:paraId="71D0C24C" w14:textId="77777777" w:rsidR="00B93EB6" w:rsidRDefault="00B93EB6" w:rsidP="00091C27">
                      <w:pPr>
                        <w:pStyle w:val="Bezmezer"/>
                      </w:pPr>
                    </w:p>
                    <w:p w14:paraId="70BABF77" w14:textId="77777777" w:rsidR="00B93EB6" w:rsidRDefault="00B93EB6" w:rsidP="00091C27">
                      <w:pPr>
                        <w:pStyle w:val="Bezmezer"/>
                      </w:pPr>
                    </w:p>
                    <w:p w14:paraId="47501AC3" w14:textId="77777777" w:rsidR="00B93EB6" w:rsidRDefault="00B93EB6" w:rsidP="00091C27">
                      <w:pPr>
                        <w:pStyle w:val="Bezmezer"/>
                      </w:pPr>
                    </w:p>
                    <w:p w14:paraId="671F7F48" w14:textId="77777777" w:rsidR="00B93EB6" w:rsidRDefault="00B93EB6" w:rsidP="00091C27">
                      <w:pPr>
                        <w:pStyle w:val="Bezmezer"/>
                      </w:pPr>
                    </w:p>
                    <w:p w14:paraId="3E62E232" w14:textId="77777777" w:rsidR="00B93EB6" w:rsidRDefault="00B93EB6" w:rsidP="00091C27">
                      <w:pPr>
                        <w:pStyle w:val="Bezmezer"/>
                      </w:pPr>
                    </w:p>
                    <w:p w14:paraId="728C675C" w14:textId="77777777" w:rsidR="00B93EB6" w:rsidRDefault="00B93EB6" w:rsidP="00091C27">
                      <w:pPr>
                        <w:pStyle w:val="Bezmezer"/>
                      </w:pPr>
                    </w:p>
                    <w:p w14:paraId="0F663467" w14:textId="77777777" w:rsidR="00B93EB6" w:rsidRDefault="00B93EB6" w:rsidP="00091C27">
                      <w:pPr>
                        <w:pStyle w:val="Bezmezer"/>
                      </w:pPr>
                    </w:p>
                    <w:p w14:paraId="5EF5102F" w14:textId="77777777" w:rsidR="00B93EB6" w:rsidRPr="00091C27" w:rsidRDefault="00B93E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A7AC0D3" w14:textId="77777777" w:rsidR="00B93EB6" w:rsidRPr="00FF0AB7" w:rsidRDefault="00B93E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244521E" w14:textId="77777777" w:rsidR="00B93EB6" w:rsidRDefault="00B93E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793E7D" wp14:editId="1E5F18B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FE882B" w14:textId="77777777" w:rsidR="0092116D" w:rsidRPr="000039A4" w:rsidRDefault="0092116D">
      <w:pPr>
        <w:pStyle w:val="Nadpis2"/>
        <w:numPr>
          <w:ilvl w:val="1"/>
          <w:numId w:val="36"/>
        </w:numPr>
        <w:ind w:left="426" w:hanging="426"/>
      </w:pPr>
      <w:bookmarkStart w:id="50" w:name="_Toc159579099"/>
      <w:bookmarkStart w:id="51" w:name="_Toc159579155"/>
      <w:bookmarkStart w:id="52" w:name="_Toc168576013"/>
      <w:r w:rsidRPr="000039A4">
        <w:t>Vzděláv</w:t>
      </w:r>
      <w:r>
        <w:t>ání</w:t>
      </w:r>
      <w:bookmarkEnd w:id="50"/>
      <w:bookmarkEnd w:id="51"/>
      <w:bookmarkEnd w:id="52"/>
    </w:p>
    <w:p w14:paraId="3ABAB5EF" w14:textId="77777777" w:rsidR="0092116D" w:rsidRDefault="0092116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1437C52" wp14:editId="550521D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04448" w14:textId="77777777" w:rsidR="0092116D" w:rsidRDefault="0092116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BB8554D" w14:textId="77777777" w:rsidR="0092116D" w:rsidRPr="00A145E8" w:rsidRDefault="0092116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AD27F7" w14:textId="77777777" w:rsidR="0092116D" w:rsidRDefault="0092116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E30306" w14:textId="77777777" w:rsidR="0092116D" w:rsidRPr="00A145E8" w:rsidRDefault="0092116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37C5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9304448" w14:textId="77777777" w:rsidR="00B93EB6" w:rsidRDefault="00B93E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B8554D" w14:textId="77777777" w:rsidR="00B93EB6" w:rsidRPr="00A145E8" w:rsidRDefault="00B93E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AD27F7" w14:textId="77777777" w:rsidR="00B93EB6" w:rsidRDefault="00B93E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2E30306" w14:textId="77777777" w:rsidR="00B93EB6" w:rsidRPr="00A145E8" w:rsidRDefault="00B93E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E26346" w14:textId="77777777" w:rsidR="0092116D" w:rsidRDefault="0092116D" w:rsidP="00092CB6">
      <w:pPr>
        <w:autoSpaceDE/>
        <w:autoSpaceDN/>
        <w:adjustRightInd/>
        <w:spacing w:line="259" w:lineRule="auto"/>
        <w:textAlignment w:val="auto"/>
        <w:rPr>
          <w:b/>
          <w:sz w:val="24"/>
        </w:rPr>
      </w:pPr>
    </w:p>
    <w:p w14:paraId="330738EA" w14:textId="77777777" w:rsidR="0092116D" w:rsidRDefault="0092116D" w:rsidP="00092CB6">
      <w:pPr>
        <w:autoSpaceDE/>
        <w:autoSpaceDN/>
        <w:adjustRightInd/>
        <w:spacing w:line="259" w:lineRule="auto"/>
        <w:textAlignment w:val="auto"/>
        <w:rPr>
          <w:b/>
          <w:sz w:val="24"/>
        </w:rPr>
      </w:pPr>
    </w:p>
    <w:p w14:paraId="371F4399" w14:textId="77777777" w:rsidR="0092116D" w:rsidRDefault="0092116D" w:rsidP="00092CB6">
      <w:pPr>
        <w:autoSpaceDE/>
        <w:autoSpaceDN/>
        <w:adjustRightInd/>
        <w:spacing w:line="259" w:lineRule="auto"/>
        <w:textAlignment w:val="auto"/>
        <w:rPr>
          <w:b/>
          <w:sz w:val="24"/>
        </w:rPr>
      </w:pPr>
    </w:p>
    <w:p w14:paraId="45710F36" w14:textId="77777777" w:rsidR="0092116D" w:rsidRDefault="0092116D" w:rsidP="00092CB6">
      <w:pPr>
        <w:autoSpaceDE/>
        <w:autoSpaceDN/>
        <w:adjustRightInd/>
        <w:spacing w:line="259" w:lineRule="auto"/>
        <w:textAlignment w:val="auto"/>
        <w:rPr>
          <w:b/>
          <w:sz w:val="24"/>
        </w:rPr>
      </w:pPr>
    </w:p>
    <w:p w14:paraId="1D616129" w14:textId="77777777" w:rsidR="0092116D" w:rsidRPr="00C818F0" w:rsidRDefault="0092116D" w:rsidP="00092CB6">
      <w:pPr>
        <w:autoSpaceDE/>
        <w:autoSpaceDN/>
        <w:adjustRightInd/>
        <w:spacing w:line="259" w:lineRule="auto"/>
        <w:textAlignment w:val="auto"/>
        <w:rPr>
          <w:b/>
        </w:rPr>
      </w:pPr>
    </w:p>
    <w:p w14:paraId="3BD933DE" w14:textId="77777777" w:rsidR="0092116D" w:rsidRDefault="0092116D" w:rsidP="00092CB6">
      <w:pPr>
        <w:autoSpaceDE/>
        <w:autoSpaceDN/>
        <w:adjustRightInd/>
        <w:spacing w:line="259" w:lineRule="auto"/>
        <w:textAlignment w:val="auto"/>
        <w:rPr>
          <w:b/>
          <w:sz w:val="24"/>
        </w:rPr>
      </w:pPr>
    </w:p>
    <w:p w14:paraId="16A79A8D" w14:textId="77777777" w:rsidR="0092116D" w:rsidRDefault="0092116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C2EC9" w14:paraId="213E61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E0D0F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D60F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C2EC9" w14:paraId="7CC32A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CE0D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BCD6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651B4E2" w14:textId="77777777" w:rsidR="0092116D" w:rsidRDefault="0092116D" w:rsidP="00092CB6">
      <w:pPr>
        <w:autoSpaceDE/>
        <w:autoSpaceDN/>
        <w:adjustRightInd/>
        <w:spacing w:after="0" w:line="259" w:lineRule="auto"/>
        <w:textAlignment w:val="auto"/>
        <w:rPr>
          <w:b/>
          <w:sz w:val="24"/>
        </w:rPr>
      </w:pPr>
    </w:p>
    <w:p w14:paraId="679541B4" w14:textId="77777777" w:rsidR="0092116D" w:rsidRDefault="0092116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3F14F8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67D0A" w14:textId="0FE89DE9"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7E2FD" w14:textId="475766BE"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BF581" w14:textId="2223516B"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6176D" w14:textId="7693358B"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D87F6" w14:textId="44CAD88B"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5E0A0" w14:textId="461323D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7487F" w14:textId="311F7E9C"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C2EC9" w14:paraId="04DC0D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0AD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0EF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9F7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111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558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28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1F9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C2EC9" w14:paraId="3CCC0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96B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928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619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2C8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998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6DC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BC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2EC9" w14:paraId="25D11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DA6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384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985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236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687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FB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743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C2EC9" w14:paraId="7CCBD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B7F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A1F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F23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38D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41C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A5F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14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C2EC9" w14:paraId="3288E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533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07C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351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488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C58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69C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48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C2EC9" w14:paraId="34E403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C66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F44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E44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DF7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CA9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DDB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EEB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C2EC9" w14:paraId="1A8DC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329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B5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6EE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C76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1C4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AEE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854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C2EC9" w14:paraId="0A6D8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D1B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378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C1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F08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5C6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FB2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5DF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C2EC9" w14:paraId="1689A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A31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C2D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12D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AB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A31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F4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3D7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C2EC9" w14:paraId="4CBD6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68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33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BBB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11A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1A0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10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35A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83F2275" w14:textId="77777777" w:rsidR="0092116D" w:rsidRPr="00D2305A" w:rsidRDefault="0092116D">
      <w:pPr>
        <w:autoSpaceDE/>
        <w:autoSpaceDN/>
        <w:adjustRightInd/>
        <w:spacing w:line="259" w:lineRule="auto"/>
        <w:textAlignment w:val="auto"/>
      </w:pPr>
      <w:r>
        <w:br w:type="page"/>
      </w:r>
    </w:p>
    <w:p w14:paraId="491993BB" w14:textId="77777777" w:rsidR="0092116D" w:rsidRPr="0029584C" w:rsidRDefault="0092116D" w:rsidP="0029584C">
      <w:pPr>
        <w:pStyle w:val="Nadpis3"/>
        <w:ind w:left="426" w:hanging="426"/>
      </w:pPr>
      <w:bookmarkStart w:id="55" w:name="_Toc159579100"/>
      <w:bookmarkStart w:id="56" w:name="_Toc159579156"/>
      <w:bookmarkStart w:id="57" w:name="_Toc168576014"/>
      <w:r w:rsidRPr="0029584C">
        <w:t>Vzdělávací</w:t>
      </w:r>
      <w:r>
        <w:t xml:space="preserve"> neúspěšnost</w:t>
      </w:r>
      <w:bookmarkEnd w:id="55"/>
      <w:bookmarkEnd w:id="56"/>
      <w:bookmarkEnd w:id="57"/>
    </w:p>
    <w:p w14:paraId="754553BB" w14:textId="77777777" w:rsidR="0092116D" w:rsidRPr="00592071" w:rsidRDefault="0092116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FAA3539" w14:textId="77777777" w:rsidR="0092116D" w:rsidRPr="00EC6155" w:rsidRDefault="0092116D"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C8DB7F" w14:textId="77777777" w:rsidR="0092116D" w:rsidRPr="00592071" w:rsidRDefault="0092116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99607F" w14:textId="77777777" w:rsidR="0092116D" w:rsidRPr="002C766C" w:rsidRDefault="0092116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21794F1" w14:textId="77777777" w:rsidR="0092116D" w:rsidRPr="00592071" w:rsidRDefault="0092116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DB9D338" w14:textId="77777777" w:rsidR="0092116D" w:rsidRDefault="0092116D">
      <w:pPr>
        <w:pStyle w:val="Odstavecseseznamem"/>
        <w:numPr>
          <w:ilvl w:val="0"/>
          <w:numId w:val="11"/>
        </w:numPr>
      </w:pPr>
      <w:r w:rsidRPr="00DF42C8">
        <w:t xml:space="preserve">Má moje ORP vysoké nebo velmi vysoké hodnoty </w:t>
      </w:r>
      <w:r>
        <w:t>vzdělávací neúspěšnosti</w:t>
      </w:r>
      <w:r w:rsidRPr="00DF42C8">
        <w:t>?</w:t>
      </w:r>
    </w:p>
    <w:p w14:paraId="2CE8D3F3" w14:textId="77777777" w:rsidR="0092116D" w:rsidRDefault="0092116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17EB7D" w14:textId="77777777" w:rsidR="0092116D" w:rsidRDefault="0092116D">
      <w:pPr>
        <w:pStyle w:val="Odstavecseseznamem"/>
        <w:numPr>
          <w:ilvl w:val="0"/>
          <w:numId w:val="11"/>
        </w:numPr>
        <w:spacing w:line="360" w:lineRule="auto"/>
      </w:pPr>
      <w:r>
        <w:t>Jaký je vztah se sociálními problémy?</w:t>
      </w:r>
    </w:p>
    <w:p w14:paraId="5FB20EEC" w14:textId="77777777" w:rsidR="0092116D" w:rsidRDefault="0092116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CDA46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F35EF5" w14:textId="77777777" w:rsidR="0092116D" w:rsidRDefault="0092116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EB412" w14:textId="77777777" w:rsidR="0092116D" w:rsidRPr="00DE2BA2" w:rsidRDefault="0092116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EF2EE" w14:textId="77777777" w:rsidR="0092116D" w:rsidRPr="00DE2BA2" w:rsidRDefault="0092116D" w:rsidP="00144187">
            <w:pPr>
              <w:autoSpaceDE/>
              <w:autoSpaceDN/>
              <w:adjustRightInd/>
              <w:spacing w:after="240" w:line="259" w:lineRule="auto"/>
              <w:jc w:val="left"/>
              <w:textAlignment w:val="auto"/>
              <w:rPr>
                <w:b/>
                <w:sz w:val="24"/>
              </w:rPr>
            </w:pPr>
          </w:p>
        </w:tc>
      </w:tr>
      <w:tr w:rsidR="007E5969" w14:paraId="198A9DB4" w14:textId="77777777" w:rsidTr="007E5969">
        <w:trPr>
          <w:gridAfter w:val="2"/>
          <w:wAfter w:w="497" w:type="dxa"/>
        </w:trPr>
        <w:tc>
          <w:tcPr>
            <w:tcW w:w="1397" w:type="dxa"/>
            <w:vAlign w:val="center"/>
          </w:tcPr>
          <w:p w14:paraId="1CCFF652" w14:textId="77777777" w:rsidR="0092116D" w:rsidRPr="00DE2BA2" w:rsidRDefault="0092116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295C63" w14:textId="77777777" w:rsidR="0092116D" w:rsidRPr="00DE2BA2" w:rsidRDefault="0092116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CA2F6F" w14:textId="77777777" w:rsidR="0092116D" w:rsidRDefault="0092116D" w:rsidP="00144187">
            <w:pPr>
              <w:jc w:val="left"/>
            </w:pPr>
            <w:r>
              <w:rPr>
                <w:rFonts w:ascii="Fira Sans" w:hAnsi="Fira Sans"/>
              </w:rPr>
              <w:t>opakování ročníku (2018-2022)</w:t>
            </w:r>
          </w:p>
        </w:tc>
      </w:tr>
      <w:tr w:rsidR="00484356" w14:paraId="2A332B72" w14:textId="77777777" w:rsidTr="007E5969">
        <w:trPr>
          <w:gridAfter w:val="1"/>
          <w:wAfter w:w="417" w:type="dxa"/>
          <w:trHeight w:val="395"/>
        </w:trPr>
        <w:tc>
          <w:tcPr>
            <w:tcW w:w="1397" w:type="dxa"/>
            <w:vAlign w:val="center"/>
          </w:tcPr>
          <w:p w14:paraId="75D0B6D6" w14:textId="77777777" w:rsidR="0092116D" w:rsidRPr="00DE2BA2" w:rsidRDefault="0092116D" w:rsidP="00144187">
            <w:pPr>
              <w:pStyle w:val="Odstavecseseznamem"/>
              <w:ind w:left="0"/>
              <w:jc w:val="left"/>
              <w:rPr>
                <w:b/>
                <w:bCs/>
                <w:color w:val="DD4540"/>
              </w:rPr>
            </w:pPr>
          </w:p>
        </w:tc>
        <w:tc>
          <w:tcPr>
            <w:tcW w:w="4567" w:type="dxa"/>
            <w:vAlign w:val="center"/>
          </w:tcPr>
          <w:p w14:paraId="630335A3" w14:textId="77777777" w:rsidR="0092116D" w:rsidRPr="00846823" w:rsidRDefault="0092116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D2D9ED6" w14:textId="77777777" w:rsidR="0092116D" w:rsidRPr="00511A90" w:rsidRDefault="0092116D" w:rsidP="00144187">
            <w:pPr>
              <w:jc w:val="left"/>
              <w:rPr>
                <w:color w:val="DD4540"/>
              </w:rPr>
            </w:pPr>
            <w:r>
              <w:rPr>
                <w:rFonts w:ascii="Fira Sans" w:hAnsi="Fira Sans"/>
              </w:rPr>
              <w:t xml:space="preserve">Absence (2015-2021) </w:t>
            </w:r>
          </w:p>
        </w:tc>
      </w:tr>
      <w:tr w:rsidR="00484356" w:rsidRPr="00DE2BA2" w14:paraId="6BFDC44D" w14:textId="77777777" w:rsidTr="00484356">
        <w:trPr>
          <w:gridAfter w:val="1"/>
          <w:wAfter w:w="417" w:type="dxa"/>
        </w:trPr>
        <w:tc>
          <w:tcPr>
            <w:tcW w:w="1397" w:type="dxa"/>
            <w:vAlign w:val="center"/>
          </w:tcPr>
          <w:p w14:paraId="081674A2" w14:textId="77777777" w:rsidR="0092116D" w:rsidRPr="00DE2BA2" w:rsidRDefault="0092116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0851183" w14:textId="77777777" w:rsidR="0092116D" w:rsidRPr="00DE2BA2" w:rsidRDefault="0092116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160A587" w14:textId="77777777" w:rsidR="0092116D" w:rsidRDefault="0092116D" w:rsidP="00874EDF">
      <w:pPr>
        <w:spacing w:after="0"/>
        <w:rPr>
          <w:color w:val="AEAAAA" w:themeColor="background2" w:themeShade="BF"/>
        </w:rPr>
      </w:pPr>
    </w:p>
    <w:p w14:paraId="73BAE0B7" w14:textId="77777777" w:rsidR="0092116D" w:rsidRPr="00511A90" w:rsidRDefault="0092116D" w:rsidP="005461A7">
      <w:pPr>
        <w:pStyle w:val="Tabulkapopisek"/>
      </w:pPr>
      <w:r w:rsidRPr="00511A90">
        <w:t xml:space="preserve">Graf </w:t>
      </w:r>
      <w:r>
        <w:t>b</w:t>
      </w:r>
      <w:r w:rsidRPr="00511A90">
        <w:t>1.</w:t>
      </w:r>
      <w:r>
        <w:t>a</w:t>
      </w:r>
    </w:p>
    <w:p w14:paraId="634BC0EB" w14:textId="77777777" w:rsidR="0092116D" w:rsidRPr="006F7CCF" w:rsidRDefault="0092116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34E716" w14:textId="77777777" w:rsidR="0092116D" w:rsidRDefault="0092116D">
      <w:r>
        <w:rPr>
          <w:noProof/>
        </w:rPr>
        <w:drawing>
          <wp:inline distT="0" distB="0" distL="0" distR="0" wp14:anchorId="40F01CF5" wp14:editId="5693B36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4923087" w14:textId="77777777" w:rsidR="0092116D" w:rsidRPr="005461A7" w:rsidRDefault="0092116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75C767F" w14:textId="77777777" w:rsidR="0092116D" w:rsidRDefault="0092116D" w:rsidP="005461A7">
      <w:pPr>
        <w:spacing w:after="0"/>
        <w:rPr>
          <w:noProof/>
        </w:rPr>
      </w:pPr>
    </w:p>
    <w:p w14:paraId="713ABC9A" w14:textId="77777777" w:rsidR="0092116D" w:rsidRPr="00511A90" w:rsidRDefault="0092116D" w:rsidP="005461A7">
      <w:pPr>
        <w:pStyle w:val="Tabulkapopisek"/>
      </w:pPr>
      <w:r w:rsidRPr="00511A90">
        <w:t xml:space="preserve">Graf </w:t>
      </w:r>
      <w:r>
        <w:t>b</w:t>
      </w:r>
      <w:r w:rsidRPr="00511A90">
        <w:t>1.</w:t>
      </w:r>
      <w:r>
        <w:t>b</w:t>
      </w:r>
    </w:p>
    <w:p w14:paraId="7562514F" w14:textId="77777777" w:rsidR="0092116D" w:rsidRPr="006F7CCF" w:rsidRDefault="0092116D" w:rsidP="005461A7">
      <w:pPr>
        <w:pStyle w:val="TabulkaGrafnzev"/>
        <w:spacing w:after="0"/>
      </w:pPr>
      <w:r>
        <w:t>V</w:t>
      </w:r>
      <w:r w:rsidRPr="005461A7">
        <w:t>zdělávací neúspěšnost</w:t>
      </w:r>
      <w:r>
        <w:t xml:space="preserve"> v kraji </w:t>
      </w:r>
    </w:p>
    <w:p w14:paraId="57D63D28" w14:textId="77777777" w:rsidR="0092116D" w:rsidRDefault="0092116D">
      <w:r>
        <w:rPr>
          <w:noProof/>
        </w:rPr>
        <w:drawing>
          <wp:inline distT="0" distB="0" distL="0" distR="0" wp14:anchorId="7B564C6F" wp14:editId="38BF2C3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F5124E" w14:textId="77777777" w:rsidR="0092116D" w:rsidRPr="00874EDF" w:rsidRDefault="0092116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4CC0DF4" w14:textId="77777777" w:rsidR="0092116D" w:rsidRDefault="0092116D" w:rsidP="00874EDF">
      <w:pPr>
        <w:pStyle w:val="Nadpis4"/>
      </w:pPr>
      <w:bookmarkStart w:id="58" w:name="_Toc168576015"/>
      <w:r>
        <w:t>Ukazatele a cíle</w:t>
      </w:r>
      <w:bookmarkEnd w:id="58"/>
    </w:p>
    <w:p w14:paraId="03403EC2" w14:textId="77777777" w:rsidR="0092116D" w:rsidRDefault="0092116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2B44848" w14:textId="77777777" w:rsidR="0092116D" w:rsidRPr="00CE48C1" w:rsidRDefault="0092116D" w:rsidP="00137CE3">
      <w:pPr>
        <w:rPr>
          <w:rFonts w:eastAsia="Inter ExtraBold" w:cs="Inter ExtraBold"/>
          <w:vanish/>
          <w:specVanish/>
        </w:rPr>
      </w:pPr>
      <w:r>
        <w:t>V ORP</w:t>
      </w:r>
      <w:r>
        <w:rPr>
          <w:lang w:eastAsia="cs-CZ"/>
        </w:rPr>
        <w:t xml:space="preserve"> </w:t>
      </w:r>
      <w:r>
        <w:t>Ústí nad Labem</w:t>
      </w:r>
    </w:p>
    <w:p w14:paraId="6945C7A6" w14:textId="77777777" w:rsidR="0092116D" w:rsidRPr="00CE48C1" w:rsidRDefault="0092116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8,9</w:t>
      </w:r>
    </w:p>
    <w:p w14:paraId="350925D0" w14:textId="77777777" w:rsidR="0092116D" w:rsidRPr="00CE48C1" w:rsidRDefault="0092116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6</w:t>
      </w:r>
    </w:p>
    <w:p w14:paraId="3AFC75BA" w14:textId="77777777" w:rsidR="0092116D" w:rsidRDefault="0092116D" w:rsidP="00137CE3">
      <w:r>
        <w:t xml:space="preserve"> </w:t>
      </w:r>
      <w:r w:rsidRPr="00C72F92">
        <w:rPr>
          <w:rStyle w:val="tucneChar"/>
        </w:rPr>
        <w:t>dětí</w:t>
      </w:r>
      <w:r>
        <w:t>.</w:t>
      </w:r>
    </w:p>
    <w:p w14:paraId="023D4042" w14:textId="77777777" w:rsidR="0092116D" w:rsidRDefault="0092116D" w:rsidP="005461A7">
      <w:pPr>
        <w:pStyle w:val="Tabulkapopisek"/>
      </w:pPr>
    </w:p>
    <w:p w14:paraId="02D6D5BC" w14:textId="77777777" w:rsidR="0092116D" w:rsidRPr="00511A90" w:rsidRDefault="0092116D" w:rsidP="00176FD1">
      <w:pPr>
        <w:pStyle w:val="Tabulkapopisek"/>
        <w:spacing w:after="0"/>
      </w:pPr>
      <w:r w:rsidRPr="00511A90">
        <w:t xml:space="preserve">Graf </w:t>
      </w:r>
      <w:r>
        <w:t>b</w:t>
      </w:r>
      <w:r w:rsidRPr="00511A90">
        <w:t>1.</w:t>
      </w:r>
      <w:r>
        <w:t>c</w:t>
      </w:r>
    </w:p>
    <w:p w14:paraId="06D231CB" w14:textId="77777777" w:rsidR="0092116D" w:rsidRPr="006F7CCF" w:rsidRDefault="0092116D" w:rsidP="005461A7">
      <w:pPr>
        <w:pStyle w:val="TabulkaGrafnzev"/>
        <w:spacing w:after="0"/>
      </w:pPr>
      <w:r w:rsidRPr="005461A7">
        <w:t>Kolik žáků nedokončí základní vzdělání</w:t>
      </w:r>
      <w:r>
        <w:t>?</w:t>
      </w:r>
    </w:p>
    <w:p w14:paraId="48CCEE77" w14:textId="77777777" w:rsidR="0092116D" w:rsidRDefault="0092116D">
      <w:r>
        <w:rPr>
          <w:noProof/>
        </w:rPr>
        <w:drawing>
          <wp:inline distT="0" distB="0" distL="0" distR="0" wp14:anchorId="19113259" wp14:editId="43C5426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8E52682" w14:textId="77777777" w:rsidR="0092116D" w:rsidRPr="006F7CCF" w:rsidRDefault="0092116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A034AB5" w14:textId="77777777" w:rsidR="0092116D" w:rsidRDefault="0092116D" w:rsidP="00176FD1">
      <w:pPr>
        <w:pStyle w:val="Tabulkapopisek"/>
      </w:pPr>
    </w:p>
    <w:p w14:paraId="3B55B06F" w14:textId="77777777" w:rsidR="0092116D" w:rsidRPr="00511A90" w:rsidRDefault="0092116D" w:rsidP="00176FD1">
      <w:pPr>
        <w:pStyle w:val="Tabulkapopisek"/>
        <w:spacing w:after="0"/>
      </w:pPr>
      <w:r w:rsidRPr="00511A90">
        <w:t xml:space="preserve">Graf </w:t>
      </w:r>
      <w:r>
        <w:t>b</w:t>
      </w:r>
      <w:r w:rsidRPr="00511A90">
        <w:t>1.</w:t>
      </w:r>
      <w:r>
        <w:t>d</w:t>
      </w:r>
    </w:p>
    <w:p w14:paraId="615E7261" w14:textId="77777777" w:rsidR="0092116D" w:rsidRPr="006F7CCF" w:rsidRDefault="0092116D" w:rsidP="00176FD1">
      <w:pPr>
        <w:pStyle w:val="TabulkaGrafnzev"/>
        <w:spacing w:after="0"/>
      </w:pPr>
      <w:r>
        <w:t>Vývoj nedokončování základního vzdělání mezi lety 2017-2023</w:t>
      </w:r>
    </w:p>
    <w:p w14:paraId="7F56EE31" w14:textId="77777777" w:rsidR="0092116D" w:rsidRDefault="0092116D">
      <w:r>
        <w:rPr>
          <w:noProof/>
        </w:rPr>
        <w:drawing>
          <wp:inline distT="0" distB="0" distL="0" distR="0" wp14:anchorId="0191E4A8" wp14:editId="54FDB61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FCD0C7" w14:textId="77777777" w:rsidR="0092116D" w:rsidRPr="006F7CCF" w:rsidRDefault="0092116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1E22940" w14:textId="77777777" w:rsidR="0092116D" w:rsidRDefault="0092116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C55569D" w14:textId="77777777" w:rsidR="0092116D" w:rsidRDefault="0092116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E8A120" w14:textId="77777777" w:rsidR="0092116D" w:rsidRDefault="0092116D" w:rsidP="000B0564">
      <w:pPr>
        <w:pStyle w:val="Tabulkapopisek"/>
        <w:keepNext/>
        <w:keepLines/>
        <w:spacing w:after="0"/>
      </w:pPr>
      <w:r w:rsidRPr="00511A90">
        <w:t xml:space="preserve">Graf </w:t>
      </w:r>
      <w:r>
        <w:t>b</w:t>
      </w:r>
      <w:r w:rsidRPr="00511A90">
        <w:t>1.</w:t>
      </w:r>
      <w:r>
        <w:t>e</w:t>
      </w:r>
    </w:p>
    <w:p w14:paraId="777A052A" w14:textId="77777777" w:rsidR="0092116D" w:rsidRDefault="0092116D" w:rsidP="000B0564">
      <w:pPr>
        <w:pStyle w:val="TabulkaGrafnzev"/>
        <w:keepNext/>
        <w:keepLines/>
        <w:spacing w:after="0"/>
      </w:pPr>
      <w:r w:rsidRPr="000F0D20">
        <w:t xml:space="preserve">Kolik žáků na ZŠ </w:t>
      </w:r>
      <w:r>
        <w:t>opakuje ročník</w:t>
      </w:r>
      <w:r w:rsidRPr="000F0D20">
        <w:t>?</w:t>
      </w:r>
    </w:p>
    <w:p w14:paraId="1F251379" w14:textId="77777777" w:rsidR="0092116D" w:rsidRDefault="0092116D">
      <w:r>
        <w:rPr>
          <w:noProof/>
        </w:rPr>
        <w:drawing>
          <wp:inline distT="0" distB="0" distL="0" distR="0" wp14:anchorId="243F0E30" wp14:editId="220FFC1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C68C7AB" w14:textId="77777777" w:rsidR="0092116D" w:rsidRPr="006F7CCF" w:rsidRDefault="0092116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AC0EC9A" w14:textId="77777777" w:rsidR="0092116D" w:rsidRPr="006F7CCF" w:rsidRDefault="0092116D" w:rsidP="000037FC">
      <w:pPr>
        <w:pStyle w:val="TabulkaGrafnzev"/>
        <w:spacing w:after="0"/>
      </w:pPr>
    </w:p>
    <w:p w14:paraId="26417EA1" w14:textId="77777777" w:rsidR="0092116D" w:rsidRPr="00CE48C1" w:rsidRDefault="0092116D" w:rsidP="00EF73DA">
      <w:pPr>
        <w:rPr>
          <w:rFonts w:eastAsia="Inter ExtraBold" w:cs="Inter ExtraBold"/>
          <w:vanish/>
          <w:specVanish/>
        </w:rPr>
      </w:pPr>
      <w:r w:rsidRPr="00F84777">
        <w:t xml:space="preserve">V ORP </w:t>
      </w:r>
      <w:r>
        <w:t>Ústí nad Labem</w:t>
      </w:r>
    </w:p>
    <w:p w14:paraId="39A3A02F" w14:textId="77777777" w:rsidR="0092116D" w:rsidRPr="00F84777" w:rsidRDefault="0092116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5544FFAB" w14:textId="77777777" w:rsidR="0092116D" w:rsidRPr="00F84777" w:rsidRDefault="0092116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7</w:t>
      </w:r>
    </w:p>
    <w:p w14:paraId="53111FBB" w14:textId="77777777" w:rsidR="0092116D" w:rsidRPr="005A2A2E" w:rsidRDefault="0092116D" w:rsidP="00EF73DA">
      <w:r>
        <w:t xml:space="preserve"> </w:t>
      </w:r>
      <w:r w:rsidRPr="00C72F92">
        <w:rPr>
          <w:rStyle w:val="tucneChar"/>
        </w:rPr>
        <w:t>žáků</w:t>
      </w:r>
      <w:r w:rsidRPr="00F84777">
        <w:t>.</w:t>
      </w:r>
    </w:p>
    <w:p w14:paraId="52FB3641" w14:textId="77777777" w:rsidR="0092116D" w:rsidRPr="006F7CCF" w:rsidRDefault="0092116D" w:rsidP="000037FC">
      <w:pPr>
        <w:pStyle w:val="TabulkaGrafnzev"/>
        <w:spacing w:after="0"/>
      </w:pPr>
    </w:p>
    <w:p w14:paraId="0A5D35FB" w14:textId="77777777" w:rsidR="0092116D" w:rsidRDefault="0092116D" w:rsidP="006B0E15">
      <w:pPr>
        <w:pStyle w:val="Tabulkapopisek"/>
        <w:keepNext/>
        <w:spacing w:after="0"/>
      </w:pPr>
      <w:r w:rsidRPr="00511A90">
        <w:t xml:space="preserve">Graf </w:t>
      </w:r>
      <w:r>
        <w:t>B</w:t>
      </w:r>
      <w:r w:rsidRPr="00511A90">
        <w:t>.1.</w:t>
      </w:r>
      <w:r>
        <w:t>f</w:t>
      </w:r>
    </w:p>
    <w:p w14:paraId="34EC93E8" w14:textId="77777777" w:rsidR="0092116D" w:rsidRDefault="0092116D" w:rsidP="006B0E15">
      <w:pPr>
        <w:pStyle w:val="TabulkaGrafnzev"/>
        <w:keepNext/>
        <w:spacing w:after="0"/>
      </w:pPr>
      <w:r>
        <w:t>Vývoj opakování ročníku mezi lety 2018-2023</w:t>
      </w:r>
      <w:r w:rsidRPr="000F0D20">
        <w:t>?</w:t>
      </w:r>
    </w:p>
    <w:p w14:paraId="72F30E2F" w14:textId="77777777" w:rsidR="0092116D" w:rsidRDefault="0092116D">
      <w:r>
        <w:rPr>
          <w:noProof/>
        </w:rPr>
        <w:drawing>
          <wp:inline distT="0" distB="0" distL="0" distR="0" wp14:anchorId="5A47B29C" wp14:editId="0B9BEED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1741848" w14:textId="77777777" w:rsidR="0092116D" w:rsidRPr="006F7CCF" w:rsidRDefault="0092116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DD48210" w14:textId="77777777" w:rsidR="0092116D" w:rsidRDefault="0092116D" w:rsidP="006638A8"/>
    <w:p w14:paraId="2C8E55B0" w14:textId="77777777" w:rsidR="0092116D" w:rsidRDefault="0092116D" w:rsidP="006B0E15">
      <w:pPr>
        <w:pStyle w:val="Tabulkapopisek"/>
        <w:keepNext/>
        <w:keepLines/>
      </w:pPr>
      <w:r w:rsidRPr="00511A90">
        <w:t xml:space="preserve">Graf </w:t>
      </w:r>
      <w:r>
        <w:t>b</w:t>
      </w:r>
      <w:r w:rsidRPr="00511A90">
        <w:t>1.</w:t>
      </w:r>
      <w:r>
        <w:t>g</w:t>
      </w:r>
    </w:p>
    <w:p w14:paraId="6B7A0B6A" w14:textId="77777777" w:rsidR="0092116D" w:rsidRPr="006F7CCF" w:rsidRDefault="0092116D" w:rsidP="006B0E15">
      <w:pPr>
        <w:pStyle w:val="TabulkaGrafnzev"/>
        <w:keepNext/>
        <w:keepLines/>
        <w:spacing w:after="0"/>
      </w:pPr>
      <w:r w:rsidRPr="000F0D20">
        <w:t xml:space="preserve">Kolik žáků na ZŠ </w:t>
      </w:r>
      <w:r>
        <w:t>neprospívá</w:t>
      </w:r>
      <w:r w:rsidRPr="000F0D20">
        <w:t>?</w:t>
      </w:r>
    </w:p>
    <w:p w14:paraId="4414D07A" w14:textId="77777777" w:rsidR="0092116D" w:rsidRDefault="0092116D">
      <w:r>
        <w:rPr>
          <w:noProof/>
        </w:rPr>
        <w:drawing>
          <wp:inline distT="0" distB="0" distL="0" distR="0" wp14:anchorId="7826F569" wp14:editId="09A1C3A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D8EB29B" w14:textId="77777777" w:rsidR="0092116D" w:rsidRDefault="0092116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66DFCB" w14:textId="77777777" w:rsidR="0092116D" w:rsidRDefault="0092116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3A42F6A" w14:textId="77777777" w:rsidR="0092116D" w:rsidRDefault="0092116D" w:rsidP="006B0E15">
      <w:pPr>
        <w:pStyle w:val="Tabulkapopisek"/>
        <w:keepNext/>
      </w:pPr>
      <w:r w:rsidRPr="00511A90">
        <w:t xml:space="preserve">Graf </w:t>
      </w:r>
      <w:r>
        <w:t>b</w:t>
      </w:r>
      <w:r w:rsidRPr="00511A90">
        <w:t>1.</w:t>
      </w:r>
      <w:r>
        <w:t>h</w:t>
      </w:r>
    </w:p>
    <w:p w14:paraId="4CBB9F9E" w14:textId="77777777" w:rsidR="0092116D" w:rsidRPr="006F7CCF" w:rsidRDefault="0092116D" w:rsidP="006B0E15">
      <w:pPr>
        <w:pStyle w:val="TabulkaGrafnzev"/>
        <w:keepNext/>
        <w:spacing w:after="0"/>
      </w:pPr>
      <w:r w:rsidRPr="000F0D20">
        <w:t xml:space="preserve">Kolik žáků na ZŠ </w:t>
      </w:r>
      <w:r>
        <w:t>nedokončuje první ročník</w:t>
      </w:r>
      <w:r w:rsidRPr="000F0D20">
        <w:t>?</w:t>
      </w:r>
    </w:p>
    <w:p w14:paraId="54E74D62" w14:textId="77777777" w:rsidR="0092116D" w:rsidRDefault="0092116D">
      <w:r>
        <w:rPr>
          <w:noProof/>
        </w:rPr>
        <w:drawing>
          <wp:inline distT="0" distB="0" distL="0" distR="0" wp14:anchorId="1DDB4638" wp14:editId="00218B7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8909266" w14:textId="77777777" w:rsidR="0092116D" w:rsidRDefault="0092116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D4D3F2C" w14:textId="77777777" w:rsidR="0092116D" w:rsidRPr="00675817" w:rsidRDefault="0092116D" w:rsidP="000F0D20">
      <w:pPr>
        <w:pStyle w:val="Tabulkakategorie"/>
        <w:rPr>
          <w:sz w:val="22"/>
          <w:szCs w:val="22"/>
        </w:rPr>
      </w:pPr>
    </w:p>
    <w:p w14:paraId="477D7F4F" w14:textId="77777777" w:rsidR="0092116D" w:rsidRPr="0067184F" w:rsidRDefault="0092116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489CB26" w14:textId="77777777" w:rsidR="0092116D" w:rsidRDefault="0092116D" w:rsidP="006B0E15">
      <w:pPr>
        <w:pStyle w:val="Tabulkapopisek"/>
        <w:keepNext/>
      </w:pPr>
      <w:r w:rsidRPr="00511A90">
        <w:t xml:space="preserve">Graf </w:t>
      </w:r>
      <w:r>
        <w:t>b</w:t>
      </w:r>
      <w:r w:rsidRPr="00511A90">
        <w:t>1.</w:t>
      </w:r>
      <w:r>
        <w:t>i</w:t>
      </w:r>
    </w:p>
    <w:p w14:paraId="2543354B" w14:textId="77777777" w:rsidR="0092116D" w:rsidRPr="006F7CCF" w:rsidRDefault="0092116D" w:rsidP="006B0E15">
      <w:pPr>
        <w:pStyle w:val="TabulkaGrafnzev"/>
        <w:keepNext/>
        <w:spacing w:after="0"/>
      </w:pPr>
      <w:r w:rsidRPr="000F0D20">
        <w:t>Kolik hodin žáci v průměru zameškají hodin za jeden školní rok?</w:t>
      </w:r>
    </w:p>
    <w:p w14:paraId="1E603279" w14:textId="77777777" w:rsidR="0092116D" w:rsidRDefault="0092116D">
      <w:r>
        <w:rPr>
          <w:noProof/>
        </w:rPr>
        <w:drawing>
          <wp:inline distT="0" distB="0" distL="0" distR="0" wp14:anchorId="21EF3143" wp14:editId="7041AE8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B7D1695" w14:textId="77777777" w:rsidR="0092116D" w:rsidRDefault="0092116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8D84F09" w14:textId="77777777" w:rsidR="0092116D" w:rsidRDefault="0092116D" w:rsidP="000F0D20">
      <w:pPr>
        <w:pStyle w:val="Tabulkakategorie"/>
        <w:rPr>
          <w:sz w:val="22"/>
          <w:szCs w:val="22"/>
        </w:rPr>
      </w:pPr>
    </w:p>
    <w:p w14:paraId="5D5CDE51" w14:textId="77777777" w:rsidR="0092116D" w:rsidRDefault="0092116D" w:rsidP="000F0D20">
      <w:r w:rsidRPr="000F0D20">
        <w:t>Doplňující indikátory rozvíjí ukazatele ohledně nedokončování základního vzdělání a absencí</w:t>
      </w:r>
      <w:r>
        <w:t>.</w:t>
      </w:r>
    </w:p>
    <w:p w14:paraId="4EC99F4B" w14:textId="77777777" w:rsidR="0092116D" w:rsidRDefault="0092116D" w:rsidP="000F0D20">
      <w:pPr>
        <w:pStyle w:val="Tabulkapopisek"/>
      </w:pPr>
      <w:r>
        <w:t>Tabulka b1</w:t>
      </w:r>
      <w:r w:rsidRPr="00511A90">
        <w:t>.</w:t>
      </w:r>
      <w:r>
        <w:t>j</w:t>
      </w:r>
    </w:p>
    <w:p w14:paraId="27F0E03B" w14:textId="77777777" w:rsidR="0092116D" w:rsidRDefault="0092116D" w:rsidP="000F0D20">
      <w:pPr>
        <w:spacing w:after="0"/>
        <w:rPr>
          <w:rFonts w:ascii="Inter" w:hAnsi="Inter" w:cs="Times New Roman"/>
          <w:b/>
          <w:bCs/>
        </w:rPr>
      </w:pPr>
      <w:r w:rsidRPr="000F0D20">
        <w:rPr>
          <w:rFonts w:ascii="Inter" w:hAnsi="Inter" w:cs="Times New Roman"/>
          <w:b/>
          <w:bCs/>
        </w:rPr>
        <w:t>Doplňující indikátory vzdělávacího neúspěchu</w:t>
      </w:r>
    </w:p>
    <w:p w14:paraId="5ED7050F" w14:textId="77777777" w:rsidR="0092116D" w:rsidRPr="000F0D20" w:rsidRDefault="0092116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169CDF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9F12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65EA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A311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9317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94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66D460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C66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E63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A2A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806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69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2EC9" w14:paraId="388970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D7A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B6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534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36D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89F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2EC9" w14:paraId="449BF0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09B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696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750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19C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185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D65C374" w14:textId="77777777" w:rsidR="0092116D" w:rsidRPr="00364EC3" w:rsidRDefault="0092116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407FD07" w14:textId="77777777" w:rsidR="0092116D" w:rsidRPr="00534530" w:rsidRDefault="0092116D" w:rsidP="00534530">
      <w:pPr>
        <w:pStyle w:val="Nadpis3"/>
        <w:ind w:left="709" w:hanging="709"/>
      </w:pPr>
      <w:bookmarkStart w:id="60" w:name="_Toc159579101"/>
      <w:bookmarkStart w:id="61" w:name="_Toc159579157"/>
      <w:bookmarkStart w:id="62" w:name="_Toc168576016"/>
      <w:r>
        <w:t>Výsledky testování</w:t>
      </w:r>
      <w:bookmarkEnd w:id="60"/>
      <w:bookmarkEnd w:id="61"/>
      <w:bookmarkEnd w:id="62"/>
    </w:p>
    <w:p w14:paraId="3182BEC0" w14:textId="77777777" w:rsidR="0092116D" w:rsidRPr="00592071" w:rsidRDefault="0092116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DC90FB" w14:textId="77777777" w:rsidR="0092116D" w:rsidRPr="00EC6155" w:rsidRDefault="0092116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BB2E717" w14:textId="77777777" w:rsidR="0092116D" w:rsidRPr="00592071" w:rsidRDefault="0092116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584B94" w14:textId="77777777" w:rsidR="0092116D" w:rsidRDefault="0092116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B5827A9" w14:textId="77777777" w:rsidR="0092116D" w:rsidRPr="00592071" w:rsidRDefault="0092116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F64F64" w14:textId="77777777" w:rsidR="0092116D" w:rsidRDefault="0092116D">
      <w:pPr>
        <w:pStyle w:val="Odstavecseseznamem"/>
        <w:numPr>
          <w:ilvl w:val="0"/>
          <w:numId w:val="11"/>
        </w:numPr>
        <w:spacing w:after="0" w:line="276" w:lineRule="auto"/>
      </w:pPr>
      <w:r>
        <w:t>Jaká je hodnota výsledků testování</w:t>
      </w:r>
      <w:r w:rsidRPr="00DF42C8">
        <w:t>?</w:t>
      </w:r>
    </w:p>
    <w:p w14:paraId="675096BA" w14:textId="77777777" w:rsidR="0092116D" w:rsidRDefault="0092116D">
      <w:pPr>
        <w:pStyle w:val="Odstavecseseznamem"/>
        <w:numPr>
          <w:ilvl w:val="0"/>
          <w:numId w:val="11"/>
        </w:numPr>
        <w:spacing w:line="276" w:lineRule="auto"/>
      </w:pPr>
      <w:r>
        <w:t xml:space="preserve">Liší se výsledky v horní a dolní části výsledků žáků? </w:t>
      </w:r>
    </w:p>
    <w:p w14:paraId="19B350E3" w14:textId="77777777" w:rsidR="0092116D" w:rsidRDefault="0092116D">
      <w:pPr>
        <w:pStyle w:val="Odstavecseseznamem"/>
        <w:numPr>
          <w:ilvl w:val="0"/>
          <w:numId w:val="11"/>
        </w:numPr>
        <w:spacing w:line="360" w:lineRule="auto"/>
      </w:pPr>
      <w:r>
        <w:t>Liší se výsledky žáků v testování ČŠI a v JPZ?</w:t>
      </w:r>
    </w:p>
    <w:p w14:paraId="0F32DCD9" w14:textId="77777777" w:rsidR="0092116D" w:rsidRDefault="0092116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F26396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F3624" w14:textId="77777777" w:rsidR="0092116D" w:rsidRDefault="0092116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CDD97" w14:textId="77777777" w:rsidR="0092116D" w:rsidRPr="00DE2BA2" w:rsidRDefault="0092116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DD3E0" w14:textId="77777777" w:rsidR="0092116D" w:rsidRPr="00DE2BA2" w:rsidRDefault="0092116D" w:rsidP="00144187">
            <w:pPr>
              <w:autoSpaceDE/>
              <w:autoSpaceDN/>
              <w:adjustRightInd/>
              <w:spacing w:after="240" w:line="259" w:lineRule="auto"/>
              <w:jc w:val="left"/>
              <w:textAlignment w:val="auto"/>
              <w:rPr>
                <w:b/>
                <w:sz w:val="24"/>
              </w:rPr>
            </w:pPr>
          </w:p>
        </w:tc>
      </w:tr>
      <w:tr w:rsidR="00A32B53" w14:paraId="1B4DED11" w14:textId="77777777" w:rsidTr="009165D1">
        <w:tc>
          <w:tcPr>
            <w:tcW w:w="1286" w:type="dxa"/>
          </w:tcPr>
          <w:p w14:paraId="3874F62A" w14:textId="77777777" w:rsidR="0092116D" w:rsidRPr="00DE2BA2" w:rsidRDefault="0092116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14899D" w14:textId="77777777" w:rsidR="0092116D" w:rsidRDefault="0092116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0F03C82" w14:textId="77777777" w:rsidR="0092116D" w:rsidRDefault="0092116D" w:rsidP="00144187">
            <w:pPr>
              <w:jc w:val="left"/>
            </w:pPr>
          </w:p>
        </w:tc>
      </w:tr>
      <w:tr w:rsidR="002C5DE8" w14:paraId="443BC8B7" w14:textId="77777777" w:rsidTr="009165D1">
        <w:tc>
          <w:tcPr>
            <w:tcW w:w="1286" w:type="dxa"/>
          </w:tcPr>
          <w:p w14:paraId="178C749B" w14:textId="77777777" w:rsidR="0092116D" w:rsidRDefault="0092116D" w:rsidP="00144187">
            <w:pPr>
              <w:jc w:val="left"/>
            </w:pPr>
          </w:p>
        </w:tc>
        <w:tc>
          <w:tcPr>
            <w:tcW w:w="4394" w:type="dxa"/>
            <w:vAlign w:val="center"/>
          </w:tcPr>
          <w:p w14:paraId="02620B9B" w14:textId="77777777" w:rsidR="0092116D" w:rsidRPr="00DE2BA2" w:rsidRDefault="0092116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663F85D" w14:textId="77777777" w:rsidR="0092116D" w:rsidRDefault="0092116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FA9999" w14:textId="77777777" w:rsidTr="009165D1">
        <w:tc>
          <w:tcPr>
            <w:tcW w:w="1286" w:type="dxa"/>
          </w:tcPr>
          <w:p w14:paraId="448FDACB" w14:textId="77777777" w:rsidR="0092116D" w:rsidRPr="00DE2BA2" w:rsidRDefault="0092116D" w:rsidP="002C5DE8">
            <w:pPr>
              <w:jc w:val="left"/>
              <w:rPr>
                <w:b/>
                <w:bCs/>
                <w:color w:val="DD4540"/>
              </w:rPr>
            </w:pPr>
          </w:p>
        </w:tc>
        <w:tc>
          <w:tcPr>
            <w:tcW w:w="4394" w:type="dxa"/>
            <w:vAlign w:val="center"/>
          </w:tcPr>
          <w:p w14:paraId="5DC9672D" w14:textId="77777777" w:rsidR="0092116D" w:rsidRDefault="0092116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288037D" w14:textId="77777777" w:rsidR="0092116D" w:rsidRDefault="0092116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D73411" w14:textId="77777777" w:rsidTr="009165D1">
        <w:tc>
          <w:tcPr>
            <w:tcW w:w="1286" w:type="dxa"/>
          </w:tcPr>
          <w:p w14:paraId="56E3251F" w14:textId="77777777" w:rsidR="0092116D" w:rsidRPr="00DE2BA2" w:rsidRDefault="0092116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3140C59" w14:textId="77777777" w:rsidR="0092116D" w:rsidRDefault="0092116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32A965D" w14:textId="77777777" w:rsidR="0092116D" w:rsidRDefault="0092116D" w:rsidP="002C5DE8">
            <w:pPr>
              <w:jc w:val="left"/>
            </w:pPr>
          </w:p>
        </w:tc>
      </w:tr>
    </w:tbl>
    <w:p w14:paraId="51F5588D" w14:textId="77777777" w:rsidR="0092116D" w:rsidRDefault="0092116D" w:rsidP="00055071">
      <w:pPr>
        <w:spacing w:after="0"/>
        <w:rPr>
          <w:color w:val="AEAAAA" w:themeColor="background2" w:themeShade="BF"/>
        </w:rPr>
      </w:pPr>
    </w:p>
    <w:p w14:paraId="4C52F409" w14:textId="77777777" w:rsidR="0092116D" w:rsidRDefault="0092116D" w:rsidP="00055071">
      <w:pPr>
        <w:pStyle w:val="Tabulkapopisek"/>
      </w:pPr>
    </w:p>
    <w:p w14:paraId="2568DCCE" w14:textId="77777777" w:rsidR="0092116D" w:rsidRPr="00511A90" w:rsidRDefault="0092116D" w:rsidP="00055071">
      <w:pPr>
        <w:pStyle w:val="Tabulkapopisek"/>
      </w:pPr>
      <w:r w:rsidRPr="00511A90">
        <w:t xml:space="preserve">Graf </w:t>
      </w:r>
      <w:r>
        <w:t>b2</w:t>
      </w:r>
      <w:r w:rsidRPr="00511A90">
        <w:t>.</w:t>
      </w:r>
      <w:r>
        <w:t>a</w:t>
      </w:r>
    </w:p>
    <w:p w14:paraId="42EB9504" w14:textId="77777777" w:rsidR="0092116D" w:rsidRDefault="0092116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C08D8C" w14:textId="77777777" w:rsidR="0092116D" w:rsidRDefault="0092116D">
      <w:r>
        <w:rPr>
          <w:noProof/>
        </w:rPr>
        <w:drawing>
          <wp:inline distT="0" distB="0" distL="0" distR="0" wp14:anchorId="22D2764C" wp14:editId="7F110D0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0031E8F" w14:textId="77777777" w:rsidR="0092116D" w:rsidRPr="006F7CCF" w:rsidRDefault="0092116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2B82099" w14:textId="77777777" w:rsidR="0092116D" w:rsidRDefault="0092116D" w:rsidP="00675817">
      <w:pPr>
        <w:pStyle w:val="Tabulkakategorie"/>
        <w:ind w:left="720"/>
        <w:jc w:val="center"/>
        <w:rPr>
          <w:sz w:val="22"/>
          <w:szCs w:val="22"/>
        </w:rPr>
      </w:pPr>
    </w:p>
    <w:p w14:paraId="4CC786D1" w14:textId="77777777" w:rsidR="0092116D" w:rsidRPr="00511A90" w:rsidRDefault="0092116D" w:rsidP="00362174">
      <w:pPr>
        <w:pStyle w:val="Tabulkapopisek"/>
        <w:keepNext/>
        <w:keepLines/>
      </w:pPr>
      <w:r w:rsidRPr="00511A90">
        <w:t xml:space="preserve">Graf </w:t>
      </w:r>
      <w:r>
        <w:t>b2</w:t>
      </w:r>
      <w:r w:rsidRPr="00511A90">
        <w:t>.</w:t>
      </w:r>
      <w:r>
        <w:t>b</w:t>
      </w:r>
    </w:p>
    <w:p w14:paraId="1D8BD5B9" w14:textId="77777777" w:rsidR="0092116D" w:rsidRDefault="0092116D" w:rsidP="00362174">
      <w:pPr>
        <w:pStyle w:val="TabulkaGrafnzev"/>
        <w:keepNext/>
        <w:keepLines/>
        <w:spacing w:after="0"/>
      </w:pPr>
      <w:r>
        <w:t>Výsledky testování v kraji</w:t>
      </w:r>
    </w:p>
    <w:p w14:paraId="1892CCDC" w14:textId="77777777" w:rsidR="0092116D" w:rsidRDefault="0092116D">
      <w:r>
        <w:rPr>
          <w:noProof/>
        </w:rPr>
        <w:drawing>
          <wp:inline distT="0" distB="0" distL="0" distR="0" wp14:anchorId="4C2EF548" wp14:editId="4084964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2C9E5AB" w14:textId="77777777" w:rsidR="0092116D" w:rsidRDefault="0092116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67CB17B" w14:textId="77777777" w:rsidR="0092116D" w:rsidRPr="0068236B" w:rsidRDefault="0092116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8B185CA" w14:textId="77777777" w:rsidR="0092116D" w:rsidRPr="006F7CCF" w:rsidRDefault="0092116D" w:rsidP="009165D1">
      <w:pPr>
        <w:rPr>
          <w:rFonts w:ascii="Fira Sans Condensed Light" w:hAnsi="Fira Sans Condensed Light" w:cs="Segoe UI"/>
          <w:color w:val="404040" w:themeColor="text1" w:themeTint="BF"/>
          <w:sz w:val="18"/>
          <w:szCs w:val="18"/>
        </w:rPr>
      </w:pPr>
    </w:p>
    <w:p w14:paraId="6D666282" w14:textId="77777777" w:rsidR="0092116D" w:rsidRDefault="0092116D" w:rsidP="00573DA9">
      <w:pPr>
        <w:pStyle w:val="Nadpis4"/>
      </w:pPr>
      <w:bookmarkStart w:id="63" w:name="_Toc168576017"/>
      <w:r>
        <w:t>Ukazatele a cíle</w:t>
      </w:r>
      <w:bookmarkEnd w:id="63"/>
    </w:p>
    <w:p w14:paraId="0BDE040D" w14:textId="77777777" w:rsidR="0092116D" w:rsidRPr="00075F61" w:rsidRDefault="0092116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F4E0CB6" w14:textId="77777777" w:rsidR="0092116D" w:rsidRPr="00511A90" w:rsidRDefault="0092116D" w:rsidP="00507DE1">
      <w:pPr>
        <w:pStyle w:val="Tabulkapopisek"/>
        <w:keepNext/>
        <w:keepLines/>
      </w:pPr>
      <w:r w:rsidRPr="00511A90">
        <w:t xml:space="preserve">Graf </w:t>
      </w:r>
      <w:r>
        <w:t>b2</w:t>
      </w:r>
      <w:r w:rsidRPr="00511A90">
        <w:t>.</w:t>
      </w:r>
      <w:r>
        <w:t>c</w:t>
      </w:r>
    </w:p>
    <w:p w14:paraId="504A7F7A" w14:textId="77777777" w:rsidR="0092116D" w:rsidRPr="006F7CCF" w:rsidRDefault="0092116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5095199" w14:textId="77777777" w:rsidR="0092116D" w:rsidRDefault="0092116D">
      <w:r>
        <w:rPr>
          <w:noProof/>
        </w:rPr>
        <w:drawing>
          <wp:inline distT="0" distB="0" distL="0" distR="0" wp14:anchorId="398735A8" wp14:editId="1322498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18C3219" w14:textId="77777777" w:rsidR="0092116D" w:rsidRPr="006F7CCF" w:rsidRDefault="0092116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A6AC8EA" w14:textId="77777777" w:rsidR="0092116D" w:rsidRDefault="0092116D" w:rsidP="00075F61">
      <w:pPr>
        <w:pStyle w:val="Tabulkapopisek"/>
        <w:keepNext/>
        <w:keepLines/>
      </w:pPr>
    </w:p>
    <w:p w14:paraId="4DAA9F0F" w14:textId="77777777" w:rsidR="0092116D" w:rsidRDefault="0092116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5A4EB6D" w14:textId="77777777" w:rsidR="0092116D" w:rsidRDefault="0092116D" w:rsidP="00075F61">
      <w:r>
        <w:t>Výsledky z 5. tříd vypovídají jak o kvalitě školy, tak do velké míry i o znevýhodnění a podpoře rodin. Z toho důvodu více než v pozdějších ročnících ukazují vzdělávací příležitosti.</w:t>
      </w:r>
    </w:p>
    <w:p w14:paraId="42E87A6E" w14:textId="77777777" w:rsidR="0092116D" w:rsidRPr="00511A90" w:rsidRDefault="0092116D" w:rsidP="00075F61">
      <w:pPr>
        <w:pStyle w:val="Tabulkapopisek"/>
        <w:keepNext/>
        <w:keepLines/>
      </w:pPr>
      <w:r w:rsidRPr="00511A90">
        <w:t>Graf</w:t>
      </w:r>
      <w:r>
        <w:t xml:space="preserve"> b2</w:t>
      </w:r>
      <w:r w:rsidRPr="00511A90">
        <w:t>.</w:t>
      </w:r>
      <w:r>
        <w:t>d</w:t>
      </w:r>
    </w:p>
    <w:p w14:paraId="6BADB2E3" w14:textId="77777777" w:rsidR="0092116D" w:rsidRDefault="0092116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B4A202" w14:textId="77777777" w:rsidR="0092116D" w:rsidRDefault="0092116D">
      <w:r>
        <w:rPr>
          <w:noProof/>
        </w:rPr>
        <w:drawing>
          <wp:inline distT="0" distB="0" distL="0" distR="0" wp14:anchorId="256B44D7" wp14:editId="1F3CB79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9B7DDCD" w14:textId="77777777" w:rsidR="0092116D" w:rsidRPr="008941FF" w:rsidRDefault="0092116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6DC4C85B" w14:textId="77777777" w:rsidR="0092116D" w:rsidRPr="008941FF" w:rsidRDefault="0092116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473573" w14:textId="77777777" w:rsidR="0092116D" w:rsidRPr="006F7CCF" w:rsidRDefault="0092116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3DA44C9" w14:textId="77777777" w:rsidR="0092116D" w:rsidRDefault="0092116D" w:rsidP="00075F61">
      <w:pPr>
        <w:pStyle w:val="Tabulkapopisek"/>
        <w:keepNext/>
        <w:keepLines/>
      </w:pPr>
    </w:p>
    <w:p w14:paraId="378D9BDA" w14:textId="77777777" w:rsidR="0092116D" w:rsidRPr="00511A90" w:rsidRDefault="0092116D" w:rsidP="00075F61">
      <w:pPr>
        <w:pStyle w:val="Tabulkapopisek"/>
        <w:keepNext/>
        <w:keepLines/>
      </w:pPr>
      <w:r w:rsidRPr="00511A90">
        <w:t xml:space="preserve">Graf </w:t>
      </w:r>
      <w:r>
        <w:t>b2</w:t>
      </w:r>
      <w:r w:rsidRPr="00511A90">
        <w:t>.</w:t>
      </w:r>
      <w:r>
        <w:t>e</w:t>
      </w:r>
    </w:p>
    <w:p w14:paraId="4EA0C2F3" w14:textId="77777777" w:rsidR="0092116D" w:rsidRDefault="0092116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63CC6E" w14:textId="77777777" w:rsidR="0092116D" w:rsidRDefault="0092116D">
      <w:r>
        <w:rPr>
          <w:noProof/>
        </w:rPr>
        <w:drawing>
          <wp:inline distT="0" distB="0" distL="0" distR="0" wp14:anchorId="775ABF6A" wp14:editId="6F6E36D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7A65DDE" w14:textId="77777777" w:rsidR="0092116D" w:rsidRPr="008941FF" w:rsidRDefault="0092116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446BF98C" w14:textId="77777777" w:rsidR="0092116D" w:rsidRPr="008941FF" w:rsidRDefault="0092116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5138E9" w14:textId="77777777" w:rsidR="0092116D" w:rsidRPr="006F7CCF" w:rsidRDefault="009211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00146AB" w14:textId="77777777" w:rsidR="0092116D" w:rsidRPr="006F7CCF" w:rsidRDefault="0092116D" w:rsidP="00075F61">
      <w:pPr>
        <w:rPr>
          <w:rFonts w:ascii="Fira Sans Condensed Light" w:hAnsi="Fira Sans Condensed Light" w:cs="Segoe UI"/>
          <w:color w:val="404040" w:themeColor="text1" w:themeTint="BF"/>
          <w:sz w:val="18"/>
          <w:szCs w:val="18"/>
        </w:rPr>
      </w:pPr>
    </w:p>
    <w:p w14:paraId="3C00EA0F" w14:textId="77777777" w:rsidR="0092116D" w:rsidRDefault="0092116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20166C" w14:textId="77777777" w:rsidR="0092116D" w:rsidRPr="00511A90" w:rsidRDefault="0092116D" w:rsidP="00075F61">
      <w:pPr>
        <w:pStyle w:val="Tabulkapopisek"/>
        <w:keepNext/>
        <w:keepLines/>
      </w:pPr>
      <w:r w:rsidRPr="00511A90">
        <w:t xml:space="preserve">Graf </w:t>
      </w:r>
      <w:r>
        <w:t>b2</w:t>
      </w:r>
      <w:r w:rsidRPr="00511A90">
        <w:t>.</w:t>
      </w:r>
      <w:r>
        <w:t>f</w:t>
      </w:r>
    </w:p>
    <w:p w14:paraId="0C08DFF7" w14:textId="77777777" w:rsidR="0092116D" w:rsidRDefault="0092116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84B915" w14:textId="77777777" w:rsidR="0092116D" w:rsidRDefault="0092116D">
      <w:r>
        <w:rPr>
          <w:noProof/>
        </w:rPr>
        <w:drawing>
          <wp:inline distT="0" distB="0" distL="0" distR="0" wp14:anchorId="723C0278" wp14:editId="0337A05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DBD36DE" w14:textId="77777777" w:rsidR="0092116D" w:rsidRPr="006F7CCF" w:rsidRDefault="0092116D" w:rsidP="00A1229E">
      <w:pPr>
        <w:keepNext/>
        <w:keepLines/>
        <w:spacing w:after="0"/>
        <w:rPr>
          <w:rFonts w:ascii="Fira Sans Condensed Light" w:hAnsi="Fira Sans Condensed Light" w:cs="Segoe UI"/>
          <w:color w:val="404040" w:themeColor="text1" w:themeTint="BF"/>
          <w:sz w:val="18"/>
          <w:szCs w:val="18"/>
        </w:rPr>
      </w:pPr>
    </w:p>
    <w:p w14:paraId="1EEEAD21" w14:textId="77777777" w:rsidR="0092116D" w:rsidRPr="008941FF" w:rsidRDefault="0092116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9</w:t>
      </w:r>
    </w:p>
    <w:p w14:paraId="45749398" w14:textId="77777777" w:rsidR="0092116D" w:rsidRPr="008941FF" w:rsidRDefault="0092116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4F086F" w14:textId="77777777" w:rsidR="0092116D" w:rsidRPr="006F7CCF" w:rsidRDefault="009211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703587A" w14:textId="77777777" w:rsidR="0092116D" w:rsidRPr="006F7CCF" w:rsidRDefault="0092116D" w:rsidP="00507DE1">
      <w:pPr>
        <w:keepNext/>
        <w:keepLines/>
        <w:rPr>
          <w:rFonts w:ascii="Fira Sans Condensed Light" w:hAnsi="Fira Sans Condensed Light" w:cs="Segoe UI"/>
          <w:color w:val="404040" w:themeColor="text1" w:themeTint="BF"/>
          <w:sz w:val="18"/>
          <w:szCs w:val="18"/>
        </w:rPr>
      </w:pPr>
    </w:p>
    <w:p w14:paraId="2666051B" w14:textId="77777777" w:rsidR="0092116D" w:rsidRPr="00511A90" w:rsidRDefault="0092116D" w:rsidP="00075F61">
      <w:pPr>
        <w:pStyle w:val="Tabulkapopisek"/>
        <w:keepNext/>
        <w:keepLines/>
      </w:pPr>
      <w:r w:rsidRPr="00511A90">
        <w:t xml:space="preserve">Graf </w:t>
      </w:r>
      <w:r>
        <w:t>b2</w:t>
      </w:r>
      <w:r w:rsidRPr="00511A90">
        <w:t>.</w:t>
      </w:r>
      <w:r>
        <w:t>g</w:t>
      </w:r>
    </w:p>
    <w:p w14:paraId="32DEACE8" w14:textId="77777777" w:rsidR="0092116D" w:rsidRDefault="0092116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9C20CA" w14:textId="77777777" w:rsidR="0092116D" w:rsidRDefault="0092116D">
      <w:r>
        <w:rPr>
          <w:noProof/>
        </w:rPr>
        <w:drawing>
          <wp:inline distT="0" distB="0" distL="0" distR="0" wp14:anchorId="081009D9" wp14:editId="6A56793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7A2BD6D" w14:textId="77777777" w:rsidR="0092116D" w:rsidRPr="006F7CCF" w:rsidRDefault="0092116D" w:rsidP="008C0230">
      <w:pPr>
        <w:keepNext/>
        <w:keepLines/>
        <w:spacing w:after="0"/>
        <w:jc w:val="center"/>
        <w:rPr>
          <w:rFonts w:ascii="Fira Sans Condensed Light" w:hAnsi="Fira Sans Condensed Light" w:cs="Segoe UI"/>
          <w:color w:val="404040" w:themeColor="text1" w:themeTint="BF"/>
          <w:sz w:val="18"/>
          <w:szCs w:val="18"/>
        </w:rPr>
      </w:pPr>
    </w:p>
    <w:p w14:paraId="7949C27B" w14:textId="77777777" w:rsidR="0092116D" w:rsidRPr="008941FF" w:rsidRDefault="0092116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9</w:t>
      </w:r>
    </w:p>
    <w:p w14:paraId="1DB6D841" w14:textId="77777777" w:rsidR="0092116D" w:rsidRPr="008941FF" w:rsidRDefault="0092116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92FAED" w14:textId="77777777" w:rsidR="0092116D" w:rsidRPr="006F7CCF" w:rsidRDefault="009211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3B10A3F" w14:textId="77777777" w:rsidR="0092116D" w:rsidRPr="006F7CCF" w:rsidRDefault="0092116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9E2FCE8" w14:textId="77777777" w:rsidR="0092116D" w:rsidRDefault="0092116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40D5150" w14:textId="77777777" w:rsidR="0092116D" w:rsidRPr="005A40B8" w:rsidRDefault="0092116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DF51572" w14:textId="77777777" w:rsidR="0092116D" w:rsidRPr="00511A90" w:rsidRDefault="0092116D" w:rsidP="00A32B53">
      <w:pPr>
        <w:pStyle w:val="Tabulkapopisek"/>
        <w:keepNext/>
        <w:keepLines/>
      </w:pPr>
      <w:r w:rsidRPr="00511A90">
        <w:t xml:space="preserve">Graf </w:t>
      </w:r>
      <w:r>
        <w:t>b2</w:t>
      </w:r>
      <w:r w:rsidRPr="00511A90">
        <w:t>.</w:t>
      </w:r>
      <w:r>
        <w:t>h</w:t>
      </w:r>
    </w:p>
    <w:p w14:paraId="1E4496C6" w14:textId="77777777" w:rsidR="0092116D" w:rsidRPr="006F7CCF" w:rsidRDefault="0092116D" w:rsidP="00A32B53">
      <w:pPr>
        <w:pStyle w:val="TabulkaGrafnzev"/>
        <w:keepNext/>
        <w:keepLines/>
        <w:spacing w:after="0"/>
      </w:pPr>
      <w:r w:rsidRPr="009477A1">
        <w:t>Kolik žáků si podalo přihlášku na maturitní obor?</w:t>
      </w:r>
    </w:p>
    <w:p w14:paraId="4858F409" w14:textId="77777777" w:rsidR="0092116D" w:rsidRDefault="0092116D">
      <w:r>
        <w:rPr>
          <w:noProof/>
        </w:rPr>
        <w:drawing>
          <wp:inline distT="0" distB="0" distL="0" distR="0" wp14:anchorId="12740F7B" wp14:editId="09829F3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796C966" w14:textId="77777777" w:rsidR="0092116D" w:rsidRDefault="0092116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EB91684" w14:textId="77777777" w:rsidR="0092116D" w:rsidRPr="006F7CCF" w:rsidRDefault="0092116D" w:rsidP="00507DE1">
      <w:pPr>
        <w:keepNext/>
        <w:keepLines/>
        <w:rPr>
          <w:rFonts w:ascii="Fira Sans Condensed Light" w:hAnsi="Fira Sans Condensed Light" w:cs="Segoe UI"/>
          <w:color w:val="404040" w:themeColor="text1" w:themeTint="BF"/>
          <w:sz w:val="18"/>
          <w:szCs w:val="18"/>
        </w:rPr>
      </w:pPr>
    </w:p>
    <w:p w14:paraId="6DA16BDD" w14:textId="77777777" w:rsidR="0092116D" w:rsidRDefault="0092116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322463C" wp14:editId="04ED5C6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D7599" w14:textId="77777777" w:rsidR="0092116D" w:rsidRDefault="0092116D" w:rsidP="00534530">
                            <w:pPr>
                              <w:pStyle w:val="Bezmezer"/>
                            </w:pPr>
                          </w:p>
                          <w:p w14:paraId="77954772" w14:textId="77777777" w:rsidR="0092116D" w:rsidRPr="00534530" w:rsidRDefault="0092116D" w:rsidP="00534530">
                            <w:pPr>
                              <w:pStyle w:val="Bezmezer"/>
                            </w:pPr>
                          </w:p>
                          <w:p w14:paraId="34E2CA97" w14:textId="77777777" w:rsidR="0092116D" w:rsidRDefault="0092116D" w:rsidP="00534530">
                            <w:pPr>
                              <w:pStyle w:val="Bezmezer"/>
                            </w:pPr>
                          </w:p>
                          <w:p w14:paraId="7B82C52A" w14:textId="77777777" w:rsidR="0092116D" w:rsidRDefault="0092116D" w:rsidP="00534530">
                            <w:pPr>
                              <w:pStyle w:val="Bezmezer"/>
                            </w:pPr>
                          </w:p>
                          <w:p w14:paraId="62D2D2F1" w14:textId="77777777" w:rsidR="0092116D" w:rsidRDefault="0092116D" w:rsidP="00534530">
                            <w:pPr>
                              <w:pStyle w:val="Bezmezer"/>
                            </w:pPr>
                          </w:p>
                          <w:p w14:paraId="4CF35CF7" w14:textId="77777777" w:rsidR="0092116D" w:rsidRDefault="0092116D" w:rsidP="00534530">
                            <w:pPr>
                              <w:pStyle w:val="Bezmezer"/>
                            </w:pPr>
                          </w:p>
                          <w:p w14:paraId="2F423B69" w14:textId="77777777" w:rsidR="0092116D" w:rsidRDefault="0092116D" w:rsidP="00534530">
                            <w:pPr>
                              <w:pStyle w:val="Bezmezer"/>
                            </w:pPr>
                          </w:p>
                          <w:p w14:paraId="1AEDF028" w14:textId="77777777" w:rsidR="0092116D" w:rsidRDefault="0092116D" w:rsidP="00534530">
                            <w:pPr>
                              <w:pStyle w:val="Bezmezer"/>
                            </w:pPr>
                          </w:p>
                          <w:p w14:paraId="3522ED2C" w14:textId="77777777" w:rsidR="0092116D" w:rsidRDefault="0092116D" w:rsidP="00534530">
                            <w:pPr>
                              <w:pStyle w:val="Bezmezer"/>
                            </w:pPr>
                          </w:p>
                          <w:p w14:paraId="17F18522" w14:textId="77777777" w:rsidR="0092116D" w:rsidRDefault="0092116D" w:rsidP="00534530">
                            <w:pPr>
                              <w:pStyle w:val="Bezmezer"/>
                            </w:pPr>
                          </w:p>
                          <w:p w14:paraId="278D1C28" w14:textId="77777777" w:rsidR="0092116D" w:rsidRDefault="0092116D" w:rsidP="00534530">
                            <w:pPr>
                              <w:pStyle w:val="Bezmezer"/>
                            </w:pPr>
                          </w:p>
                          <w:p w14:paraId="6B7DE3D9" w14:textId="77777777" w:rsidR="0092116D" w:rsidRDefault="0092116D" w:rsidP="00534530">
                            <w:pPr>
                              <w:pStyle w:val="Bezmezer"/>
                            </w:pPr>
                          </w:p>
                          <w:p w14:paraId="579AFA4F" w14:textId="77777777" w:rsidR="0092116D" w:rsidRDefault="0092116D" w:rsidP="00534530">
                            <w:pPr>
                              <w:pStyle w:val="Bezmezer"/>
                            </w:pPr>
                          </w:p>
                          <w:p w14:paraId="6F8199EA" w14:textId="77777777" w:rsidR="0092116D" w:rsidRDefault="0092116D" w:rsidP="00534530">
                            <w:pPr>
                              <w:pStyle w:val="Bezmezer"/>
                            </w:pPr>
                          </w:p>
                          <w:p w14:paraId="59FA9174" w14:textId="77777777" w:rsidR="0092116D" w:rsidRDefault="0092116D" w:rsidP="00534530">
                            <w:pPr>
                              <w:pStyle w:val="Bezmezer"/>
                            </w:pPr>
                          </w:p>
                          <w:p w14:paraId="7CAAFB42" w14:textId="77777777" w:rsidR="0092116D" w:rsidRDefault="0092116D" w:rsidP="00534530">
                            <w:pPr>
                              <w:pStyle w:val="Bezmezer"/>
                            </w:pPr>
                          </w:p>
                          <w:p w14:paraId="4676174D" w14:textId="77777777" w:rsidR="0092116D" w:rsidRDefault="0092116D" w:rsidP="00534530">
                            <w:pPr>
                              <w:pStyle w:val="Bezmezer"/>
                            </w:pPr>
                          </w:p>
                          <w:p w14:paraId="3B68B66C" w14:textId="77777777" w:rsidR="0092116D" w:rsidRDefault="0092116D" w:rsidP="00534530">
                            <w:pPr>
                              <w:pStyle w:val="Bezmezer"/>
                            </w:pPr>
                          </w:p>
                          <w:p w14:paraId="3B2B11B8" w14:textId="77777777" w:rsidR="0092116D" w:rsidRDefault="0092116D" w:rsidP="00534530">
                            <w:pPr>
                              <w:pStyle w:val="Bezmezer"/>
                            </w:pPr>
                          </w:p>
                          <w:p w14:paraId="7E539A6E" w14:textId="77777777" w:rsidR="0092116D" w:rsidRDefault="0092116D" w:rsidP="00534530">
                            <w:pPr>
                              <w:pStyle w:val="Bezmezer"/>
                            </w:pPr>
                          </w:p>
                          <w:p w14:paraId="68585EF3" w14:textId="77777777" w:rsidR="0092116D" w:rsidRDefault="0092116D" w:rsidP="00534530">
                            <w:pPr>
                              <w:pStyle w:val="Bezmezer"/>
                            </w:pPr>
                          </w:p>
                          <w:p w14:paraId="213F8D2F" w14:textId="77777777" w:rsidR="0092116D" w:rsidRDefault="0092116D" w:rsidP="00534530">
                            <w:pPr>
                              <w:pStyle w:val="Bezmezer"/>
                            </w:pPr>
                          </w:p>
                          <w:p w14:paraId="1E18160C" w14:textId="77777777" w:rsidR="0092116D" w:rsidRDefault="0092116D" w:rsidP="00534530">
                            <w:pPr>
                              <w:pStyle w:val="Bezmezer"/>
                            </w:pPr>
                          </w:p>
                          <w:p w14:paraId="1D129943" w14:textId="77777777" w:rsidR="0092116D" w:rsidRDefault="0092116D" w:rsidP="00534530">
                            <w:pPr>
                              <w:pStyle w:val="Bezmezer"/>
                            </w:pPr>
                          </w:p>
                          <w:p w14:paraId="6D8E5D14" w14:textId="77777777" w:rsidR="0092116D" w:rsidRDefault="0092116D" w:rsidP="00534530">
                            <w:pPr>
                              <w:pStyle w:val="Bezmezer"/>
                            </w:pPr>
                          </w:p>
                          <w:p w14:paraId="0995BBE2" w14:textId="77777777" w:rsidR="0092116D" w:rsidRDefault="0092116D" w:rsidP="00534530">
                            <w:pPr>
                              <w:pStyle w:val="Bezmezer"/>
                            </w:pPr>
                          </w:p>
                          <w:p w14:paraId="50558B11" w14:textId="77777777" w:rsidR="0092116D" w:rsidRDefault="0092116D" w:rsidP="00534530">
                            <w:pPr>
                              <w:pStyle w:val="Bezmezer"/>
                            </w:pPr>
                          </w:p>
                          <w:p w14:paraId="7CC4ED54" w14:textId="77777777" w:rsidR="0092116D" w:rsidRPr="00534530" w:rsidRDefault="0092116D" w:rsidP="00534530">
                            <w:pPr>
                              <w:pStyle w:val="Bezmezer"/>
                            </w:pPr>
                          </w:p>
                          <w:p w14:paraId="29D1ADC5" w14:textId="77777777" w:rsidR="0092116D" w:rsidRPr="00534530" w:rsidRDefault="0092116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043AF3" w14:textId="77777777" w:rsidR="0092116D" w:rsidRPr="009136FF" w:rsidRDefault="0092116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567B0E" w14:textId="77777777" w:rsidR="0092116D" w:rsidRPr="00CB17DB" w:rsidRDefault="0092116D" w:rsidP="00534530">
                            <w:pPr>
                              <w:pStyle w:val="Bezmezer"/>
                            </w:pPr>
                            <w:r w:rsidRPr="00CB17DB">
                              <w:t xml:space="preserve"> </w:t>
                            </w:r>
                          </w:p>
                          <w:p w14:paraId="05BBAED1" w14:textId="77777777" w:rsidR="0092116D" w:rsidRDefault="0092116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46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5FD7599" w14:textId="77777777" w:rsidR="00B93EB6" w:rsidRDefault="00B93EB6" w:rsidP="00534530">
                      <w:pPr>
                        <w:pStyle w:val="Bezmezer"/>
                      </w:pPr>
                    </w:p>
                    <w:p w14:paraId="77954772" w14:textId="77777777" w:rsidR="00B93EB6" w:rsidRPr="00534530" w:rsidRDefault="00B93EB6" w:rsidP="00534530">
                      <w:pPr>
                        <w:pStyle w:val="Bezmezer"/>
                      </w:pPr>
                    </w:p>
                    <w:p w14:paraId="34E2CA97" w14:textId="77777777" w:rsidR="00B93EB6" w:rsidRDefault="00B93EB6" w:rsidP="00534530">
                      <w:pPr>
                        <w:pStyle w:val="Bezmezer"/>
                      </w:pPr>
                    </w:p>
                    <w:p w14:paraId="7B82C52A" w14:textId="77777777" w:rsidR="00B93EB6" w:rsidRDefault="00B93EB6" w:rsidP="00534530">
                      <w:pPr>
                        <w:pStyle w:val="Bezmezer"/>
                      </w:pPr>
                    </w:p>
                    <w:p w14:paraId="62D2D2F1" w14:textId="77777777" w:rsidR="00B93EB6" w:rsidRDefault="00B93EB6" w:rsidP="00534530">
                      <w:pPr>
                        <w:pStyle w:val="Bezmezer"/>
                      </w:pPr>
                    </w:p>
                    <w:p w14:paraId="4CF35CF7" w14:textId="77777777" w:rsidR="00B93EB6" w:rsidRDefault="00B93EB6" w:rsidP="00534530">
                      <w:pPr>
                        <w:pStyle w:val="Bezmezer"/>
                      </w:pPr>
                    </w:p>
                    <w:p w14:paraId="2F423B69" w14:textId="77777777" w:rsidR="00B93EB6" w:rsidRDefault="00B93EB6" w:rsidP="00534530">
                      <w:pPr>
                        <w:pStyle w:val="Bezmezer"/>
                      </w:pPr>
                    </w:p>
                    <w:p w14:paraId="1AEDF028" w14:textId="77777777" w:rsidR="00B93EB6" w:rsidRDefault="00B93EB6" w:rsidP="00534530">
                      <w:pPr>
                        <w:pStyle w:val="Bezmezer"/>
                      </w:pPr>
                    </w:p>
                    <w:p w14:paraId="3522ED2C" w14:textId="77777777" w:rsidR="00B93EB6" w:rsidRDefault="00B93EB6" w:rsidP="00534530">
                      <w:pPr>
                        <w:pStyle w:val="Bezmezer"/>
                      </w:pPr>
                    </w:p>
                    <w:p w14:paraId="17F18522" w14:textId="77777777" w:rsidR="00B93EB6" w:rsidRDefault="00B93EB6" w:rsidP="00534530">
                      <w:pPr>
                        <w:pStyle w:val="Bezmezer"/>
                      </w:pPr>
                    </w:p>
                    <w:p w14:paraId="278D1C28" w14:textId="77777777" w:rsidR="00B93EB6" w:rsidRDefault="00B93EB6" w:rsidP="00534530">
                      <w:pPr>
                        <w:pStyle w:val="Bezmezer"/>
                      </w:pPr>
                    </w:p>
                    <w:p w14:paraId="6B7DE3D9" w14:textId="77777777" w:rsidR="00B93EB6" w:rsidRDefault="00B93EB6" w:rsidP="00534530">
                      <w:pPr>
                        <w:pStyle w:val="Bezmezer"/>
                      </w:pPr>
                    </w:p>
                    <w:p w14:paraId="579AFA4F" w14:textId="77777777" w:rsidR="00B93EB6" w:rsidRDefault="00B93EB6" w:rsidP="00534530">
                      <w:pPr>
                        <w:pStyle w:val="Bezmezer"/>
                      </w:pPr>
                    </w:p>
                    <w:p w14:paraId="6F8199EA" w14:textId="77777777" w:rsidR="00B93EB6" w:rsidRDefault="00B93EB6" w:rsidP="00534530">
                      <w:pPr>
                        <w:pStyle w:val="Bezmezer"/>
                      </w:pPr>
                    </w:p>
                    <w:p w14:paraId="59FA9174" w14:textId="77777777" w:rsidR="00B93EB6" w:rsidRDefault="00B93EB6" w:rsidP="00534530">
                      <w:pPr>
                        <w:pStyle w:val="Bezmezer"/>
                      </w:pPr>
                    </w:p>
                    <w:p w14:paraId="7CAAFB42" w14:textId="77777777" w:rsidR="00B93EB6" w:rsidRDefault="00B93EB6" w:rsidP="00534530">
                      <w:pPr>
                        <w:pStyle w:val="Bezmezer"/>
                      </w:pPr>
                    </w:p>
                    <w:p w14:paraId="4676174D" w14:textId="77777777" w:rsidR="00B93EB6" w:rsidRDefault="00B93EB6" w:rsidP="00534530">
                      <w:pPr>
                        <w:pStyle w:val="Bezmezer"/>
                      </w:pPr>
                    </w:p>
                    <w:p w14:paraId="3B68B66C" w14:textId="77777777" w:rsidR="00B93EB6" w:rsidRDefault="00B93EB6" w:rsidP="00534530">
                      <w:pPr>
                        <w:pStyle w:val="Bezmezer"/>
                      </w:pPr>
                    </w:p>
                    <w:p w14:paraId="3B2B11B8" w14:textId="77777777" w:rsidR="00B93EB6" w:rsidRDefault="00B93EB6" w:rsidP="00534530">
                      <w:pPr>
                        <w:pStyle w:val="Bezmezer"/>
                      </w:pPr>
                    </w:p>
                    <w:p w14:paraId="7E539A6E" w14:textId="77777777" w:rsidR="00B93EB6" w:rsidRDefault="00B93EB6" w:rsidP="00534530">
                      <w:pPr>
                        <w:pStyle w:val="Bezmezer"/>
                      </w:pPr>
                    </w:p>
                    <w:p w14:paraId="68585EF3" w14:textId="77777777" w:rsidR="00B93EB6" w:rsidRDefault="00B93EB6" w:rsidP="00534530">
                      <w:pPr>
                        <w:pStyle w:val="Bezmezer"/>
                      </w:pPr>
                    </w:p>
                    <w:p w14:paraId="213F8D2F" w14:textId="77777777" w:rsidR="00B93EB6" w:rsidRDefault="00B93EB6" w:rsidP="00534530">
                      <w:pPr>
                        <w:pStyle w:val="Bezmezer"/>
                      </w:pPr>
                    </w:p>
                    <w:p w14:paraId="1E18160C" w14:textId="77777777" w:rsidR="00B93EB6" w:rsidRDefault="00B93EB6" w:rsidP="00534530">
                      <w:pPr>
                        <w:pStyle w:val="Bezmezer"/>
                      </w:pPr>
                    </w:p>
                    <w:p w14:paraId="1D129943" w14:textId="77777777" w:rsidR="00B93EB6" w:rsidRDefault="00B93EB6" w:rsidP="00534530">
                      <w:pPr>
                        <w:pStyle w:val="Bezmezer"/>
                      </w:pPr>
                    </w:p>
                    <w:p w14:paraId="6D8E5D14" w14:textId="77777777" w:rsidR="00B93EB6" w:rsidRDefault="00B93EB6" w:rsidP="00534530">
                      <w:pPr>
                        <w:pStyle w:val="Bezmezer"/>
                      </w:pPr>
                    </w:p>
                    <w:p w14:paraId="0995BBE2" w14:textId="77777777" w:rsidR="00B93EB6" w:rsidRDefault="00B93EB6" w:rsidP="00534530">
                      <w:pPr>
                        <w:pStyle w:val="Bezmezer"/>
                      </w:pPr>
                    </w:p>
                    <w:p w14:paraId="50558B11" w14:textId="77777777" w:rsidR="00B93EB6" w:rsidRDefault="00B93EB6" w:rsidP="00534530">
                      <w:pPr>
                        <w:pStyle w:val="Bezmezer"/>
                      </w:pPr>
                    </w:p>
                    <w:p w14:paraId="7CC4ED54" w14:textId="77777777" w:rsidR="00B93EB6" w:rsidRPr="00534530" w:rsidRDefault="00B93EB6" w:rsidP="00534530">
                      <w:pPr>
                        <w:pStyle w:val="Bezmezer"/>
                      </w:pPr>
                    </w:p>
                    <w:p w14:paraId="29D1ADC5" w14:textId="77777777" w:rsidR="00B93EB6" w:rsidRPr="00534530" w:rsidRDefault="00B93E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043AF3" w14:textId="77777777" w:rsidR="00B93EB6" w:rsidRPr="009136FF" w:rsidRDefault="00B93E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567B0E" w14:textId="77777777" w:rsidR="00B93EB6" w:rsidRPr="00CB17DB" w:rsidRDefault="00B93EB6" w:rsidP="00534530">
                      <w:pPr>
                        <w:pStyle w:val="Bezmezer"/>
                      </w:pPr>
                      <w:r w:rsidRPr="00CB17DB">
                        <w:t xml:space="preserve"> </w:t>
                      </w:r>
                    </w:p>
                    <w:p w14:paraId="05BBAED1" w14:textId="77777777" w:rsidR="00B93EB6" w:rsidRDefault="00B93E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0FF28A6" wp14:editId="77C72F7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B3FA0A" w14:textId="77777777" w:rsidR="0092116D" w:rsidRPr="00C52537" w:rsidRDefault="0092116D">
      <w:pPr>
        <w:pStyle w:val="Nadpis2"/>
        <w:numPr>
          <w:ilvl w:val="1"/>
          <w:numId w:val="36"/>
        </w:numPr>
        <w:ind w:left="426" w:hanging="426"/>
      </w:pPr>
      <w:bookmarkStart w:id="64" w:name="_Toc159579102"/>
      <w:bookmarkStart w:id="65" w:name="_Toc159579158"/>
      <w:bookmarkStart w:id="66" w:name="_Toc168576018"/>
      <w:r w:rsidRPr="00FF391C">
        <w:t xml:space="preserve">Kde </w:t>
      </w:r>
      <w:r w:rsidRPr="00FF391C">
        <w:t>překonávají podmínky a kde</w:t>
      </w:r>
      <w:r>
        <w:t xml:space="preserve"> </w:t>
      </w:r>
      <w:r w:rsidRPr="003A3A19">
        <w:t>zaostávají</w:t>
      </w:r>
      <w:bookmarkEnd w:id="64"/>
      <w:bookmarkEnd w:id="65"/>
      <w:bookmarkEnd w:id="66"/>
    </w:p>
    <w:p w14:paraId="678C3C1B" w14:textId="77777777" w:rsidR="0092116D" w:rsidRDefault="0092116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9EAB5EC" w14:textId="77777777" w:rsidR="0092116D" w:rsidRDefault="0092116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759751" wp14:editId="4D3ACE3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7AE05" w14:textId="77777777" w:rsidR="0092116D" w:rsidRDefault="0092116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3BD9FF" w14:textId="77777777" w:rsidR="0092116D" w:rsidRDefault="0092116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26DFDB" w14:textId="77777777" w:rsidR="0092116D" w:rsidRPr="00CB17DB" w:rsidRDefault="0092116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66B4B1" w14:textId="77777777" w:rsidR="0092116D" w:rsidRPr="00CB17DB" w:rsidRDefault="0092116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2EC5DD" w14:textId="77777777" w:rsidR="0092116D" w:rsidRPr="001B6EF3" w:rsidRDefault="0092116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597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D7AE05" w14:textId="77777777" w:rsidR="00B93EB6" w:rsidRDefault="00B93E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3BD9FF" w14:textId="77777777" w:rsidR="00B93EB6" w:rsidRDefault="00B93E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26DFDB" w14:textId="77777777" w:rsidR="00B93EB6" w:rsidRPr="00CB17DB" w:rsidRDefault="00B93E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E66B4B1" w14:textId="77777777" w:rsidR="00B93EB6" w:rsidRPr="00CB17DB" w:rsidRDefault="00B93E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2EC5DD" w14:textId="77777777" w:rsidR="00B93EB6" w:rsidRPr="001B6EF3" w:rsidRDefault="00B93E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C51D79C" w14:textId="77777777" w:rsidR="0092116D" w:rsidRDefault="0092116D" w:rsidP="00F63C61">
      <w:pPr>
        <w:pStyle w:val="Intro"/>
        <w:rPr>
          <w:sz w:val="22"/>
          <w:szCs w:val="22"/>
        </w:rPr>
      </w:pPr>
    </w:p>
    <w:p w14:paraId="3AC929FA" w14:textId="77777777" w:rsidR="0092116D" w:rsidRDefault="0092116D" w:rsidP="00F63C61">
      <w:pPr>
        <w:pStyle w:val="Intro"/>
        <w:rPr>
          <w:sz w:val="22"/>
          <w:szCs w:val="22"/>
        </w:rPr>
      </w:pPr>
    </w:p>
    <w:p w14:paraId="525C3F66" w14:textId="77777777" w:rsidR="0092116D" w:rsidRDefault="0092116D" w:rsidP="00F63C61">
      <w:pPr>
        <w:pStyle w:val="Intro"/>
        <w:rPr>
          <w:sz w:val="22"/>
          <w:szCs w:val="22"/>
        </w:rPr>
      </w:pPr>
    </w:p>
    <w:p w14:paraId="37F91541" w14:textId="77777777" w:rsidR="0092116D" w:rsidRPr="00C818F0" w:rsidRDefault="0092116D" w:rsidP="00F63C61">
      <w:pPr>
        <w:autoSpaceDE/>
        <w:autoSpaceDN/>
        <w:adjustRightInd/>
        <w:spacing w:line="259" w:lineRule="auto"/>
        <w:textAlignment w:val="auto"/>
        <w:rPr>
          <w:b/>
        </w:rPr>
      </w:pPr>
    </w:p>
    <w:p w14:paraId="69B13959" w14:textId="77777777" w:rsidR="0092116D" w:rsidRDefault="0092116D" w:rsidP="00F63C61">
      <w:pPr>
        <w:autoSpaceDE/>
        <w:autoSpaceDN/>
        <w:adjustRightInd/>
        <w:spacing w:line="259" w:lineRule="auto"/>
        <w:textAlignment w:val="auto"/>
        <w:rPr>
          <w:b/>
          <w:sz w:val="24"/>
        </w:rPr>
      </w:pPr>
    </w:p>
    <w:p w14:paraId="4EF20A43" w14:textId="77777777" w:rsidR="0092116D" w:rsidRDefault="0092116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C2EC9" w14:paraId="2FC429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07AA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EDB8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C2EC9" w14:paraId="76E81F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58B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FAD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21C3B28" w14:textId="77777777" w:rsidR="0092116D" w:rsidRDefault="0092116D" w:rsidP="00EF2D01">
      <w:pPr>
        <w:widowControl w:val="0"/>
        <w:autoSpaceDE/>
        <w:autoSpaceDN/>
        <w:adjustRightInd/>
        <w:spacing w:after="0" w:line="259" w:lineRule="auto"/>
        <w:textAlignment w:val="auto"/>
        <w:rPr>
          <w:b/>
          <w:sz w:val="24"/>
        </w:rPr>
      </w:pPr>
    </w:p>
    <w:p w14:paraId="50163264" w14:textId="77777777" w:rsidR="0092116D" w:rsidRDefault="0092116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2EC9" w14:paraId="0C17BA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FD64" w14:textId="222D8923"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0E814" w14:textId="0D058141"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41FC1" w14:textId="6DEB9D7C"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1CCF" w14:textId="3E8324C0"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5080B" w14:textId="1A2BB15F"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2557A" w14:textId="6F9EBB61"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60E1A" w14:textId="33DDDCF4"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C2EC9" w14:paraId="598BD5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B11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110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360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264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3DC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B5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67B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C2EC9" w14:paraId="56234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44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A39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FE4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872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37E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F34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CA2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2EC9" w14:paraId="269DF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207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066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1AC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168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56F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243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38E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C2EC9" w14:paraId="4DAB11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61A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FA3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CCB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7B0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4A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C92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9A3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C2EC9" w14:paraId="389AD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DC1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052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1FE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E6A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EA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CD2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083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C2EC9" w14:paraId="25D3A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79C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BFB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324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ED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C3F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C80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BB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C2EC9" w14:paraId="175103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7BD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085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143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824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1CB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451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539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C2EC9" w14:paraId="599FB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4CC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5EA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915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C52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B5F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EF0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27B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2EC9" w14:paraId="7C46A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598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201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742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1B0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454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03B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846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C2EC9" w14:paraId="58B4B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41B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DCC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579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315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F5B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05A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D7C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C2EC9" w14:paraId="3D53D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3E9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8F6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41E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17F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9C7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781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274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C2EC9" w14:paraId="24294E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D64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26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ACC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D89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BB5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E1B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DCE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C2EC9" w14:paraId="2D546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85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6F8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99D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648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DC6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CA4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2F5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C2EC9" w14:paraId="0CBA2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745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FCA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84B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FF2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53A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1BA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EF1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2EC9" w14:paraId="25DA12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1CB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B07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7A4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C09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3F4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0E8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AC5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C2EC9" w14:paraId="4B1CA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D56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006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FCD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3E9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E33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AB1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8F3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5C73226" w14:textId="77777777" w:rsidR="0092116D" w:rsidRPr="00612766" w:rsidRDefault="0092116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DB9041" w14:textId="77777777" w:rsidR="0092116D" w:rsidRDefault="0092116D">
      <w:pPr>
        <w:autoSpaceDE/>
        <w:autoSpaceDN/>
        <w:adjustRightInd/>
        <w:spacing w:line="259" w:lineRule="auto"/>
        <w:textAlignment w:val="auto"/>
        <w:rPr>
          <w:rFonts w:ascii="Inter ExtraBold" w:hAnsi="Inter ExtraBold"/>
          <w:color w:val="000000" w:themeColor="text1"/>
          <w:sz w:val="40"/>
          <w:szCs w:val="40"/>
        </w:rPr>
      </w:pPr>
      <w:r>
        <w:br w:type="page"/>
      </w:r>
    </w:p>
    <w:p w14:paraId="3339ED26" w14:textId="77777777" w:rsidR="0092116D" w:rsidRDefault="0092116D" w:rsidP="00C810A8">
      <w:pPr>
        <w:pStyle w:val="Nadpis3"/>
        <w:ind w:left="993" w:hanging="993"/>
      </w:pPr>
      <w:bookmarkStart w:id="69" w:name="_Toc159579103"/>
      <w:bookmarkStart w:id="70" w:name="_Toc159579159"/>
      <w:bookmarkStart w:id="71" w:name="_Toc168576019"/>
      <w:r w:rsidRPr="00C810A8">
        <w:t>Výsledky</w:t>
      </w:r>
      <w:r>
        <w:t xml:space="preserve"> vzdělávání vzhledem k sociální situaci</w:t>
      </w:r>
      <w:bookmarkEnd w:id="69"/>
      <w:bookmarkEnd w:id="70"/>
      <w:bookmarkEnd w:id="71"/>
    </w:p>
    <w:p w14:paraId="504B94FC" w14:textId="77777777" w:rsidR="0092116D" w:rsidRPr="00806724" w:rsidRDefault="0092116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9F5AA4" w14:textId="77777777" w:rsidR="0092116D" w:rsidRPr="00C40393" w:rsidRDefault="0092116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2653047" w14:textId="77777777" w:rsidR="0092116D" w:rsidRPr="00570D43" w:rsidRDefault="0092116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EF9E072" w14:textId="77777777" w:rsidR="0092116D" w:rsidRPr="00EC6155" w:rsidRDefault="0092116D" w:rsidP="00570D43">
      <w:pPr>
        <w:pStyle w:val="Nadpis5"/>
        <w:ind w:left="709" w:hanging="709"/>
      </w:pPr>
      <w:bookmarkStart w:id="72" w:name="_Toc168576020"/>
      <w:r>
        <w:t>Vzdělávací neúspěšnost vzhledem k sociální situací</w:t>
      </w:r>
      <w:bookmarkEnd w:id="72"/>
    </w:p>
    <w:p w14:paraId="1324484A" w14:textId="77777777" w:rsidR="0092116D" w:rsidRPr="00592071" w:rsidRDefault="0092116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F5EE4F" w14:textId="77777777" w:rsidR="0092116D" w:rsidRPr="006A08B7" w:rsidRDefault="0092116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2C44C15" w14:textId="77777777" w:rsidR="0092116D" w:rsidRPr="00592071" w:rsidRDefault="0092116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A76D03" w14:textId="77777777" w:rsidR="0092116D" w:rsidRDefault="0092116D">
      <w:pPr>
        <w:pStyle w:val="Odstavecseseznamem"/>
        <w:numPr>
          <w:ilvl w:val="0"/>
          <w:numId w:val="13"/>
        </w:numPr>
      </w:pPr>
      <w:r>
        <w:t>Je vzdělávací neúspěšnost nižší nebo vyšší, než by odpovídalo sociální situaci?</w:t>
      </w:r>
    </w:p>
    <w:p w14:paraId="150DEC74" w14:textId="77777777" w:rsidR="0092116D" w:rsidRDefault="0092116D">
      <w:pPr>
        <w:pStyle w:val="Odstavecseseznamem"/>
        <w:numPr>
          <w:ilvl w:val="0"/>
          <w:numId w:val="13"/>
        </w:numPr>
      </w:pPr>
      <w:r>
        <w:t>Je zaostávání specifikem našeho ORP, anebo je to charakteristika většího celku jako je například kraj?</w:t>
      </w:r>
    </w:p>
    <w:p w14:paraId="5234D8E2" w14:textId="77777777" w:rsidR="0092116D" w:rsidRDefault="0092116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713F86" w14:textId="77777777" w:rsidR="0092116D" w:rsidRDefault="0092116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9EE753" w14:textId="77777777" w:rsidR="0092116D" w:rsidRDefault="0092116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21D275B" w14:textId="77777777" w:rsidR="0092116D" w:rsidRDefault="0092116D" w:rsidP="00FA69AB">
      <w:pPr>
        <w:pStyle w:val="Odstavecseseznamem"/>
        <w:spacing w:after="0"/>
        <w:ind w:left="1080"/>
      </w:pPr>
    </w:p>
    <w:p w14:paraId="537B9D7B" w14:textId="77777777" w:rsidR="0092116D" w:rsidRPr="00511A90" w:rsidRDefault="0092116D" w:rsidP="009D67C0">
      <w:pPr>
        <w:pStyle w:val="Tabulkapopisek"/>
        <w:keepNext/>
        <w:keepLines/>
      </w:pPr>
      <w:r w:rsidRPr="00511A90">
        <w:t xml:space="preserve">Graf </w:t>
      </w:r>
      <w:r>
        <w:t>c</w:t>
      </w:r>
      <w:r w:rsidRPr="00511A90">
        <w:t>1</w:t>
      </w:r>
      <w:r>
        <w:t>.1.a</w:t>
      </w:r>
    </w:p>
    <w:p w14:paraId="48556634" w14:textId="77777777" w:rsidR="0092116D" w:rsidRPr="006F7CCF" w:rsidRDefault="0092116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3EAFA9" w14:textId="77777777" w:rsidR="0092116D" w:rsidRDefault="0092116D">
      <w:r>
        <w:rPr>
          <w:noProof/>
        </w:rPr>
        <w:drawing>
          <wp:inline distT="0" distB="0" distL="0" distR="0" wp14:anchorId="64064BB4" wp14:editId="609320E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2E5A6E8" w14:textId="77777777" w:rsidR="0092116D" w:rsidRDefault="0092116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F40FB2E" w14:textId="77777777" w:rsidR="0092116D" w:rsidRDefault="0092116D" w:rsidP="009D67C0">
      <w:pPr>
        <w:pStyle w:val="Tabulkapopisek"/>
        <w:keepNext/>
        <w:keepLines/>
      </w:pPr>
    </w:p>
    <w:p w14:paraId="2AF0F8F1" w14:textId="77777777" w:rsidR="0092116D" w:rsidRPr="00511A90" w:rsidRDefault="0092116D" w:rsidP="009D67C0">
      <w:pPr>
        <w:pStyle w:val="Tabulkapopisek"/>
        <w:keepNext/>
        <w:keepLines/>
      </w:pPr>
      <w:r w:rsidRPr="00511A90">
        <w:t xml:space="preserve">Graf </w:t>
      </w:r>
      <w:r>
        <w:t>c1.1.b</w:t>
      </w:r>
    </w:p>
    <w:p w14:paraId="798AF84F" w14:textId="77777777" w:rsidR="0092116D" w:rsidRDefault="0092116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64E8D5" w14:textId="77777777" w:rsidR="0092116D" w:rsidRDefault="0092116D">
      <w:r>
        <w:rPr>
          <w:noProof/>
        </w:rPr>
        <w:drawing>
          <wp:inline distT="0" distB="0" distL="0" distR="0" wp14:anchorId="076299C3" wp14:editId="6CB17EC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1451037" w14:textId="77777777" w:rsidR="0092116D" w:rsidRDefault="0092116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18BE9D8" w14:textId="77777777" w:rsidR="0092116D" w:rsidRDefault="0092116D" w:rsidP="009D67C0">
      <w:pPr>
        <w:pStyle w:val="Tabulkapopisek"/>
        <w:keepNext/>
        <w:keepLines/>
        <w:spacing w:before="0"/>
        <w:rPr>
          <w:rStyle w:val="Hypertextovodkaz"/>
          <w:rFonts w:cs="Fira Sans"/>
          <w:i/>
          <w:color w:val="44546A" w:themeColor="text2"/>
          <w:szCs w:val="20"/>
        </w:rPr>
      </w:pPr>
    </w:p>
    <w:p w14:paraId="2F96D178" w14:textId="77777777" w:rsidR="0092116D" w:rsidRDefault="0092116D" w:rsidP="009D67C0">
      <w:pPr>
        <w:pStyle w:val="Tabulkapopisek"/>
        <w:keepNext/>
        <w:keepLines/>
        <w:spacing w:before="0"/>
        <w:rPr>
          <w:rStyle w:val="Hypertextovodkaz"/>
          <w:rFonts w:cs="Fira Sans"/>
          <w:i/>
          <w:color w:val="44546A" w:themeColor="text2"/>
          <w:szCs w:val="20"/>
        </w:rPr>
      </w:pPr>
    </w:p>
    <w:p w14:paraId="47EEC5CE" w14:textId="77777777" w:rsidR="0092116D" w:rsidRDefault="0092116D" w:rsidP="009D67C0">
      <w:pPr>
        <w:pStyle w:val="Tabulkapopisek"/>
        <w:keepNext/>
        <w:keepLines/>
        <w:spacing w:before="0"/>
        <w:rPr>
          <w:rStyle w:val="Hypertextovodkaz"/>
          <w:rFonts w:cs="Fira Sans"/>
          <w:i/>
          <w:color w:val="44546A" w:themeColor="text2"/>
          <w:szCs w:val="20"/>
        </w:rPr>
      </w:pPr>
    </w:p>
    <w:p w14:paraId="2E27482E" w14:textId="77777777" w:rsidR="0092116D" w:rsidRDefault="0092116D">
      <w:pPr>
        <w:autoSpaceDE/>
        <w:autoSpaceDN/>
        <w:adjustRightInd/>
        <w:spacing w:line="259" w:lineRule="auto"/>
        <w:textAlignment w:val="auto"/>
        <w:rPr>
          <w:color w:val="AEAAAA" w:themeColor="background2" w:themeShade="BF"/>
        </w:rPr>
      </w:pPr>
      <w:r>
        <w:rPr>
          <w:color w:val="AEAAAA" w:themeColor="background2" w:themeShade="BF"/>
        </w:rPr>
        <w:br w:type="page"/>
      </w:r>
    </w:p>
    <w:p w14:paraId="3408C61B" w14:textId="77777777" w:rsidR="0092116D" w:rsidRPr="00EC6155" w:rsidRDefault="0092116D" w:rsidP="00570D43">
      <w:pPr>
        <w:pStyle w:val="Nadpis5"/>
        <w:ind w:left="426" w:hanging="426"/>
      </w:pPr>
      <w:bookmarkStart w:id="73" w:name="_Toc168576021"/>
      <w:r>
        <w:t>Výsledky testování vzhledem k sociální situací</w:t>
      </w:r>
      <w:bookmarkEnd w:id="73"/>
    </w:p>
    <w:p w14:paraId="4FA4D8E4" w14:textId="77777777" w:rsidR="0092116D" w:rsidRPr="00592071" w:rsidRDefault="0092116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218FEE" w14:textId="77777777" w:rsidR="0092116D" w:rsidRDefault="0092116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9B3C8E" w14:textId="77777777" w:rsidR="0092116D" w:rsidRPr="00592071" w:rsidRDefault="0092116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6EFC0A" w14:textId="77777777" w:rsidR="0092116D" w:rsidRDefault="0092116D">
      <w:pPr>
        <w:pStyle w:val="Odstavecseseznamem"/>
        <w:numPr>
          <w:ilvl w:val="0"/>
          <w:numId w:val="22"/>
        </w:numPr>
      </w:pPr>
      <w:r>
        <w:t xml:space="preserve">Jsou </w:t>
      </w:r>
      <w:r>
        <w:t>výsledky testování nižší nebo vyšší, než by odpovídalo sociální situaci?</w:t>
      </w:r>
    </w:p>
    <w:p w14:paraId="1EC7DE0E" w14:textId="77777777" w:rsidR="0092116D" w:rsidRDefault="0092116D">
      <w:pPr>
        <w:pStyle w:val="Odstavecseseznamem"/>
        <w:numPr>
          <w:ilvl w:val="0"/>
          <w:numId w:val="22"/>
        </w:numPr>
      </w:pPr>
      <w:r>
        <w:t>(Ne)daří se rozvíjet potenciál žáků z horní nebo spodní pětiny výsledků, případně na obou stranách spektra?</w:t>
      </w:r>
    </w:p>
    <w:p w14:paraId="749E916E" w14:textId="77777777" w:rsidR="0092116D" w:rsidRDefault="0092116D">
      <w:pPr>
        <w:pStyle w:val="Odstavecseseznamem"/>
        <w:numPr>
          <w:ilvl w:val="0"/>
          <w:numId w:val="22"/>
        </w:numPr>
      </w:pPr>
      <w:r>
        <w:t>Je zaostávání specifikem našeho ORP, anebo je to charakteristika většího celku jako je například kraj?</w:t>
      </w:r>
    </w:p>
    <w:p w14:paraId="023E1AB5" w14:textId="77777777" w:rsidR="0092116D" w:rsidRDefault="0092116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3933B0B" w14:textId="77777777" w:rsidR="0092116D" w:rsidRDefault="0092116D" w:rsidP="00E94417">
      <w:pPr>
        <w:pStyle w:val="Odstavecseseznamem"/>
        <w:spacing w:after="0"/>
        <w:ind w:left="1080"/>
      </w:pPr>
    </w:p>
    <w:p w14:paraId="624CCBB2" w14:textId="77777777" w:rsidR="0092116D" w:rsidRPr="00511A90" w:rsidRDefault="0092116D" w:rsidP="00E94417">
      <w:pPr>
        <w:pStyle w:val="Tabulkapopisek"/>
        <w:keepNext/>
        <w:keepLines/>
      </w:pPr>
      <w:r w:rsidRPr="00511A90">
        <w:t xml:space="preserve">Graf </w:t>
      </w:r>
      <w:r>
        <w:t>c1.2.a</w:t>
      </w:r>
    </w:p>
    <w:p w14:paraId="372F4D12" w14:textId="77777777" w:rsidR="0092116D" w:rsidRDefault="0092116D" w:rsidP="00E94417">
      <w:pPr>
        <w:pStyle w:val="TabulkaGrafnzev"/>
        <w:keepNext/>
        <w:keepLines/>
        <w:spacing w:after="0"/>
      </w:pPr>
      <w:r>
        <w:t>Výsledky testování</w:t>
      </w:r>
      <w:r w:rsidRPr="00021C97">
        <w:t xml:space="preserve"> vzhledem k sociální situaci v</w:t>
      </w:r>
      <w:r>
        <w:t> </w:t>
      </w:r>
      <w:r w:rsidRPr="00021C97">
        <w:t>ORP</w:t>
      </w:r>
    </w:p>
    <w:p w14:paraId="2CAC8A7A" w14:textId="77777777" w:rsidR="0092116D" w:rsidRDefault="0092116D">
      <w:r>
        <w:rPr>
          <w:noProof/>
        </w:rPr>
        <w:drawing>
          <wp:inline distT="0" distB="0" distL="0" distR="0" wp14:anchorId="7059167E" wp14:editId="24C0D23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249231D" w14:textId="77777777" w:rsidR="0092116D" w:rsidRDefault="0092116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AD50399" w14:textId="77777777" w:rsidR="0092116D" w:rsidRPr="00511A90" w:rsidRDefault="0092116D" w:rsidP="00E94417">
      <w:pPr>
        <w:pStyle w:val="Tabulkapopisek"/>
        <w:keepNext/>
        <w:keepLines/>
      </w:pPr>
      <w:r w:rsidRPr="00511A90">
        <w:t xml:space="preserve">Graf </w:t>
      </w:r>
      <w:r>
        <w:t>c1.2.b</w:t>
      </w:r>
    </w:p>
    <w:p w14:paraId="58F7EC5B" w14:textId="77777777" w:rsidR="0092116D" w:rsidRDefault="0092116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A334EED" w14:textId="77777777" w:rsidR="0092116D" w:rsidRDefault="0092116D">
      <w:r>
        <w:rPr>
          <w:noProof/>
        </w:rPr>
        <w:drawing>
          <wp:inline distT="0" distB="0" distL="0" distR="0" wp14:anchorId="144C635E" wp14:editId="518CBE2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D67BB34" w14:textId="77777777" w:rsidR="0092116D" w:rsidRDefault="0092116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F85A350" w14:textId="77777777" w:rsidR="0092116D" w:rsidRPr="006073B9" w:rsidRDefault="0092116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4D723B4" w14:textId="77777777" w:rsidR="0092116D" w:rsidRDefault="0092116D" w:rsidP="00570D43">
      <w:pPr>
        <w:pStyle w:val="Nadpis5"/>
        <w:ind w:left="426" w:hanging="426"/>
      </w:pPr>
      <w:bookmarkStart w:id="74" w:name="_Toc168576022"/>
      <w:r>
        <w:t>Typologie mikroregionů</w:t>
      </w:r>
      <w:bookmarkEnd w:id="74"/>
    </w:p>
    <w:p w14:paraId="7C81A31A" w14:textId="77777777" w:rsidR="0092116D" w:rsidRDefault="0092116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45B203F" w14:textId="77777777" w:rsidR="0092116D" w:rsidRPr="008F0C3A" w:rsidRDefault="0092116D" w:rsidP="006E2A14">
      <w:pPr>
        <w:spacing w:after="120"/>
        <w:jc w:val="center"/>
      </w:pPr>
      <w:r>
        <w:rPr>
          <w:noProof/>
        </w:rPr>
        <w:drawing>
          <wp:inline distT="0" distB="0" distL="0" distR="0" wp14:anchorId="1F67B011" wp14:editId="67DA441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6F0D7D9" w14:textId="77777777" w:rsidR="0092116D" w:rsidRPr="00592071" w:rsidRDefault="0092116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09553D5" w14:textId="77777777" w:rsidR="0092116D" w:rsidRPr="006E2A14" w:rsidRDefault="0092116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BBDEE77" w14:textId="77777777" w:rsidR="0092116D" w:rsidRPr="006E2A14" w:rsidRDefault="0092116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0722E23" w14:textId="77777777" w:rsidR="0092116D" w:rsidRDefault="0092116D" w:rsidP="00FE5681">
      <w:pPr>
        <w:rPr>
          <w:sz w:val="24"/>
          <w:szCs w:val="24"/>
        </w:rPr>
      </w:pPr>
    </w:p>
    <w:p w14:paraId="5760C590" w14:textId="77777777" w:rsidR="0092116D" w:rsidRDefault="0092116D" w:rsidP="00FE5681">
      <w:pPr>
        <w:rPr>
          <w:sz w:val="24"/>
          <w:szCs w:val="24"/>
        </w:rPr>
      </w:pPr>
    </w:p>
    <w:p w14:paraId="3687FEC7" w14:textId="77777777" w:rsidR="0092116D" w:rsidRPr="00511A90" w:rsidRDefault="0092116D" w:rsidP="006E2A14">
      <w:pPr>
        <w:pStyle w:val="Tabulkapopisek"/>
        <w:keepNext/>
        <w:keepLines/>
      </w:pPr>
      <w:r w:rsidRPr="00573DA9">
        <w:t>Graf c1.3</w:t>
      </w:r>
      <w:r>
        <w:t>.a</w:t>
      </w:r>
    </w:p>
    <w:p w14:paraId="1A45ED7D" w14:textId="77777777" w:rsidR="0092116D" w:rsidRPr="006F7CCF" w:rsidRDefault="0092116D" w:rsidP="006E2A14">
      <w:pPr>
        <w:pStyle w:val="TabulkaGrafnzev"/>
        <w:keepNext/>
        <w:keepLines/>
        <w:spacing w:after="0"/>
      </w:pPr>
      <w:r>
        <w:t>Typologie mikroregionů</w:t>
      </w:r>
    </w:p>
    <w:p w14:paraId="07B49C0C" w14:textId="77777777" w:rsidR="0092116D" w:rsidRDefault="0092116D">
      <w:r>
        <w:rPr>
          <w:noProof/>
        </w:rPr>
        <w:drawing>
          <wp:inline distT="0" distB="0" distL="0" distR="0" wp14:anchorId="3B73A809" wp14:editId="5F022E2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6D31E59" w14:textId="77777777" w:rsidR="0092116D" w:rsidRDefault="0092116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C4019B1" w14:textId="77777777" w:rsidR="0092116D" w:rsidRDefault="0092116D" w:rsidP="006E2A14">
      <w:pPr>
        <w:pStyle w:val="Tabulkapopisek"/>
        <w:keepNext/>
        <w:keepLines/>
      </w:pPr>
    </w:p>
    <w:p w14:paraId="22268194" w14:textId="77777777" w:rsidR="0092116D" w:rsidRPr="00511A90" w:rsidRDefault="0092116D" w:rsidP="006E2A14">
      <w:pPr>
        <w:pStyle w:val="Tabulkapopisek"/>
        <w:keepNext/>
        <w:keepLines/>
      </w:pPr>
      <w:r w:rsidRPr="00573DA9">
        <w:t>Graf c1.3.</w:t>
      </w:r>
      <w:r>
        <w:t>b</w:t>
      </w:r>
    </w:p>
    <w:p w14:paraId="3A45E248" w14:textId="77777777" w:rsidR="0092116D" w:rsidRDefault="0092116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06C3FE" w14:textId="77777777" w:rsidR="0092116D" w:rsidRDefault="0092116D">
      <w:r>
        <w:rPr>
          <w:noProof/>
        </w:rPr>
        <w:drawing>
          <wp:inline distT="0" distB="0" distL="0" distR="0" wp14:anchorId="71B12937" wp14:editId="348712C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C99A6F6" w14:textId="77777777" w:rsidR="0092116D" w:rsidRDefault="0092116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DA71457" w14:textId="77777777" w:rsidR="0092116D" w:rsidRPr="00D26555" w:rsidRDefault="0092116D" w:rsidP="00FE5681">
      <w:pPr>
        <w:rPr>
          <w:sz w:val="24"/>
          <w:szCs w:val="24"/>
        </w:rPr>
      </w:pPr>
    </w:p>
    <w:p w14:paraId="6DC439E0" w14:textId="77777777" w:rsidR="0092116D" w:rsidRDefault="0092116D">
      <w:pPr>
        <w:autoSpaceDE/>
        <w:autoSpaceDN/>
        <w:adjustRightInd/>
        <w:spacing w:line="259" w:lineRule="auto"/>
        <w:textAlignment w:val="auto"/>
        <w:rPr>
          <w:rFonts w:ascii="Inter ExtraBold" w:hAnsi="Inter ExtraBold"/>
          <w:color w:val="000000" w:themeColor="text1"/>
          <w:sz w:val="40"/>
          <w:szCs w:val="40"/>
        </w:rPr>
      </w:pPr>
      <w:r>
        <w:br w:type="page"/>
      </w:r>
    </w:p>
    <w:p w14:paraId="1BED3246" w14:textId="77777777" w:rsidR="0092116D" w:rsidRDefault="0092116D" w:rsidP="00570D43">
      <w:pPr>
        <w:pStyle w:val="Nadpis3"/>
        <w:ind w:left="1134" w:hanging="1134"/>
      </w:pPr>
      <w:bookmarkStart w:id="75" w:name="_Toc159579104"/>
      <w:bookmarkStart w:id="76" w:name="_Toc159579160"/>
      <w:bookmarkStart w:id="77" w:name="_Toc168576023"/>
      <w:r>
        <w:t>Faktory úspěchu</w:t>
      </w:r>
      <w:bookmarkEnd w:id="75"/>
      <w:bookmarkEnd w:id="76"/>
      <w:bookmarkEnd w:id="77"/>
    </w:p>
    <w:p w14:paraId="75AE707B" w14:textId="77777777" w:rsidR="0092116D" w:rsidRPr="00570D43" w:rsidRDefault="0092116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01E22B5" w14:textId="77777777" w:rsidR="0092116D" w:rsidRDefault="0092116D" w:rsidP="00570D43">
      <w:pPr>
        <w:pStyle w:val="Nadpis5"/>
        <w:ind w:left="426" w:hanging="426"/>
      </w:pPr>
      <w:bookmarkStart w:id="78" w:name="_Toc168576024"/>
      <w:r>
        <w:t>Sociální podpora</w:t>
      </w:r>
      <w:bookmarkEnd w:id="78"/>
    </w:p>
    <w:p w14:paraId="5F2655B0" w14:textId="77777777" w:rsidR="0092116D" w:rsidRDefault="0092116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CB23C45" w14:textId="77777777" w:rsidR="0092116D" w:rsidRDefault="0092116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CBEFC28" w14:textId="77777777" w:rsidR="0092116D" w:rsidRPr="00511A90" w:rsidRDefault="0092116D" w:rsidP="00F33122">
      <w:pPr>
        <w:pStyle w:val="Tabulkapopisek"/>
        <w:keepNext/>
        <w:keepLines/>
      </w:pPr>
      <w:r w:rsidRPr="00511A90">
        <w:t xml:space="preserve">Graf </w:t>
      </w:r>
      <w:r>
        <w:t>c2.1.a</w:t>
      </w:r>
    </w:p>
    <w:p w14:paraId="05DC6340" w14:textId="77777777" w:rsidR="0092116D" w:rsidRDefault="0092116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D8441F" w14:textId="77777777" w:rsidR="0092116D" w:rsidRDefault="0092116D">
      <w:r>
        <w:rPr>
          <w:noProof/>
        </w:rPr>
        <w:drawing>
          <wp:inline distT="0" distB="0" distL="0" distR="0" wp14:anchorId="3CE81012" wp14:editId="2DBD49B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BA4A1A" w14:textId="77777777" w:rsidR="0092116D" w:rsidRDefault="0092116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EB9B691" w14:textId="77777777" w:rsidR="0092116D" w:rsidRDefault="0092116D" w:rsidP="003600A0">
      <w:pPr>
        <w:pStyle w:val="Tabulkapopisek"/>
      </w:pPr>
    </w:p>
    <w:p w14:paraId="559D9A89" w14:textId="77777777" w:rsidR="0092116D" w:rsidRPr="00511A90" w:rsidRDefault="0092116D" w:rsidP="00F33122">
      <w:pPr>
        <w:pStyle w:val="Tabulkapopisek"/>
        <w:keepNext/>
        <w:keepLines/>
      </w:pPr>
      <w:r w:rsidRPr="00511A90">
        <w:t>Graf</w:t>
      </w:r>
      <w:r>
        <w:t xml:space="preserve"> c2.1.b</w:t>
      </w:r>
    </w:p>
    <w:p w14:paraId="1A3E6D03" w14:textId="77777777" w:rsidR="0092116D" w:rsidRDefault="0092116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7E8CD80" w14:textId="77777777" w:rsidR="0092116D" w:rsidRDefault="0092116D">
      <w:r>
        <w:rPr>
          <w:noProof/>
        </w:rPr>
        <w:drawing>
          <wp:inline distT="0" distB="0" distL="0" distR="0" wp14:anchorId="51C2071D" wp14:editId="1B97B34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920974A" w14:textId="77777777" w:rsidR="0092116D" w:rsidRDefault="0092116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258F263" w14:textId="77777777" w:rsidR="0092116D" w:rsidRPr="00511A90" w:rsidRDefault="0092116D" w:rsidP="00AB39F3">
      <w:pPr>
        <w:pStyle w:val="Tabulkapopisek"/>
        <w:keepNext/>
        <w:keepLines/>
      </w:pPr>
      <w:r w:rsidRPr="00511A90">
        <w:t xml:space="preserve">Graf </w:t>
      </w:r>
      <w:r>
        <w:t>c2.1.d</w:t>
      </w:r>
    </w:p>
    <w:p w14:paraId="49578725" w14:textId="77777777" w:rsidR="0092116D" w:rsidRDefault="0092116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DE885B6" w14:textId="77777777" w:rsidR="0092116D" w:rsidRDefault="0092116D">
      <w:r>
        <w:rPr>
          <w:noProof/>
        </w:rPr>
        <w:drawing>
          <wp:inline distT="0" distB="0" distL="0" distR="0" wp14:anchorId="25C4CF02" wp14:editId="0A46460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C5E66D8" w14:textId="77777777" w:rsidR="0092116D" w:rsidRDefault="0092116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C9C2A22" w14:textId="77777777" w:rsidR="0092116D" w:rsidRDefault="0092116D" w:rsidP="0069649F"/>
    <w:p w14:paraId="3E0946FF" w14:textId="77777777" w:rsidR="0092116D" w:rsidRPr="00511A90" w:rsidRDefault="0092116D" w:rsidP="00F33122">
      <w:pPr>
        <w:pStyle w:val="Tabulkapopisek"/>
        <w:keepNext/>
        <w:keepLines/>
      </w:pPr>
      <w:r w:rsidRPr="00511A90">
        <w:t xml:space="preserve">Graf </w:t>
      </w:r>
      <w:r>
        <w:t>c2.1.c</w:t>
      </w:r>
    </w:p>
    <w:p w14:paraId="04F58D2A" w14:textId="77777777" w:rsidR="0092116D" w:rsidRDefault="0092116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3546A5" w14:textId="77777777" w:rsidR="0092116D" w:rsidRDefault="0092116D">
      <w:r>
        <w:rPr>
          <w:noProof/>
        </w:rPr>
        <w:drawing>
          <wp:inline distT="0" distB="0" distL="0" distR="0" wp14:anchorId="44F8A31A" wp14:editId="1195F74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5E3FF3C" w14:textId="77777777" w:rsidR="0092116D" w:rsidRDefault="0092116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6C36BBA" w14:textId="77777777" w:rsidR="0092116D" w:rsidRDefault="0092116D" w:rsidP="003600A0">
      <w:pPr>
        <w:pStyle w:val="Tabulkapopisek"/>
      </w:pPr>
    </w:p>
    <w:p w14:paraId="02088AA0" w14:textId="77777777" w:rsidR="0092116D" w:rsidRDefault="0092116D">
      <w:pPr>
        <w:autoSpaceDE/>
        <w:autoSpaceDN/>
        <w:adjustRightInd/>
        <w:spacing w:line="259" w:lineRule="auto"/>
        <w:textAlignment w:val="auto"/>
        <w:rPr>
          <w:rFonts w:ascii="Inter ExtraBold" w:hAnsi="Inter ExtraBold"/>
          <w:color w:val="000000" w:themeColor="text1"/>
          <w:sz w:val="32"/>
          <w:szCs w:val="32"/>
        </w:rPr>
      </w:pPr>
      <w:r>
        <w:br w:type="page"/>
      </w:r>
    </w:p>
    <w:p w14:paraId="1CBADD9D" w14:textId="77777777" w:rsidR="0092116D" w:rsidRDefault="0092116D" w:rsidP="00570D43">
      <w:pPr>
        <w:pStyle w:val="Nadpis5"/>
        <w:ind w:left="426" w:hanging="426"/>
      </w:pPr>
      <w:bookmarkStart w:id="79" w:name="_Toc168576025"/>
      <w:r>
        <w:t>Včasná péče</w:t>
      </w:r>
      <w:bookmarkEnd w:id="79"/>
    </w:p>
    <w:p w14:paraId="47D4A06F" w14:textId="77777777" w:rsidR="0092116D" w:rsidRDefault="0092116D" w:rsidP="00543749">
      <w:pPr>
        <w:pStyle w:val="Tabulkakategorie"/>
        <w:jc w:val="center"/>
      </w:pPr>
    </w:p>
    <w:p w14:paraId="431BAF58" w14:textId="77777777" w:rsidR="0092116D" w:rsidRDefault="0092116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822A7D3" w14:textId="77777777" w:rsidR="0092116D" w:rsidRDefault="0092116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48D0FDD" w14:textId="77777777" w:rsidR="0092116D" w:rsidRPr="00511A90" w:rsidRDefault="0092116D" w:rsidP="005E4BC6">
      <w:pPr>
        <w:pStyle w:val="Tabulkapopisek"/>
      </w:pPr>
      <w:r w:rsidRPr="00511A90">
        <w:t xml:space="preserve">Graf </w:t>
      </w:r>
      <w:r>
        <w:t>c2.2.a</w:t>
      </w:r>
    </w:p>
    <w:p w14:paraId="32A64C54" w14:textId="77777777" w:rsidR="0092116D" w:rsidRDefault="0092116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CB1173" w14:textId="77777777" w:rsidR="0092116D" w:rsidRDefault="0092116D">
      <w:r>
        <w:rPr>
          <w:noProof/>
        </w:rPr>
        <w:drawing>
          <wp:inline distT="0" distB="0" distL="0" distR="0" wp14:anchorId="413B7E83" wp14:editId="227131C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96947EF" w14:textId="77777777" w:rsidR="0092116D" w:rsidRDefault="0092116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6F98FE3" w14:textId="77777777" w:rsidR="0092116D" w:rsidRDefault="0092116D" w:rsidP="00C52400">
      <w:pPr>
        <w:pStyle w:val="Tabulkapopisek"/>
      </w:pPr>
    </w:p>
    <w:p w14:paraId="3F11DF3E" w14:textId="77777777" w:rsidR="0092116D" w:rsidRPr="00511A90" w:rsidRDefault="0092116D" w:rsidP="007679A8">
      <w:pPr>
        <w:pStyle w:val="Tabulkapopisek"/>
        <w:keepNext/>
        <w:keepLines/>
      </w:pPr>
      <w:r w:rsidRPr="00E5424E">
        <w:t>Graf C2.2.b</w:t>
      </w:r>
    </w:p>
    <w:p w14:paraId="2BAE16F4" w14:textId="77777777" w:rsidR="0092116D" w:rsidRDefault="0092116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0B368C7" w14:textId="77777777" w:rsidR="0092116D" w:rsidRDefault="0092116D">
      <w:r>
        <w:rPr>
          <w:noProof/>
        </w:rPr>
        <w:drawing>
          <wp:inline distT="0" distB="0" distL="0" distR="0" wp14:anchorId="6B8F25A9" wp14:editId="6DA4AF1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DC787D7" w14:textId="77777777" w:rsidR="0092116D" w:rsidRDefault="0092116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AB30C03" w14:textId="77777777" w:rsidR="0092116D" w:rsidRDefault="0092116D" w:rsidP="005E4BC6">
      <w:pPr>
        <w:pStyle w:val="Tabulkapopisek"/>
        <w:rPr>
          <w:rStyle w:val="Hypertextovodkaz"/>
          <w:rFonts w:cs="Fira Sans"/>
          <w:i/>
          <w:color w:val="44546A" w:themeColor="text2"/>
          <w:szCs w:val="20"/>
        </w:rPr>
      </w:pPr>
    </w:p>
    <w:p w14:paraId="01E09ED1" w14:textId="77777777" w:rsidR="0092116D" w:rsidRDefault="0092116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1397598" w14:textId="77777777" w:rsidR="0092116D" w:rsidRPr="0058685A" w:rsidRDefault="0092116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4610E81" w14:textId="77777777" w:rsidR="0092116D" w:rsidRDefault="0092116D" w:rsidP="00FD1927">
      <w:pPr>
        <w:pStyle w:val="Tabulkapopisek"/>
        <w:keepNext/>
        <w:keepLines/>
      </w:pPr>
    </w:p>
    <w:p w14:paraId="0A7643E2" w14:textId="77777777" w:rsidR="0092116D" w:rsidRPr="00511A90" w:rsidRDefault="0092116D" w:rsidP="00FD1927">
      <w:pPr>
        <w:pStyle w:val="Tabulkapopisek"/>
        <w:keepNext/>
        <w:keepLines/>
      </w:pPr>
      <w:r w:rsidRPr="00511A90">
        <w:t xml:space="preserve">Graf </w:t>
      </w:r>
      <w:r>
        <w:t>c2.2.c</w:t>
      </w:r>
    </w:p>
    <w:p w14:paraId="7616E07B" w14:textId="77777777" w:rsidR="0092116D" w:rsidRDefault="0092116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AED567" w14:textId="77777777" w:rsidR="0092116D" w:rsidRDefault="0092116D">
      <w:r>
        <w:rPr>
          <w:noProof/>
        </w:rPr>
        <w:drawing>
          <wp:inline distT="0" distB="0" distL="0" distR="0" wp14:anchorId="61DDF85E" wp14:editId="1B8E277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C3DC109" w14:textId="77777777" w:rsidR="0092116D" w:rsidRDefault="0092116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8235055" w14:textId="77777777" w:rsidR="0092116D" w:rsidRDefault="0092116D" w:rsidP="00A155B9">
      <w:pPr>
        <w:pStyle w:val="Tabulkapopisek"/>
      </w:pPr>
    </w:p>
    <w:p w14:paraId="0DCDB376" w14:textId="77777777" w:rsidR="0092116D" w:rsidRDefault="0092116D" w:rsidP="006A6C8E">
      <w:pPr>
        <w:pStyle w:val="Tabulkapopisek"/>
        <w:spacing w:before="0" w:after="0"/>
      </w:pPr>
    </w:p>
    <w:p w14:paraId="276A5C88" w14:textId="77777777" w:rsidR="0092116D" w:rsidRPr="007472B1" w:rsidRDefault="0092116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66C9CC2" w14:textId="77777777" w:rsidR="0092116D" w:rsidRDefault="0092116D" w:rsidP="00A155B9">
      <w:pPr>
        <w:pStyle w:val="Tabulkapopisek"/>
      </w:pPr>
    </w:p>
    <w:p w14:paraId="7FC67FA9" w14:textId="77777777" w:rsidR="0092116D" w:rsidRPr="00511A90" w:rsidRDefault="0092116D" w:rsidP="00A155B9">
      <w:pPr>
        <w:pStyle w:val="Tabulkapopisek"/>
      </w:pPr>
      <w:r>
        <w:t>Tabulka c2.2.d</w:t>
      </w:r>
    </w:p>
    <w:p w14:paraId="7D1C77A4" w14:textId="77777777" w:rsidR="0092116D" w:rsidRDefault="0092116D" w:rsidP="00A155B9">
      <w:pPr>
        <w:spacing w:after="0"/>
        <w:rPr>
          <w:rFonts w:ascii="Inter" w:hAnsi="Inter" w:cs="Times New Roman"/>
          <w:b/>
          <w:bCs/>
        </w:rPr>
      </w:pPr>
      <w:r w:rsidRPr="00A155B9">
        <w:rPr>
          <w:rFonts w:ascii="Inter" w:hAnsi="Inter" w:cs="Times New Roman"/>
          <w:b/>
          <w:bCs/>
        </w:rPr>
        <w:t>Doplňující indikátory k včasné péči</w:t>
      </w:r>
    </w:p>
    <w:p w14:paraId="4826DB85" w14:textId="77777777" w:rsidR="0092116D" w:rsidRDefault="0092116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C2EC9" w14:paraId="179D89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4A6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C13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731D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0ECE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465760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56A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44A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772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69A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1126783" w14:textId="77777777" w:rsidR="0092116D" w:rsidRDefault="0092116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A19BE0B" w14:textId="77777777" w:rsidR="0092116D" w:rsidRDefault="0092116D" w:rsidP="00315A75">
      <w:pPr>
        <w:autoSpaceDE/>
        <w:autoSpaceDN/>
        <w:adjustRightInd/>
        <w:spacing w:line="259" w:lineRule="auto"/>
        <w:textAlignment w:val="auto"/>
        <w:rPr>
          <w:color w:val="AEAAAA" w:themeColor="background2" w:themeShade="BF"/>
        </w:rPr>
      </w:pPr>
    </w:p>
    <w:p w14:paraId="289C8157" w14:textId="77777777" w:rsidR="0092116D" w:rsidRDefault="0092116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71ABC2D" w14:textId="77777777" w:rsidR="0092116D" w:rsidRPr="00511A90" w:rsidRDefault="0092116D" w:rsidP="007679A8">
      <w:pPr>
        <w:pStyle w:val="Tabulkapopisek"/>
        <w:keepNext/>
        <w:keepLines/>
      </w:pPr>
      <w:r w:rsidRPr="00511A90">
        <w:t xml:space="preserve">Graf </w:t>
      </w:r>
      <w:r>
        <w:t>c2.2.e</w:t>
      </w:r>
    </w:p>
    <w:p w14:paraId="77B1CE74" w14:textId="77777777" w:rsidR="0092116D" w:rsidRDefault="0092116D" w:rsidP="007679A8">
      <w:pPr>
        <w:keepNext/>
        <w:keepLines/>
        <w:spacing w:after="0"/>
        <w:rPr>
          <w:rFonts w:ascii="Inter" w:hAnsi="Inter" w:cs="Times New Roman"/>
          <w:b/>
          <w:bCs/>
        </w:rPr>
      </w:pPr>
      <w:r>
        <w:rPr>
          <w:rFonts w:ascii="Inter" w:hAnsi="Inter" w:cs="Times New Roman"/>
          <w:b/>
          <w:bCs/>
        </w:rPr>
        <w:t>Podíl žáků v přípravných třídách</w:t>
      </w:r>
    </w:p>
    <w:p w14:paraId="7B4A3C9C" w14:textId="77777777" w:rsidR="0092116D" w:rsidRDefault="0092116D">
      <w:r>
        <w:rPr>
          <w:noProof/>
        </w:rPr>
        <w:drawing>
          <wp:inline distT="0" distB="0" distL="0" distR="0" wp14:anchorId="378C9044" wp14:editId="2687559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043244" w14:textId="77777777" w:rsidR="0092116D" w:rsidRDefault="0092116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E0955D0" w14:textId="77777777" w:rsidR="0092116D" w:rsidRDefault="0092116D" w:rsidP="00315A75">
      <w:pPr>
        <w:pStyle w:val="Tabulkapopisek"/>
      </w:pPr>
    </w:p>
    <w:p w14:paraId="072DD0C0" w14:textId="77777777" w:rsidR="0092116D" w:rsidRDefault="0092116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3AE1478" w14:textId="77777777" w:rsidR="0092116D" w:rsidRPr="00511A90" w:rsidRDefault="0092116D" w:rsidP="007679A8">
      <w:pPr>
        <w:pStyle w:val="Tabulkapopisek"/>
        <w:keepNext/>
        <w:keepLines/>
      </w:pPr>
      <w:r w:rsidRPr="00511A90">
        <w:t xml:space="preserve">Graf </w:t>
      </w:r>
      <w:r>
        <w:t>c2.2.f</w:t>
      </w:r>
    </w:p>
    <w:p w14:paraId="4853F458" w14:textId="77777777" w:rsidR="0092116D" w:rsidRDefault="0092116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7D1A903" w14:textId="77777777" w:rsidR="0092116D" w:rsidRDefault="0092116D">
      <w:r>
        <w:rPr>
          <w:noProof/>
        </w:rPr>
        <w:drawing>
          <wp:inline distT="0" distB="0" distL="0" distR="0" wp14:anchorId="30EBA0B4" wp14:editId="5A80F63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14DB826" w14:textId="77777777" w:rsidR="0092116D" w:rsidRDefault="0092116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D9E5E66" w14:textId="77777777" w:rsidR="0092116D" w:rsidRDefault="0092116D">
      <w:pPr>
        <w:autoSpaceDE/>
        <w:autoSpaceDN/>
        <w:adjustRightInd/>
        <w:spacing w:line="259" w:lineRule="auto"/>
        <w:textAlignment w:val="auto"/>
        <w:rPr>
          <w:color w:val="AEAAAA" w:themeColor="background2" w:themeShade="BF"/>
        </w:rPr>
      </w:pPr>
    </w:p>
    <w:p w14:paraId="7F984BAA" w14:textId="77777777" w:rsidR="0092116D" w:rsidRPr="00511A90" w:rsidRDefault="0092116D" w:rsidP="007679A8">
      <w:pPr>
        <w:pStyle w:val="Tabulkapopisek"/>
        <w:keepNext/>
        <w:keepLines/>
      </w:pPr>
      <w:r w:rsidRPr="001D754D">
        <w:t>Graf c2.2.g</w:t>
      </w:r>
    </w:p>
    <w:p w14:paraId="109BA615" w14:textId="77777777" w:rsidR="0092116D" w:rsidRDefault="0092116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E3F27B4" w14:textId="77777777" w:rsidR="0092116D" w:rsidRDefault="0092116D">
      <w:r>
        <w:rPr>
          <w:noProof/>
        </w:rPr>
        <w:drawing>
          <wp:inline distT="0" distB="0" distL="0" distR="0" wp14:anchorId="2072EAEF" wp14:editId="73ABA0D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7E30773" w14:textId="77777777" w:rsidR="0092116D" w:rsidRDefault="0092116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BA17F32" w14:textId="77777777" w:rsidR="0092116D" w:rsidRDefault="0092116D">
      <w:pPr>
        <w:autoSpaceDE/>
        <w:autoSpaceDN/>
        <w:adjustRightInd/>
        <w:spacing w:line="259" w:lineRule="auto"/>
        <w:textAlignment w:val="auto"/>
        <w:rPr>
          <w:color w:val="AEAAAA" w:themeColor="background2" w:themeShade="BF"/>
        </w:rPr>
      </w:pPr>
      <w:r>
        <w:rPr>
          <w:color w:val="AEAAAA" w:themeColor="background2" w:themeShade="BF"/>
        </w:rPr>
        <w:br w:type="page"/>
      </w:r>
    </w:p>
    <w:p w14:paraId="7D9998BF" w14:textId="77777777" w:rsidR="0092116D" w:rsidRPr="00570D43" w:rsidRDefault="0092116D" w:rsidP="00570D43">
      <w:pPr>
        <w:pStyle w:val="Nadpis5"/>
        <w:ind w:left="426" w:hanging="426"/>
      </w:pPr>
      <w:bookmarkStart w:id="81" w:name="_Toc168576026"/>
      <w:r w:rsidRPr="00570D43">
        <w:t>Společné vzdělávání</w:t>
      </w:r>
      <w:bookmarkEnd w:id="81"/>
      <w:r w:rsidRPr="00570D43">
        <w:t xml:space="preserve"> </w:t>
      </w:r>
    </w:p>
    <w:p w14:paraId="0885D3B2" w14:textId="77777777" w:rsidR="0092116D" w:rsidRDefault="0092116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1171455" w14:textId="77777777" w:rsidR="0092116D" w:rsidRDefault="0092116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73AAFD" w14:textId="77777777" w:rsidR="0092116D" w:rsidRPr="00511A90" w:rsidRDefault="0092116D" w:rsidP="0051570F">
      <w:pPr>
        <w:pStyle w:val="Tabulkapopisek"/>
      </w:pPr>
      <w:r w:rsidRPr="001D754D">
        <w:t>Graf c2.3.a</w:t>
      </w:r>
      <w:r w:rsidRPr="00511A90">
        <w:t xml:space="preserve"> </w:t>
      </w:r>
    </w:p>
    <w:p w14:paraId="197388E6" w14:textId="77777777" w:rsidR="0092116D" w:rsidRDefault="0092116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057A2FF" w14:textId="77777777" w:rsidR="0092116D" w:rsidRDefault="0092116D">
      <w:r>
        <w:rPr>
          <w:noProof/>
        </w:rPr>
        <w:drawing>
          <wp:inline distT="0" distB="0" distL="0" distR="0" wp14:anchorId="1A459BDE" wp14:editId="7B79459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D14B008" w14:textId="77777777" w:rsidR="0092116D" w:rsidRDefault="0092116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DB200DE" w14:textId="77777777" w:rsidR="0092116D" w:rsidRDefault="0092116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0D82456" w14:textId="77777777" w:rsidR="0092116D" w:rsidRPr="007679A8" w:rsidRDefault="0092116D" w:rsidP="007679A8">
      <w:pPr>
        <w:pStyle w:val="Tabulkapopisek"/>
      </w:pPr>
      <w:r w:rsidRPr="001D754D">
        <w:t>Graf c2.3.</w:t>
      </w:r>
      <w:r>
        <w:t>b</w:t>
      </w:r>
    </w:p>
    <w:p w14:paraId="4EF6A8FE" w14:textId="77777777" w:rsidR="0092116D" w:rsidRDefault="0092116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7BE097D" w14:textId="77777777" w:rsidR="0092116D" w:rsidRDefault="0092116D">
      <w:r>
        <w:rPr>
          <w:noProof/>
        </w:rPr>
        <w:drawing>
          <wp:inline distT="0" distB="0" distL="0" distR="0" wp14:anchorId="7670EAE1" wp14:editId="64EFBF5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07EEBDD" w14:textId="77777777" w:rsidR="0092116D" w:rsidRDefault="0092116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02B1C88" w14:textId="77777777" w:rsidR="0092116D" w:rsidRPr="00801B01" w:rsidRDefault="0092116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F25D6F" w14:textId="77777777" w:rsidR="0092116D" w:rsidRPr="00511A90" w:rsidRDefault="0092116D" w:rsidP="007679A8">
      <w:pPr>
        <w:pStyle w:val="Tabulkapopisek"/>
        <w:keepNext/>
        <w:keepLines/>
      </w:pPr>
      <w:r w:rsidRPr="00511A90">
        <w:t xml:space="preserve">Graf </w:t>
      </w:r>
      <w:r>
        <w:t>c2.3.c</w:t>
      </w:r>
    </w:p>
    <w:p w14:paraId="5CF72A00" w14:textId="77777777" w:rsidR="0092116D" w:rsidRDefault="0092116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1132CD0" w14:textId="77777777" w:rsidR="0092116D" w:rsidRDefault="0092116D">
      <w:r>
        <w:rPr>
          <w:noProof/>
        </w:rPr>
        <w:drawing>
          <wp:inline distT="0" distB="0" distL="0" distR="0" wp14:anchorId="5C8C1AFC" wp14:editId="05F4201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7AAEB73" w14:textId="77777777" w:rsidR="0092116D" w:rsidRDefault="0092116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31763FB" w14:textId="77777777" w:rsidR="0092116D" w:rsidRPr="00511A90" w:rsidRDefault="0092116D" w:rsidP="00D67D77">
      <w:pPr>
        <w:pStyle w:val="Tabulkapopisek"/>
      </w:pPr>
      <w:r w:rsidRPr="00F429BE">
        <w:t xml:space="preserve">Graf </w:t>
      </w:r>
      <w:r>
        <w:t>c2.3d</w:t>
      </w:r>
    </w:p>
    <w:p w14:paraId="13637FC9" w14:textId="77777777" w:rsidR="0092116D" w:rsidRDefault="0092116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B29EF33" w14:textId="77777777" w:rsidR="0092116D" w:rsidRDefault="0092116D">
      <w:r>
        <w:rPr>
          <w:noProof/>
        </w:rPr>
        <w:drawing>
          <wp:inline distT="0" distB="0" distL="0" distR="0" wp14:anchorId="01801DCD" wp14:editId="2B03F63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2CA65AC" w14:textId="77777777" w:rsidR="0092116D" w:rsidRDefault="0092116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9AB51EC" w14:textId="77777777" w:rsidR="0092116D" w:rsidRDefault="0092116D" w:rsidP="006A6C8E">
      <w:pPr>
        <w:spacing w:after="0"/>
        <w:rPr>
          <w:rFonts w:ascii="Inter" w:hAnsi="Inter" w:cs="Times New Roman"/>
          <w:b/>
          <w:bCs/>
        </w:rPr>
      </w:pPr>
    </w:p>
    <w:p w14:paraId="6C72ADCA" w14:textId="77777777" w:rsidR="0092116D" w:rsidRPr="0085090C" w:rsidRDefault="0092116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681FD2C" w14:textId="77777777" w:rsidR="0092116D" w:rsidRDefault="0092116D" w:rsidP="00E62573">
      <w:pPr>
        <w:pStyle w:val="Tabulkapopisek"/>
      </w:pPr>
    </w:p>
    <w:p w14:paraId="43DA2BEB" w14:textId="77777777" w:rsidR="0092116D" w:rsidRPr="00511A90" w:rsidRDefault="0092116D" w:rsidP="007679A8">
      <w:pPr>
        <w:pStyle w:val="Tabulkapopisek"/>
        <w:keepNext/>
        <w:keepLines/>
      </w:pPr>
      <w:r w:rsidRPr="00511A90">
        <w:t xml:space="preserve">Graf </w:t>
      </w:r>
      <w:r>
        <w:t>c2.3.e</w:t>
      </w:r>
    </w:p>
    <w:p w14:paraId="23D3B349" w14:textId="77777777" w:rsidR="0092116D" w:rsidRDefault="0092116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91B3FD" w14:textId="77777777" w:rsidR="0092116D" w:rsidRDefault="0092116D">
      <w:r>
        <w:rPr>
          <w:noProof/>
        </w:rPr>
        <w:drawing>
          <wp:inline distT="0" distB="0" distL="0" distR="0" wp14:anchorId="5209BDC0" wp14:editId="5AC15A4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FB2BAC9" w14:textId="77777777" w:rsidR="0092116D" w:rsidRDefault="0092116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6B4B4F8" w14:textId="77777777" w:rsidR="0092116D" w:rsidRDefault="0092116D" w:rsidP="00DF2BB1"/>
    <w:p w14:paraId="4D8F62FD" w14:textId="77777777" w:rsidR="0092116D" w:rsidRDefault="0092116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0D55609" w14:textId="77777777" w:rsidR="0092116D" w:rsidRPr="00511A90" w:rsidRDefault="0092116D" w:rsidP="00DF2BB1">
      <w:pPr>
        <w:pStyle w:val="Tabulkapopisek"/>
      </w:pPr>
      <w:r w:rsidRPr="00511A90">
        <w:t xml:space="preserve">Graf </w:t>
      </w:r>
      <w:r>
        <w:t>c2.3.f</w:t>
      </w:r>
    </w:p>
    <w:p w14:paraId="63524DBE" w14:textId="77777777" w:rsidR="0092116D" w:rsidRDefault="0092116D" w:rsidP="00DF2BB1">
      <w:pPr>
        <w:spacing w:after="0"/>
        <w:rPr>
          <w:rFonts w:ascii="Inter" w:hAnsi="Inter" w:cs="Times New Roman"/>
          <w:b/>
          <w:bCs/>
        </w:rPr>
      </w:pPr>
      <w:r w:rsidRPr="00DF2BB1">
        <w:rPr>
          <w:rFonts w:ascii="Inter" w:hAnsi="Inter" w:cs="Times New Roman"/>
          <w:b/>
          <w:bCs/>
        </w:rPr>
        <w:t>Odchody na víceletá gymnázia?</w:t>
      </w:r>
    </w:p>
    <w:p w14:paraId="677D4DE2" w14:textId="77777777" w:rsidR="0092116D" w:rsidRDefault="0092116D">
      <w:r>
        <w:rPr>
          <w:noProof/>
        </w:rPr>
        <w:drawing>
          <wp:inline distT="0" distB="0" distL="0" distR="0" wp14:anchorId="46B26BE7" wp14:editId="45E269A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D21CB77" w14:textId="77777777" w:rsidR="0092116D" w:rsidRDefault="0092116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4877171" w14:textId="77777777" w:rsidR="0092116D" w:rsidRDefault="0092116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17D463" w14:textId="77777777" w:rsidR="0092116D" w:rsidRPr="00511A90" w:rsidRDefault="0092116D" w:rsidP="00FD1927">
      <w:pPr>
        <w:pStyle w:val="Tabulkapopisek"/>
        <w:keepNext/>
        <w:keepLines/>
      </w:pPr>
      <w:r w:rsidRPr="00511A90">
        <w:t xml:space="preserve">Graf </w:t>
      </w:r>
      <w:r>
        <w:t>c2.3.g</w:t>
      </w:r>
    </w:p>
    <w:p w14:paraId="5C3BE016" w14:textId="77777777" w:rsidR="0092116D" w:rsidRDefault="0092116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108B3B" w14:textId="77777777" w:rsidR="0092116D" w:rsidRDefault="0092116D">
      <w:r>
        <w:rPr>
          <w:noProof/>
        </w:rPr>
        <w:drawing>
          <wp:inline distT="0" distB="0" distL="0" distR="0" wp14:anchorId="19FB8190" wp14:editId="60A621A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5BA04BE" w14:textId="77777777" w:rsidR="0092116D" w:rsidRDefault="0092116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C54AA3E" w14:textId="77777777" w:rsidR="0092116D" w:rsidRDefault="0092116D" w:rsidP="00C6674F">
      <w:pPr>
        <w:pStyle w:val="Tabulkapopisek"/>
        <w:keepNext/>
        <w:keepLines/>
      </w:pPr>
    </w:p>
    <w:p w14:paraId="7713DD03" w14:textId="77777777" w:rsidR="0092116D" w:rsidRPr="00511A90" w:rsidRDefault="0092116D" w:rsidP="00C6674F">
      <w:pPr>
        <w:pStyle w:val="Tabulkapopisek"/>
        <w:keepNext/>
        <w:keepLines/>
      </w:pPr>
      <w:r w:rsidRPr="00511A90">
        <w:t xml:space="preserve">Graf </w:t>
      </w:r>
      <w:r>
        <w:t>c2.3.h</w:t>
      </w:r>
    </w:p>
    <w:p w14:paraId="5012B792" w14:textId="77777777" w:rsidR="0092116D" w:rsidRDefault="0092116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9194310" w14:textId="77777777" w:rsidR="0092116D" w:rsidRDefault="0092116D">
      <w:r>
        <w:rPr>
          <w:noProof/>
        </w:rPr>
        <w:drawing>
          <wp:inline distT="0" distB="0" distL="0" distR="0" wp14:anchorId="6065707C" wp14:editId="2E99321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92EB3A6" w14:textId="77777777" w:rsidR="0092116D" w:rsidRDefault="0092116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FAEC470" w14:textId="77777777" w:rsidR="0092116D" w:rsidRDefault="0092116D" w:rsidP="001804C7">
      <w:pPr>
        <w:pStyle w:val="Tabulkapopisek"/>
      </w:pPr>
    </w:p>
    <w:p w14:paraId="1EB2F46D" w14:textId="77777777" w:rsidR="0092116D" w:rsidRPr="00511A90" w:rsidRDefault="0092116D" w:rsidP="001804C7">
      <w:pPr>
        <w:pStyle w:val="Tabulkapopisek"/>
      </w:pPr>
      <w:r w:rsidRPr="00511A90">
        <w:t xml:space="preserve">Graf </w:t>
      </w:r>
      <w:r>
        <w:t>c2.3.i</w:t>
      </w:r>
    </w:p>
    <w:p w14:paraId="5257B743" w14:textId="77777777" w:rsidR="0092116D" w:rsidRDefault="0092116D" w:rsidP="001804C7">
      <w:pPr>
        <w:spacing w:after="0"/>
        <w:rPr>
          <w:rFonts w:ascii="Inter" w:hAnsi="Inter" w:cs="Times New Roman"/>
          <w:b/>
          <w:bCs/>
        </w:rPr>
      </w:pPr>
      <w:r>
        <w:rPr>
          <w:rFonts w:ascii="Inter" w:hAnsi="Inter" w:cs="Times New Roman"/>
          <w:b/>
          <w:bCs/>
        </w:rPr>
        <w:t>Podíl žáků-azylantů z Ukrajiny v základním vzdělávání</w:t>
      </w:r>
    </w:p>
    <w:p w14:paraId="0A1E71FD" w14:textId="77777777" w:rsidR="0092116D" w:rsidRDefault="0092116D">
      <w:r>
        <w:rPr>
          <w:noProof/>
        </w:rPr>
        <w:drawing>
          <wp:inline distT="0" distB="0" distL="0" distR="0" wp14:anchorId="46229B07" wp14:editId="38A2481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D07B8EC" w14:textId="77777777" w:rsidR="0092116D" w:rsidRDefault="0092116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C4E108C" w14:textId="77777777" w:rsidR="0092116D" w:rsidRDefault="0092116D" w:rsidP="00FE4AB8">
      <w:pPr>
        <w:pStyle w:val="Tabulkapopisek"/>
        <w:spacing w:before="0"/>
      </w:pPr>
    </w:p>
    <w:p w14:paraId="19DDAA65" w14:textId="77777777" w:rsidR="0092116D" w:rsidRPr="00CE48C1" w:rsidRDefault="0092116D" w:rsidP="00A73AA5">
      <w:pPr>
        <w:rPr>
          <w:rFonts w:eastAsia="Inter ExtraBold" w:cs="Inter ExtraBold"/>
          <w:vanish/>
          <w:specVanish/>
        </w:rPr>
      </w:pPr>
      <w:r>
        <w:t>Na území ORP podle dat z výkazů ve školním roce 2023/2024 je v základním vzdělávání 6,1</w:t>
      </w:r>
    </w:p>
    <w:p w14:paraId="67DEAEDE" w14:textId="77777777" w:rsidR="0092116D" w:rsidRPr="00CE48C1" w:rsidRDefault="0092116D" w:rsidP="00A73AA5">
      <w:pPr>
        <w:rPr>
          <w:rFonts w:eastAsia="Inter ExtraBold" w:cs="Inter ExtraBold"/>
          <w:vanish/>
          <w:specVanish/>
        </w:rPr>
      </w:pPr>
      <w:r>
        <w:rPr>
          <w:lang w:val="en-GB"/>
        </w:rPr>
        <w:t xml:space="preserve"> % </w:t>
      </w:r>
      <w:r>
        <w:t>žáků-cizinců a podle dat ze září 2022 je v základním vzdělávání 4,1</w:t>
      </w:r>
    </w:p>
    <w:p w14:paraId="64E7741B" w14:textId="77777777" w:rsidR="0092116D" w:rsidRDefault="0092116D" w:rsidP="00A73AA5">
      <w:r>
        <w:rPr>
          <w:lang w:val="en-GB"/>
        </w:rPr>
        <w:t xml:space="preserve"> % </w:t>
      </w:r>
      <w:r>
        <w:t>žáků-azylantů z Ukrajiny.</w:t>
      </w:r>
    </w:p>
    <w:p w14:paraId="1E5E1A82" w14:textId="77777777" w:rsidR="0092116D" w:rsidRDefault="0092116D" w:rsidP="002757C0">
      <w:pPr>
        <w:pStyle w:val="Tabulkapopisek"/>
      </w:pPr>
    </w:p>
    <w:p w14:paraId="1B2BB9E1" w14:textId="77777777" w:rsidR="0092116D" w:rsidRPr="009D127F" w:rsidRDefault="0092116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86BF9B" w14:textId="77777777" w:rsidR="0092116D" w:rsidRDefault="0092116D" w:rsidP="001C5609">
      <w:pPr>
        <w:pStyle w:val="Nadpis5"/>
        <w:ind w:left="426" w:hanging="426"/>
      </w:pPr>
      <w:bookmarkStart w:id="82" w:name="_Toc168576027"/>
      <w:r w:rsidRPr="001C5609">
        <w:t>Zajištění</w:t>
      </w:r>
      <w:r>
        <w:t xml:space="preserve"> výuky – pedagogové a podpůrný tým</w:t>
      </w:r>
      <w:bookmarkEnd w:id="82"/>
    </w:p>
    <w:p w14:paraId="07719978" w14:textId="77777777" w:rsidR="0092116D" w:rsidRDefault="0092116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C194352" w14:textId="77777777" w:rsidR="0092116D" w:rsidRPr="00CE48C1" w:rsidRDefault="0092116D"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60387981" w14:textId="77777777" w:rsidR="0092116D" w:rsidRDefault="0092116D" w:rsidP="005D7711">
      <w:r>
        <w:rPr>
          <w:lang w:val="en-GB"/>
        </w:rPr>
        <w:t> </w:t>
      </w:r>
      <w:r w:rsidRPr="00C72F92">
        <w:rPr>
          <w:rStyle w:val="tucneChar"/>
        </w:rPr>
        <w:t>% hodin</w:t>
      </w:r>
      <w:r>
        <w:t xml:space="preserve"> vyučováno nekvalifikovanými učitelů.</w:t>
      </w:r>
    </w:p>
    <w:p w14:paraId="719A2619" w14:textId="77777777" w:rsidR="0092116D" w:rsidRPr="00511A90" w:rsidRDefault="0092116D" w:rsidP="00FE4AB8">
      <w:pPr>
        <w:pStyle w:val="Tabulkapopisek"/>
      </w:pPr>
      <w:r w:rsidRPr="00511A90">
        <w:t xml:space="preserve">Graf </w:t>
      </w:r>
      <w:r>
        <w:t>c2.4.a</w:t>
      </w:r>
    </w:p>
    <w:p w14:paraId="41B47DED" w14:textId="77777777" w:rsidR="0092116D" w:rsidRDefault="0092116D" w:rsidP="00FE4AB8">
      <w:pPr>
        <w:spacing w:after="0"/>
        <w:rPr>
          <w:rFonts w:ascii="Inter" w:hAnsi="Inter" w:cs="Times New Roman"/>
          <w:b/>
          <w:bCs/>
        </w:rPr>
      </w:pPr>
      <w:r w:rsidRPr="00FE4AB8">
        <w:rPr>
          <w:rFonts w:ascii="Inter" w:hAnsi="Inter" w:cs="Times New Roman"/>
          <w:b/>
          <w:bCs/>
        </w:rPr>
        <w:t>Podíl nekvalifikované výuky</w:t>
      </w:r>
    </w:p>
    <w:p w14:paraId="444FB5DA" w14:textId="77777777" w:rsidR="0092116D" w:rsidRDefault="0092116D">
      <w:r>
        <w:rPr>
          <w:noProof/>
        </w:rPr>
        <w:drawing>
          <wp:inline distT="0" distB="0" distL="0" distR="0" wp14:anchorId="44B561F1" wp14:editId="7D7B397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1005459" w14:textId="77777777" w:rsidR="0092116D" w:rsidRDefault="0092116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4B0A03D" w14:textId="77777777" w:rsidR="0092116D" w:rsidRPr="00511A90" w:rsidRDefault="0092116D" w:rsidP="004A2CE8">
      <w:pPr>
        <w:pStyle w:val="Tabulkapopisek"/>
      </w:pPr>
      <w:r w:rsidRPr="00D8403C">
        <w:t>Graf c</w:t>
      </w:r>
      <w:r>
        <w:t>2.4.b</w:t>
      </w:r>
    </w:p>
    <w:p w14:paraId="4700300F" w14:textId="77777777" w:rsidR="0092116D" w:rsidRDefault="0092116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D407880" w14:textId="77777777" w:rsidR="0092116D" w:rsidRDefault="0092116D">
      <w:r>
        <w:rPr>
          <w:noProof/>
        </w:rPr>
        <w:drawing>
          <wp:inline distT="0" distB="0" distL="0" distR="0" wp14:anchorId="7B592934" wp14:editId="268EA41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D5BCA86" w14:textId="77777777" w:rsidR="0092116D" w:rsidRDefault="0092116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575529E" w14:textId="77777777" w:rsidR="0092116D" w:rsidRDefault="0092116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0EF4C5F" w14:textId="77777777" w:rsidR="0092116D" w:rsidRPr="00511A90" w:rsidRDefault="0092116D" w:rsidP="00421976">
      <w:pPr>
        <w:pStyle w:val="Tabulkapopisek"/>
      </w:pPr>
      <w:r w:rsidRPr="00D8403C">
        <w:t>Graf c</w:t>
      </w:r>
      <w:r>
        <w:t>2.4.c</w:t>
      </w:r>
    </w:p>
    <w:p w14:paraId="17518B3E" w14:textId="77777777" w:rsidR="0092116D" w:rsidRDefault="0092116D" w:rsidP="00421976">
      <w:pPr>
        <w:spacing w:after="0"/>
        <w:rPr>
          <w:rFonts w:ascii="Inter" w:hAnsi="Inter" w:cs="Times New Roman"/>
          <w:b/>
          <w:bCs/>
        </w:rPr>
      </w:pPr>
      <w:r>
        <w:rPr>
          <w:rFonts w:ascii="Inter" w:hAnsi="Inter" w:cs="Times New Roman"/>
          <w:b/>
          <w:bCs/>
        </w:rPr>
        <w:t>Podíl škol s uvádějícím učitelem</w:t>
      </w:r>
    </w:p>
    <w:p w14:paraId="2E577BE0" w14:textId="77777777" w:rsidR="0092116D" w:rsidRDefault="0092116D">
      <w:r>
        <w:rPr>
          <w:noProof/>
        </w:rPr>
        <w:drawing>
          <wp:inline distT="0" distB="0" distL="0" distR="0" wp14:anchorId="493A6F28" wp14:editId="61C7391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D381C9C" w14:textId="77777777" w:rsidR="0092116D" w:rsidRDefault="0092116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CAE7D84" w14:textId="77777777" w:rsidR="0092116D" w:rsidRDefault="0092116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D11F9B5" w14:textId="77777777" w:rsidR="0092116D" w:rsidRPr="00CE48C1" w:rsidRDefault="0092116D" w:rsidP="00D8403C">
      <w:pPr>
        <w:rPr>
          <w:rFonts w:eastAsia="Inter ExtraBold" w:cs="Inter ExtraBold"/>
          <w:vanish/>
          <w:specVanish/>
        </w:rPr>
      </w:pPr>
      <w:r>
        <w:t xml:space="preserve">Na území ORP podle dat z výkazů ve školním roce 2023/2024 připadá v základním vzdělávání </w:t>
      </w:r>
      <w:r>
        <w:rPr>
          <w:rStyle w:val="tucneChar"/>
        </w:rPr>
        <w:t>46,9</w:t>
      </w:r>
    </w:p>
    <w:p w14:paraId="65A57CE7" w14:textId="77777777" w:rsidR="0092116D" w:rsidRDefault="0092116D" w:rsidP="004A2CE8">
      <w:r>
        <w:t xml:space="preserve"> </w:t>
      </w:r>
      <w:r w:rsidRPr="00C72F92">
        <w:rPr>
          <w:rStyle w:val="tucneChar"/>
        </w:rPr>
        <w:t>žáků</w:t>
      </w:r>
      <w:r>
        <w:t xml:space="preserve"> na jeden celý úvazek asistenta pedagoga.</w:t>
      </w:r>
    </w:p>
    <w:p w14:paraId="18B59658" w14:textId="77777777" w:rsidR="0092116D" w:rsidRPr="00511A90" w:rsidRDefault="0092116D" w:rsidP="00FE4AB8">
      <w:pPr>
        <w:pStyle w:val="Tabulkapopisek"/>
      </w:pPr>
      <w:r w:rsidRPr="00511A90">
        <w:t xml:space="preserve">Graf </w:t>
      </w:r>
      <w:r>
        <w:t>c2.4.c</w:t>
      </w:r>
    </w:p>
    <w:p w14:paraId="09555B14" w14:textId="77777777" w:rsidR="0092116D" w:rsidRDefault="0092116D" w:rsidP="00FE4AB8">
      <w:pPr>
        <w:spacing w:after="0"/>
        <w:rPr>
          <w:rFonts w:ascii="Inter" w:hAnsi="Inter" w:cs="Times New Roman"/>
          <w:b/>
          <w:bCs/>
        </w:rPr>
      </w:pPr>
      <w:r w:rsidRPr="00FE4AB8">
        <w:rPr>
          <w:rFonts w:ascii="Inter" w:hAnsi="Inter" w:cs="Times New Roman"/>
          <w:b/>
          <w:bCs/>
        </w:rPr>
        <w:t>Počet žáků na jednoho asistenta</w:t>
      </w:r>
    </w:p>
    <w:p w14:paraId="2A93CF15" w14:textId="77777777" w:rsidR="0092116D" w:rsidRDefault="0092116D">
      <w:r>
        <w:rPr>
          <w:noProof/>
        </w:rPr>
        <w:drawing>
          <wp:inline distT="0" distB="0" distL="0" distR="0" wp14:anchorId="32E5B585" wp14:editId="31716F7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37C10AE" w14:textId="77777777" w:rsidR="0092116D" w:rsidRDefault="0092116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9989197" w14:textId="77777777" w:rsidR="0092116D" w:rsidRDefault="0092116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D163866" w14:textId="77777777" w:rsidR="0092116D" w:rsidRPr="00CE48C1" w:rsidRDefault="0092116D" w:rsidP="00F7004F">
      <w:pPr>
        <w:rPr>
          <w:rFonts w:eastAsia="Inter ExtraBold" w:cs="Inter ExtraBold"/>
          <w:vanish/>
          <w:specVanish/>
        </w:rPr>
      </w:pPr>
      <w:r>
        <w:t xml:space="preserve">Na území ORP podle dat z výkazů ve školním roce 2023/2024 </w:t>
      </w:r>
      <w:r>
        <w:rPr>
          <w:rStyle w:val="tucneChar"/>
        </w:rPr>
        <w:t>76</w:t>
      </w:r>
    </w:p>
    <w:p w14:paraId="587EAC7F" w14:textId="77777777" w:rsidR="0092116D" w:rsidRDefault="0092116D" w:rsidP="00C649B1">
      <w:r>
        <w:rPr>
          <w:lang w:val="en-GB"/>
        </w:rPr>
        <w:t> </w:t>
      </w:r>
      <w:r w:rsidRPr="00C72F92">
        <w:rPr>
          <w:rStyle w:val="tucneChar"/>
        </w:rPr>
        <w:t>% běžných základních škol</w:t>
      </w:r>
      <w:r>
        <w:t xml:space="preserve"> nemá úvazek psychologa nebo speciálního pedagoga.</w:t>
      </w:r>
    </w:p>
    <w:p w14:paraId="0EAC5F54" w14:textId="77777777" w:rsidR="0092116D" w:rsidRPr="00511A90" w:rsidRDefault="0092116D" w:rsidP="00FD1927">
      <w:pPr>
        <w:pStyle w:val="Tabulkapopisek"/>
        <w:keepNext/>
        <w:keepLines/>
      </w:pPr>
      <w:r w:rsidRPr="00511A90">
        <w:t xml:space="preserve">Graf </w:t>
      </w:r>
      <w:r>
        <w:t>c2.4.e</w:t>
      </w:r>
    </w:p>
    <w:p w14:paraId="05D1CF2B" w14:textId="77777777" w:rsidR="0092116D" w:rsidRDefault="0092116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055A32" w14:textId="77777777" w:rsidR="0092116D" w:rsidRDefault="0092116D">
      <w:r>
        <w:rPr>
          <w:noProof/>
        </w:rPr>
        <w:drawing>
          <wp:inline distT="0" distB="0" distL="0" distR="0" wp14:anchorId="67CDA18F" wp14:editId="56BBE4C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1620522" w14:textId="77777777" w:rsidR="0092116D" w:rsidRDefault="0092116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86BC272" w14:textId="77777777" w:rsidR="0092116D" w:rsidRPr="00511A90" w:rsidRDefault="0092116D" w:rsidP="00A0072D">
      <w:pPr>
        <w:pStyle w:val="Tabulkapopisek"/>
      </w:pPr>
      <w:r>
        <w:t>Tabulka</w:t>
      </w:r>
      <w:r w:rsidRPr="00511A90">
        <w:t xml:space="preserve"> </w:t>
      </w:r>
      <w:r>
        <w:t>c2.4.a</w:t>
      </w:r>
    </w:p>
    <w:p w14:paraId="790F41C3" w14:textId="77777777" w:rsidR="0092116D" w:rsidRDefault="0092116D" w:rsidP="00A0072D">
      <w:pPr>
        <w:spacing w:after="0"/>
        <w:rPr>
          <w:rFonts w:ascii="Inter" w:hAnsi="Inter" w:cs="Times New Roman"/>
          <w:b/>
          <w:bCs/>
        </w:rPr>
      </w:pPr>
      <w:r>
        <w:rPr>
          <w:rFonts w:ascii="Inter" w:hAnsi="Inter" w:cs="Times New Roman"/>
          <w:b/>
          <w:bCs/>
        </w:rPr>
        <w:t>Podíl běžných škol bez psychologa, bez speciálního pedagoga</w:t>
      </w:r>
    </w:p>
    <w:p w14:paraId="595AD870" w14:textId="77777777" w:rsidR="0092116D" w:rsidRDefault="0092116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565027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E319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D6E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723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2B6B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659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67E521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7F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0FC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D51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730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671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2EC9" w14:paraId="497D2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F2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BB5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508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D15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B3F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C2EC9" w14:paraId="10C7C5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31E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50C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A98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561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C8A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B02F0F2" w14:textId="77777777" w:rsidR="0092116D" w:rsidRDefault="0092116D" w:rsidP="00A0072D">
      <w:pPr>
        <w:spacing w:after="0"/>
        <w:rPr>
          <w:color w:val="AEAAAA" w:themeColor="background2" w:themeShade="BF"/>
        </w:rPr>
      </w:pPr>
    </w:p>
    <w:p w14:paraId="1AE247B0" w14:textId="77777777" w:rsidR="0092116D" w:rsidRDefault="0092116D" w:rsidP="00A0072D">
      <w:pPr>
        <w:pStyle w:val="Tabulkapopisek"/>
        <w:spacing w:before="0"/>
      </w:pPr>
      <w:r w:rsidRPr="00F3736A">
        <w:t>Zdroj: MŠMT</w:t>
      </w:r>
    </w:p>
    <w:p w14:paraId="75E4E142" w14:textId="77777777" w:rsidR="0092116D" w:rsidRDefault="0092116D" w:rsidP="004A2CE8">
      <w:pPr>
        <w:pStyle w:val="Tabulkapopisek"/>
        <w:keepNext/>
        <w:keepLines/>
        <w:spacing w:before="0"/>
      </w:pPr>
    </w:p>
    <w:p w14:paraId="68A29543" w14:textId="77777777" w:rsidR="0092116D" w:rsidRDefault="0092116D" w:rsidP="004A2CE8">
      <w:pPr>
        <w:pStyle w:val="Tabulkapopisek"/>
        <w:keepNext/>
        <w:keepLines/>
      </w:pPr>
      <w:r w:rsidRPr="00C649B1">
        <w:t xml:space="preserve">Graf </w:t>
      </w:r>
      <w:r>
        <w:t>c2.4.f</w:t>
      </w:r>
    </w:p>
    <w:p w14:paraId="404527F2" w14:textId="77777777" w:rsidR="0092116D" w:rsidRDefault="0092116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81A4B60" w14:textId="77777777" w:rsidR="0092116D" w:rsidRDefault="0092116D">
      <w:r>
        <w:rPr>
          <w:noProof/>
        </w:rPr>
        <w:drawing>
          <wp:inline distT="0" distB="0" distL="0" distR="0" wp14:anchorId="0144B3D6" wp14:editId="43B3D0C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CA8142" w14:textId="77777777" w:rsidR="0092116D" w:rsidRDefault="0092116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ACDA394" w14:textId="77777777" w:rsidR="0092116D" w:rsidRDefault="0092116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096677" w14:textId="77777777" w:rsidR="0092116D" w:rsidRPr="00511A90" w:rsidRDefault="0092116D" w:rsidP="00F3736A">
      <w:pPr>
        <w:pStyle w:val="Tabulkapopisek"/>
      </w:pPr>
      <w:r>
        <w:t>Tabulka</w:t>
      </w:r>
      <w:r w:rsidRPr="00511A90">
        <w:t xml:space="preserve"> </w:t>
      </w:r>
      <w:r>
        <w:t>c2.4.b</w:t>
      </w:r>
    </w:p>
    <w:p w14:paraId="79ACCD40" w14:textId="77777777" w:rsidR="0092116D" w:rsidRDefault="0092116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4B1159" w14:textId="77777777" w:rsidR="0092116D" w:rsidRDefault="0092116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2DC9FF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5825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5F29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3A0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83BE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FAAD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5CD095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710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300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65B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04C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857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C2EC9" w14:paraId="6AAFDD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031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33A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1F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14F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CF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C2EC9" w14:paraId="64A6FF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980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85D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EEA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78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F09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C2EC9" w14:paraId="25E853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C79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A84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624F"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605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C2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C2EC9" w14:paraId="3A1A4C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AB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7FB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5C8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DC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71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DF11868" w14:textId="77777777" w:rsidR="0092116D" w:rsidRDefault="0092116D" w:rsidP="0063659F">
      <w:pPr>
        <w:pStyle w:val="Tabulkapopisek"/>
        <w:spacing w:before="0"/>
      </w:pPr>
      <w:r w:rsidRPr="00F3736A">
        <w:t>Zdroj: MŠMT</w:t>
      </w:r>
    </w:p>
    <w:p w14:paraId="4542083A" w14:textId="77777777" w:rsidR="0092116D" w:rsidRDefault="0092116D">
      <w:pPr>
        <w:autoSpaceDE/>
        <w:autoSpaceDN/>
        <w:adjustRightInd/>
        <w:spacing w:line="259" w:lineRule="auto"/>
        <w:textAlignment w:val="auto"/>
        <w:rPr>
          <w:i/>
        </w:rPr>
      </w:pPr>
      <w:r>
        <w:rPr>
          <w:i/>
        </w:rPr>
        <w:br w:type="page"/>
      </w:r>
    </w:p>
    <w:p w14:paraId="114266A0" w14:textId="77777777" w:rsidR="0092116D" w:rsidRDefault="0092116D" w:rsidP="001C5609">
      <w:pPr>
        <w:pStyle w:val="Nadpis5"/>
        <w:ind w:left="426" w:hanging="426"/>
      </w:pPr>
      <w:bookmarkStart w:id="85" w:name="_Toc168576028"/>
      <w:r>
        <w:t>Model kvalitní školy od ČŠI</w:t>
      </w:r>
      <w:bookmarkEnd w:id="85"/>
    </w:p>
    <w:p w14:paraId="3B67BB87" w14:textId="77777777" w:rsidR="0092116D" w:rsidRDefault="0092116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591F4C0" w14:textId="77777777" w:rsidR="0092116D" w:rsidRDefault="0092116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B6720E6" w14:textId="77777777" w:rsidR="0092116D" w:rsidRDefault="0092116D" w:rsidP="00C851F7">
      <w:pPr>
        <w:autoSpaceDE/>
        <w:autoSpaceDN/>
        <w:adjustRightInd/>
        <w:spacing w:line="259" w:lineRule="auto"/>
        <w:textAlignment w:val="auto"/>
      </w:pPr>
      <w:r>
        <w:t>ČŠI z 26 kritérií pro ZŠ vybrala ty nejzásadnější ve čtyřech oblastech:</w:t>
      </w:r>
    </w:p>
    <w:p w14:paraId="5E65E567" w14:textId="77777777" w:rsidR="0092116D" w:rsidRPr="00AF4E4D" w:rsidRDefault="009211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61E960F" w14:textId="77777777" w:rsidR="0092116D" w:rsidRPr="00AF4E4D" w:rsidRDefault="009211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6F77AB" w14:textId="77777777" w:rsidR="0092116D" w:rsidRPr="00AF4E4D" w:rsidRDefault="009211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4EBA21" w14:textId="77777777" w:rsidR="0092116D" w:rsidRPr="00AF4E4D" w:rsidRDefault="009211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8476A1D" w14:textId="77777777" w:rsidR="0092116D" w:rsidRDefault="0092116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6BECA8E" w14:textId="77777777" w:rsidR="0092116D" w:rsidRDefault="0092116D" w:rsidP="00AF4E4D">
      <w:pPr>
        <w:autoSpaceDE/>
        <w:autoSpaceDN/>
        <w:adjustRightInd/>
        <w:spacing w:line="259" w:lineRule="auto"/>
        <w:textAlignment w:val="auto"/>
      </w:pPr>
      <w:r>
        <w:t>ORP jsou rozřazena do pěti úrovní:</w:t>
      </w:r>
    </w:p>
    <w:p w14:paraId="306D7245" w14:textId="77777777" w:rsidR="0092116D" w:rsidRDefault="0092116D">
      <w:pPr>
        <w:pStyle w:val="Odstavecseseznamem"/>
        <w:numPr>
          <w:ilvl w:val="0"/>
          <w:numId w:val="15"/>
        </w:numPr>
        <w:autoSpaceDE/>
        <w:autoSpaceDN/>
        <w:adjustRightInd/>
        <w:spacing w:line="259" w:lineRule="auto"/>
        <w:textAlignment w:val="auto"/>
      </w:pPr>
      <w:r>
        <w:t>Úroveň 1 – převládající vysoká kvalita činností vzhledem k ČR</w:t>
      </w:r>
    </w:p>
    <w:p w14:paraId="71C57BE2" w14:textId="77777777" w:rsidR="0092116D" w:rsidRDefault="0092116D">
      <w:pPr>
        <w:pStyle w:val="Odstavecseseznamem"/>
        <w:numPr>
          <w:ilvl w:val="0"/>
          <w:numId w:val="15"/>
        </w:numPr>
        <w:autoSpaceDE/>
        <w:autoSpaceDN/>
        <w:adjustRightInd/>
        <w:spacing w:line="259" w:lineRule="auto"/>
        <w:textAlignment w:val="auto"/>
      </w:pPr>
      <w:r>
        <w:t>Úroveň 2 – nadprůměrná kvalita činností vzhledem k ČR</w:t>
      </w:r>
    </w:p>
    <w:p w14:paraId="402E7D7F" w14:textId="77777777" w:rsidR="0092116D" w:rsidRDefault="0092116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91364B" w14:textId="77777777" w:rsidR="0092116D" w:rsidRDefault="0092116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DCCE30" w14:textId="77777777" w:rsidR="0092116D" w:rsidRDefault="0092116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CDED357" w14:textId="77777777" w:rsidR="0092116D" w:rsidRDefault="0092116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B5E8A84" w14:textId="77777777" w:rsidR="0092116D" w:rsidRPr="00511A90" w:rsidRDefault="0092116D" w:rsidP="002508D7">
      <w:pPr>
        <w:pStyle w:val="Tabulkapopisek"/>
      </w:pPr>
      <w:r>
        <w:t>Graf</w:t>
      </w:r>
      <w:r w:rsidRPr="00511A90">
        <w:t xml:space="preserve"> </w:t>
      </w:r>
      <w:r>
        <w:t>c2.5.a</w:t>
      </w:r>
    </w:p>
    <w:p w14:paraId="24F4E8F5" w14:textId="77777777" w:rsidR="0092116D" w:rsidRPr="002508D7" w:rsidRDefault="0092116D" w:rsidP="002508D7">
      <w:pPr>
        <w:spacing w:after="0"/>
        <w:rPr>
          <w:rFonts w:ascii="Inter" w:hAnsi="Inter" w:cs="Times New Roman"/>
          <w:b/>
          <w:bCs/>
        </w:rPr>
      </w:pPr>
      <w:r>
        <w:rPr>
          <w:rFonts w:ascii="Inter" w:hAnsi="Inter" w:cs="Times New Roman"/>
          <w:b/>
          <w:bCs/>
        </w:rPr>
        <w:t>Oblast Strategické řízení</w:t>
      </w:r>
    </w:p>
    <w:p w14:paraId="6299D458" w14:textId="77777777" w:rsidR="0092116D" w:rsidRDefault="0092116D">
      <w:r>
        <w:rPr>
          <w:noProof/>
        </w:rPr>
        <w:drawing>
          <wp:inline distT="0" distB="0" distL="0" distR="0" wp14:anchorId="645DAA20" wp14:editId="785483A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2742FE6" w14:textId="77777777" w:rsidR="0092116D" w:rsidRPr="008941FF" w:rsidRDefault="0092116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7E5E7506" w14:textId="77777777" w:rsidR="0092116D" w:rsidRPr="008941FF" w:rsidRDefault="0092116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8BC6BA8" w14:textId="77777777" w:rsidR="0092116D" w:rsidRDefault="0092116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7AC4E7" w14:textId="77777777" w:rsidR="0092116D" w:rsidRPr="00511A90" w:rsidRDefault="0092116D" w:rsidP="009221CA">
      <w:pPr>
        <w:pStyle w:val="Tabulkapopisek"/>
      </w:pPr>
      <w:r>
        <w:t>Graf</w:t>
      </w:r>
      <w:r w:rsidRPr="00511A90">
        <w:t xml:space="preserve"> </w:t>
      </w:r>
      <w:r>
        <w:t>c2.5.b</w:t>
      </w:r>
    </w:p>
    <w:p w14:paraId="63E0A696" w14:textId="77777777" w:rsidR="0092116D" w:rsidRPr="002508D7" w:rsidRDefault="0092116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63AC13" w14:textId="77777777" w:rsidR="0092116D" w:rsidRDefault="0092116D">
      <w:r>
        <w:rPr>
          <w:noProof/>
        </w:rPr>
        <w:drawing>
          <wp:inline distT="0" distB="0" distL="0" distR="0" wp14:anchorId="5D4AE146" wp14:editId="1CB12B5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6CD17BD" w14:textId="77777777" w:rsidR="0092116D" w:rsidRPr="008941FF" w:rsidRDefault="0092116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15148867" w14:textId="77777777" w:rsidR="0092116D" w:rsidRPr="001E76E6" w:rsidRDefault="0092116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4FC1899F" w14:textId="77777777" w:rsidR="0092116D" w:rsidRDefault="0092116D" w:rsidP="009221CA">
      <w:pPr>
        <w:pStyle w:val="Tabulkapopisek"/>
      </w:pPr>
    </w:p>
    <w:p w14:paraId="4EC96710" w14:textId="77777777" w:rsidR="0092116D" w:rsidRDefault="0092116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83A389" w14:textId="77777777" w:rsidR="0092116D" w:rsidRPr="00511A90" w:rsidRDefault="0092116D" w:rsidP="009221CA">
      <w:pPr>
        <w:pStyle w:val="Tabulkapopisek"/>
      </w:pPr>
      <w:r>
        <w:t>Graf</w:t>
      </w:r>
      <w:r w:rsidRPr="00511A90">
        <w:t xml:space="preserve"> </w:t>
      </w:r>
      <w:r>
        <w:t>c2.5.c</w:t>
      </w:r>
    </w:p>
    <w:p w14:paraId="182586A1" w14:textId="77777777" w:rsidR="0092116D" w:rsidRPr="002508D7" w:rsidRDefault="0092116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AA8961" w14:textId="77777777" w:rsidR="0092116D" w:rsidRDefault="0092116D">
      <w:r>
        <w:rPr>
          <w:noProof/>
        </w:rPr>
        <w:drawing>
          <wp:inline distT="0" distB="0" distL="0" distR="0" wp14:anchorId="53D8C4E8" wp14:editId="3E06CE6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365459A" w14:textId="77777777" w:rsidR="0092116D" w:rsidRPr="008941FF" w:rsidRDefault="0092116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2F2BE60F" w14:textId="77777777" w:rsidR="0092116D" w:rsidRDefault="0092116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4225A15E" w14:textId="77777777" w:rsidR="0092116D" w:rsidRDefault="0092116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AC7DC6" w14:textId="77777777" w:rsidR="0092116D" w:rsidRPr="00511A90" w:rsidRDefault="0092116D" w:rsidP="00FD1927">
      <w:pPr>
        <w:pStyle w:val="Tabulkapopisek"/>
        <w:keepNext/>
        <w:keepLines/>
      </w:pPr>
      <w:r>
        <w:t>Graf</w:t>
      </w:r>
      <w:r w:rsidRPr="00511A90">
        <w:t xml:space="preserve"> </w:t>
      </w:r>
      <w:r>
        <w:t>c2.5.d</w:t>
      </w:r>
    </w:p>
    <w:p w14:paraId="4C61DA9D" w14:textId="77777777" w:rsidR="0092116D" w:rsidRPr="002508D7" w:rsidRDefault="0092116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0C9006" w14:textId="77777777" w:rsidR="0092116D" w:rsidRDefault="0092116D">
      <w:r>
        <w:rPr>
          <w:noProof/>
        </w:rPr>
        <w:drawing>
          <wp:inline distT="0" distB="0" distL="0" distR="0" wp14:anchorId="26280767" wp14:editId="68B0BBA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9FE31F6" w14:textId="77777777" w:rsidR="0092116D" w:rsidRPr="008941FF" w:rsidRDefault="0092116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7CF86E7" w14:textId="77777777" w:rsidR="0092116D" w:rsidRPr="001E76E6" w:rsidRDefault="0092116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F773246" w14:textId="77777777" w:rsidR="0092116D" w:rsidRDefault="0092116D" w:rsidP="009221CA">
      <w:pPr>
        <w:pStyle w:val="Tabulkapopisek"/>
      </w:pPr>
    </w:p>
    <w:p w14:paraId="3AD05F8D" w14:textId="77777777" w:rsidR="0092116D" w:rsidRPr="00AF4E4D" w:rsidRDefault="0092116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6EE7FEF" w14:textId="77777777" w:rsidR="0092116D" w:rsidRDefault="0092116D" w:rsidP="001C5609">
      <w:pPr>
        <w:pStyle w:val="Nadpis5"/>
        <w:ind w:left="426" w:hanging="426"/>
      </w:pPr>
      <w:bookmarkStart w:id="86" w:name="_Toc168576029"/>
      <w:r w:rsidRPr="001C5609">
        <w:t>Financování</w:t>
      </w:r>
      <w:r>
        <w:t xml:space="preserve"> vzdělávání</w:t>
      </w:r>
      <w:bookmarkEnd w:id="86"/>
    </w:p>
    <w:p w14:paraId="66AEDA40" w14:textId="77777777" w:rsidR="0092116D" w:rsidRDefault="0092116D" w:rsidP="00A57778">
      <w:pPr>
        <w:pStyle w:val="Tabulkakategorie"/>
        <w:jc w:val="center"/>
      </w:pPr>
    </w:p>
    <w:p w14:paraId="5CF7AEB4" w14:textId="77777777" w:rsidR="0092116D" w:rsidRDefault="0092116D"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4F606FC" w14:textId="77777777" w:rsidR="0092116D" w:rsidRDefault="0092116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D76B1FD" w14:textId="77777777" w:rsidR="0092116D" w:rsidRDefault="0092116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D96F27B" w14:textId="77777777" w:rsidR="0092116D" w:rsidRDefault="0092116D" w:rsidP="00776AC1"/>
    <w:p w14:paraId="42E11BAB" w14:textId="77777777" w:rsidR="0092116D" w:rsidRPr="006A01CF" w:rsidRDefault="0092116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0EF57CC" w14:textId="77777777" w:rsidR="0092116D" w:rsidRPr="00511A90" w:rsidRDefault="0092116D" w:rsidP="00616603">
      <w:pPr>
        <w:pStyle w:val="Tabulkapopisek"/>
      </w:pPr>
      <w:r>
        <w:t>Graf</w:t>
      </w:r>
      <w:r w:rsidRPr="00511A90">
        <w:t xml:space="preserve"> </w:t>
      </w:r>
      <w:r>
        <w:t>c2.6.a</w:t>
      </w:r>
    </w:p>
    <w:p w14:paraId="0907FD70" w14:textId="77777777" w:rsidR="0092116D" w:rsidRDefault="0092116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2925A60" w14:textId="77777777" w:rsidR="0092116D" w:rsidRDefault="0092116D">
      <w:r>
        <w:rPr>
          <w:noProof/>
        </w:rPr>
        <w:drawing>
          <wp:inline distT="0" distB="0" distL="0" distR="0" wp14:anchorId="5F1CE411" wp14:editId="7266428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3A1E08E" w14:textId="77777777" w:rsidR="0092116D" w:rsidRDefault="0092116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44306C98" w14:textId="77777777" w:rsidR="0092116D" w:rsidRDefault="0092116D" w:rsidP="007679A8">
      <w:pPr>
        <w:pStyle w:val="Tabulkapopisek"/>
        <w:keepNext/>
        <w:keepLines/>
      </w:pPr>
      <w:r>
        <w:t>Tabulka</w:t>
      </w:r>
      <w:r w:rsidRPr="00511A90">
        <w:t xml:space="preserve"> </w:t>
      </w:r>
      <w:r>
        <w:t>c2.6.b</w:t>
      </w:r>
    </w:p>
    <w:p w14:paraId="10C2E83A" w14:textId="77777777" w:rsidR="0092116D" w:rsidRPr="00B17595" w:rsidRDefault="0092116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053A6DB" w14:textId="77777777" w:rsidR="0092116D" w:rsidRPr="00511A90" w:rsidRDefault="0092116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C2EC9" w14:paraId="7AC396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D25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6F31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Ústí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92AE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90F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A5B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081132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32B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2FD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00E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87C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43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C2EC9" w14:paraId="4F2C1F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778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E52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612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15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2E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C2EC9" w14:paraId="1897F4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1F4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57B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8D9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4F2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F2E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C2EC9" w14:paraId="51945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5DF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9FD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4C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E55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5A3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234EA73" w14:textId="77777777" w:rsidR="0092116D" w:rsidRDefault="0092116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031326AE" w14:textId="77777777" w:rsidR="0092116D" w:rsidRPr="001814F6" w:rsidRDefault="0092116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0BFA014" w14:textId="77777777" w:rsidR="0092116D" w:rsidRPr="00511A90" w:rsidRDefault="0092116D" w:rsidP="00616603">
      <w:pPr>
        <w:pStyle w:val="Tabulkapopisek"/>
      </w:pPr>
      <w:r>
        <w:t>Graf</w:t>
      </w:r>
      <w:r w:rsidRPr="00511A90">
        <w:t xml:space="preserve"> </w:t>
      </w:r>
      <w:r>
        <w:t>c2.6.c</w:t>
      </w:r>
    </w:p>
    <w:p w14:paraId="226CE1F5" w14:textId="77777777" w:rsidR="0092116D" w:rsidRDefault="0092116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253172" w14:textId="77777777" w:rsidR="0092116D" w:rsidRDefault="0092116D">
      <w:r>
        <w:rPr>
          <w:noProof/>
        </w:rPr>
        <w:drawing>
          <wp:inline distT="0" distB="0" distL="0" distR="0" wp14:anchorId="58142E61" wp14:editId="1944358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BE6BA28" w14:textId="77777777" w:rsidR="0092116D" w:rsidRDefault="0092116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7D805EE7" w14:textId="77777777" w:rsidR="0092116D" w:rsidRDefault="0092116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0C5C3F8" w14:textId="77777777" w:rsidR="0092116D" w:rsidRDefault="0092116D" w:rsidP="001C5609">
      <w:pPr>
        <w:pStyle w:val="Nadpis5"/>
        <w:ind w:left="426" w:hanging="426"/>
      </w:pPr>
      <w:bookmarkStart w:id="88" w:name="_Toc168576030"/>
      <w:r>
        <w:t>Fragmentace vzdělávání</w:t>
      </w:r>
      <w:bookmarkEnd w:id="88"/>
    </w:p>
    <w:p w14:paraId="7DFBEB44" w14:textId="77777777" w:rsidR="0092116D" w:rsidRDefault="0092116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47D784E" w14:textId="77777777" w:rsidR="0092116D" w:rsidRDefault="0092116D">
      <w:pPr>
        <w:pStyle w:val="Odstavecseseznamem"/>
        <w:numPr>
          <w:ilvl w:val="0"/>
          <w:numId w:val="23"/>
        </w:numPr>
      </w:pPr>
      <w:r>
        <w:t>Složení škol podle jejich typu a velikosti</w:t>
      </w:r>
    </w:p>
    <w:p w14:paraId="1C7D11B1" w14:textId="77777777" w:rsidR="0092116D" w:rsidRDefault="0092116D">
      <w:pPr>
        <w:pStyle w:val="Odstavecseseznamem"/>
        <w:numPr>
          <w:ilvl w:val="0"/>
          <w:numId w:val="23"/>
        </w:numPr>
      </w:pPr>
      <w:r>
        <w:t xml:space="preserve">Identifikace velmi málo naplněných škol </w:t>
      </w:r>
    </w:p>
    <w:p w14:paraId="051C867A" w14:textId="77777777" w:rsidR="0092116D" w:rsidRDefault="0092116D">
      <w:pPr>
        <w:pStyle w:val="Odstavecseseznamem"/>
        <w:numPr>
          <w:ilvl w:val="0"/>
          <w:numId w:val="23"/>
        </w:numPr>
      </w:pPr>
      <w:r>
        <w:t>Fragmentace řízení mezi zřizovatele</w:t>
      </w:r>
    </w:p>
    <w:p w14:paraId="325F9B43" w14:textId="77777777" w:rsidR="0092116D" w:rsidRPr="005E5B5E" w:rsidRDefault="0092116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8D421E0" w14:textId="77777777" w:rsidR="0092116D" w:rsidRDefault="0092116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243B42" w14:textId="77777777" w:rsidR="0092116D" w:rsidRDefault="0092116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2022540" w14:textId="77777777" w:rsidR="0092116D" w:rsidRDefault="0092116D" w:rsidP="004C488F">
      <w:pPr>
        <w:pStyle w:val="Tabulkapopisek"/>
      </w:pPr>
      <w:r>
        <w:t>Graf</w:t>
      </w:r>
      <w:r w:rsidRPr="00511A90">
        <w:t xml:space="preserve"> </w:t>
      </w:r>
      <w:r>
        <w:t>c2.7.a</w:t>
      </w:r>
      <w:r w:rsidRPr="00511A90">
        <w:t xml:space="preserve"> </w:t>
      </w:r>
    </w:p>
    <w:p w14:paraId="775BCCA8" w14:textId="77777777" w:rsidR="0092116D" w:rsidRDefault="0092116D" w:rsidP="004C488F">
      <w:pPr>
        <w:rPr>
          <w:rFonts w:ascii="Inter" w:hAnsi="Inter" w:cs="Times New Roman"/>
          <w:b/>
          <w:bCs/>
        </w:rPr>
      </w:pPr>
      <w:r>
        <w:rPr>
          <w:rFonts w:ascii="Inter" w:hAnsi="Inter" w:cs="Times New Roman"/>
          <w:b/>
          <w:bCs/>
        </w:rPr>
        <w:t>Podíl škol podle typu (malotřídní, neúplné, úplné)</w:t>
      </w:r>
    </w:p>
    <w:p w14:paraId="17C74304" w14:textId="77777777" w:rsidR="0092116D" w:rsidRDefault="0092116D">
      <w:r>
        <w:rPr>
          <w:noProof/>
        </w:rPr>
        <w:drawing>
          <wp:inline distT="0" distB="0" distL="0" distR="0" wp14:anchorId="68C734CB" wp14:editId="3D41300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5262BF34" w14:textId="77777777" w:rsidR="0092116D" w:rsidRDefault="0092116D"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314E040F" w14:textId="77777777" w:rsidR="0092116D" w:rsidRDefault="0092116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8FE88F2" w14:textId="77777777" w:rsidR="0092116D" w:rsidRDefault="0092116D" w:rsidP="009255B5">
      <w:pPr>
        <w:pStyle w:val="Tabulkapopisek"/>
      </w:pPr>
      <w:r>
        <w:t>Tabulka</w:t>
      </w:r>
      <w:r w:rsidRPr="00511A90">
        <w:t xml:space="preserve"> </w:t>
      </w:r>
      <w:r>
        <w:t>c2.7.b</w:t>
      </w:r>
    </w:p>
    <w:p w14:paraId="77D8690D" w14:textId="77777777" w:rsidR="0092116D" w:rsidRPr="00C80221" w:rsidRDefault="0092116D" w:rsidP="009255B5">
      <w:pPr>
        <w:rPr>
          <w:rFonts w:ascii="Inter" w:hAnsi="Inter" w:cs="Times New Roman"/>
          <w:b/>
          <w:bCs/>
        </w:rPr>
      </w:pPr>
      <w:r>
        <w:rPr>
          <w:rFonts w:ascii="Inter" w:hAnsi="Inter" w:cs="Times New Roman"/>
          <w:b/>
          <w:bCs/>
        </w:rPr>
        <w:t>Průměrný počet žáků na třídu podle typu školy</w:t>
      </w:r>
    </w:p>
    <w:p w14:paraId="44432051" w14:textId="77777777" w:rsidR="0092116D" w:rsidRDefault="0092116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C2EC9" w14:paraId="787F44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BA25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0829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E5BD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5BBB7"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7FD5F6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42A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8E55"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488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D08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C2EC9" w14:paraId="2EBF8B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166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F6E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51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C96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C2EC9" w14:paraId="018E5B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0283"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01C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07B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B79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D478A44" w14:textId="77777777" w:rsidR="0092116D" w:rsidRDefault="0092116D"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4C90214E" w14:textId="77777777" w:rsidR="0092116D" w:rsidRPr="00B01F36" w:rsidRDefault="0092116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05A8108" w14:textId="77777777" w:rsidR="0092116D" w:rsidRDefault="0092116D" w:rsidP="00B01F36">
      <w:pPr>
        <w:pStyle w:val="Tabulkapopisek"/>
      </w:pPr>
      <w:r>
        <w:t>Tabulka</w:t>
      </w:r>
      <w:r w:rsidRPr="00511A90">
        <w:t xml:space="preserve"> </w:t>
      </w:r>
      <w:r>
        <w:t>c2.7.c</w:t>
      </w:r>
    </w:p>
    <w:p w14:paraId="3B14E5A0" w14:textId="77777777" w:rsidR="0092116D" w:rsidRDefault="0092116D" w:rsidP="00B01F36">
      <w:pPr>
        <w:rPr>
          <w:rFonts w:ascii="Inter" w:hAnsi="Inter" w:cs="Times New Roman"/>
          <w:b/>
          <w:bCs/>
        </w:rPr>
      </w:pPr>
      <w:r>
        <w:rPr>
          <w:rFonts w:ascii="Inter" w:hAnsi="Inter" w:cs="Times New Roman"/>
          <w:b/>
          <w:bCs/>
        </w:rPr>
        <w:t>Počet podlimitních škol</w:t>
      </w:r>
    </w:p>
    <w:p w14:paraId="2BB9FD2C" w14:textId="77777777" w:rsidR="0092116D" w:rsidRPr="004C488F" w:rsidRDefault="0092116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C2EC9" w14:paraId="3C3A3E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256D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AC92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4B75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2EC9" w14:paraId="1F59F0C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C36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244D"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8EA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2EC9" w14:paraId="39A957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57D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A081"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670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C2EC9" w14:paraId="62B6F2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AAA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370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6694"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2EC9" w14:paraId="31D139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EA06"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B62E"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DFEC"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C2EC9" w14:paraId="5A0572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6DA9"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CB7A"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F46B"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2EC9" w14:paraId="0EE5AE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E8F8"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2D82"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D600" w14:textId="77777777" w:rsidR="0092116D" w:rsidRDefault="009211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C743D06" w14:textId="77777777" w:rsidR="0092116D" w:rsidRPr="00BD5390" w:rsidRDefault="0092116D"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255C5E1" w14:textId="77777777" w:rsidR="0092116D" w:rsidRDefault="0092116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951325" w14:textId="77777777" w:rsidR="0092116D" w:rsidRDefault="0092116D" w:rsidP="002D13E4">
      <w:pPr>
        <w:pStyle w:val="Tabulkapopisek"/>
      </w:pPr>
      <w:r>
        <w:t>Graf</w:t>
      </w:r>
      <w:r w:rsidRPr="00511A90">
        <w:t xml:space="preserve"> </w:t>
      </w:r>
      <w:r>
        <w:t>c2.7.d</w:t>
      </w:r>
    </w:p>
    <w:p w14:paraId="350C3414" w14:textId="77777777" w:rsidR="0092116D" w:rsidRDefault="0092116D" w:rsidP="009255B5">
      <w:pPr>
        <w:rPr>
          <w:rFonts w:ascii="Inter" w:hAnsi="Inter" w:cs="Times New Roman"/>
          <w:b/>
          <w:bCs/>
        </w:rPr>
      </w:pPr>
      <w:r>
        <w:rPr>
          <w:rFonts w:ascii="Inter" w:hAnsi="Inter" w:cs="Times New Roman"/>
          <w:b/>
          <w:bCs/>
        </w:rPr>
        <w:t>Podíl zřizovatelů jenom s jednou školou</w:t>
      </w:r>
    </w:p>
    <w:p w14:paraId="3036C19A" w14:textId="77777777" w:rsidR="0092116D" w:rsidRDefault="0092116D">
      <w:r>
        <w:rPr>
          <w:noProof/>
        </w:rPr>
        <w:drawing>
          <wp:inline distT="0" distB="0" distL="0" distR="0" wp14:anchorId="08DC660C" wp14:editId="0A43843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FADFEB9" w14:textId="77777777" w:rsidR="0092116D" w:rsidRPr="00BD5390" w:rsidRDefault="0092116D"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111C784" w14:textId="77777777" w:rsidR="0092116D" w:rsidRDefault="0092116D" w:rsidP="001033E5"/>
    <w:p w14:paraId="721FD14A" w14:textId="77777777" w:rsidR="0092116D" w:rsidRDefault="0092116D" w:rsidP="00616603">
      <w:pPr>
        <w:pStyle w:val="Tabulkapopisek"/>
        <w:spacing w:before="0"/>
      </w:pPr>
    </w:p>
    <w:p w14:paraId="49AD08E1" w14:textId="77777777" w:rsidR="0092116D" w:rsidRDefault="0092116D">
      <w:pPr>
        <w:autoSpaceDE/>
        <w:autoSpaceDN/>
        <w:adjustRightInd/>
        <w:spacing w:line="259" w:lineRule="auto"/>
        <w:textAlignment w:val="auto"/>
        <w:rPr>
          <w:b/>
        </w:rPr>
      </w:pPr>
      <w:r>
        <w:rPr>
          <w:b/>
        </w:rPr>
        <w:br w:type="page"/>
      </w:r>
    </w:p>
    <w:p w14:paraId="0E3A8977" w14:textId="77777777" w:rsidR="0092116D" w:rsidRDefault="0092116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B352CF7" wp14:editId="220AF5E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AA4A1" w14:textId="77777777" w:rsidR="0092116D" w:rsidRDefault="0092116D" w:rsidP="00B03548">
                            <w:pPr>
                              <w:pStyle w:val="Bezmezer"/>
                            </w:pPr>
                          </w:p>
                          <w:p w14:paraId="3EDA64F8" w14:textId="77777777" w:rsidR="0092116D" w:rsidRPr="001C5609" w:rsidRDefault="0092116D" w:rsidP="00B03548">
                            <w:pPr>
                              <w:pStyle w:val="Bezmezer"/>
                            </w:pPr>
                          </w:p>
                          <w:p w14:paraId="5B604593" w14:textId="77777777" w:rsidR="0092116D" w:rsidRDefault="0092116D" w:rsidP="00B03548">
                            <w:pPr>
                              <w:pStyle w:val="Bezmezer"/>
                            </w:pPr>
                          </w:p>
                          <w:p w14:paraId="175A08A6" w14:textId="77777777" w:rsidR="0092116D" w:rsidRDefault="0092116D" w:rsidP="00B03548"/>
                          <w:p w14:paraId="740A7F86" w14:textId="77777777" w:rsidR="0092116D" w:rsidRDefault="0092116D" w:rsidP="00B03548"/>
                          <w:p w14:paraId="51CB32DC" w14:textId="77777777" w:rsidR="0092116D" w:rsidRDefault="0092116D" w:rsidP="00B03548"/>
                          <w:p w14:paraId="7B6B136F" w14:textId="77777777" w:rsidR="0092116D" w:rsidRDefault="0092116D" w:rsidP="00B03548"/>
                          <w:p w14:paraId="55D590A5" w14:textId="77777777" w:rsidR="0092116D" w:rsidRDefault="0092116D" w:rsidP="00B03548"/>
                          <w:p w14:paraId="7D1AE593" w14:textId="77777777" w:rsidR="0092116D" w:rsidRDefault="0092116D" w:rsidP="00B03548"/>
                          <w:p w14:paraId="0BE63E3A" w14:textId="77777777" w:rsidR="0092116D" w:rsidRDefault="0092116D" w:rsidP="00B03548"/>
                          <w:p w14:paraId="1AEDFA6F" w14:textId="77777777" w:rsidR="0092116D" w:rsidRDefault="0092116D" w:rsidP="00B03548"/>
                          <w:p w14:paraId="36AD331D" w14:textId="77777777" w:rsidR="0092116D" w:rsidRDefault="0092116D" w:rsidP="00B03548"/>
                          <w:p w14:paraId="2D8EC19E" w14:textId="77777777" w:rsidR="0092116D" w:rsidRDefault="0092116D" w:rsidP="00B03548"/>
                          <w:p w14:paraId="58A69B52" w14:textId="77777777" w:rsidR="0092116D" w:rsidRDefault="0092116D" w:rsidP="00B03548"/>
                          <w:p w14:paraId="0AA1793A" w14:textId="77777777" w:rsidR="0092116D" w:rsidRDefault="0092116D" w:rsidP="00B03548"/>
                          <w:p w14:paraId="6FB450C7" w14:textId="77777777" w:rsidR="0092116D" w:rsidRPr="00E3168F" w:rsidRDefault="0092116D" w:rsidP="00B03548"/>
                          <w:p w14:paraId="738BD0A9" w14:textId="77777777" w:rsidR="0092116D" w:rsidRPr="00C872C8" w:rsidRDefault="0092116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D0D2A9" w14:textId="77777777" w:rsidR="0092116D" w:rsidRPr="00CB17DB" w:rsidRDefault="0092116D" w:rsidP="00B03548">
                            <w:pPr>
                              <w:pStyle w:val="Bezmezer"/>
                            </w:pPr>
                            <w:r w:rsidRPr="00CB17DB">
                              <w:t xml:space="preserve"> </w:t>
                            </w:r>
                          </w:p>
                          <w:p w14:paraId="472E938E" w14:textId="77777777" w:rsidR="0092116D" w:rsidRDefault="0092116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2CF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18AA4A1" w14:textId="77777777" w:rsidR="00B93EB6" w:rsidRDefault="00B93EB6" w:rsidP="00B03548">
                      <w:pPr>
                        <w:pStyle w:val="Bezmezer"/>
                      </w:pPr>
                    </w:p>
                    <w:p w14:paraId="3EDA64F8" w14:textId="77777777" w:rsidR="00B93EB6" w:rsidRPr="001C5609" w:rsidRDefault="00B93EB6" w:rsidP="00B03548">
                      <w:pPr>
                        <w:pStyle w:val="Bezmezer"/>
                      </w:pPr>
                    </w:p>
                    <w:p w14:paraId="5B604593" w14:textId="77777777" w:rsidR="00B93EB6" w:rsidRDefault="00B93EB6" w:rsidP="00B03548">
                      <w:pPr>
                        <w:pStyle w:val="Bezmezer"/>
                      </w:pPr>
                    </w:p>
                    <w:p w14:paraId="175A08A6" w14:textId="77777777" w:rsidR="00B93EB6" w:rsidRDefault="00B93EB6" w:rsidP="00B03548"/>
                    <w:p w14:paraId="740A7F86" w14:textId="77777777" w:rsidR="00B93EB6" w:rsidRDefault="00B93EB6" w:rsidP="00B03548"/>
                    <w:p w14:paraId="51CB32DC" w14:textId="77777777" w:rsidR="00B93EB6" w:rsidRDefault="00B93EB6" w:rsidP="00B03548"/>
                    <w:p w14:paraId="7B6B136F" w14:textId="77777777" w:rsidR="00B93EB6" w:rsidRDefault="00B93EB6" w:rsidP="00B03548"/>
                    <w:p w14:paraId="55D590A5" w14:textId="77777777" w:rsidR="00B93EB6" w:rsidRDefault="00B93EB6" w:rsidP="00B03548"/>
                    <w:p w14:paraId="7D1AE593" w14:textId="77777777" w:rsidR="00B93EB6" w:rsidRDefault="00B93EB6" w:rsidP="00B03548"/>
                    <w:p w14:paraId="0BE63E3A" w14:textId="77777777" w:rsidR="00B93EB6" w:rsidRDefault="00B93EB6" w:rsidP="00B03548"/>
                    <w:p w14:paraId="1AEDFA6F" w14:textId="77777777" w:rsidR="00B93EB6" w:rsidRDefault="00B93EB6" w:rsidP="00B03548"/>
                    <w:p w14:paraId="36AD331D" w14:textId="77777777" w:rsidR="00B93EB6" w:rsidRDefault="00B93EB6" w:rsidP="00B03548"/>
                    <w:p w14:paraId="2D8EC19E" w14:textId="77777777" w:rsidR="00B93EB6" w:rsidRDefault="00B93EB6" w:rsidP="00B03548"/>
                    <w:p w14:paraId="58A69B52" w14:textId="77777777" w:rsidR="00B93EB6" w:rsidRDefault="00B93EB6" w:rsidP="00B03548"/>
                    <w:p w14:paraId="0AA1793A" w14:textId="77777777" w:rsidR="00B93EB6" w:rsidRDefault="00B93EB6" w:rsidP="00B03548"/>
                    <w:p w14:paraId="6FB450C7" w14:textId="77777777" w:rsidR="00B93EB6" w:rsidRPr="00E3168F" w:rsidRDefault="00B93EB6" w:rsidP="00B03548"/>
                    <w:p w14:paraId="738BD0A9" w14:textId="77777777" w:rsidR="00B93EB6" w:rsidRPr="00C872C8" w:rsidRDefault="00B93E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D0D2A9" w14:textId="77777777" w:rsidR="00B93EB6" w:rsidRPr="00CB17DB" w:rsidRDefault="00B93EB6" w:rsidP="00B03548">
                      <w:pPr>
                        <w:pStyle w:val="Bezmezer"/>
                      </w:pPr>
                      <w:r w:rsidRPr="00CB17DB">
                        <w:t xml:space="preserve"> </w:t>
                      </w:r>
                    </w:p>
                    <w:p w14:paraId="472E938E" w14:textId="77777777" w:rsidR="00B93EB6" w:rsidRDefault="00B93E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98816D4" wp14:editId="14E0852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B85904" w14:textId="77777777" w:rsidR="0092116D" w:rsidRDefault="0092116D">
      <w:pPr>
        <w:autoSpaceDE/>
        <w:autoSpaceDN/>
        <w:adjustRightInd/>
        <w:spacing w:line="259" w:lineRule="auto"/>
        <w:textAlignment w:val="auto"/>
        <w:rPr>
          <w:rFonts w:ascii="Inter ExtraBold" w:hAnsi="Inter ExtraBold"/>
          <w:color w:val="000000" w:themeColor="text1"/>
          <w:sz w:val="56"/>
          <w:szCs w:val="72"/>
        </w:rPr>
      </w:pPr>
    </w:p>
    <w:p w14:paraId="193BF6E6" w14:textId="77777777" w:rsidR="0092116D" w:rsidRPr="00CB2D39" w:rsidRDefault="0092116D" w:rsidP="00CB2D39">
      <w:pPr>
        <w:pStyle w:val="nadpisneslovan"/>
      </w:pPr>
      <w:bookmarkStart w:id="91" w:name="Doporučení"/>
      <w:bookmarkStart w:id="92" w:name="_Toc159579105"/>
      <w:bookmarkStart w:id="93" w:name="_Toc159579161"/>
      <w:bookmarkStart w:id="94" w:name="_Toc168576031"/>
      <w:bookmarkEnd w:id="91"/>
      <w:r w:rsidRPr="00CB2D39">
        <w:t>Doporučení</w:t>
      </w:r>
      <w:bookmarkEnd w:id="92"/>
      <w:bookmarkEnd w:id="93"/>
      <w:bookmarkEnd w:id="94"/>
    </w:p>
    <w:p w14:paraId="2C7BA68E" w14:textId="77777777" w:rsidR="0092116D" w:rsidRPr="002F5D31" w:rsidRDefault="0092116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1EB156A0" w14:textId="77777777" w:rsidR="0092116D" w:rsidRDefault="0092116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4550514" w14:textId="77777777" w:rsidR="0092116D" w:rsidRDefault="0092116D" w:rsidP="00B339D1">
      <w:pPr>
        <w:spacing w:after="0"/>
        <w:ind w:left="360"/>
        <w:rPr>
          <w:b/>
          <w:bCs/>
        </w:rPr>
      </w:pPr>
    </w:p>
    <w:p w14:paraId="1CB098A6" w14:textId="77777777" w:rsidR="0092116D" w:rsidRDefault="0092116D" w:rsidP="00CC4720">
      <w:pPr>
        <w:ind w:firstLine="113"/>
        <w:rPr>
          <w:b/>
          <w:bCs/>
        </w:rPr>
      </w:pPr>
      <w:r w:rsidRPr="003D4E29">
        <w:rPr>
          <w:b/>
          <w:bCs/>
        </w:rPr>
        <w:t>Exekuce</w:t>
      </w:r>
    </w:p>
    <w:p w14:paraId="3DDCDD9D" w14:textId="77777777" w:rsidR="0092116D" w:rsidRDefault="0092116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D2EAA8C" w14:textId="77777777" w:rsidR="0092116D" w:rsidRDefault="0092116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251A6E2" w14:textId="77777777" w:rsidR="0092116D" w:rsidRDefault="0092116D">
      <w:pPr>
        <w:pStyle w:val="Odstavecseseznamem"/>
        <w:numPr>
          <w:ilvl w:val="0"/>
          <w:numId w:val="16"/>
        </w:numPr>
      </w:pPr>
      <w:r>
        <w:t>Realizovat programy typu „milostivé léto“ = odpuštění většiny nákladů vymáhání a penále při zaplacení jistiny dluhu za nájmy, poplatky atd.</w:t>
      </w:r>
    </w:p>
    <w:p w14:paraId="717C06C3" w14:textId="77777777" w:rsidR="0092116D" w:rsidRDefault="0092116D">
      <w:pPr>
        <w:pStyle w:val="Odstavecseseznamem"/>
        <w:numPr>
          <w:ilvl w:val="0"/>
          <w:numId w:val="16"/>
        </w:numPr>
      </w:pPr>
      <w:r>
        <w:t>Informovat exekvované obyvatele o možnosti vstupu do oddlužení a dalších řešení.</w:t>
      </w:r>
    </w:p>
    <w:p w14:paraId="3E1C5ECD" w14:textId="77777777" w:rsidR="0092116D" w:rsidRDefault="0092116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6DB0F8" w14:textId="77777777" w:rsidR="0092116D" w:rsidRDefault="0092116D">
      <w:pPr>
        <w:pStyle w:val="Odstavecseseznamem"/>
        <w:numPr>
          <w:ilvl w:val="0"/>
          <w:numId w:val="16"/>
        </w:numPr>
      </w:pPr>
      <w:r>
        <w:t>Regulace „šmejdů“ – např. reklam poskytovatelů půjček v lokálních médiích a prostorách.</w:t>
      </w:r>
    </w:p>
    <w:p w14:paraId="482AF368" w14:textId="77777777" w:rsidR="0092116D" w:rsidRDefault="0092116D"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32C8CA67" w14:textId="77777777" w:rsidR="0092116D" w:rsidRPr="002D54BF" w:rsidRDefault="0092116D" w:rsidP="00D00D7F">
      <w:pPr>
        <w:rPr>
          <w:rFonts w:cs="Segoe UI"/>
          <w:color w:val="527A9E"/>
          <w:szCs w:val="18"/>
          <w:u w:val="single"/>
        </w:rPr>
      </w:pPr>
    </w:p>
    <w:p w14:paraId="5C09A14A" w14:textId="77777777" w:rsidR="0092116D" w:rsidRDefault="0092116D" w:rsidP="00CC4720">
      <w:pPr>
        <w:ind w:firstLine="113"/>
        <w:rPr>
          <w:b/>
          <w:bCs/>
        </w:rPr>
      </w:pPr>
      <w:r w:rsidRPr="003D4E29">
        <w:rPr>
          <w:b/>
          <w:bCs/>
        </w:rPr>
        <w:t>Bytová nouze</w:t>
      </w:r>
    </w:p>
    <w:p w14:paraId="787D85D8" w14:textId="77777777" w:rsidR="0092116D" w:rsidRDefault="0092116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284BA3D" w14:textId="77777777" w:rsidR="0092116D" w:rsidRDefault="0092116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8E978EC" w14:textId="77777777" w:rsidR="0092116D" w:rsidRDefault="0092116D">
      <w:pPr>
        <w:pStyle w:val="Odstavecseseznamem"/>
        <w:numPr>
          <w:ilvl w:val="0"/>
          <w:numId w:val="16"/>
        </w:numPr>
      </w:pPr>
      <w:r>
        <w:t>Snaha o udržení lidí v komerčním nájemním bydlení – například asistencí se splátkou kauce (přes dávku mimořádné okamžité pomoci či jinak).</w:t>
      </w:r>
    </w:p>
    <w:p w14:paraId="6FD0C981" w14:textId="77777777" w:rsidR="0092116D" w:rsidRDefault="0092116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CF4D8E" w14:textId="77777777" w:rsidR="0092116D" w:rsidRDefault="0092116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6DF0572" w14:textId="77777777" w:rsidR="0092116D" w:rsidRDefault="0092116D">
      <w:pPr>
        <w:pStyle w:val="Odstavecseseznamem"/>
        <w:numPr>
          <w:ilvl w:val="0"/>
          <w:numId w:val="16"/>
        </w:numPr>
      </w:pPr>
      <w:r>
        <w:t xml:space="preserve">Zřízení center bydlení, která koncentrují tyto typy asistence.  </w:t>
      </w:r>
    </w:p>
    <w:p w14:paraId="54E0BD7B" w14:textId="77777777" w:rsidR="0092116D" w:rsidRDefault="0092116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CD1F412" w14:textId="77777777" w:rsidR="0092116D" w:rsidRDefault="0092116D"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2D8D2EF5" w14:textId="77777777" w:rsidR="0092116D" w:rsidRDefault="0092116D" w:rsidP="00D00D7F">
      <w:pPr>
        <w:rPr>
          <w:rStyle w:val="Hypertextovodkaz"/>
          <w:rFonts w:cs="Fira Sans"/>
          <w:szCs w:val="20"/>
        </w:rPr>
      </w:pPr>
    </w:p>
    <w:p w14:paraId="1C4F2D5F" w14:textId="77777777" w:rsidR="0092116D" w:rsidRPr="003D4E29" w:rsidRDefault="0092116D" w:rsidP="00CC4720">
      <w:pPr>
        <w:ind w:firstLine="113"/>
        <w:rPr>
          <w:b/>
          <w:bCs/>
        </w:rPr>
      </w:pPr>
      <w:r w:rsidRPr="003D4E29">
        <w:rPr>
          <w:b/>
          <w:bCs/>
        </w:rPr>
        <w:t>Sociální podpora</w:t>
      </w:r>
      <w:r>
        <w:rPr>
          <w:b/>
          <w:bCs/>
        </w:rPr>
        <w:t xml:space="preserve"> a systém (mimo dávek v bydlení)</w:t>
      </w:r>
    </w:p>
    <w:p w14:paraId="248C4A1D" w14:textId="77777777" w:rsidR="0092116D" w:rsidRPr="009D0C53" w:rsidRDefault="0092116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0401A5" w14:textId="77777777" w:rsidR="0092116D" w:rsidRPr="009D0C53" w:rsidRDefault="0092116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BFD8E0" w14:textId="77777777" w:rsidR="0092116D" w:rsidRPr="009D0C53" w:rsidRDefault="0092116D">
      <w:pPr>
        <w:pStyle w:val="Odstavecseseznamem"/>
        <w:numPr>
          <w:ilvl w:val="0"/>
          <w:numId w:val="16"/>
        </w:numPr>
      </w:pPr>
      <w:r w:rsidRPr="009D0C53">
        <w:t>Přihlášení se do programů obědů zdarma ve školách a školkách</w:t>
      </w:r>
      <w:r>
        <w:t>.</w:t>
      </w:r>
    </w:p>
    <w:p w14:paraId="5BF00395" w14:textId="77777777" w:rsidR="0092116D" w:rsidRPr="009D0C53" w:rsidRDefault="0092116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1C64EDC" w14:textId="77777777" w:rsidR="0092116D" w:rsidRPr="009D0C53" w:rsidRDefault="0092116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CC1EB2" w14:textId="77777777" w:rsidR="0092116D" w:rsidRPr="009D0C53" w:rsidRDefault="0092116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C26528" w14:textId="77777777" w:rsidR="0092116D" w:rsidRPr="009D0C53" w:rsidRDefault="0092116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AFAF36" w14:textId="77777777" w:rsidR="0092116D" w:rsidRDefault="0092116D"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E171E0" w14:textId="77777777" w:rsidR="0092116D" w:rsidRPr="00BE40CC" w:rsidRDefault="0092116D" w:rsidP="00D00D7F">
      <w:pPr>
        <w:rPr>
          <w:color w:val="527A9E"/>
          <w:u w:val="single"/>
        </w:rPr>
      </w:pPr>
    </w:p>
    <w:p w14:paraId="69DA6E3F" w14:textId="77777777" w:rsidR="0092116D" w:rsidRDefault="0092116D" w:rsidP="00D00D7F">
      <w:pPr>
        <w:rPr>
          <w:b/>
          <w:bCs/>
        </w:rPr>
      </w:pPr>
      <w:bookmarkStart w:id="96" w:name="doporuceni_1"/>
      <w:r w:rsidRPr="00920510">
        <w:rPr>
          <w:b/>
          <w:bCs/>
        </w:rPr>
        <w:t>Spolupráce škol, zřizovatelů, poradenských, sociálních a dalších služeb pro řešení školního neúspěchu</w:t>
      </w:r>
      <w:bookmarkEnd w:id="96"/>
    </w:p>
    <w:p w14:paraId="7BC458D9" w14:textId="77777777" w:rsidR="0092116D" w:rsidRDefault="0092116D"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691879A" w14:textId="77777777" w:rsidR="0092116D" w:rsidRPr="00225EE0" w:rsidRDefault="0092116D" w:rsidP="00CC4720">
      <w:pPr>
        <w:ind w:firstLine="113"/>
        <w:rPr>
          <w:b/>
          <w:bCs/>
        </w:rPr>
      </w:pPr>
      <w:r>
        <w:rPr>
          <w:b/>
          <w:bCs/>
        </w:rPr>
        <w:t>Lokální</w:t>
      </w:r>
      <w:r w:rsidRPr="00225EE0">
        <w:rPr>
          <w:b/>
          <w:bCs/>
        </w:rPr>
        <w:t xml:space="preserve"> vzdělávací systém</w:t>
      </w:r>
    </w:p>
    <w:p w14:paraId="080BE1B6" w14:textId="77777777" w:rsidR="0092116D" w:rsidRDefault="0092116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DEB086" w14:textId="77777777" w:rsidR="0092116D" w:rsidRDefault="0092116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5C26E15D" w14:textId="77777777" w:rsidR="0092116D" w:rsidRPr="00762069" w:rsidRDefault="0092116D">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AA0A113" w14:textId="77777777" w:rsidR="0092116D" w:rsidRPr="00943CB3" w:rsidRDefault="0092116D" w:rsidP="00CC4720">
      <w:pPr>
        <w:ind w:firstLine="113"/>
        <w:rPr>
          <w:b/>
          <w:bCs/>
        </w:rPr>
      </w:pPr>
      <w:r w:rsidRPr="00943CB3">
        <w:rPr>
          <w:b/>
          <w:bCs/>
        </w:rPr>
        <w:t>Škola a zřizovatel</w:t>
      </w:r>
    </w:p>
    <w:p w14:paraId="5F502C25" w14:textId="77777777" w:rsidR="0092116D" w:rsidRPr="0086211E" w:rsidRDefault="0092116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1BA63E8" w14:textId="77777777" w:rsidR="0092116D" w:rsidRPr="0086211E" w:rsidRDefault="0092116D">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697744E" w14:textId="77777777" w:rsidR="0092116D" w:rsidRPr="006B3C16" w:rsidRDefault="0092116D" w:rsidP="00CC4720">
      <w:pPr>
        <w:ind w:firstLine="113"/>
        <w:rPr>
          <w:b/>
          <w:bCs/>
        </w:rPr>
      </w:pPr>
      <w:r>
        <w:rPr>
          <w:b/>
          <w:bCs/>
        </w:rPr>
        <w:t>Škola</w:t>
      </w:r>
    </w:p>
    <w:p w14:paraId="7B559093" w14:textId="77777777" w:rsidR="0092116D" w:rsidRDefault="0092116D">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98591B" w14:textId="77777777" w:rsidR="0092116D" w:rsidRDefault="0092116D">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1B9F2479" w14:textId="77777777" w:rsidR="0092116D" w:rsidRDefault="0092116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346EA42" w14:textId="77777777" w:rsidR="0092116D" w:rsidRDefault="0092116D">
      <w:pPr>
        <w:pStyle w:val="Odstavecseseznamem"/>
        <w:numPr>
          <w:ilvl w:val="0"/>
          <w:numId w:val="19"/>
        </w:numPr>
      </w:pPr>
      <w:r>
        <w:t xml:space="preserve">Podpora dalšího vzdělávání pedagogických pracovníků v oblastech inkluze dětí se zdravotním a/nebo sociokulturním znevýhodněním. </w:t>
      </w:r>
    </w:p>
    <w:p w14:paraId="1295B794" w14:textId="77777777" w:rsidR="0092116D" w:rsidRDefault="0092116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B054D4" w14:textId="77777777" w:rsidR="0092116D" w:rsidRDefault="0092116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4BB2F500" w14:textId="77777777" w:rsidR="0092116D" w:rsidRDefault="0092116D"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2B6DCC61" w14:textId="77777777" w:rsidR="0092116D" w:rsidRDefault="0092116D" w:rsidP="00D00D7F">
      <w:pPr>
        <w:spacing w:after="0"/>
        <w:rPr>
          <w:b/>
          <w:bCs/>
        </w:rPr>
      </w:pPr>
    </w:p>
    <w:p w14:paraId="2E4674BD" w14:textId="77777777" w:rsidR="0092116D" w:rsidRDefault="0092116D" w:rsidP="00832837">
      <w:pPr>
        <w:rPr>
          <w:b/>
          <w:bCs/>
        </w:rPr>
      </w:pPr>
      <w:bookmarkStart w:id="97" w:name="doporuceni_2"/>
      <w:r w:rsidRPr="00920510">
        <w:rPr>
          <w:b/>
          <w:bCs/>
        </w:rPr>
        <w:t>Podpora kvality vzdělávání ve školách ze strany učitelů, ředitelů i zřizovatele</w:t>
      </w:r>
      <w:bookmarkEnd w:id="97"/>
    </w:p>
    <w:p w14:paraId="5FF945C8" w14:textId="77777777" w:rsidR="0092116D" w:rsidRPr="006109EE" w:rsidRDefault="0092116D">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F702AA" w14:textId="77777777" w:rsidR="0092116D" w:rsidRDefault="0092116D">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372E1B03" w14:textId="77777777" w:rsidR="0092116D" w:rsidRDefault="0092116D">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ECF0140" w14:textId="77777777" w:rsidR="0092116D" w:rsidRPr="00676B3F" w:rsidRDefault="0092116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666FF92C" w14:textId="77777777" w:rsidR="0092116D" w:rsidRDefault="0092116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70B6EFD0" w14:textId="77777777" w:rsidR="0092116D" w:rsidRPr="0030539F" w:rsidRDefault="0092116D">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351AEECE" w14:textId="77777777" w:rsidR="0092116D" w:rsidRPr="0030539F" w:rsidRDefault="0092116D" w:rsidP="00D00D7F">
      <w:pPr>
        <w:pStyle w:val="Odstavecseseznamem"/>
      </w:pPr>
    </w:p>
    <w:p w14:paraId="65483292" w14:textId="77777777" w:rsidR="0092116D" w:rsidRPr="00832837" w:rsidRDefault="0092116D" w:rsidP="00832837">
      <w:bookmarkStart w:id="98" w:name="doporuceni_4"/>
      <w:r w:rsidRPr="00832837">
        <w:rPr>
          <w:b/>
          <w:bCs/>
        </w:rPr>
        <w:t xml:space="preserve">Dostupné a kvalitní předškolní vzdělávání </w:t>
      </w:r>
    </w:p>
    <w:bookmarkEnd w:id="98"/>
    <w:p w14:paraId="1DC8EDCC" w14:textId="77777777" w:rsidR="0092116D" w:rsidRDefault="0092116D">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40576E05" w14:textId="77777777" w:rsidR="0092116D" w:rsidRPr="00B014FB" w:rsidRDefault="0092116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249785" w14:textId="77777777" w:rsidR="0092116D" w:rsidRDefault="0092116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17D5C420" w14:textId="77777777" w:rsidR="0092116D" w:rsidRDefault="0092116D">
      <w:pPr>
        <w:pStyle w:val="Odstavecseseznamem"/>
        <w:numPr>
          <w:ilvl w:val="1"/>
          <w:numId w:val="18"/>
        </w:numPr>
      </w:pPr>
      <w:r>
        <w:t>Pomoc rodičům s kontaktem a zápisem do MŠ.</w:t>
      </w:r>
    </w:p>
    <w:p w14:paraId="7ED1CE5F" w14:textId="77777777" w:rsidR="0092116D" w:rsidRDefault="0092116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E70F0B" w14:textId="77777777" w:rsidR="0092116D" w:rsidRDefault="0092116D">
      <w:pPr>
        <w:pStyle w:val="Odstavecseseznamem"/>
        <w:numPr>
          <w:ilvl w:val="1"/>
          <w:numId w:val="18"/>
        </w:numPr>
      </w:pPr>
      <w:r>
        <w:t>Využití pozic školních asistentů (v případě práce s romskou komunitou ideálně romských).</w:t>
      </w:r>
    </w:p>
    <w:p w14:paraId="2838EEA4" w14:textId="77777777" w:rsidR="0092116D" w:rsidRDefault="0092116D">
      <w:pPr>
        <w:pStyle w:val="Odstavecseseznamem"/>
        <w:numPr>
          <w:ilvl w:val="1"/>
          <w:numId w:val="18"/>
        </w:numPr>
      </w:pPr>
      <w:r>
        <w:t>Podpora volnočasových a nízkoprahových aktivit i pro rodiče s dětmi v předškolním věku.</w:t>
      </w:r>
    </w:p>
    <w:p w14:paraId="2B27D4A8" w14:textId="77777777" w:rsidR="0092116D" w:rsidRDefault="0092116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2160B05" w14:textId="77777777" w:rsidR="0092116D" w:rsidRPr="002166FC" w:rsidRDefault="0092116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B19E6E" w14:textId="77777777" w:rsidR="0092116D" w:rsidRDefault="0092116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178CBF" w14:textId="77777777" w:rsidR="0092116D" w:rsidRDefault="0092116D"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97F4A5C" w14:textId="77777777" w:rsidR="0092116D" w:rsidRPr="002E18C3" w:rsidRDefault="0092116D" w:rsidP="00D00D7F"/>
    <w:p w14:paraId="2354967F" w14:textId="77777777" w:rsidR="0092116D" w:rsidRPr="003D4E29" w:rsidRDefault="0092116D" w:rsidP="00D00D7F">
      <w:pPr>
        <w:rPr>
          <w:b/>
          <w:bCs/>
        </w:rPr>
      </w:pPr>
      <w:bookmarkStart w:id="99" w:name="doporuceni_5"/>
      <w:r w:rsidRPr="003D4E29">
        <w:rPr>
          <w:b/>
          <w:bCs/>
        </w:rPr>
        <w:t>Financování škol</w:t>
      </w:r>
    </w:p>
    <w:bookmarkEnd w:id="99"/>
    <w:p w14:paraId="7F1E4F57" w14:textId="77777777" w:rsidR="0092116D" w:rsidRDefault="0092116D">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48D6A834" w14:textId="77777777" w:rsidR="0092116D" w:rsidRDefault="0092116D">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6DFFA66F" w14:textId="77777777" w:rsidR="0092116D" w:rsidRDefault="0092116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03A0DE79" w14:textId="77777777" w:rsidR="0092116D" w:rsidRDefault="0092116D">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D837C08" w14:textId="77777777" w:rsidR="0092116D" w:rsidRDefault="0092116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3A21F6" w14:textId="77777777" w:rsidR="0092116D" w:rsidRDefault="0092116D" w:rsidP="00D00D7F">
      <w:pPr>
        <w:rPr>
          <w:b/>
          <w:bCs/>
        </w:rPr>
      </w:pPr>
    </w:p>
    <w:p w14:paraId="7935B926" w14:textId="77777777" w:rsidR="0092116D" w:rsidRDefault="0092116D" w:rsidP="00D00D7F">
      <w:pPr>
        <w:rPr>
          <w:b/>
          <w:bCs/>
        </w:rPr>
      </w:pPr>
      <w:bookmarkStart w:id="100" w:name="doporuceni_6"/>
      <w:r w:rsidRPr="003D4E29">
        <w:rPr>
          <w:b/>
          <w:bCs/>
        </w:rPr>
        <w:t>Personální zajištění</w:t>
      </w:r>
    </w:p>
    <w:bookmarkEnd w:id="100"/>
    <w:p w14:paraId="1D0CDE65" w14:textId="77777777" w:rsidR="0092116D" w:rsidRDefault="0092116D">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BC7846" w14:textId="77777777" w:rsidR="0092116D" w:rsidRDefault="0092116D">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065ED606" w14:textId="77777777" w:rsidR="0092116D" w:rsidRDefault="0092116D">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7F454751" w14:textId="77777777" w:rsidR="0092116D" w:rsidRDefault="0092116D">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FCDF5E6" w14:textId="77777777" w:rsidR="0092116D" w:rsidRDefault="0092116D">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5F3B9E" w14:textId="77777777" w:rsidR="0092116D" w:rsidRDefault="0092116D">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7EE5AD" w14:textId="77777777" w:rsidR="0092116D" w:rsidRDefault="0092116D" w:rsidP="00D00D7F">
      <w:pPr>
        <w:pStyle w:val="slovanseznam"/>
        <w:tabs>
          <w:tab w:val="clear" w:pos="720"/>
        </w:tabs>
      </w:pPr>
    </w:p>
    <w:p w14:paraId="523E106A" w14:textId="77777777" w:rsidR="0092116D" w:rsidRDefault="0092116D" w:rsidP="00D00D7F">
      <w:pPr>
        <w:pStyle w:val="slovanseznam"/>
        <w:tabs>
          <w:tab w:val="clear" w:pos="720"/>
        </w:tabs>
      </w:pPr>
    </w:p>
    <w:p w14:paraId="320881EF" w14:textId="77777777" w:rsidR="0092116D" w:rsidRDefault="0092116D" w:rsidP="00D00D7F">
      <w:pPr>
        <w:autoSpaceDE/>
        <w:autoSpaceDN/>
        <w:adjustRightInd/>
        <w:spacing w:line="259" w:lineRule="auto"/>
        <w:textAlignment w:val="auto"/>
      </w:pPr>
      <w:r>
        <w:br w:type="page"/>
      </w:r>
    </w:p>
    <w:p w14:paraId="0B6D75FC" w14:textId="77777777" w:rsidR="0092116D" w:rsidRDefault="0092116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61F81A" wp14:editId="3D77AE6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3D1A7" w14:textId="77777777" w:rsidR="0092116D" w:rsidRDefault="0092116D" w:rsidP="001C5609">
                            <w:pPr>
                              <w:pStyle w:val="Bezmezer"/>
                            </w:pPr>
                          </w:p>
                          <w:p w14:paraId="7C5EDC6A" w14:textId="77777777" w:rsidR="0092116D" w:rsidRPr="001C5609" w:rsidRDefault="0092116D" w:rsidP="001C5609">
                            <w:pPr>
                              <w:pStyle w:val="Bezmezer"/>
                            </w:pPr>
                          </w:p>
                          <w:p w14:paraId="5E3ACC50" w14:textId="77777777" w:rsidR="0092116D" w:rsidRDefault="0092116D" w:rsidP="001C5609">
                            <w:pPr>
                              <w:pStyle w:val="Bezmezer"/>
                            </w:pPr>
                          </w:p>
                          <w:p w14:paraId="10BCF201" w14:textId="77777777" w:rsidR="0092116D" w:rsidRDefault="0092116D" w:rsidP="00E3168F"/>
                          <w:p w14:paraId="3B9CDB24" w14:textId="77777777" w:rsidR="0092116D" w:rsidRDefault="0092116D" w:rsidP="00E3168F"/>
                          <w:p w14:paraId="0B8FD88F" w14:textId="77777777" w:rsidR="0092116D" w:rsidRDefault="0092116D" w:rsidP="00E3168F"/>
                          <w:p w14:paraId="2873AFAE" w14:textId="77777777" w:rsidR="0092116D" w:rsidRDefault="0092116D" w:rsidP="00E3168F"/>
                          <w:p w14:paraId="792775DB" w14:textId="77777777" w:rsidR="0092116D" w:rsidRDefault="0092116D" w:rsidP="00E3168F"/>
                          <w:p w14:paraId="79E155FB" w14:textId="77777777" w:rsidR="0092116D" w:rsidRDefault="0092116D" w:rsidP="00E3168F"/>
                          <w:p w14:paraId="54AC6F19" w14:textId="77777777" w:rsidR="0092116D" w:rsidRDefault="0092116D" w:rsidP="00E3168F"/>
                          <w:p w14:paraId="762F0817" w14:textId="77777777" w:rsidR="0092116D" w:rsidRDefault="0092116D" w:rsidP="00E3168F"/>
                          <w:p w14:paraId="05565DC9" w14:textId="77777777" w:rsidR="0092116D" w:rsidRDefault="0092116D" w:rsidP="00E3168F"/>
                          <w:p w14:paraId="5D588C35" w14:textId="77777777" w:rsidR="0092116D" w:rsidRDefault="0092116D" w:rsidP="00E3168F"/>
                          <w:p w14:paraId="2907C331" w14:textId="77777777" w:rsidR="0092116D" w:rsidRDefault="0092116D" w:rsidP="00E3168F"/>
                          <w:p w14:paraId="29D804E5" w14:textId="77777777" w:rsidR="0092116D" w:rsidRDefault="0092116D" w:rsidP="00E3168F"/>
                          <w:p w14:paraId="5F4093B7" w14:textId="77777777" w:rsidR="0092116D" w:rsidRPr="00E3168F" w:rsidRDefault="0092116D" w:rsidP="00E3168F"/>
                          <w:p w14:paraId="4B6FBB1B" w14:textId="77777777" w:rsidR="0092116D" w:rsidRPr="00C872C8" w:rsidRDefault="0092116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869DCAB" w14:textId="77777777" w:rsidR="0092116D" w:rsidRPr="00CB17DB" w:rsidRDefault="0092116D" w:rsidP="001C5609">
                            <w:pPr>
                              <w:pStyle w:val="Bezmezer"/>
                            </w:pPr>
                            <w:r w:rsidRPr="00CB17DB">
                              <w:t xml:space="preserve"> </w:t>
                            </w:r>
                          </w:p>
                          <w:p w14:paraId="30434824" w14:textId="77777777" w:rsidR="0092116D" w:rsidRDefault="0092116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F81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D13D1A7" w14:textId="77777777" w:rsidR="00B93EB6" w:rsidRDefault="00B93EB6" w:rsidP="001C5609">
                      <w:pPr>
                        <w:pStyle w:val="Bezmezer"/>
                      </w:pPr>
                    </w:p>
                    <w:p w14:paraId="7C5EDC6A" w14:textId="77777777" w:rsidR="00B93EB6" w:rsidRPr="001C5609" w:rsidRDefault="00B93EB6" w:rsidP="001C5609">
                      <w:pPr>
                        <w:pStyle w:val="Bezmezer"/>
                      </w:pPr>
                    </w:p>
                    <w:p w14:paraId="5E3ACC50" w14:textId="77777777" w:rsidR="00B93EB6" w:rsidRDefault="00B93EB6" w:rsidP="001C5609">
                      <w:pPr>
                        <w:pStyle w:val="Bezmezer"/>
                      </w:pPr>
                    </w:p>
                    <w:p w14:paraId="10BCF201" w14:textId="77777777" w:rsidR="00B93EB6" w:rsidRDefault="00B93EB6" w:rsidP="00E3168F"/>
                    <w:p w14:paraId="3B9CDB24" w14:textId="77777777" w:rsidR="00B93EB6" w:rsidRDefault="00B93EB6" w:rsidP="00E3168F"/>
                    <w:p w14:paraId="0B8FD88F" w14:textId="77777777" w:rsidR="00B93EB6" w:rsidRDefault="00B93EB6" w:rsidP="00E3168F"/>
                    <w:p w14:paraId="2873AFAE" w14:textId="77777777" w:rsidR="00B93EB6" w:rsidRDefault="00B93EB6" w:rsidP="00E3168F"/>
                    <w:p w14:paraId="792775DB" w14:textId="77777777" w:rsidR="00B93EB6" w:rsidRDefault="00B93EB6" w:rsidP="00E3168F"/>
                    <w:p w14:paraId="79E155FB" w14:textId="77777777" w:rsidR="00B93EB6" w:rsidRDefault="00B93EB6" w:rsidP="00E3168F"/>
                    <w:p w14:paraId="54AC6F19" w14:textId="77777777" w:rsidR="00B93EB6" w:rsidRDefault="00B93EB6" w:rsidP="00E3168F"/>
                    <w:p w14:paraId="762F0817" w14:textId="77777777" w:rsidR="00B93EB6" w:rsidRDefault="00B93EB6" w:rsidP="00E3168F"/>
                    <w:p w14:paraId="05565DC9" w14:textId="77777777" w:rsidR="00B93EB6" w:rsidRDefault="00B93EB6" w:rsidP="00E3168F"/>
                    <w:p w14:paraId="5D588C35" w14:textId="77777777" w:rsidR="00B93EB6" w:rsidRDefault="00B93EB6" w:rsidP="00E3168F"/>
                    <w:p w14:paraId="2907C331" w14:textId="77777777" w:rsidR="00B93EB6" w:rsidRDefault="00B93EB6" w:rsidP="00E3168F"/>
                    <w:p w14:paraId="29D804E5" w14:textId="77777777" w:rsidR="00B93EB6" w:rsidRDefault="00B93EB6" w:rsidP="00E3168F"/>
                    <w:p w14:paraId="5F4093B7" w14:textId="77777777" w:rsidR="00B93EB6" w:rsidRPr="00E3168F" w:rsidRDefault="00B93EB6" w:rsidP="00E3168F"/>
                    <w:p w14:paraId="4B6FBB1B" w14:textId="77777777" w:rsidR="00B93EB6" w:rsidRPr="00C872C8" w:rsidRDefault="00B93EB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869DCAB" w14:textId="77777777" w:rsidR="00B93EB6" w:rsidRPr="00CB17DB" w:rsidRDefault="00B93EB6" w:rsidP="001C5609">
                      <w:pPr>
                        <w:pStyle w:val="Bezmezer"/>
                      </w:pPr>
                      <w:r w:rsidRPr="00CB17DB">
                        <w:t xml:space="preserve"> </w:t>
                      </w:r>
                    </w:p>
                    <w:p w14:paraId="30434824" w14:textId="77777777" w:rsidR="00B93EB6" w:rsidRDefault="00B93E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36963CE" wp14:editId="6D26A1E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53F4F4" w14:textId="77777777" w:rsidR="0092116D" w:rsidRDefault="0092116D" w:rsidP="00D00D7F">
      <w:pPr>
        <w:autoSpaceDE/>
        <w:autoSpaceDN/>
        <w:adjustRightInd/>
        <w:spacing w:line="259" w:lineRule="auto"/>
        <w:textAlignment w:val="auto"/>
      </w:pPr>
    </w:p>
    <w:p w14:paraId="0CE8F528" w14:textId="77777777" w:rsidR="0092116D" w:rsidRPr="00CB2D39" w:rsidRDefault="0092116D" w:rsidP="00CB2D39">
      <w:pPr>
        <w:pStyle w:val="nadpisneslovan"/>
      </w:pPr>
      <w:bookmarkStart w:id="102" w:name="_Toc159579106"/>
      <w:bookmarkStart w:id="103" w:name="_Toc159579162"/>
      <w:bookmarkStart w:id="104" w:name="_Toc168576032"/>
      <w:r w:rsidRPr="00CB2D39">
        <w:t>Licence a jak využívat grafy</w:t>
      </w:r>
      <w:bookmarkEnd w:id="102"/>
      <w:bookmarkEnd w:id="103"/>
      <w:bookmarkEnd w:id="104"/>
      <w:r w:rsidRPr="00CB2D39">
        <w:t xml:space="preserve"> </w:t>
      </w:r>
    </w:p>
    <w:p w14:paraId="6011C211" w14:textId="77777777" w:rsidR="0092116D" w:rsidRPr="00664EEC" w:rsidRDefault="0092116D" w:rsidP="003A3A19">
      <w:pPr>
        <w:jc w:val="left"/>
        <w:rPr>
          <w:b/>
          <w:bCs/>
          <w:sz w:val="22"/>
          <w:szCs w:val="22"/>
        </w:rPr>
      </w:pPr>
      <w:r w:rsidRPr="00664EEC">
        <w:rPr>
          <w:b/>
          <w:bCs/>
          <w:sz w:val="22"/>
          <w:szCs w:val="22"/>
        </w:rPr>
        <w:t>Tvůrce: PAQ Research</w:t>
      </w:r>
    </w:p>
    <w:p w14:paraId="244EF6E8" w14:textId="77777777" w:rsidR="0092116D" w:rsidRDefault="0092116D" w:rsidP="003A3A19">
      <w:pPr>
        <w:jc w:val="left"/>
      </w:pPr>
      <w:r>
        <w:t xml:space="preserve">Data jsou </w:t>
      </w:r>
      <w:r>
        <w:t>zveřejněna pod licencí Creative Commons (Uveďte původ 4.0 Mezinárodní (CC BY 4.0) - https://creativecommons.org/licenses/by/4.0/deed.cs ).</w:t>
      </w:r>
    </w:p>
    <w:p w14:paraId="0462F3A8" w14:textId="77777777" w:rsidR="0092116D" w:rsidRDefault="0092116D" w:rsidP="003A3A19">
      <w:pPr>
        <w:jc w:val="left"/>
      </w:pPr>
    </w:p>
    <w:p w14:paraId="632A318C" w14:textId="77777777" w:rsidR="0092116D" w:rsidRPr="00664EEC" w:rsidRDefault="0092116D" w:rsidP="003A3A19">
      <w:pPr>
        <w:jc w:val="left"/>
        <w:rPr>
          <w:b/>
          <w:bCs/>
          <w:sz w:val="22"/>
          <w:szCs w:val="22"/>
        </w:rPr>
      </w:pPr>
      <w:r w:rsidRPr="00664EEC">
        <w:rPr>
          <w:b/>
          <w:bCs/>
          <w:sz w:val="22"/>
          <w:szCs w:val="22"/>
        </w:rPr>
        <w:t xml:space="preserve">Tato licence umožňuje:  </w:t>
      </w:r>
    </w:p>
    <w:p w14:paraId="64BBA691" w14:textId="77777777" w:rsidR="0092116D" w:rsidRDefault="0092116D" w:rsidP="003A3A19">
      <w:pPr>
        <w:jc w:val="left"/>
      </w:pPr>
      <w:r>
        <w:t>Sdílet — rozmnožovat a distribuovat materiál prostřednictvím jakéhokoli média v jakémkoli formátu</w:t>
      </w:r>
    </w:p>
    <w:p w14:paraId="0DF1F94C" w14:textId="77777777" w:rsidR="0092116D" w:rsidRPr="00634E84" w:rsidRDefault="0092116D" w:rsidP="003A3A19">
      <w:pPr>
        <w:jc w:val="left"/>
      </w:pPr>
      <w:r>
        <w:t>Upravit — remixovat, změnit a vyjít z původního díla pro jakýkoliv účel, a to i komerční.</w:t>
      </w:r>
    </w:p>
    <w:p w14:paraId="16F58C50" w14:textId="77777777" w:rsidR="0092116D" w:rsidRDefault="0092116D" w:rsidP="001A2AE1">
      <w:pPr>
        <w:autoSpaceDE/>
        <w:autoSpaceDN/>
        <w:adjustRightInd/>
        <w:spacing w:line="259" w:lineRule="auto"/>
        <w:textAlignment w:val="auto"/>
      </w:pPr>
    </w:p>
    <w:p w14:paraId="65149946" w14:textId="77777777" w:rsidR="0092116D" w:rsidRDefault="0092116D" w:rsidP="001A2AE1">
      <w:pPr>
        <w:autoSpaceDE/>
        <w:autoSpaceDN/>
        <w:adjustRightInd/>
        <w:spacing w:line="259" w:lineRule="auto"/>
        <w:textAlignment w:val="auto"/>
      </w:pPr>
    </w:p>
    <w:p w14:paraId="624905D1" w14:textId="77777777" w:rsidR="0092116D" w:rsidRDefault="0092116D" w:rsidP="001A2AE1">
      <w:pPr>
        <w:autoSpaceDE/>
        <w:autoSpaceDN/>
        <w:adjustRightInd/>
        <w:spacing w:line="259" w:lineRule="auto"/>
        <w:textAlignment w:val="auto"/>
      </w:pPr>
    </w:p>
    <w:p w14:paraId="267118A4" w14:textId="77777777" w:rsidR="0092116D" w:rsidRDefault="0092116D" w:rsidP="001A2AE1">
      <w:pPr>
        <w:autoSpaceDE/>
        <w:autoSpaceDN/>
        <w:adjustRightInd/>
        <w:spacing w:line="259" w:lineRule="auto"/>
        <w:textAlignment w:val="auto"/>
      </w:pPr>
    </w:p>
    <w:p w14:paraId="5BCB0CC4" w14:textId="77777777" w:rsidR="0092116D" w:rsidRDefault="0092116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7B59618" w14:textId="77777777" w:rsidR="0092116D" w:rsidRPr="00664EEC" w:rsidRDefault="0092116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2C4BD6DC" w14:textId="77777777" w:rsidR="0092116D" w:rsidRPr="00664EEC" w:rsidRDefault="0092116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7E7BFA" w14:textId="77777777" w:rsidR="0092116D" w:rsidRDefault="0092116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671FA8" w14:textId="77777777" w:rsidR="0092116D" w:rsidRDefault="0092116D" w:rsidP="001A2AE1">
      <w:pPr>
        <w:autoSpaceDE/>
        <w:autoSpaceDN/>
        <w:adjustRightInd/>
        <w:spacing w:line="259" w:lineRule="auto"/>
        <w:textAlignment w:val="auto"/>
      </w:pPr>
    </w:p>
    <w:p w14:paraId="163630FF" w14:textId="77777777" w:rsidR="0092116D" w:rsidRDefault="0092116D" w:rsidP="001A2AE1">
      <w:pPr>
        <w:autoSpaceDE/>
        <w:autoSpaceDN/>
        <w:adjustRightInd/>
        <w:spacing w:line="259" w:lineRule="auto"/>
        <w:textAlignment w:val="auto"/>
      </w:pPr>
    </w:p>
    <w:p w14:paraId="38026C9F" w14:textId="77777777" w:rsidR="0092116D" w:rsidRDefault="0092116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1D6950" wp14:editId="495E18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F0EC7D" wp14:editId="6AAD3DB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2497AE" wp14:editId="7DDBA2A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0DDC43" w14:textId="77777777" w:rsidR="0092116D" w:rsidRDefault="0092116D" w:rsidP="001A2AE1">
      <w:pPr>
        <w:autoSpaceDE/>
        <w:autoSpaceDN/>
        <w:adjustRightInd/>
        <w:spacing w:line="259" w:lineRule="auto"/>
        <w:textAlignment w:val="auto"/>
      </w:pPr>
    </w:p>
    <w:sectPr w:rsidR="00B93E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44F18" w14:textId="77777777" w:rsidR="0092116D" w:rsidRDefault="0092116D">
      <w:pPr>
        <w:spacing w:after="0" w:line="240" w:lineRule="auto"/>
      </w:pPr>
      <w:r>
        <w:separator/>
      </w:r>
    </w:p>
  </w:endnote>
  <w:endnote w:type="continuationSeparator" w:id="0">
    <w:p w14:paraId="6FC73868" w14:textId="77777777" w:rsidR="0092116D" w:rsidRDefault="009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8E3AD7A-7973-473C-A270-B2D5EE2D4478}"/>
    <w:embedBold r:id="rId2" w:fontKey="{06D037BD-916A-4B8A-9DF9-415C5D2F93F2}"/>
    <w:embedItalic r:id="rId3" w:fontKey="{F423C881-6DD4-4BC5-B941-A8BC150ED22E}"/>
    <w:embedBoldItalic r:id="rId4" w:fontKey="{50350AAE-9FE0-4A5E-8A77-6D1EA95CFE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130E4C6-EB1F-4D8D-8A72-EFB9AD3DFA66}"/>
    <w:embedBold r:id="rId6" w:fontKey="{64F759B9-AE59-4D5D-95BB-4ED8DA342426}"/>
  </w:font>
  <w:font w:name="Century Gothic">
    <w:panose1 w:val="020B0502020202020204"/>
    <w:charset w:val="EE"/>
    <w:family w:val="swiss"/>
    <w:pitch w:val="variable"/>
    <w:sig w:usb0="00000287" w:usb1="00000000" w:usb2="00000000" w:usb3="00000000" w:csb0="0000009F" w:csb1="00000000"/>
    <w:embedRegular r:id="rId7" w:fontKey="{2D4FDA3D-EA4F-459F-B489-DF385ADA9211}"/>
    <w:embedBold r:id="rId8" w:fontKey="{A52A158D-5295-4651-9992-C9D39D66829B}"/>
  </w:font>
  <w:font w:name="Segoe UI">
    <w:panose1 w:val="020B0502040204020203"/>
    <w:charset w:val="EE"/>
    <w:family w:val="swiss"/>
    <w:pitch w:val="variable"/>
    <w:sig w:usb0="E4002EFF" w:usb1="C000E47F" w:usb2="00000009" w:usb3="00000000" w:csb0="000001FF" w:csb1="00000000"/>
    <w:embedRegular r:id="rId9" w:fontKey="{75B4575B-D55C-43B2-8F3D-20DF929EFA94}"/>
    <w:embedBold r:id="rId10" w:fontKey="{BCD6D7BD-5DD2-4AA4-B374-BABDDC57DA3F}"/>
  </w:font>
  <w:font w:name="Calibri">
    <w:panose1 w:val="020F0502020204030204"/>
    <w:charset w:val="EE"/>
    <w:family w:val="swiss"/>
    <w:pitch w:val="variable"/>
    <w:sig w:usb0="E4002EFF" w:usb1="C000247B" w:usb2="00000009" w:usb3="00000000" w:csb0="000001FF" w:csb1="00000000"/>
    <w:embedRegular r:id="rId11" w:fontKey="{04A6F226-5470-4C8B-911D-316525BD8F92}"/>
    <w:embedBold r:id="rId12" w:fontKey="{3E43F048-B1C7-4898-A9E3-5D278C8AEF25}"/>
    <w:embedBoldItalic r:id="rId13" w:fontKey="{86F5CDD1-98A0-4AD8-817B-32A9FBD2D794}"/>
  </w:font>
  <w:font w:name="Fira Sans Condensed">
    <w:altName w:val="Calibri"/>
    <w:panose1 w:val="020B0503050000020004"/>
    <w:charset w:val="EE"/>
    <w:family w:val="swiss"/>
    <w:pitch w:val="variable"/>
    <w:sig w:usb0="600002FF" w:usb1="00000001" w:usb2="00000000" w:usb3="00000000" w:csb0="0000019F" w:csb1="00000000"/>
    <w:embedRegular r:id="rId14" w:fontKey="{92B10666-5E36-416D-BEF3-56372240EC0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3A1E051-8D48-4115-9598-25497F6E9E11}"/>
    <w:embedBold r:id="rId16" w:fontKey="{D40EE68C-0539-4BE6-A807-135BFD6D752A}"/>
  </w:font>
  <w:font w:name="Fira Sans Condensed Light">
    <w:altName w:val="Calibri"/>
    <w:panose1 w:val="020B0403050000020004"/>
    <w:charset w:val="00"/>
    <w:family w:val="swiss"/>
    <w:pitch w:val="variable"/>
    <w:sig w:usb0="600002FF" w:usb1="00000001" w:usb2="00000000" w:usb3="00000000" w:csb0="0000019F" w:csb1="00000000"/>
    <w:embedRegular r:id="rId17" w:fontKey="{8CD1D797-383B-4E1C-90D3-F593E989320A}"/>
    <w:embedBold r:id="rId18" w:fontKey="{EE50DCC0-77D8-4E15-BB20-5F997F73AADD}"/>
    <w:embedItalic r:id="rId19" w:fontKey="{89543D49-27DD-4EF4-955A-090CF0860F6D}"/>
  </w:font>
  <w:font w:name="Fira Sans Condensed Medium">
    <w:altName w:val="Calibri"/>
    <w:panose1 w:val="020B0603050000020004"/>
    <w:charset w:val="00"/>
    <w:family w:val="swiss"/>
    <w:pitch w:val="variable"/>
    <w:sig w:usb0="600002FF" w:usb1="00000001" w:usb2="00000000" w:usb3="00000000" w:csb0="0000019F" w:csb1="00000000"/>
    <w:embedRegular r:id="rId20" w:fontKey="{73621A5E-5FBB-4792-82D6-0105B9D50074}"/>
  </w:font>
  <w:font w:name="Fira Sans Light">
    <w:panose1 w:val="020B0403050000020004"/>
    <w:charset w:val="EE"/>
    <w:family w:val="swiss"/>
    <w:pitch w:val="variable"/>
    <w:sig w:usb0="600002FF" w:usb1="00000001" w:usb2="00000000" w:usb3="00000000" w:csb0="0000019F" w:csb1="00000000"/>
    <w:embedRegular r:id="rId21" w:fontKey="{BECA6F66-E9C8-4FD2-B54F-0B5C4191B1CD}"/>
  </w:font>
  <w:font w:name="Inter SemiBold">
    <w:altName w:val="Calibri"/>
    <w:panose1 w:val="020B0502030000000004"/>
    <w:charset w:val="EE"/>
    <w:family w:val="swiss"/>
    <w:pitch w:val="variable"/>
    <w:sig w:usb0="E00002FF" w:usb1="1200A1FF" w:usb2="00000001" w:usb3="00000000" w:csb0="0000019F" w:csb1="00000000"/>
    <w:embedRegular r:id="rId22" w:fontKey="{71E3C2BC-BB09-4ED0-839F-A484376B625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139A9DC-D98E-4634-8211-7B9BB7299622}"/>
    <w:embedItalic r:id="rId24" w:fontKey="{57D2CF3E-62E7-4551-B9EC-E0ED7BCE95C7}"/>
  </w:font>
  <w:font w:name="Inter Medium">
    <w:panose1 w:val="020B0502030000000004"/>
    <w:charset w:val="EE"/>
    <w:family w:val="swiss"/>
    <w:pitch w:val="variable"/>
    <w:sig w:usb0="E00002FF" w:usb1="1200A1FF" w:usb2="00000001" w:usb3="00000000" w:csb0="0000019F" w:csb1="00000000"/>
    <w:embedRegular r:id="rId25" w:fontKey="{E49EE45F-51A2-4CC5-9C1A-BEFDF976C16E}"/>
  </w:font>
  <w:font w:name="Inter Light">
    <w:panose1 w:val="020B0502030000000004"/>
    <w:charset w:val="EE"/>
    <w:family w:val="swiss"/>
    <w:pitch w:val="variable"/>
    <w:sig w:usb0="E00002FF" w:usb1="1200A1FF" w:usb2="00000001" w:usb3="00000000" w:csb0="0000019F" w:csb1="00000000"/>
    <w:embedRegular r:id="rId26" w:fontKey="{79DDB485-9434-4DC9-AA13-8D07F0D974FA}"/>
  </w:font>
  <w:font w:name="Cambria Math">
    <w:panose1 w:val="02040503050406030204"/>
    <w:charset w:val="EE"/>
    <w:family w:val="roman"/>
    <w:pitch w:val="variable"/>
    <w:sig w:usb0="E00006FF" w:usb1="420024FF" w:usb2="02000000" w:usb3="00000000" w:csb0="0000019F" w:csb1="00000000"/>
    <w:embedRegular r:id="rId27" w:fontKey="{A273A440-CAA7-4556-BC94-31DB5F37D68B}"/>
  </w:font>
  <w:font w:name="DejaVu Sans">
    <w:panose1 w:val="020B0603030804020204"/>
    <w:charset w:val="EE"/>
    <w:family w:val="swiss"/>
    <w:pitch w:val="variable"/>
    <w:sig w:usb0="E7002EFF" w:usb1="D200FDFF" w:usb2="0A246029" w:usb3="00000000" w:csb0="000001FF" w:csb1="00000000"/>
    <w:embedRegular r:id="rId28" w:fontKey="{DF4613D3-1AA0-4BF1-B682-92733F75CA43}"/>
    <w:embedBold r:id="rId29" w:fontKey="{A6489F8B-2535-4C0F-9D27-56B54214ABE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422" w14:textId="77777777" w:rsidR="0092116D" w:rsidRDefault="0092116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6681" w14:textId="77777777" w:rsidR="0092116D" w:rsidRDefault="0092116D">
    <w:pPr>
      <w:spacing w:line="240" w:lineRule="auto"/>
      <w:jc w:val="right"/>
    </w:pPr>
    <w:r>
      <w:rPr>
        <w:noProof/>
      </w:rPr>
      <mc:AlternateContent>
        <mc:Choice Requires="wps">
          <w:drawing>
            <wp:anchor distT="45720" distB="45720" distL="114300" distR="114300" simplePos="0" relativeHeight="251661312" behindDoc="0" locked="0" layoutInCell="1" allowOverlap="1" wp14:anchorId="4DD5237E" wp14:editId="04BF6F1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1283D98" w14:textId="77777777" w:rsidR="0092116D" w:rsidRDefault="0092116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D5237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1283D98" w14:textId="77777777" w:rsidR="00B93EB6" w:rsidRDefault="00B93E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47B6E" w14:textId="77777777" w:rsidR="0092116D" w:rsidRDefault="0092116D">
      <w:pPr>
        <w:spacing w:after="0" w:line="240" w:lineRule="auto"/>
      </w:pPr>
      <w:r>
        <w:separator/>
      </w:r>
    </w:p>
  </w:footnote>
  <w:footnote w:type="continuationSeparator" w:id="0">
    <w:p w14:paraId="76D12259" w14:textId="77777777" w:rsidR="0092116D" w:rsidRDefault="0092116D">
      <w:pPr>
        <w:spacing w:after="0" w:line="240" w:lineRule="auto"/>
      </w:pPr>
      <w:r>
        <w:continuationSeparator/>
      </w:r>
    </w:p>
  </w:footnote>
  <w:footnote w:id="1">
    <w:p w14:paraId="3F15A8C9" w14:textId="77777777" w:rsidR="0092116D" w:rsidRPr="00405F78" w:rsidRDefault="0092116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CF90248" w14:textId="77777777" w:rsidR="0092116D" w:rsidRPr="00781731" w:rsidRDefault="0092116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7D96723" w14:textId="77777777" w:rsidR="0092116D" w:rsidRPr="006A08B7" w:rsidRDefault="0092116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A568188" w14:textId="77777777" w:rsidR="0092116D" w:rsidRPr="00D462BE" w:rsidRDefault="0092116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9633" w14:textId="77777777" w:rsidR="0092116D" w:rsidRDefault="0092116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D5187A9" wp14:editId="4BCE2D1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043B8B4" w14:textId="77777777" w:rsidR="0092116D" w:rsidRDefault="0092116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5187A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043B8B4" w14:textId="77777777" w:rsidR="00B93EB6" w:rsidRDefault="00B93E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FA3DABD" wp14:editId="0C0B5E4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EDFBCBA" w14:textId="77777777" w:rsidR="0092116D" w:rsidRDefault="0092116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A3DAB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EDFBCBA" w14:textId="77777777" w:rsidR="00B93EB6" w:rsidRDefault="00B93E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B2C8690" wp14:editId="663301B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C0FD960" w14:textId="77777777" w:rsidR="0092116D" w:rsidRDefault="0092116D">
    <w:pPr>
      <w:pBdr>
        <w:top w:val="nil"/>
        <w:left w:val="nil"/>
        <w:bottom w:val="nil"/>
        <w:right w:val="nil"/>
        <w:between w:val="nil"/>
      </w:pBdr>
      <w:tabs>
        <w:tab w:val="center" w:pos="4513"/>
        <w:tab w:val="right" w:pos="9026"/>
      </w:tabs>
      <w:spacing w:after="0" w:line="240" w:lineRule="auto"/>
      <w:rPr>
        <w:color w:val="595959"/>
      </w:rPr>
    </w:pPr>
  </w:p>
  <w:p w14:paraId="77131036" w14:textId="77777777" w:rsidR="0092116D" w:rsidRDefault="0092116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4AE6" w14:textId="77777777" w:rsidR="0092116D" w:rsidRPr="00095384" w:rsidRDefault="0092116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6</Words>
  <Characters>11762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0:14Z</dcterms:modified>
</cp:coreProperties>
</file>